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F1DD0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Тридцят</w:t>
      </w:r>
      <w:r w:rsidR="00060024">
        <w:rPr>
          <w:sz w:val="28"/>
          <w:szCs w:val="28"/>
          <w:lang w:val="uk-UA"/>
        </w:rPr>
        <w:t xml:space="preserve">ь </w:t>
      </w:r>
      <w:r w:rsidR="00FF7265">
        <w:rPr>
          <w:sz w:val="28"/>
          <w:szCs w:val="28"/>
          <w:lang w:val="uk-UA"/>
        </w:rPr>
        <w:t>п</w:t>
      </w:r>
      <w:r w:rsidR="00FF7265">
        <w:rPr>
          <w:sz w:val="28"/>
          <w:szCs w:val="28"/>
          <w:lang w:val="en-NZ"/>
        </w:rPr>
        <w:t>‘</w:t>
      </w:r>
      <w:r w:rsidR="00FF7265">
        <w:rPr>
          <w:sz w:val="28"/>
          <w:szCs w:val="28"/>
          <w:lang w:val="uk-UA"/>
        </w:rPr>
        <w:t>ята</w:t>
      </w:r>
      <w:r w:rsidR="00C94DEB">
        <w:rPr>
          <w:sz w:val="28"/>
          <w:szCs w:val="28"/>
          <w:lang w:val="uk-UA"/>
        </w:rPr>
        <w:t xml:space="preserve">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1416" w:right="50"/>
        <w:jc w:val="both"/>
        <w:rPr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FF7265">
        <w:rPr>
          <w:sz w:val="28"/>
          <w:szCs w:val="28"/>
          <w:lang w:val="uk-UA"/>
        </w:rPr>
        <w:t>27</w:t>
      </w:r>
      <w:r w:rsidR="008F23B8">
        <w:rPr>
          <w:sz w:val="28"/>
          <w:szCs w:val="28"/>
          <w:lang w:val="uk-UA"/>
        </w:rPr>
        <w:t xml:space="preserve"> </w:t>
      </w:r>
      <w:r w:rsidR="007067CE">
        <w:rPr>
          <w:sz w:val="28"/>
          <w:szCs w:val="28"/>
          <w:lang w:val="uk-UA"/>
        </w:rPr>
        <w:t>квіт</w:t>
      </w:r>
      <w:r w:rsidR="008F23B8">
        <w:rPr>
          <w:sz w:val="28"/>
          <w:szCs w:val="28"/>
          <w:lang w:val="uk-UA"/>
        </w:rPr>
        <w:t>ня</w:t>
      </w:r>
      <w:r w:rsidRPr="00B06678">
        <w:rPr>
          <w:sz w:val="28"/>
          <w:szCs w:val="28"/>
        </w:rPr>
        <w:t xml:space="preserve"> 20</w:t>
      </w:r>
      <w:r w:rsidRPr="00B06678">
        <w:rPr>
          <w:sz w:val="28"/>
          <w:szCs w:val="28"/>
          <w:lang w:val="uk-UA"/>
        </w:rPr>
        <w:t>1</w:t>
      </w:r>
      <w:r w:rsidR="00BB6357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FF7265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FF7265">
        <w:rPr>
          <w:sz w:val="28"/>
          <w:szCs w:val="28"/>
          <w:lang w:val="uk-UA"/>
        </w:rPr>
        <w:t>34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  <w:r w:rsidR="00FF7265">
        <w:rPr>
          <w:sz w:val="28"/>
          <w:szCs w:val="28"/>
          <w:lang w:val="uk-UA"/>
        </w:rPr>
        <w:t>и</w:t>
      </w:r>
    </w:p>
    <w:p w:rsidR="00286A8D" w:rsidRPr="00B06678" w:rsidRDefault="00286A8D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286A8D" w:rsidRP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B52AE6" w:rsidRPr="00B06678" w:rsidRDefault="00B52AE6" w:rsidP="00C057EE">
      <w:pPr>
        <w:ind w:right="50" w:firstLine="708"/>
        <w:jc w:val="both"/>
        <w:rPr>
          <w:sz w:val="28"/>
          <w:szCs w:val="28"/>
          <w:lang w:val="uk-UA"/>
        </w:rPr>
      </w:pPr>
    </w:p>
    <w:p w:rsidR="00675D5C" w:rsidRDefault="00FF7265" w:rsidP="00675D5C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вов К.В.</w:t>
      </w:r>
      <w:r w:rsidR="003D41E8">
        <w:rPr>
          <w:sz w:val="28"/>
          <w:szCs w:val="28"/>
          <w:lang w:val="uk-UA"/>
        </w:rPr>
        <w:t xml:space="preserve"> – начальник Нікопольського МВ УСБУ у Дніпропетровській області, </w:t>
      </w:r>
      <w:r w:rsidR="001E78F5">
        <w:rPr>
          <w:sz w:val="28"/>
          <w:szCs w:val="28"/>
          <w:lang w:val="uk-UA"/>
        </w:rPr>
        <w:t xml:space="preserve">Сидорук Ю.В. </w:t>
      </w:r>
      <w:r w:rsidR="001E78F5" w:rsidRPr="00E328E3">
        <w:rPr>
          <w:sz w:val="28"/>
          <w:szCs w:val="28"/>
          <w:lang w:val="uk-UA"/>
        </w:rPr>
        <w:t xml:space="preserve">– </w:t>
      </w:r>
      <w:r w:rsidR="001E78F5">
        <w:rPr>
          <w:sz w:val="28"/>
          <w:szCs w:val="28"/>
          <w:lang w:val="uk-UA"/>
        </w:rPr>
        <w:t xml:space="preserve">заступник начальника </w:t>
      </w:r>
      <w:r w:rsidR="001E78F5" w:rsidRPr="00E328E3">
        <w:rPr>
          <w:sz w:val="28"/>
          <w:szCs w:val="28"/>
          <w:lang w:val="uk-UA"/>
        </w:rPr>
        <w:t>Нікопольського відділу поліції Головного управління національної поліції у Дніпропетровській області</w:t>
      </w:r>
      <w:r w:rsidR="001E78F5">
        <w:rPr>
          <w:sz w:val="28"/>
          <w:szCs w:val="28"/>
          <w:lang w:val="uk-UA"/>
        </w:rPr>
        <w:t xml:space="preserve">,     </w:t>
      </w:r>
      <w:r w:rsidR="00DE6BE5">
        <w:rPr>
          <w:sz w:val="28"/>
          <w:szCs w:val="28"/>
          <w:lang w:val="uk-UA"/>
        </w:rPr>
        <w:t>Цел</w:t>
      </w:r>
      <w:r w:rsidR="00961F39">
        <w:rPr>
          <w:sz w:val="28"/>
          <w:szCs w:val="28"/>
          <w:lang w:val="uk-UA"/>
        </w:rPr>
        <w:t>є</w:t>
      </w:r>
      <w:r w:rsidR="00DE6BE5">
        <w:rPr>
          <w:sz w:val="28"/>
          <w:szCs w:val="28"/>
          <w:lang w:val="uk-UA"/>
        </w:rPr>
        <w:t>в С.Є.</w:t>
      </w:r>
      <w:r w:rsidR="001D35CC" w:rsidRPr="006D6D5A">
        <w:rPr>
          <w:sz w:val="28"/>
          <w:szCs w:val="28"/>
          <w:lang w:val="uk-UA"/>
        </w:rPr>
        <w:t xml:space="preserve"> – </w:t>
      </w:r>
      <w:r w:rsidR="00DE6BE5">
        <w:rPr>
          <w:sz w:val="28"/>
          <w:szCs w:val="28"/>
          <w:lang w:val="uk-UA"/>
        </w:rPr>
        <w:t>провідний інспектор</w:t>
      </w:r>
      <w:r w:rsidR="001D35CC" w:rsidRPr="006D6D5A">
        <w:rPr>
          <w:sz w:val="28"/>
          <w:szCs w:val="28"/>
          <w:lang w:val="uk-UA"/>
        </w:rPr>
        <w:t xml:space="preserve"> </w:t>
      </w:r>
      <w:r w:rsidR="00961F39" w:rsidRPr="00961F39">
        <w:rPr>
          <w:sz w:val="28"/>
          <w:szCs w:val="28"/>
          <w:lang w:val="uk-UA"/>
        </w:rPr>
        <w:t>відділу запобігання НС</w:t>
      </w:r>
      <w:r w:rsidR="00961F39">
        <w:rPr>
          <w:sz w:val="28"/>
          <w:szCs w:val="28"/>
          <w:lang w:val="uk-UA"/>
        </w:rPr>
        <w:t xml:space="preserve"> </w:t>
      </w:r>
      <w:r w:rsidR="001D35CC" w:rsidRPr="006D6D5A">
        <w:rPr>
          <w:sz w:val="28"/>
          <w:szCs w:val="28"/>
          <w:lang w:val="uk-UA"/>
        </w:rPr>
        <w:t>Нікопольського міськрайонного управління ГУ ДСНС України в Дніпропетровській області</w:t>
      </w:r>
      <w:r w:rsidR="000E5CAA" w:rsidRPr="006D6D5A">
        <w:rPr>
          <w:sz w:val="28"/>
          <w:szCs w:val="28"/>
          <w:lang w:val="uk-UA"/>
        </w:rPr>
        <w:t>,</w:t>
      </w:r>
      <w:r w:rsidR="001E78F5">
        <w:rPr>
          <w:sz w:val="28"/>
          <w:szCs w:val="28"/>
          <w:lang w:val="uk-UA"/>
        </w:rPr>
        <w:t xml:space="preserve"> Кисельов В.П. – помічник-консультант депутата Дніпропетровської обласної ради Романенко В.І.,</w:t>
      </w:r>
      <w:r w:rsidR="003D41E8">
        <w:rPr>
          <w:sz w:val="28"/>
          <w:szCs w:val="28"/>
          <w:lang w:val="uk-UA"/>
        </w:rPr>
        <w:t xml:space="preserve"> </w:t>
      </w:r>
      <w:r w:rsidR="00DA1A76">
        <w:rPr>
          <w:sz w:val="28"/>
          <w:szCs w:val="28"/>
          <w:lang w:val="uk-UA"/>
        </w:rPr>
        <w:t>Гонтаренко А.Ф.</w:t>
      </w:r>
      <w:r>
        <w:rPr>
          <w:sz w:val="28"/>
          <w:szCs w:val="28"/>
          <w:lang w:val="uk-UA"/>
        </w:rPr>
        <w:t xml:space="preserve">, Воловик В.І. </w:t>
      </w:r>
      <w:r w:rsidR="008F23B8" w:rsidRPr="00E328E3">
        <w:rPr>
          <w:sz w:val="28"/>
          <w:szCs w:val="28"/>
          <w:lang w:val="uk-UA"/>
        </w:rPr>
        <w:t>– Почесн</w:t>
      </w:r>
      <w:r>
        <w:rPr>
          <w:sz w:val="28"/>
          <w:szCs w:val="28"/>
          <w:lang w:val="uk-UA"/>
        </w:rPr>
        <w:t>і</w:t>
      </w:r>
      <w:r w:rsidR="008F23B8">
        <w:rPr>
          <w:sz w:val="28"/>
          <w:szCs w:val="28"/>
          <w:lang w:val="uk-UA"/>
        </w:rPr>
        <w:t xml:space="preserve"> громадяни</w:t>
      </w:r>
      <w:r w:rsidR="008F23B8" w:rsidRPr="00E328E3">
        <w:rPr>
          <w:sz w:val="28"/>
          <w:szCs w:val="28"/>
          <w:lang w:val="uk-UA"/>
        </w:rPr>
        <w:t xml:space="preserve"> міста Нікополя</w:t>
      </w:r>
      <w:r w:rsidR="008F23B8">
        <w:rPr>
          <w:sz w:val="28"/>
          <w:szCs w:val="28"/>
          <w:lang w:val="uk-UA"/>
        </w:rPr>
        <w:t xml:space="preserve">, </w:t>
      </w:r>
      <w:r w:rsidR="00EC0101" w:rsidRPr="00E328E3">
        <w:rPr>
          <w:sz w:val="28"/>
          <w:szCs w:val="28"/>
          <w:lang w:val="uk-UA"/>
        </w:rPr>
        <w:t>керівники</w:t>
      </w:r>
      <w:r w:rsidR="00675D5C" w:rsidRPr="00E328E3">
        <w:rPr>
          <w:sz w:val="28"/>
          <w:szCs w:val="28"/>
          <w:lang w:val="uk-UA"/>
        </w:rPr>
        <w:t xml:space="preserve"> виконавчих органів міської ради, представники засобів масової інформації.</w:t>
      </w:r>
    </w:p>
    <w:p w:rsidR="00286A8D" w:rsidRDefault="00286A8D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1D35CC">
        <w:rPr>
          <w:sz w:val="28"/>
          <w:lang w:val="uk-UA"/>
        </w:rPr>
        <w:t>3</w:t>
      </w:r>
      <w:r w:rsidR="001E78F5">
        <w:rPr>
          <w:sz w:val="28"/>
          <w:lang w:val="uk-UA"/>
        </w:rPr>
        <w:t>5</w:t>
      </w:r>
      <w:r w:rsidR="0099305E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F535BA" w:rsidRPr="00B06678" w:rsidRDefault="001E78F5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илюк І.І.</w:t>
      </w:r>
      <w:r w:rsidR="00871441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1E78F5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ика Д.С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F535BA" w:rsidRPr="00B06678">
        <w:rPr>
          <w:sz w:val="28"/>
          <w:szCs w:val="28"/>
          <w:lang w:val="uk-UA"/>
        </w:rPr>
        <w:t>;</w:t>
      </w:r>
    </w:p>
    <w:p w:rsidR="00BC5D2F" w:rsidRPr="00B06678" w:rsidRDefault="001E78F5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уров Є.С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депутат </w:t>
      </w:r>
      <w:r w:rsidR="00003C77" w:rsidRPr="00B06678">
        <w:rPr>
          <w:sz w:val="28"/>
          <w:szCs w:val="28"/>
          <w:lang w:val="uk-UA"/>
        </w:rPr>
        <w:t>міської ради</w:t>
      </w:r>
      <w:r w:rsidR="008C639A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CF470C">
        <w:rPr>
          <w:sz w:val="28"/>
          <w:lang w:val="uk-UA"/>
        </w:rPr>
        <w:t>30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CF470C">
        <w:rPr>
          <w:sz w:val="28"/>
          <w:lang w:val="uk-UA"/>
        </w:rPr>
        <w:t>2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86A8D" w:rsidRPr="002062AD" w:rsidRDefault="00286A8D" w:rsidP="007067CE">
      <w:pPr>
        <w:jc w:val="both"/>
        <w:rPr>
          <w:sz w:val="28"/>
          <w:szCs w:val="28"/>
          <w:lang w:val="uk-UA"/>
        </w:rPr>
      </w:pPr>
    </w:p>
    <w:p w:rsidR="00286A8D" w:rsidRPr="00612C66" w:rsidRDefault="00612C66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 xml:space="preserve">Міський голова Фісак А.П. довів до відома депутатів Нікопольської міської ради наступну інформацію: «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тобто вживати заходів щодо недопущення виникнення реального, потенційного </w:t>
      </w:r>
      <w:r w:rsidRPr="00612C66">
        <w:rPr>
          <w:sz w:val="28"/>
          <w:szCs w:val="28"/>
          <w:lang w:val="uk-UA" w:eastAsia="uk-UA"/>
        </w:rPr>
        <w:lastRenderedPageBreak/>
        <w:t>конфлікту інтересів, який може вплинути на об’єктивність та неупередженість при прийнятті рішень.</w:t>
      </w: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Нагадую Вам, що відповідно до статті 59-1 Закону України «Про місцеве самоврядування в Україні» депутат  міської ради бере участь у розгляді, підготовці та прийнятті рішень відповідною радою за умови самостійного публічного оголошення про конфлікт інтересів під час засідання ради, на якому розглядається відповідне питання».</w:t>
      </w: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Міський голова Фісак А.П. повідомив, що з 23 лютого 2016 року набрав чинності Закон України «Про внесення змін до статті 59 Закону України «Про місцеве самоврядування в Україні» щодо поіменних голосувань». Відтепер рішення ради приймаються відкритим поіменним голосуванням, крім випадків передбачених Законом, коли проводиться таємне голосування.</w:t>
      </w:r>
    </w:p>
    <w:p w:rsidR="00286A8D" w:rsidRPr="00B06678" w:rsidRDefault="00286A8D" w:rsidP="000E7EBA">
      <w:pPr>
        <w:jc w:val="both"/>
        <w:rPr>
          <w:sz w:val="28"/>
          <w:lang w:val="uk-UA"/>
        </w:rPr>
      </w:pPr>
    </w:p>
    <w:p w:rsidR="006E6732" w:rsidRDefault="00DB03BC" w:rsidP="006E6732">
      <w:pPr>
        <w:ind w:right="2"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AF1BA9">
        <w:rPr>
          <w:sz w:val="28"/>
          <w:szCs w:val="28"/>
          <w:lang w:val="uk-UA"/>
        </w:rPr>
        <w:t>3</w:t>
      </w:r>
      <w:r w:rsidR="001E78F5">
        <w:rPr>
          <w:sz w:val="28"/>
          <w:szCs w:val="28"/>
          <w:lang w:val="uk-UA"/>
        </w:rPr>
        <w:t>5</w:t>
      </w:r>
      <w:r w:rsidR="000E7EBA"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E96890" w:rsidRDefault="00E96890" w:rsidP="005D3C81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922CE4">
        <w:rPr>
          <w:sz w:val="28"/>
          <w:lang w:val="uk-UA"/>
        </w:rPr>
        <w:t>31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056BF6">
        <w:rPr>
          <w:sz w:val="28"/>
          <w:lang w:val="uk-UA"/>
        </w:rPr>
        <w:t>1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86A8D" w:rsidRDefault="00286A8D" w:rsidP="000E7EBA">
      <w:pPr>
        <w:rPr>
          <w:sz w:val="28"/>
          <w:szCs w:val="28"/>
          <w:lang w:val="uk-UA" w:eastAsia="uk-UA"/>
        </w:rPr>
      </w:pPr>
    </w:p>
    <w:p w:rsidR="00AB340A" w:rsidRPr="007067CE" w:rsidRDefault="00670841" w:rsidP="007067CE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0E7EBA" w:rsidRPr="00B06678">
        <w:rPr>
          <w:sz w:val="28"/>
          <w:lang w:val="uk-UA"/>
        </w:rPr>
        <w:t>Міський голова Фісак А.П. нагадав депутатам</w:t>
      </w:r>
      <w:r w:rsidR="00154483" w:rsidRPr="00154483">
        <w:rPr>
          <w:sz w:val="28"/>
          <w:szCs w:val="28"/>
          <w:lang w:val="uk-UA"/>
        </w:rPr>
        <w:t>,</w:t>
      </w:r>
      <w:r w:rsidRPr="00154483">
        <w:rPr>
          <w:sz w:val="28"/>
          <w:lang w:val="uk-UA"/>
        </w:rPr>
        <w:t xml:space="preserve"> </w:t>
      </w:r>
      <w:r w:rsidRPr="00670841">
        <w:rPr>
          <w:sz w:val="28"/>
          <w:lang w:val="uk-UA"/>
        </w:rPr>
        <w:t>що згідно зі статте</w:t>
      </w:r>
      <w:r w:rsidR="00154483">
        <w:rPr>
          <w:sz w:val="28"/>
          <w:lang w:val="uk-UA"/>
        </w:rPr>
        <w:t>ю 17 Регламенту міської ради, «</w:t>
      </w:r>
      <w:r w:rsidRPr="00670841">
        <w:rPr>
          <w:sz w:val="28"/>
          <w:lang w:val="uk-UA"/>
        </w:rPr>
        <w:t>П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України».</w:t>
      </w:r>
    </w:p>
    <w:p w:rsidR="00286A8D" w:rsidRDefault="00286A8D" w:rsidP="001E78F5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C129F9" w:rsidRDefault="00191B38" w:rsidP="00C129F9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C7090">
        <w:rPr>
          <w:sz w:val="28"/>
          <w:szCs w:val="28"/>
          <w:lang w:val="uk-UA"/>
        </w:rPr>
        <w:t>Голова постійної комісії міської ради Андрощук П.О. запропонував виключити з порядку денного питання</w:t>
      </w:r>
      <w:r w:rsidR="00C129F9">
        <w:rPr>
          <w:sz w:val="28"/>
          <w:szCs w:val="28"/>
          <w:lang w:val="uk-UA" w:eastAsia="uk-UA"/>
        </w:rPr>
        <w:t xml:space="preserve"> «</w:t>
      </w:r>
      <w:r w:rsidR="000C7090" w:rsidRPr="000C7090">
        <w:rPr>
          <w:sz w:val="28"/>
          <w:szCs w:val="28"/>
          <w:lang w:val="uk-UA"/>
        </w:rPr>
        <w:t>Про організацію проведення триденних навчально-польових зборів з юнаками 11-х класів загальноосвітніх шкіл міста</w:t>
      </w:r>
      <w:r w:rsidR="00C129F9">
        <w:rPr>
          <w:sz w:val="28"/>
          <w:szCs w:val="28"/>
          <w:lang w:val="uk-UA" w:eastAsia="uk-UA"/>
        </w:rPr>
        <w:t>»</w:t>
      </w:r>
      <w:r w:rsidR="007014F9">
        <w:rPr>
          <w:sz w:val="28"/>
          <w:szCs w:val="28"/>
          <w:lang w:val="uk-UA" w:eastAsia="uk-UA"/>
        </w:rPr>
        <w:t>.</w:t>
      </w:r>
    </w:p>
    <w:p w:rsidR="00C129F9" w:rsidRDefault="00C129F9" w:rsidP="00C129F9">
      <w:pPr>
        <w:jc w:val="both"/>
        <w:rPr>
          <w:sz w:val="28"/>
          <w:szCs w:val="28"/>
          <w:lang w:val="uk-UA" w:eastAsia="uk-UA"/>
        </w:rPr>
      </w:pPr>
    </w:p>
    <w:p w:rsidR="007067CE" w:rsidRDefault="00C129F9" w:rsidP="00056BF6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5318A1" w:rsidRPr="00A0706F" w:rsidRDefault="005318A1" w:rsidP="00056BF6">
      <w:pPr>
        <w:ind w:firstLine="708"/>
        <w:jc w:val="both"/>
        <w:rPr>
          <w:sz w:val="28"/>
          <w:szCs w:val="28"/>
          <w:lang w:val="uk-UA" w:eastAsia="uk-UA"/>
        </w:rPr>
      </w:pPr>
    </w:p>
    <w:p w:rsidR="00C129F9" w:rsidRDefault="00C129F9" w:rsidP="005318A1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0C7090">
        <w:rPr>
          <w:sz w:val="28"/>
          <w:szCs w:val="28"/>
          <w:lang w:val="uk-UA" w:eastAsia="uk-UA"/>
        </w:rPr>
        <w:t>голови постійної комісії міської ради Андрощука П.О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</w:t>
      </w:r>
      <w:r w:rsidR="000C7090">
        <w:rPr>
          <w:sz w:val="28"/>
          <w:szCs w:val="28"/>
          <w:lang w:val="uk-UA" w:eastAsia="uk-UA"/>
        </w:rPr>
        <w:t>и</w:t>
      </w:r>
      <w:r>
        <w:rPr>
          <w:sz w:val="28"/>
          <w:szCs w:val="28"/>
          <w:lang w:val="uk-UA" w:eastAsia="uk-UA"/>
        </w:rPr>
        <w:t xml:space="preserve">ключення </w:t>
      </w:r>
      <w:r w:rsidR="000C7090">
        <w:rPr>
          <w:sz w:val="28"/>
          <w:szCs w:val="28"/>
          <w:lang w:val="uk-UA" w:eastAsia="uk-UA"/>
        </w:rPr>
        <w:t>з</w:t>
      </w:r>
      <w:r>
        <w:rPr>
          <w:sz w:val="28"/>
          <w:szCs w:val="28"/>
          <w:lang w:val="uk-UA" w:eastAsia="uk-UA"/>
        </w:rPr>
        <w:t xml:space="preserve"> порядку </w:t>
      </w:r>
      <w:r>
        <w:rPr>
          <w:sz w:val="28"/>
          <w:szCs w:val="28"/>
          <w:lang w:val="uk-UA" w:eastAsia="uk-UA"/>
        </w:rPr>
        <w:lastRenderedPageBreak/>
        <w:t>денного питання «</w:t>
      </w:r>
      <w:r w:rsidR="000C7090" w:rsidRPr="000C7090">
        <w:rPr>
          <w:sz w:val="28"/>
          <w:szCs w:val="28"/>
          <w:lang w:val="uk-UA"/>
        </w:rPr>
        <w:t>Про організацію проведення триденних навчально-польових зборів з юнаками 11-х класів загальноосвітніх шкіл міста</w:t>
      </w:r>
      <w:r w:rsidR="007014F9">
        <w:rPr>
          <w:sz w:val="28"/>
          <w:szCs w:val="28"/>
          <w:lang w:val="uk-UA" w:eastAsia="uk-UA"/>
        </w:rPr>
        <w:t>».</w:t>
      </w:r>
    </w:p>
    <w:p w:rsidR="0041340A" w:rsidRDefault="0041340A" w:rsidP="005318A1">
      <w:pPr>
        <w:ind w:firstLine="708"/>
        <w:jc w:val="both"/>
        <w:rPr>
          <w:sz w:val="28"/>
          <w:szCs w:val="28"/>
          <w:lang w:val="uk-UA" w:eastAsia="uk-UA"/>
        </w:rPr>
      </w:pPr>
    </w:p>
    <w:p w:rsidR="00C129F9" w:rsidRPr="00B06678" w:rsidRDefault="00C129F9" w:rsidP="00C129F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C129F9" w:rsidRPr="00B06678" w:rsidRDefault="00C129F9" w:rsidP="00C129F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D215F" w:rsidRPr="00B06678" w:rsidRDefault="00C129F9" w:rsidP="00BD21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7D16F3">
        <w:rPr>
          <w:sz w:val="28"/>
          <w:lang w:val="uk-UA"/>
        </w:rPr>
        <w:t>34</w:t>
      </w:r>
      <w:r w:rsidRPr="00B06678">
        <w:rPr>
          <w:sz w:val="28"/>
          <w:lang w:val="uk-UA"/>
        </w:rPr>
        <w:t xml:space="preserve"> </w:t>
      </w:r>
      <w:r w:rsidR="00BD215F" w:rsidRPr="00B06678">
        <w:rPr>
          <w:sz w:val="28"/>
          <w:lang w:val="uk-UA"/>
        </w:rPr>
        <w:t>(з урахуванням голосу міського голови Фісака А.П.)</w:t>
      </w:r>
    </w:p>
    <w:p w:rsidR="00C129F9" w:rsidRPr="00B06678" w:rsidRDefault="00C129F9" w:rsidP="00C129F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C129F9" w:rsidRPr="00B06678" w:rsidRDefault="00C129F9" w:rsidP="00C129F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D215F">
        <w:rPr>
          <w:sz w:val="28"/>
          <w:lang w:val="uk-UA"/>
        </w:rPr>
        <w:t>немає</w:t>
      </w:r>
      <w:r w:rsidR="007014F9">
        <w:rPr>
          <w:sz w:val="28"/>
          <w:lang w:val="uk-UA"/>
        </w:rPr>
        <w:t xml:space="preserve"> </w:t>
      </w:r>
    </w:p>
    <w:p w:rsidR="00C129F9" w:rsidRPr="00B06678" w:rsidRDefault="00C129F9" w:rsidP="00C129F9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7D16F3">
        <w:rPr>
          <w:sz w:val="28"/>
          <w:lang w:val="uk-UA"/>
        </w:rPr>
        <w:t>немає</w:t>
      </w:r>
    </w:p>
    <w:p w:rsidR="00C129F9" w:rsidRPr="00B06678" w:rsidRDefault="00C129F9" w:rsidP="00C129F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129F9" w:rsidRDefault="00C129F9" w:rsidP="00C129F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86A8D" w:rsidRDefault="00286A8D" w:rsidP="00C129F9">
      <w:pPr>
        <w:jc w:val="both"/>
        <w:rPr>
          <w:sz w:val="28"/>
          <w:szCs w:val="28"/>
          <w:lang w:val="uk-UA"/>
        </w:rPr>
      </w:pPr>
    </w:p>
    <w:p w:rsidR="00885C53" w:rsidRDefault="00885C53" w:rsidP="00885C53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ва постійної комісії міської ради Кузовий О.В. запропонував включити до порядку денного питання</w:t>
      </w:r>
      <w:r>
        <w:rPr>
          <w:sz w:val="28"/>
          <w:szCs w:val="28"/>
          <w:lang w:val="uk-UA" w:eastAsia="uk-UA"/>
        </w:rPr>
        <w:t xml:space="preserve"> «</w:t>
      </w:r>
      <w:r w:rsidRPr="00FC48F7">
        <w:rPr>
          <w:sz w:val="28"/>
          <w:szCs w:val="28"/>
          <w:lang w:val="uk-UA"/>
        </w:rPr>
        <w:t>Про передачу у власність громадянину Зайцеву Юрію Олексійовичу земельної ділянки на вул. Лапинській, буд. 14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 w:eastAsia="uk-UA"/>
        </w:rPr>
        <w:t>»</w:t>
      </w:r>
      <w:r w:rsidR="00DD3BCB">
        <w:rPr>
          <w:sz w:val="28"/>
          <w:szCs w:val="28"/>
          <w:lang w:val="uk-UA" w:eastAsia="uk-UA"/>
        </w:rPr>
        <w:t xml:space="preserve"> та розглянути в блоці його питань</w:t>
      </w:r>
      <w:r>
        <w:rPr>
          <w:sz w:val="28"/>
          <w:szCs w:val="28"/>
          <w:lang w:val="uk-UA" w:eastAsia="uk-UA"/>
        </w:rPr>
        <w:t>.</w:t>
      </w:r>
    </w:p>
    <w:p w:rsidR="00885C53" w:rsidRDefault="00885C53" w:rsidP="00885C53">
      <w:pPr>
        <w:jc w:val="both"/>
        <w:rPr>
          <w:sz w:val="28"/>
          <w:szCs w:val="28"/>
          <w:lang w:val="uk-UA" w:eastAsia="uk-UA"/>
        </w:rPr>
      </w:pPr>
    </w:p>
    <w:p w:rsidR="00885C53" w:rsidRDefault="00885C53" w:rsidP="00885C53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885C53" w:rsidRPr="00A0706F" w:rsidRDefault="00885C53" w:rsidP="00885C53">
      <w:pPr>
        <w:ind w:firstLine="708"/>
        <w:jc w:val="both"/>
        <w:rPr>
          <w:sz w:val="28"/>
          <w:szCs w:val="28"/>
          <w:lang w:val="uk-UA" w:eastAsia="uk-UA"/>
        </w:rPr>
      </w:pPr>
    </w:p>
    <w:p w:rsidR="00885C53" w:rsidRDefault="00885C53" w:rsidP="00885C53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 w:eastAsia="uk-UA"/>
        </w:rPr>
        <w:t>голови постійної комісії міської ради Кузового О.В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ключення до порядку денного питання «</w:t>
      </w:r>
      <w:r w:rsidRPr="00FC48F7">
        <w:rPr>
          <w:sz w:val="28"/>
          <w:szCs w:val="28"/>
          <w:lang w:val="uk-UA"/>
        </w:rPr>
        <w:t>Про передачу у власність громадянину Зайцеву Юрію Олексійовичу земельної ділянки на вул. Лапинській, буд. 14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 w:eastAsia="uk-UA"/>
        </w:rPr>
        <w:t>»</w:t>
      </w:r>
      <w:r w:rsidR="00DD3BCB">
        <w:rPr>
          <w:sz w:val="28"/>
          <w:szCs w:val="28"/>
          <w:lang w:val="uk-UA" w:eastAsia="uk-UA"/>
        </w:rPr>
        <w:t xml:space="preserve"> та розгляду в блоці його питань</w:t>
      </w:r>
      <w:r>
        <w:rPr>
          <w:sz w:val="28"/>
          <w:szCs w:val="28"/>
          <w:lang w:val="uk-UA" w:eastAsia="uk-UA"/>
        </w:rPr>
        <w:t>.</w:t>
      </w:r>
    </w:p>
    <w:p w:rsidR="00885C53" w:rsidRDefault="00885C53" w:rsidP="00885C53">
      <w:pPr>
        <w:ind w:firstLine="708"/>
        <w:jc w:val="both"/>
        <w:rPr>
          <w:sz w:val="28"/>
          <w:szCs w:val="28"/>
          <w:lang w:val="uk-UA" w:eastAsia="uk-UA"/>
        </w:rPr>
      </w:pPr>
    </w:p>
    <w:p w:rsidR="00885C53" w:rsidRPr="00B06678" w:rsidRDefault="00885C53" w:rsidP="00885C5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885C53" w:rsidRPr="00B06678" w:rsidRDefault="00885C53" w:rsidP="00885C53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885C53" w:rsidRPr="00B06678" w:rsidRDefault="00885C53" w:rsidP="00885C53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4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885C53" w:rsidRPr="00B06678" w:rsidRDefault="00885C53" w:rsidP="00885C5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885C53" w:rsidRPr="00B06678" w:rsidRDefault="00885C53" w:rsidP="00885C5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885C53" w:rsidRPr="00B06678" w:rsidRDefault="00885C53" w:rsidP="00885C53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885C53" w:rsidRPr="00B06678" w:rsidRDefault="00885C53" w:rsidP="00885C53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885C53" w:rsidRDefault="00885C53" w:rsidP="00885C5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85C53" w:rsidRDefault="00885C53" w:rsidP="00C129F9">
      <w:pPr>
        <w:jc w:val="both"/>
        <w:rPr>
          <w:sz w:val="28"/>
          <w:szCs w:val="28"/>
          <w:lang w:val="uk-UA"/>
        </w:rPr>
      </w:pPr>
    </w:p>
    <w:p w:rsidR="00885C53" w:rsidRDefault="00343659" w:rsidP="001F03AC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 w:rsidR="00885C53">
        <w:rPr>
          <w:sz w:val="28"/>
          <w:szCs w:val="28"/>
          <w:lang w:val="uk-UA"/>
        </w:rPr>
        <w:tab/>
        <w:t>Голова постійної комісії міської ради Кузовий О.В. запропонував включити до порядку денного питання</w:t>
      </w:r>
      <w:r w:rsidR="00885C53">
        <w:rPr>
          <w:sz w:val="28"/>
          <w:szCs w:val="28"/>
          <w:lang w:val="uk-UA" w:eastAsia="uk-UA"/>
        </w:rPr>
        <w:t xml:space="preserve"> «</w:t>
      </w:r>
      <w:r w:rsidR="00885C53" w:rsidRPr="00FC48F7">
        <w:rPr>
          <w:sz w:val="28"/>
          <w:szCs w:val="28"/>
          <w:lang w:val="uk-UA"/>
        </w:rPr>
        <w:t>Про надання дозволу Товариству з обмеженою відповідальністю «КОМУНСЕРВІС ТЕПЛО НІКОПОЛЬ» на розробку технічної документації із землеустрою щодо встановлення меж частини земельної ділянки, на яку поширюється право суборенди, сервітуту на вул. Бориса Мозолевського, 30 у</w:t>
      </w:r>
      <w:r w:rsidR="00885C53">
        <w:rPr>
          <w:sz w:val="28"/>
          <w:szCs w:val="28"/>
          <w:lang w:val="uk-UA"/>
        </w:rPr>
        <w:t xml:space="preserve"> </w:t>
      </w:r>
      <w:r w:rsidR="00885C53" w:rsidRPr="00FC48F7">
        <w:rPr>
          <w:sz w:val="28"/>
          <w:szCs w:val="28"/>
          <w:lang w:val="uk-UA"/>
        </w:rPr>
        <w:t>м. Нікополі Дніпропетровської області</w:t>
      </w:r>
      <w:r w:rsidR="00885C53">
        <w:rPr>
          <w:sz w:val="28"/>
          <w:szCs w:val="28"/>
          <w:lang w:val="uk-UA" w:eastAsia="uk-UA"/>
        </w:rPr>
        <w:t>»</w:t>
      </w:r>
      <w:r w:rsidR="00DD3BCB" w:rsidRPr="00DD3BCB">
        <w:rPr>
          <w:sz w:val="28"/>
          <w:szCs w:val="28"/>
          <w:lang w:val="uk-UA" w:eastAsia="uk-UA"/>
        </w:rPr>
        <w:t xml:space="preserve"> </w:t>
      </w:r>
      <w:r w:rsidR="00DD3BCB">
        <w:rPr>
          <w:sz w:val="28"/>
          <w:szCs w:val="28"/>
          <w:lang w:val="uk-UA" w:eastAsia="uk-UA"/>
        </w:rPr>
        <w:t>та розглянути в блоці його питань.</w:t>
      </w:r>
    </w:p>
    <w:p w:rsidR="00885C53" w:rsidRDefault="00885C53" w:rsidP="00885C53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lastRenderedPageBreak/>
        <w:t>Міський голова Фісак А.П. запропонував обговорити дану пропозицію.</w:t>
      </w:r>
    </w:p>
    <w:p w:rsidR="00885C53" w:rsidRPr="00A0706F" w:rsidRDefault="00885C53" w:rsidP="00885C53">
      <w:pPr>
        <w:ind w:firstLine="708"/>
        <w:jc w:val="both"/>
        <w:rPr>
          <w:sz w:val="28"/>
          <w:szCs w:val="28"/>
          <w:lang w:val="uk-UA" w:eastAsia="uk-UA"/>
        </w:rPr>
      </w:pPr>
    </w:p>
    <w:p w:rsidR="00DD3BCB" w:rsidRDefault="00DD3BCB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885C53"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885C53">
        <w:rPr>
          <w:sz w:val="28"/>
          <w:szCs w:val="28"/>
          <w:lang w:val="uk-UA" w:eastAsia="uk-UA"/>
        </w:rPr>
        <w:t>голови постійної комісії міської ради Кузового О.В.</w:t>
      </w:r>
      <w:r w:rsidR="00885C53" w:rsidRPr="00B06678">
        <w:rPr>
          <w:sz w:val="28"/>
          <w:szCs w:val="28"/>
          <w:lang w:val="uk-UA" w:eastAsia="uk-UA"/>
        </w:rPr>
        <w:t xml:space="preserve"> щодо </w:t>
      </w:r>
      <w:r w:rsidR="00885C53">
        <w:rPr>
          <w:sz w:val="28"/>
          <w:szCs w:val="28"/>
          <w:lang w:val="uk-UA" w:eastAsia="uk-UA"/>
        </w:rPr>
        <w:t>включення до порядку денного питання «</w:t>
      </w:r>
      <w:r w:rsidR="00885C53" w:rsidRPr="00FC48F7">
        <w:rPr>
          <w:sz w:val="28"/>
          <w:szCs w:val="28"/>
          <w:lang w:val="uk-UA"/>
        </w:rPr>
        <w:t>Про надання дозволу Товариству з обмеженою відповідальністю «КОМУНСЕРВІС ТЕПЛО НІКОПОЛЬ» на розробку технічної документації із землеустрою щодо встановлення меж частини земельної ділянки, на яку поширюється право суборенди, сервітуту на вул. Бориса Мозолевського, 30 у</w:t>
      </w:r>
      <w:r w:rsidR="00885C53">
        <w:rPr>
          <w:sz w:val="28"/>
          <w:szCs w:val="28"/>
          <w:lang w:val="uk-UA"/>
        </w:rPr>
        <w:t xml:space="preserve"> </w:t>
      </w:r>
      <w:r w:rsidR="00885C53" w:rsidRPr="00FC48F7">
        <w:rPr>
          <w:sz w:val="28"/>
          <w:szCs w:val="28"/>
          <w:lang w:val="uk-UA"/>
        </w:rPr>
        <w:t>м. Нікополі Дніпропетровської області</w:t>
      </w:r>
      <w:r w:rsidR="00885C53">
        <w:rPr>
          <w:sz w:val="28"/>
          <w:szCs w:val="28"/>
          <w:lang w:val="uk-UA" w:eastAsia="uk-UA"/>
        </w:rPr>
        <w:t>»</w:t>
      </w:r>
      <w:r w:rsidRPr="00DD3BC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 розгляду в блоці його питань.</w:t>
      </w:r>
    </w:p>
    <w:p w:rsidR="00885C53" w:rsidRDefault="00885C53" w:rsidP="00DD3BCB">
      <w:pPr>
        <w:jc w:val="both"/>
        <w:rPr>
          <w:sz w:val="28"/>
          <w:szCs w:val="28"/>
          <w:lang w:val="uk-UA" w:eastAsia="uk-UA"/>
        </w:rPr>
      </w:pPr>
    </w:p>
    <w:p w:rsidR="00885C53" w:rsidRPr="00B06678" w:rsidRDefault="00885C53" w:rsidP="00885C5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885C53" w:rsidRPr="00B06678" w:rsidRDefault="00885C53" w:rsidP="00885C53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885C53" w:rsidRPr="00B06678" w:rsidRDefault="00885C53" w:rsidP="00885C53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885C53" w:rsidRPr="00B06678" w:rsidRDefault="00885C53" w:rsidP="00885C5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885C53" w:rsidRPr="00B06678" w:rsidRDefault="00885C53" w:rsidP="00885C5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885C53" w:rsidRPr="00B06678" w:rsidRDefault="00885C53" w:rsidP="00885C53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1</w:t>
      </w:r>
    </w:p>
    <w:p w:rsidR="00885C53" w:rsidRPr="00B06678" w:rsidRDefault="00885C53" w:rsidP="00885C53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885C53" w:rsidRDefault="00885C53" w:rsidP="00885C5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85C53" w:rsidRDefault="00885C53" w:rsidP="00C129F9">
      <w:pPr>
        <w:jc w:val="both"/>
        <w:rPr>
          <w:sz w:val="28"/>
          <w:szCs w:val="28"/>
          <w:lang w:val="uk-UA"/>
        </w:rPr>
      </w:pPr>
    </w:p>
    <w:p w:rsidR="00DD3BCB" w:rsidRDefault="00DD3BCB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406EC">
        <w:rPr>
          <w:sz w:val="28"/>
          <w:szCs w:val="28"/>
          <w:lang w:val="uk-UA"/>
        </w:rPr>
        <w:t>Голова постійної комісії міської ради Кузовий О.В. запропонував включити до порядку денного питання</w:t>
      </w:r>
      <w:r w:rsidR="000406EC">
        <w:rPr>
          <w:sz w:val="28"/>
          <w:szCs w:val="28"/>
          <w:lang w:val="uk-UA" w:eastAsia="uk-UA"/>
        </w:rPr>
        <w:t xml:space="preserve"> «</w:t>
      </w:r>
      <w:r w:rsidR="000406EC" w:rsidRPr="00FC48F7">
        <w:rPr>
          <w:sz w:val="28"/>
          <w:szCs w:val="28"/>
          <w:lang w:val="uk-UA"/>
        </w:rPr>
        <w:t>Про надання дозволу  Комунальному закладу «Нікопольський міський центр фізичного здоров’я населення «Спорт для всіх» на розробку проекту землеустрою щодо відведення земельної ділянки цільове призначення якої змінюється на  території парку «Перемога» у м. Нікополі Дніпропетровської області</w:t>
      </w:r>
      <w:r w:rsidR="000406EC">
        <w:rPr>
          <w:sz w:val="28"/>
          <w:szCs w:val="28"/>
          <w:lang w:val="uk-UA" w:eastAsia="uk-UA"/>
        </w:rPr>
        <w:t>»</w:t>
      </w:r>
      <w:r w:rsidRPr="00DD3BC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 розглянути в блоці його питань.</w:t>
      </w:r>
    </w:p>
    <w:p w:rsidR="000406EC" w:rsidRDefault="000406EC" w:rsidP="000406EC">
      <w:pPr>
        <w:jc w:val="both"/>
        <w:rPr>
          <w:sz w:val="28"/>
          <w:szCs w:val="28"/>
          <w:lang w:val="uk-UA" w:eastAsia="uk-UA"/>
        </w:rPr>
      </w:pPr>
    </w:p>
    <w:p w:rsidR="000406EC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0406EC" w:rsidRPr="00A0706F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</w:p>
    <w:p w:rsidR="00DD3BCB" w:rsidRDefault="00343659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0406EC"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0406EC">
        <w:rPr>
          <w:sz w:val="28"/>
          <w:szCs w:val="28"/>
          <w:lang w:val="uk-UA" w:eastAsia="uk-UA"/>
        </w:rPr>
        <w:t>голови постійної комісії міської ради Кузового О.В.</w:t>
      </w:r>
      <w:r w:rsidR="000406EC" w:rsidRPr="00B06678">
        <w:rPr>
          <w:sz w:val="28"/>
          <w:szCs w:val="28"/>
          <w:lang w:val="uk-UA" w:eastAsia="uk-UA"/>
        </w:rPr>
        <w:t xml:space="preserve"> щодо </w:t>
      </w:r>
      <w:r w:rsidR="000406EC">
        <w:rPr>
          <w:sz w:val="28"/>
          <w:szCs w:val="28"/>
          <w:lang w:val="uk-UA" w:eastAsia="uk-UA"/>
        </w:rPr>
        <w:t>включення до порядку денного питання «</w:t>
      </w:r>
      <w:r w:rsidR="000406EC" w:rsidRPr="00FC48F7">
        <w:rPr>
          <w:sz w:val="28"/>
          <w:szCs w:val="28"/>
          <w:lang w:val="uk-UA"/>
        </w:rPr>
        <w:t>Про надання дозволу  Комунальному закладу «Нікопольський міський центр фізичного здоров’я населення «Спорт для всіх» на розробку проекту землеустрою щодо відведення земельної ділянки цільове призначення якої змінюється на  території парку «Перемога» у м. Нікополі Дніпропетровської області</w:t>
      </w:r>
      <w:r w:rsidR="00DD3BCB">
        <w:rPr>
          <w:sz w:val="28"/>
          <w:szCs w:val="28"/>
          <w:lang w:val="uk-UA" w:eastAsia="uk-UA"/>
        </w:rPr>
        <w:t>»</w:t>
      </w:r>
      <w:r w:rsidR="00DD3BCB" w:rsidRPr="00DD3BCB">
        <w:rPr>
          <w:sz w:val="28"/>
          <w:szCs w:val="28"/>
          <w:lang w:val="uk-UA" w:eastAsia="uk-UA"/>
        </w:rPr>
        <w:t xml:space="preserve"> </w:t>
      </w:r>
      <w:r w:rsidR="00DD3BCB">
        <w:rPr>
          <w:sz w:val="28"/>
          <w:szCs w:val="28"/>
          <w:lang w:val="uk-UA" w:eastAsia="uk-UA"/>
        </w:rPr>
        <w:t>та розгляду в блоці його питань.</w:t>
      </w:r>
    </w:p>
    <w:p w:rsidR="000406EC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</w:p>
    <w:p w:rsidR="000406EC" w:rsidRPr="00B06678" w:rsidRDefault="000406EC" w:rsidP="000406E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0406EC" w:rsidRPr="00B06678" w:rsidRDefault="000406EC" w:rsidP="000406E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0406EC" w:rsidRPr="00B06678" w:rsidRDefault="000406EC" w:rsidP="000406EC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1</w:t>
      </w:r>
    </w:p>
    <w:p w:rsidR="000406EC" w:rsidRPr="00B06678" w:rsidRDefault="000406EC" w:rsidP="000406E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406EC" w:rsidRDefault="000406EC" w:rsidP="000406E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DD3BCB" w:rsidRDefault="00DD3BCB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 w:rsidR="000406EC">
        <w:rPr>
          <w:sz w:val="28"/>
          <w:szCs w:val="28"/>
          <w:lang w:val="uk-UA"/>
        </w:rPr>
        <w:t>Голова постійної комісії міської ради Кузовий О.В. запропонував включити до порядку денного питання</w:t>
      </w:r>
      <w:r w:rsidR="000406EC">
        <w:rPr>
          <w:sz w:val="28"/>
          <w:szCs w:val="28"/>
          <w:lang w:val="uk-UA" w:eastAsia="uk-UA"/>
        </w:rPr>
        <w:t xml:space="preserve"> «</w:t>
      </w:r>
      <w:r w:rsidR="000406EC" w:rsidRPr="001000C6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ереведення садового (дачного) будинку № 227 у садовому товаристві «Хвиля» за адресою: пров. Морський, 32 у жилий будинок</w:t>
      </w:r>
      <w:r>
        <w:rPr>
          <w:sz w:val="28"/>
          <w:szCs w:val="28"/>
          <w:lang w:val="uk-UA" w:eastAsia="uk-UA"/>
        </w:rPr>
        <w:t>»</w:t>
      </w:r>
      <w:r w:rsidRPr="00DD3BC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 розглянути в блоці його питань.</w:t>
      </w:r>
    </w:p>
    <w:p w:rsidR="000406EC" w:rsidRDefault="000406EC" w:rsidP="000406EC">
      <w:pPr>
        <w:jc w:val="both"/>
        <w:rPr>
          <w:sz w:val="28"/>
          <w:szCs w:val="28"/>
          <w:lang w:val="uk-UA" w:eastAsia="uk-UA"/>
        </w:rPr>
      </w:pPr>
    </w:p>
    <w:p w:rsidR="000406EC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0406EC" w:rsidRPr="00A0706F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</w:p>
    <w:p w:rsidR="00DD3BCB" w:rsidRDefault="00DD3BCB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0406EC"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0406EC">
        <w:rPr>
          <w:sz w:val="28"/>
          <w:szCs w:val="28"/>
          <w:lang w:val="uk-UA" w:eastAsia="uk-UA"/>
        </w:rPr>
        <w:t>голови постійної комісії міської ради Кузового О.В.</w:t>
      </w:r>
      <w:r w:rsidR="000406EC" w:rsidRPr="00B06678">
        <w:rPr>
          <w:sz w:val="28"/>
          <w:szCs w:val="28"/>
          <w:lang w:val="uk-UA" w:eastAsia="uk-UA"/>
        </w:rPr>
        <w:t xml:space="preserve"> щодо </w:t>
      </w:r>
      <w:r w:rsidR="000406EC">
        <w:rPr>
          <w:sz w:val="28"/>
          <w:szCs w:val="28"/>
          <w:lang w:val="uk-UA" w:eastAsia="uk-UA"/>
        </w:rPr>
        <w:t>включення до порядку денного питання «</w:t>
      </w:r>
      <w:r w:rsidR="000406EC" w:rsidRPr="001000C6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ереведення садового (дачного) будинку № 227 у садовому товаристві «Хвиля» за адресою: пров. Морський, 32 у жилий будинок</w:t>
      </w:r>
      <w:r>
        <w:rPr>
          <w:sz w:val="28"/>
          <w:szCs w:val="28"/>
          <w:lang w:val="uk-UA" w:eastAsia="uk-UA"/>
        </w:rPr>
        <w:t>»</w:t>
      </w:r>
      <w:r w:rsidRPr="00DD3BC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 розгляду в блоці його питань.</w:t>
      </w:r>
    </w:p>
    <w:p w:rsidR="000406EC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</w:p>
    <w:p w:rsidR="000406EC" w:rsidRPr="00B06678" w:rsidRDefault="000406EC" w:rsidP="000406E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0406EC" w:rsidRPr="00B06678" w:rsidRDefault="000406EC" w:rsidP="000406E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2</w:t>
      </w:r>
    </w:p>
    <w:p w:rsidR="000406EC" w:rsidRPr="00B06678" w:rsidRDefault="000406EC" w:rsidP="000406EC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0406EC" w:rsidRPr="00B06678" w:rsidRDefault="000406EC" w:rsidP="000406E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406EC" w:rsidRDefault="000406EC" w:rsidP="000406E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406EC" w:rsidRDefault="000406EC" w:rsidP="000406EC">
      <w:pPr>
        <w:jc w:val="both"/>
        <w:rPr>
          <w:sz w:val="28"/>
          <w:szCs w:val="28"/>
          <w:lang w:val="uk-UA"/>
        </w:rPr>
      </w:pPr>
    </w:p>
    <w:p w:rsidR="00DD3BCB" w:rsidRDefault="00DD3BCB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A0300">
        <w:rPr>
          <w:sz w:val="28"/>
          <w:szCs w:val="28"/>
          <w:lang w:val="uk-UA"/>
        </w:rPr>
        <w:t>Депутат</w:t>
      </w:r>
      <w:r w:rsidR="00E914BC">
        <w:rPr>
          <w:sz w:val="28"/>
          <w:szCs w:val="28"/>
          <w:lang w:val="uk-UA"/>
        </w:rPr>
        <w:t xml:space="preserve"> міської ради Кузовий О.В. запропонував включити до порядку денного питання «</w:t>
      </w:r>
      <w:r w:rsidR="00E914BC" w:rsidRPr="00E914BC">
        <w:rPr>
          <w:sz w:val="28"/>
          <w:szCs w:val="28"/>
          <w:lang w:val="uk-UA"/>
        </w:rPr>
        <w:t>Про припинення дії договору оренди земельної ділянки на вул. Херсонська, 288 у м. Нікополі Дніпропетровської області, укладеного між Нікопольською міською радою та громадянкою Молодіною Юлією Олександрівною</w:t>
      </w:r>
      <w:r>
        <w:rPr>
          <w:sz w:val="28"/>
          <w:szCs w:val="28"/>
          <w:lang w:val="uk-UA"/>
        </w:rPr>
        <w:t>»</w:t>
      </w:r>
      <w:r w:rsidRPr="00DD3BC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 розглянути в блоці його питань.</w:t>
      </w:r>
    </w:p>
    <w:p w:rsidR="00E914BC" w:rsidRDefault="00E914BC" w:rsidP="00E914BC">
      <w:pPr>
        <w:jc w:val="both"/>
        <w:rPr>
          <w:sz w:val="28"/>
          <w:szCs w:val="28"/>
          <w:lang w:val="uk-UA"/>
        </w:rPr>
      </w:pPr>
    </w:p>
    <w:p w:rsidR="00E914BC" w:rsidRDefault="00E914BC" w:rsidP="00E914BC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C52D0" w:rsidRDefault="00BC52D0" w:rsidP="00BC52D0">
      <w:pPr>
        <w:jc w:val="both"/>
        <w:rPr>
          <w:sz w:val="28"/>
          <w:szCs w:val="28"/>
          <w:lang w:val="uk-UA"/>
        </w:rPr>
      </w:pPr>
    </w:p>
    <w:p w:rsidR="00BC52D0" w:rsidRDefault="00BC52D0" w:rsidP="00BC52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Юхно М.С.</w:t>
      </w:r>
    </w:p>
    <w:p w:rsidR="00E914BC" w:rsidRPr="00A0706F" w:rsidRDefault="00E914BC" w:rsidP="00E914BC">
      <w:pPr>
        <w:ind w:firstLine="708"/>
        <w:jc w:val="both"/>
        <w:rPr>
          <w:sz w:val="28"/>
          <w:szCs w:val="28"/>
          <w:lang w:val="uk-UA"/>
        </w:rPr>
      </w:pPr>
    </w:p>
    <w:p w:rsidR="00DD3BCB" w:rsidRDefault="00BC52D0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914BC"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2A0300">
        <w:rPr>
          <w:sz w:val="28"/>
          <w:szCs w:val="28"/>
          <w:lang w:val="uk-UA"/>
        </w:rPr>
        <w:t>депутата</w:t>
      </w:r>
      <w:r w:rsidR="00E914BC">
        <w:rPr>
          <w:sz w:val="28"/>
          <w:szCs w:val="28"/>
          <w:lang w:val="uk-UA"/>
        </w:rPr>
        <w:t xml:space="preserve"> міської ради Кузового О.В.</w:t>
      </w:r>
      <w:r w:rsidR="00E914BC" w:rsidRPr="00B06678">
        <w:rPr>
          <w:sz w:val="28"/>
          <w:szCs w:val="28"/>
          <w:lang w:val="uk-UA"/>
        </w:rPr>
        <w:t xml:space="preserve"> щодо </w:t>
      </w:r>
      <w:r w:rsidR="00E914BC">
        <w:rPr>
          <w:sz w:val="28"/>
          <w:szCs w:val="28"/>
          <w:lang w:val="uk-UA"/>
        </w:rPr>
        <w:t>включення до порядку денного питання «</w:t>
      </w:r>
      <w:r w:rsidR="00E914BC" w:rsidRPr="00E914BC">
        <w:rPr>
          <w:sz w:val="28"/>
          <w:szCs w:val="28"/>
          <w:lang w:val="uk-UA"/>
        </w:rPr>
        <w:t>Про припинення дії договору оренди земельної ділянки на вул. Херсонська, 288 у м. Нікополі Дніпропетровської області, укладеного між Нікопольською міською радою та громадянкою Молодіною Юлією Олександрівною</w:t>
      </w:r>
      <w:r w:rsidR="00DD3BCB">
        <w:rPr>
          <w:sz w:val="28"/>
          <w:szCs w:val="28"/>
          <w:lang w:val="uk-UA"/>
        </w:rPr>
        <w:t>»</w:t>
      </w:r>
      <w:r w:rsidR="00DD3BCB" w:rsidRPr="00DD3BCB">
        <w:rPr>
          <w:sz w:val="28"/>
          <w:szCs w:val="28"/>
          <w:lang w:val="uk-UA" w:eastAsia="uk-UA"/>
        </w:rPr>
        <w:t xml:space="preserve"> </w:t>
      </w:r>
      <w:r w:rsidR="00DD3BCB">
        <w:rPr>
          <w:sz w:val="28"/>
          <w:szCs w:val="28"/>
          <w:lang w:val="uk-UA" w:eastAsia="uk-UA"/>
        </w:rPr>
        <w:t>та розгляду в блоці його питань.</w:t>
      </w:r>
    </w:p>
    <w:p w:rsidR="00E914BC" w:rsidRDefault="00E914BC" w:rsidP="00E914BC">
      <w:pPr>
        <w:ind w:firstLine="708"/>
        <w:jc w:val="both"/>
        <w:rPr>
          <w:sz w:val="28"/>
          <w:szCs w:val="28"/>
          <w:lang w:val="uk-UA" w:eastAsia="uk-UA"/>
        </w:rPr>
      </w:pPr>
    </w:p>
    <w:p w:rsidR="00E914BC" w:rsidRPr="00B06678" w:rsidRDefault="00E914BC" w:rsidP="00E914B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E914BC" w:rsidRPr="00B06678" w:rsidRDefault="00E914BC" w:rsidP="00E914B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914BC" w:rsidRPr="00B06678" w:rsidRDefault="00E914BC" w:rsidP="00E914B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E914BC" w:rsidRPr="00B06678" w:rsidRDefault="00E914BC" w:rsidP="00E914B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E914BC" w:rsidRPr="00B06678" w:rsidRDefault="00E914BC" w:rsidP="00E914B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E914BC" w:rsidRPr="00B06678" w:rsidRDefault="00E914BC" w:rsidP="00E914BC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4</w:t>
      </w:r>
    </w:p>
    <w:p w:rsidR="00E914BC" w:rsidRPr="00B06678" w:rsidRDefault="00E914BC" w:rsidP="00E914B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885C53" w:rsidRDefault="00E914BC" w:rsidP="00C129F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C52D0" w:rsidRDefault="00BC52D0" w:rsidP="00C129F9">
      <w:pPr>
        <w:jc w:val="both"/>
        <w:rPr>
          <w:sz w:val="28"/>
          <w:szCs w:val="28"/>
          <w:lang w:val="uk-UA"/>
        </w:rPr>
      </w:pPr>
    </w:p>
    <w:p w:rsidR="00600F2A" w:rsidRDefault="00600F2A" w:rsidP="00600F2A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Голова</w:t>
      </w:r>
      <w:r w:rsidRPr="007C02FB">
        <w:rPr>
          <w:sz w:val="28"/>
          <w:szCs w:val="28"/>
          <w:lang w:val="uk-UA"/>
        </w:rPr>
        <w:t xml:space="preserve"> постійної комісії міської ради </w:t>
      </w:r>
      <w:r>
        <w:rPr>
          <w:sz w:val="28"/>
          <w:szCs w:val="28"/>
          <w:lang w:val="uk-UA"/>
        </w:rPr>
        <w:t>Кузовий О.В.</w:t>
      </w:r>
      <w:r w:rsidRPr="00B06678">
        <w:rPr>
          <w:sz w:val="28"/>
          <w:szCs w:val="28"/>
          <w:lang w:val="uk-UA" w:eastAsia="uk-UA"/>
        </w:rPr>
        <w:t xml:space="preserve"> запропонува</w:t>
      </w:r>
      <w:r>
        <w:rPr>
          <w:sz w:val="28"/>
          <w:szCs w:val="28"/>
          <w:lang w:val="uk-UA" w:eastAsia="uk-UA"/>
        </w:rPr>
        <w:t xml:space="preserve">в провести пакетне голосування </w:t>
      </w:r>
      <w:r w:rsidRPr="00153B08">
        <w:rPr>
          <w:sz w:val="28"/>
          <w:szCs w:val="28"/>
          <w:lang w:val="uk-UA" w:eastAsia="uk-UA"/>
        </w:rPr>
        <w:t>з 1</w:t>
      </w:r>
      <w:r>
        <w:rPr>
          <w:sz w:val="28"/>
          <w:szCs w:val="28"/>
          <w:lang w:val="uk-UA" w:eastAsia="uk-UA"/>
        </w:rPr>
        <w:t>-го</w:t>
      </w:r>
      <w:r w:rsidRPr="00153B08">
        <w:rPr>
          <w:sz w:val="28"/>
          <w:szCs w:val="28"/>
          <w:lang w:val="uk-UA" w:eastAsia="uk-UA"/>
        </w:rPr>
        <w:t xml:space="preserve"> по </w:t>
      </w:r>
      <w:r>
        <w:rPr>
          <w:sz w:val="28"/>
          <w:szCs w:val="28"/>
          <w:lang w:val="uk-UA" w:eastAsia="uk-UA"/>
        </w:rPr>
        <w:t>13-те, з 14-го по 19-те, з 20-го по 23-тє та</w:t>
      </w:r>
      <w:r w:rsidRPr="00153B08">
        <w:rPr>
          <w:sz w:val="28"/>
          <w:szCs w:val="28"/>
          <w:lang w:val="uk-UA" w:eastAsia="uk-UA"/>
        </w:rPr>
        <w:t xml:space="preserve"> з </w:t>
      </w:r>
      <w:r>
        <w:rPr>
          <w:sz w:val="28"/>
          <w:szCs w:val="28"/>
          <w:lang w:val="uk-UA" w:eastAsia="uk-UA"/>
        </w:rPr>
        <w:t>24-го</w:t>
      </w:r>
      <w:r w:rsidRPr="00153B08">
        <w:rPr>
          <w:sz w:val="28"/>
          <w:szCs w:val="28"/>
          <w:lang w:val="uk-UA" w:eastAsia="uk-UA"/>
        </w:rPr>
        <w:t xml:space="preserve"> по </w:t>
      </w:r>
      <w:r>
        <w:rPr>
          <w:sz w:val="28"/>
          <w:szCs w:val="28"/>
          <w:lang w:val="uk-UA" w:eastAsia="uk-UA"/>
        </w:rPr>
        <w:t>33-тє</w:t>
      </w:r>
      <w:r w:rsidRPr="00153B08">
        <w:rPr>
          <w:sz w:val="28"/>
          <w:szCs w:val="28"/>
          <w:lang w:val="uk-UA" w:eastAsia="uk-UA"/>
        </w:rPr>
        <w:t xml:space="preserve"> питання</w:t>
      </w:r>
      <w:r>
        <w:rPr>
          <w:sz w:val="28"/>
          <w:szCs w:val="28"/>
          <w:lang w:val="uk-UA" w:eastAsia="uk-UA"/>
        </w:rPr>
        <w:t xml:space="preserve"> згідно з переліком земельних питань.</w:t>
      </w:r>
    </w:p>
    <w:p w:rsidR="00600F2A" w:rsidRDefault="00600F2A" w:rsidP="00600F2A">
      <w:pPr>
        <w:ind w:firstLine="708"/>
        <w:jc w:val="both"/>
        <w:rPr>
          <w:sz w:val="28"/>
          <w:szCs w:val="28"/>
          <w:lang w:val="uk-UA" w:eastAsia="uk-UA"/>
        </w:rPr>
      </w:pPr>
    </w:p>
    <w:p w:rsidR="00600F2A" w:rsidRDefault="00600F2A" w:rsidP="00600F2A">
      <w:pPr>
        <w:ind w:firstLine="708"/>
        <w:jc w:val="both"/>
        <w:rPr>
          <w:sz w:val="28"/>
          <w:lang w:val="uk-UA"/>
        </w:rPr>
      </w:pPr>
      <w:r w:rsidRPr="00C848C3">
        <w:rPr>
          <w:sz w:val="28"/>
          <w:lang w:val="uk-UA"/>
        </w:rPr>
        <w:t xml:space="preserve">Міський голова Фісак А.П. запропонував обговорити </w:t>
      </w:r>
      <w:r>
        <w:rPr>
          <w:sz w:val="28"/>
          <w:lang w:val="uk-UA"/>
        </w:rPr>
        <w:t>дану пропозицію</w:t>
      </w:r>
      <w:r w:rsidRPr="00C848C3">
        <w:rPr>
          <w:sz w:val="28"/>
          <w:lang w:val="uk-UA"/>
        </w:rPr>
        <w:t>.</w:t>
      </w:r>
    </w:p>
    <w:p w:rsidR="00600F2A" w:rsidRDefault="00600F2A" w:rsidP="00600F2A">
      <w:pPr>
        <w:jc w:val="both"/>
        <w:rPr>
          <w:sz w:val="28"/>
          <w:szCs w:val="28"/>
          <w:lang w:val="uk-UA"/>
        </w:rPr>
      </w:pPr>
    </w:p>
    <w:p w:rsidR="00600F2A" w:rsidRDefault="00600F2A" w:rsidP="00600F2A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 голови </w:t>
      </w:r>
      <w:r w:rsidRPr="007C02FB">
        <w:rPr>
          <w:sz w:val="28"/>
          <w:szCs w:val="28"/>
          <w:lang w:val="uk-UA"/>
        </w:rPr>
        <w:t xml:space="preserve">постійної комісії міської ради </w:t>
      </w:r>
      <w:r>
        <w:rPr>
          <w:sz w:val="28"/>
          <w:szCs w:val="28"/>
          <w:lang w:val="uk-UA"/>
        </w:rPr>
        <w:t>Кузового О.В.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 xml:space="preserve">проведення пакетного голосування </w:t>
      </w:r>
      <w:r w:rsidRPr="00153B08">
        <w:rPr>
          <w:sz w:val="28"/>
          <w:szCs w:val="28"/>
          <w:lang w:val="uk-UA" w:eastAsia="uk-UA"/>
        </w:rPr>
        <w:t>з 1</w:t>
      </w:r>
      <w:r>
        <w:rPr>
          <w:sz w:val="28"/>
          <w:szCs w:val="28"/>
          <w:lang w:val="uk-UA" w:eastAsia="uk-UA"/>
        </w:rPr>
        <w:t>-го</w:t>
      </w:r>
      <w:r w:rsidRPr="00153B08">
        <w:rPr>
          <w:sz w:val="28"/>
          <w:szCs w:val="28"/>
          <w:lang w:val="uk-UA" w:eastAsia="uk-UA"/>
        </w:rPr>
        <w:t xml:space="preserve"> по </w:t>
      </w:r>
      <w:r>
        <w:rPr>
          <w:sz w:val="28"/>
          <w:szCs w:val="28"/>
          <w:lang w:val="uk-UA" w:eastAsia="uk-UA"/>
        </w:rPr>
        <w:t>13-те, з 14-го по 19-те, з 20-го по 23-тє та</w:t>
      </w:r>
      <w:r w:rsidRPr="00153B08">
        <w:rPr>
          <w:sz w:val="28"/>
          <w:szCs w:val="28"/>
          <w:lang w:val="uk-UA" w:eastAsia="uk-UA"/>
        </w:rPr>
        <w:t xml:space="preserve"> з </w:t>
      </w:r>
      <w:r>
        <w:rPr>
          <w:sz w:val="28"/>
          <w:szCs w:val="28"/>
          <w:lang w:val="uk-UA" w:eastAsia="uk-UA"/>
        </w:rPr>
        <w:t>24-го</w:t>
      </w:r>
      <w:r w:rsidRPr="00153B08">
        <w:rPr>
          <w:sz w:val="28"/>
          <w:szCs w:val="28"/>
          <w:lang w:val="uk-UA" w:eastAsia="uk-UA"/>
        </w:rPr>
        <w:t xml:space="preserve"> по </w:t>
      </w:r>
      <w:r>
        <w:rPr>
          <w:sz w:val="28"/>
          <w:szCs w:val="28"/>
          <w:lang w:val="uk-UA" w:eastAsia="uk-UA"/>
        </w:rPr>
        <w:t>33-тє</w:t>
      </w:r>
      <w:r w:rsidRPr="00153B08">
        <w:rPr>
          <w:sz w:val="28"/>
          <w:szCs w:val="28"/>
          <w:lang w:val="uk-UA" w:eastAsia="uk-UA"/>
        </w:rPr>
        <w:t xml:space="preserve"> питання</w:t>
      </w:r>
      <w:r>
        <w:rPr>
          <w:sz w:val="28"/>
          <w:szCs w:val="28"/>
          <w:lang w:val="uk-UA" w:eastAsia="uk-UA"/>
        </w:rPr>
        <w:t xml:space="preserve"> згідно з переліком земельних питань.</w:t>
      </w:r>
    </w:p>
    <w:p w:rsidR="00600F2A" w:rsidRDefault="00600F2A" w:rsidP="00600F2A">
      <w:pPr>
        <w:ind w:firstLine="708"/>
        <w:jc w:val="both"/>
        <w:rPr>
          <w:sz w:val="28"/>
          <w:szCs w:val="28"/>
          <w:lang w:val="uk-UA" w:eastAsia="uk-UA"/>
        </w:rPr>
      </w:pPr>
    </w:p>
    <w:p w:rsidR="00600F2A" w:rsidRPr="00B06678" w:rsidRDefault="00600F2A" w:rsidP="00600F2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600F2A" w:rsidRPr="00B06678" w:rsidRDefault="00600F2A" w:rsidP="00600F2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600F2A" w:rsidRPr="00B06678" w:rsidRDefault="00600F2A" w:rsidP="00600F2A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600F2A" w:rsidRPr="00B06678" w:rsidRDefault="00600F2A" w:rsidP="00600F2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600F2A" w:rsidRPr="00B06678" w:rsidRDefault="00600F2A" w:rsidP="00600F2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600F2A" w:rsidRPr="00B06678" w:rsidRDefault="00600F2A" w:rsidP="00600F2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4</w:t>
      </w:r>
    </w:p>
    <w:p w:rsidR="00600F2A" w:rsidRPr="00B06678" w:rsidRDefault="00600F2A" w:rsidP="00600F2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600F2A" w:rsidRDefault="00600F2A" w:rsidP="00600F2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00F2A" w:rsidRDefault="00600F2A" w:rsidP="00C129F9">
      <w:pPr>
        <w:jc w:val="both"/>
        <w:rPr>
          <w:sz w:val="28"/>
          <w:szCs w:val="28"/>
          <w:lang w:val="uk-UA"/>
        </w:rPr>
      </w:pPr>
    </w:p>
    <w:p w:rsidR="00432C7E" w:rsidRDefault="00432C7E" w:rsidP="00432C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иключити з порядку денного питання «</w:t>
      </w:r>
      <w:r w:rsidRPr="00432C7E">
        <w:rPr>
          <w:sz w:val="28"/>
          <w:szCs w:val="28"/>
          <w:lang w:val="uk-UA"/>
        </w:rPr>
        <w:t>Про перейменування комунального закладу «Нікопольський палац урочистих подій» Нікопольської міської ради у комунальний заклад «Нікопольський Центр культури і туризму» Нікопольської міської ради та затвердження Статуту комунального закладу «Нікопольський Центр культури і туризму» Нікопольської міської ради</w:t>
      </w:r>
      <w:r>
        <w:rPr>
          <w:sz w:val="28"/>
          <w:szCs w:val="28"/>
          <w:lang w:val="uk-UA"/>
        </w:rPr>
        <w:t>».</w:t>
      </w:r>
    </w:p>
    <w:p w:rsidR="00432C7E" w:rsidRDefault="00432C7E" w:rsidP="00432C7E">
      <w:pPr>
        <w:jc w:val="both"/>
        <w:rPr>
          <w:sz w:val="28"/>
          <w:szCs w:val="28"/>
          <w:lang w:val="uk-UA"/>
        </w:rPr>
      </w:pPr>
    </w:p>
    <w:p w:rsidR="00432C7E" w:rsidRDefault="00432C7E" w:rsidP="00432C7E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432C7E" w:rsidRPr="00A0706F" w:rsidRDefault="00432C7E" w:rsidP="00432C7E">
      <w:pPr>
        <w:ind w:firstLine="708"/>
        <w:jc w:val="both"/>
        <w:rPr>
          <w:sz w:val="28"/>
          <w:szCs w:val="28"/>
          <w:lang w:val="uk-UA"/>
        </w:rPr>
      </w:pPr>
    </w:p>
    <w:p w:rsidR="00432C7E" w:rsidRDefault="00432C7E" w:rsidP="00432C7E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иключення з порядку денного питання «</w:t>
      </w:r>
      <w:r w:rsidRPr="00432C7E">
        <w:rPr>
          <w:sz w:val="28"/>
          <w:szCs w:val="28"/>
          <w:lang w:val="uk-UA"/>
        </w:rPr>
        <w:t>Про перейменування комунального закладу «Нікопольський палац урочистих подій» Нікопольської міської ради у комунальний заклад «Нікопольський Центр культури і туризму» Нікопольської міської ради та затвердження Статуту комунального закладу «Нікопольський Центр культури і туризму» Нікопольської міської ради</w:t>
      </w:r>
      <w:r>
        <w:rPr>
          <w:sz w:val="28"/>
          <w:szCs w:val="28"/>
          <w:lang w:val="uk-UA"/>
        </w:rPr>
        <w:t>».</w:t>
      </w:r>
    </w:p>
    <w:p w:rsidR="00432C7E" w:rsidRDefault="00432C7E" w:rsidP="00432C7E">
      <w:pPr>
        <w:ind w:firstLine="708"/>
        <w:jc w:val="both"/>
        <w:rPr>
          <w:sz w:val="28"/>
          <w:szCs w:val="28"/>
          <w:lang w:val="uk-UA" w:eastAsia="uk-UA"/>
        </w:rPr>
      </w:pPr>
    </w:p>
    <w:p w:rsidR="00432C7E" w:rsidRPr="00B06678" w:rsidRDefault="00432C7E" w:rsidP="00432C7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432C7E" w:rsidRPr="00B06678" w:rsidRDefault="00432C7E" w:rsidP="00432C7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32C7E" w:rsidRPr="00B06678" w:rsidRDefault="00432C7E" w:rsidP="00432C7E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2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432C7E" w:rsidRPr="00B06678" w:rsidRDefault="00432C7E" w:rsidP="00432C7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432C7E" w:rsidRPr="00B06678" w:rsidRDefault="00432C7E" w:rsidP="00432C7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32C7E" w:rsidRPr="00B06678" w:rsidRDefault="00432C7E" w:rsidP="00432C7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432C7E" w:rsidRPr="00B06678" w:rsidRDefault="00432C7E" w:rsidP="00432C7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32C7E" w:rsidRDefault="00432C7E" w:rsidP="00C129F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C52D0" w:rsidRDefault="00BC52D0" w:rsidP="00C129F9">
      <w:pPr>
        <w:jc w:val="both"/>
        <w:rPr>
          <w:sz w:val="28"/>
          <w:szCs w:val="28"/>
          <w:lang w:val="uk-UA"/>
        </w:rPr>
      </w:pPr>
    </w:p>
    <w:p w:rsidR="00BA4C72" w:rsidRDefault="00BA4C72" w:rsidP="00BA4C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Pr="00DD3BCB">
        <w:rPr>
          <w:bCs/>
          <w:sz w:val="28"/>
          <w:szCs w:val="28"/>
          <w:lang w:val="uk-UA"/>
        </w:rPr>
        <w:t>Про внесення змін до п.1.1 рішення Нікопольської міської ради № 53-19/</w:t>
      </w:r>
      <w:r w:rsidRPr="00BA4C72">
        <w:rPr>
          <w:bCs/>
          <w:sz w:val="28"/>
          <w:szCs w:val="28"/>
          <w:lang w:val="uk-UA"/>
        </w:rPr>
        <w:t>V</w:t>
      </w:r>
      <w:r w:rsidRPr="00DD3BCB">
        <w:rPr>
          <w:bCs/>
          <w:sz w:val="28"/>
          <w:szCs w:val="28"/>
          <w:lang w:val="uk-UA"/>
        </w:rPr>
        <w:t>ІІ від 27.04.2017 р. «Про внесення змін до складу спеціальної постійної наглядової комісії Нікопольської міської ради</w:t>
      </w:r>
      <w:r>
        <w:rPr>
          <w:sz w:val="28"/>
          <w:szCs w:val="28"/>
          <w:lang w:val="uk-UA"/>
        </w:rPr>
        <w:t>»</w:t>
      </w:r>
      <w:r w:rsidR="00BC52D0">
        <w:rPr>
          <w:sz w:val="28"/>
          <w:szCs w:val="28"/>
          <w:lang w:val="uk-UA"/>
        </w:rPr>
        <w:t xml:space="preserve"> та розглянути в блоці її питань</w:t>
      </w:r>
      <w:r>
        <w:rPr>
          <w:sz w:val="28"/>
          <w:szCs w:val="28"/>
          <w:lang w:val="uk-UA"/>
        </w:rPr>
        <w:t>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A4C72" w:rsidRDefault="00BA4C72" w:rsidP="00BA4C72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4C72" w:rsidRPr="00A0706F" w:rsidRDefault="00BA4C72" w:rsidP="00BA4C72">
      <w:pPr>
        <w:ind w:firstLine="708"/>
        <w:jc w:val="both"/>
        <w:rPr>
          <w:sz w:val="28"/>
          <w:szCs w:val="28"/>
          <w:lang w:val="uk-UA"/>
        </w:rPr>
      </w:pPr>
    </w:p>
    <w:p w:rsidR="00BC52D0" w:rsidRDefault="00BA4C72" w:rsidP="00BC52D0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</w:t>
      </w:r>
      <w:r w:rsidR="00570A78" w:rsidRPr="00B06678">
        <w:rPr>
          <w:sz w:val="28"/>
          <w:szCs w:val="28"/>
          <w:lang w:val="uk-UA"/>
        </w:rPr>
        <w:t xml:space="preserve">щодо </w:t>
      </w:r>
      <w:r w:rsidR="00570A78">
        <w:rPr>
          <w:sz w:val="28"/>
          <w:szCs w:val="28"/>
          <w:lang w:val="uk-UA"/>
        </w:rPr>
        <w:t>включення 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Pr="00614F88">
        <w:rPr>
          <w:bCs/>
          <w:sz w:val="28"/>
          <w:szCs w:val="28"/>
          <w:lang w:val="uk-UA"/>
        </w:rPr>
        <w:t>Про внесення змін до п.1.1 рішення Нікопольської міської ради № 53-19/</w:t>
      </w:r>
      <w:r w:rsidRPr="00BA4C72">
        <w:rPr>
          <w:bCs/>
          <w:sz w:val="28"/>
          <w:szCs w:val="28"/>
          <w:lang w:val="uk-UA"/>
        </w:rPr>
        <w:t>V</w:t>
      </w:r>
      <w:r w:rsidRPr="00614F88">
        <w:rPr>
          <w:bCs/>
          <w:sz w:val="28"/>
          <w:szCs w:val="28"/>
          <w:lang w:val="uk-UA"/>
        </w:rPr>
        <w:t>ІІ від 27.04.2017 р. «Про внесення змін до складу спеціальної постійної наглядової комісії Нікопольської міської ради</w:t>
      </w:r>
      <w:r>
        <w:rPr>
          <w:sz w:val="28"/>
          <w:szCs w:val="28"/>
          <w:lang w:val="uk-UA"/>
        </w:rPr>
        <w:t>»</w:t>
      </w:r>
      <w:r w:rsidR="00BC52D0" w:rsidRPr="00BC52D0">
        <w:rPr>
          <w:sz w:val="28"/>
          <w:szCs w:val="28"/>
          <w:lang w:val="uk-UA"/>
        </w:rPr>
        <w:t xml:space="preserve"> </w:t>
      </w:r>
      <w:r w:rsidR="00BC52D0">
        <w:rPr>
          <w:sz w:val="28"/>
          <w:szCs w:val="28"/>
          <w:lang w:val="uk-UA"/>
        </w:rPr>
        <w:t>та розгляду в блоці її питань.</w:t>
      </w:r>
    </w:p>
    <w:p w:rsidR="00BA4C72" w:rsidRDefault="00BA4C72" w:rsidP="00BA4C72">
      <w:pPr>
        <w:ind w:firstLine="708"/>
        <w:jc w:val="both"/>
        <w:rPr>
          <w:sz w:val="28"/>
          <w:szCs w:val="28"/>
          <w:lang w:val="uk-UA" w:eastAsia="uk-UA"/>
        </w:rPr>
      </w:pPr>
    </w:p>
    <w:p w:rsidR="00BA4C72" w:rsidRPr="00B06678" w:rsidRDefault="00BA4C72" w:rsidP="00BA4C7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5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914BC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C52D0" w:rsidRDefault="00BA4C72" w:rsidP="00BC52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="00C41B32" w:rsidRPr="00DD3BCB">
        <w:rPr>
          <w:sz w:val="28"/>
          <w:szCs w:val="28"/>
          <w:lang w:val="uk-UA"/>
        </w:rPr>
        <w:t>Про перейменування КОМУНАЛЬНОГО ЗАКЛАДУ «СПЕЦІАЛІЗОВАНА ПРИРОДНИЧО-МАТЕМАТИЧНА ШКОЛА I-III СТУПЕНІВ ПРИ ДНІПРОПЕТРОВСЬКОМУ НАЦІОНАЛЬНОМУ УНІВЕРСИТЕТІ ІМЕНІ ОЛЕСЯ ГОНЧАРА» та затвердження статуту в новій редакції</w:t>
      </w:r>
      <w:r w:rsidR="00BC52D0">
        <w:rPr>
          <w:sz w:val="28"/>
          <w:szCs w:val="28"/>
          <w:lang w:val="uk-UA"/>
        </w:rPr>
        <w:t>»</w:t>
      </w:r>
      <w:r w:rsidR="00BC52D0" w:rsidRPr="00BC52D0">
        <w:rPr>
          <w:sz w:val="28"/>
          <w:szCs w:val="28"/>
          <w:lang w:val="uk-UA"/>
        </w:rPr>
        <w:t xml:space="preserve"> </w:t>
      </w:r>
      <w:r w:rsidR="00BC52D0">
        <w:rPr>
          <w:sz w:val="28"/>
          <w:szCs w:val="28"/>
          <w:lang w:val="uk-UA"/>
        </w:rPr>
        <w:t>та розглянути в блоці її питань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A4C72" w:rsidRDefault="00BA4C72" w:rsidP="00BA4C72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4C72" w:rsidRPr="00A0706F" w:rsidRDefault="00BA4C72" w:rsidP="00BA4C72">
      <w:pPr>
        <w:ind w:firstLine="708"/>
        <w:jc w:val="both"/>
        <w:rPr>
          <w:sz w:val="28"/>
          <w:szCs w:val="28"/>
          <w:lang w:val="uk-UA"/>
        </w:rPr>
      </w:pPr>
    </w:p>
    <w:p w:rsidR="00BC52D0" w:rsidRDefault="00BA4C72" w:rsidP="00BC52D0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</w:t>
      </w:r>
      <w:r w:rsidR="00570A78" w:rsidRPr="00B06678">
        <w:rPr>
          <w:sz w:val="28"/>
          <w:szCs w:val="28"/>
          <w:lang w:val="uk-UA"/>
        </w:rPr>
        <w:t xml:space="preserve">щодо </w:t>
      </w:r>
      <w:r w:rsidR="00570A78">
        <w:rPr>
          <w:sz w:val="28"/>
          <w:szCs w:val="28"/>
          <w:lang w:val="uk-UA"/>
        </w:rPr>
        <w:t>включення 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="00C41B32" w:rsidRPr="00DD3BCB">
        <w:rPr>
          <w:sz w:val="28"/>
          <w:szCs w:val="28"/>
          <w:lang w:val="uk-UA"/>
        </w:rPr>
        <w:t>Про перейменування КОМУНАЛЬНОГО ЗАКЛАДУ «СПЕЦІАЛІЗОВАНА ПРИРОДНИЧО-МАТЕМАТИЧНА ШКОЛА I-III СТУПЕНІВ ПРИ ДНІПРОПЕТРОВСЬКОМУ НАЦІОНАЛЬНОМУ УНІВЕРСИТЕТІ ІМЕНІ ОЛЕСЯ ГОНЧАРА» та затвердження статуту в новій редакції</w:t>
      </w:r>
      <w:r w:rsidR="00BC52D0">
        <w:rPr>
          <w:sz w:val="28"/>
          <w:szCs w:val="28"/>
          <w:lang w:val="uk-UA"/>
        </w:rPr>
        <w:t>»</w:t>
      </w:r>
      <w:r w:rsidR="00BC52D0" w:rsidRPr="00BC52D0">
        <w:rPr>
          <w:sz w:val="28"/>
          <w:szCs w:val="28"/>
          <w:lang w:val="uk-UA"/>
        </w:rPr>
        <w:t xml:space="preserve"> </w:t>
      </w:r>
      <w:r w:rsidR="00BC52D0">
        <w:rPr>
          <w:sz w:val="28"/>
          <w:szCs w:val="28"/>
          <w:lang w:val="uk-UA"/>
        </w:rPr>
        <w:t>та розгляду в блоці її питань.</w:t>
      </w:r>
    </w:p>
    <w:p w:rsidR="00BA4C72" w:rsidRDefault="00BA4C72" w:rsidP="00BC52D0">
      <w:pPr>
        <w:jc w:val="both"/>
        <w:rPr>
          <w:sz w:val="28"/>
          <w:szCs w:val="28"/>
          <w:lang w:val="uk-UA" w:eastAsia="uk-UA"/>
        </w:rPr>
      </w:pPr>
    </w:p>
    <w:p w:rsidR="00BA4C72" w:rsidRPr="00B06678" w:rsidRDefault="00BA4C72" w:rsidP="00BA4C7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lastRenderedPageBreak/>
        <w:t>Міський голова Фісак А.П.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C41B32">
        <w:rPr>
          <w:sz w:val="28"/>
          <w:lang w:val="uk-UA"/>
        </w:rPr>
        <w:t>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C41B32">
        <w:rPr>
          <w:sz w:val="28"/>
          <w:lang w:val="uk-UA"/>
        </w:rPr>
        <w:t>3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DD3BCB" w:rsidRDefault="00DD3BCB" w:rsidP="00BA4C72">
      <w:pPr>
        <w:jc w:val="both"/>
        <w:rPr>
          <w:sz w:val="28"/>
          <w:szCs w:val="28"/>
          <w:lang w:val="uk-UA"/>
        </w:rPr>
      </w:pPr>
    </w:p>
    <w:p w:rsidR="00BC52D0" w:rsidRDefault="00BA4C72" w:rsidP="00BC52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="00605904" w:rsidRPr="00605904">
        <w:rPr>
          <w:sz w:val="28"/>
          <w:szCs w:val="28"/>
          <w:lang w:val="uk-UA"/>
        </w:rPr>
        <w:t>Про  затвердження «Положення про управління благоустрою, інфраструктури та комунального господарства Нікопольської міської ради</w:t>
      </w:r>
      <w:r w:rsidR="00BC52D0">
        <w:rPr>
          <w:sz w:val="28"/>
          <w:szCs w:val="28"/>
          <w:lang w:val="uk-UA"/>
        </w:rPr>
        <w:t>»</w:t>
      </w:r>
      <w:r w:rsidR="00BC52D0" w:rsidRPr="00BC52D0">
        <w:rPr>
          <w:sz w:val="28"/>
          <w:szCs w:val="28"/>
          <w:lang w:val="uk-UA"/>
        </w:rPr>
        <w:t xml:space="preserve"> </w:t>
      </w:r>
      <w:r w:rsidR="00BC52D0">
        <w:rPr>
          <w:sz w:val="28"/>
          <w:szCs w:val="28"/>
          <w:lang w:val="uk-UA"/>
        </w:rPr>
        <w:t>та розглянути в блоці її питань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A4C72" w:rsidRDefault="00BA4C72" w:rsidP="00BA4C72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4C72" w:rsidRPr="00A0706F" w:rsidRDefault="00BA4C72" w:rsidP="00BA4C72">
      <w:pPr>
        <w:ind w:firstLine="708"/>
        <w:jc w:val="both"/>
        <w:rPr>
          <w:sz w:val="28"/>
          <w:szCs w:val="28"/>
          <w:lang w:val="uk-UA"/>
        </w:rPr>
      </w:pPr>
    </w:p>
    <w:p w:rsidR="00BC52D0" w:rsidRDefault="00BA4C72" w:rsidP="00BC52D0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</w:t>
      </w:r>
      <w:r w:rsidR="00570A78" w:rsidRPr="00B06678">
        <w:rPr>
          <w:sz w:val="28"/>
          <w:szCs w:val="28"/>
          <w:lang w:val="uk-UA"/>
        </w:rPr>
        <w:t xml:space="preserve">щодо </w:t>
      </w:r>
      <w:r w:rsidR="00570A78">
        <w:rPr>
          <w:sz w:val="28"/>
          <w:szCs w:val="28"/>
          <w:lang w:val="uk-UA"/>
        </w:rPr>
        <w:t>включення 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="00605904" w:rsidRPr="00605904">
        <w:rPr>
          <w:sz w:val="28"/>
          <w:szCs w:val="28"/>
          <w:lang w:val="uk-UA"/>
        </w:rPr>
        <w:t>Про  затвердження «Положення про управління благоустрою, інфраструктури та комунального господарства Нікопольської міської ради</w:t>
      </w:r>
      <w:r w:rsidR="00BC52D0">
        <w:rPr>
          <w:sz w:val="28"/>
          <w:szCs w:val="28"/>
          <w:lang w:val="uk-UA"/>
        </w:rPr>
        <w:t>»</w:t>
      </w:r>
      <w:r w:rsidR="00BC52D0" w:rsidRPr="00BC52D0">
        <w:rPr>
          <w:sz w:val="28"/>
          <w:szCs w:val="28"/>
          <w:lang w:val="uk-UA"/>
        </w:rPr>
        <w:t xml:space="preserve"> </w:t>
      </w:r>
      <w:r w:rsidR="00BC52D0">
        <w:rPr>
          <w:sz w:val="28"/>
          <w:szCs w:val="28"/>
          <w:lang w:val="uk-UA"/>
        </w:rPr>
        <w:t>та розгляду в блоці її питань.</w:t>
      </w:r>
    </w:p>
    <w:p w:rsidR="00BA4C72" w:rsidRDefault="00BA4C72" w:rsidP="00BA4C72">
      <w:pPr>
        <w:ind w:firstLine="708"/>
        <w:jc w:val="both"/>
        <w:rPr>
          <w:sz w:val="28"/>
          <w:szCs w:val="28"/>
          <w:lang w:val="uk-UA"/>
        </w:rPr>
      </w:pPr>
    </w:p>
    <w:p w:rsidR="00BA4C72" w:rsidRPr="00B06678" w:rsidRDefault="00BA4C72" w:rsidP="00BA4C7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2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C52D0" w:rsidRDefault="00BA4C72" w:rsidP="00BC52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="00605904" w:rsidRPr="00605904">
        <w:rPr>
          <w:sz w:val="28"/>
          <w:szCs w:val="28"/>
          <w:lang w:val="uk-UA"/>
        </w:rPr>
        <w:t>Про  затвердження «Положення про відділ інфраструктури, енергозбереження та благоустрою Управління благоустрою, інфраструктури та комунального господарства Нікопольської міської ради</w:t>
      </w:r>
      <w:r w:rsidR="00BC52D0">
        <w:rPr>
          <w:sz w:val="28"/>
          <w:szCs w:val="28"/>
          <w:lang w:val="uk-UA"/>
        </w:rPr>
        <w:t>»</w:t>
      </w:r>
      <w:r w:rsidR="00BC52D0" w:rsidRPr="00BC52D0">
        <w:rPr>
          <w:sz w:val="28"/>
          <w:szCs w:val="28"/>
          <w:lang w:val="uk-UA"/>
        </w:rPr>
        <w:t xml:space="preserve"> </w:t>
      </w:r>
      <w:r w:rsidR="00BC52D0">
        <w:rPr>
          <w:sz w:val="28"/>
          <w:szCs w:val="28"/>
          <w:lang w:val="uk-UA"/>
        </w:rPr>
        <w:t>та розглянути в блоці її питань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A4C72" w:rsidRDefault="00BA4C72" w:rsidP="00BA4C72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4C72" w:rsidRPr="00A0706F" w:rsidRDefault="00BA4C72" w:rsidP="00BA4C72">
      <w:pPr>
        <w:ind w:firstLine="708"/>
        <w:jc w:val="both"/>
        <w:rPr>
          <w:sz w:val="28"/>
          <w:szCs w:val="28"/>
          <w:lang w:val="uk-UA"/>
        </w:rPr>
      </w:pPr>
    </w:p>
    <w:p w:rsidR="00BA4C72" w:rsidRDefault="00BA4C72" w:rsidP="00BC52D0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</w:t>
      </w:r>
      <w:r w:rsidR="00570A78" w:rsidRPr="00B06678">
        <w:rPr>
          <w:sz w:val="28"/>
          <w:szCs w:val="28"/>
          <w:lang w:val="uk-UA"/>
        </w:rPr>
        <w:t xml:space="preserve">щодо </w:t>
      </w:r>
      <w:r w:rsidR="00570A78">
        <w:rPr>
          <w:sz w:val="28"/>
          <w:szCs w:val="28"/>
          <w:lang w:val="uk-UA"/>
        </w:rPr>
        <w:t>включення 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="00605904" w:rsidRPr="00605904">
        <w:rPr>
          <w:sz w:val="28"/>
          <w:szCs w:val="28"/>
          <w:lang w:val="uk-UA"/>
        </w:rPr>
        <w:t>Про  затвердження «Положення про відділ інфраструктури, енергозбереження та благоустрою Управління благоустрою, інфраструктури та комунального господарства Нікопольської міської ради</w:t>
      </w:r>
      <w:r w:rsidR="00BC52D0">
        <w:rPr>
          <w:sz w:val="28"/>
          <w:szCs w:val="28"/>
          <w:lang w:val="uk-UA"/>
        </w:rPr>
        <w:t>»</w:t>
      </w:r>
      <w:r w:rsidR="00BC52D0" w:rsidRPr="00BC52D0">
        <w:rPr>
          <w:sz w:val="28"/>
          <w:szCs w:val="28"/>
          <w:lang w:val="uk-UA"/>
        </w:rPr>
        <w:t xml:space="preserve"> </w:t>
      </w:r>
      <w:r w:rsidR="00BC52D0">
        <w:rPr>
          <w:sz w:val="28"/>
          <w:szCs w:val="28"/>
          <w:lang w:val="uk-UA"/>
        </w:rPr>
        <w:t>та розгляду в блоці її питань.</w:t>
      </w:r>
    </w:p>
    <w:p w:rsidR="00BA4C72" w:rsidRPr="00B06678" w:rsidRDefault="00BA4C72" w:rsidP="00BA4C7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lastRenderedPageBreak/>
        <w:t>Міський голова Фісак А.П.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605904">
        <w:rPr>
          <w:sz w:val="28"/>
          <w:lang w:val="uk-UA"/>
        </w:rPr>
        <w:t>4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605904"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732D91" w:rsidRDefault="00BA4C72" w:rsidP="00732D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="002C6F55" w:rsidRPr="002C6F55">
        <w:rPr>
          <w:sz w:val="28"/>
          <w:szCs w:val="28"/>
          <w:lang w:val="uk-UA"/>
        </w:rPr>
        <w:t>Про  затвердження «Положення про відділ бухгалтерського обліку та економіки Управління благоустрою, інфраструктури та комунального господарства Нікопольської міської ради</w:t>
      </w:r>
      <w:r w:rsidR="00732D91">
        <w:rPr>
          <w:sz w:val="28"/>
          <w:szCs w:val="28"/>
          <w:lang w:val="uk-UA"/>
        </w:rPr>
        <w:t>»</w:t>
      </w:r>
      <w:r w:rsidR="00732D91" w:rsidRPr="00732D91">
        <w:rPr>
          <w:sz w:val="28"/>
          <w:szCs w:val="28"/>
          <w:lang w:val="uk-UA"/>
        </w:rPr>
        <w:t xml:space="preserve"> </w:t>
      </w:r>
      <w:r w:rsidR="00732D91">
        <w:rPr>
          <w:sz w:val="28"/>
          <w:szCs w:val="28"/>
          <w:lang w:val="uk-UA"/>
        </w:rPr>
        <w:t>та розглянути в блоці її питань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A4C72" w:rsidRDefault="002C6F55" w:rsidP="00BA4C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</w:t>
      </w:r>
      <w:r w:rsidR="00BA4C72" w:rsidRPr="00A0706F">
        <w:rPr>
          <w:sz w:val="28"/>
          <w:szCs w:val="28"/>
          <w:lang w:val="uk-UA"/>
        </w:rPr>
        <w:t xml:space="preserve"> запропонував обговорити дану пропозицію.</w:t>
      </w:r>
    </w:p>
    <w:p w:rsidR="00BA4C72" w:rsidRPr="00A0706F" w:rsidRDefault="00BA4C72" w:rsidP="00BA4C72">
      <w:pPr>
        <w:ind w:firstLine="708"/>
        <w:jc w:val="both"/>
        <w:rPr>
          <w:sz w:val="28"/>
          <w:szCs w:val="28"/>
          <w:lang w:val="uk-UA"/>
        </w:rPr>
      </w:pPr>
    </w:p>
    <w:p w:rsidR="00732D91" w:rsidRDefault="002C6F55" w:rsidP="00732D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</w:t>
      </w:r>
      <w:r w:rsidR="00BA4C72" w:rsidRPr="00B06678">
        <w:rPr>
          <w:sz w:val="28"/>
          <w:szCs w:val="28"/>
          <w:lang w:val="uk-UA"/>
        </w:rPr>
        <w:t xml:space="preserve"> поставив на голосування пропозицію </w:t>
      </w:r>
      <w:r w:rsidR="00BA4C72">
        <w:rPr>
          <w:sz w:val="28"/>
          <w:szCs w:val="28"/>
          <w:lang w:val="uk-UA"/>
        </w:rPr>
        <w:t>голови постійної комісії міської ради Мотриченко Ю.Ф.</w:t>
      </w:r>
      <w:r w:rsidR="00BA4C72" w:rsidRPr="00B06678">
        <w:rPr>
          <w:sz w:val="28"/>
          <w:szCs w:val="28"/>
          <w:lang w:val="uk-UA"/>
        </w:rPr>
        <w:t xml:space="preserve"> </w:t>
      </w:r>
      <w:r w:rsidR="00570A78" w:rsidRPr="00B06678">
        <w:rPr>
          <w:sz w:val="28"/>
          <w:szCs w:val="28"/>
          <w:lang w:val="uk-UA"/>
        </w:rPr>
        <w:t xml:space="preserve">щодо </w:t>
      </w:r>
      <w:r w:rsidR="00570A78">
        <w:rPr>
          <w:sz w:val="28"/>
          <w:szCs w:val="28"/>
          <w:lang w:val="uk-UA"/>
        </w:rPr>
        <w:t>включення до</w:t>
      </w:r>
      <w:r w:rsidR="00BA4C72">
        <w:rPr>
          <w:sz w:val="28"/>
          <w:szCs w:val="28"/>
          <w:lang w:val="uk-UA"/>
        </w:rPr>
        <w:t xml:space="preserve"> порядку денного питання «</w:t>
      </w:r>
      <w:r w:rsidRPr="002C6F55">
        <w:rPr>
          <w:sz w:val="28"/>
          <w:szCs w:val="28"/>
          <w:lang w:val="uk-UA"/>
        </w:rPr>
        <w:t>Про  затвердження «Положення про відділ бухгалтерського обліку та економіки</w:t>
      </w:r>
      <w:r>
        <w:rPr>
          <w:sz w:val="28"/>
          <w:szCs w:val="28"/>
          <w:lang w:val="uk-UA"/>
        </w:rPr>
        <w:t xml:space="preserve"> </w:t>
      </w:r>
      <w:r w:rsidRPr="002C6F55">
        <w:rPr>
          <w:sz w:val="28"/>
          <w:szCs w:val="28"/>
          <w:lang w:val="uk-UA"/>
        </w:rPr>
        <w:t>Управління благоустрою, інфраструктури та комунального господарства Нікопольської міської ради</w:t>
      </w:r>
      <w:r w:rsidR="00732D91">
        <w:rPr>
          <w:sz w:val="28"/>
          <w:szCs w:val="28"/>
          <w:lang w:val="uk-UA"/>
        </w:rPr>
        <w:t>»</w:t>
      </w:r>
      <w:r w:rsidR="00732D91" w:rsidRPr="00732D91">
        <w:rPr>
          <w:sz w:val="28"/>
          <w:szCs w:val="28"/>
          <w:lang w:val="uk-UA"/>
        </w:rPr>
        <w:t xml:space="preserve"> </w:t>
      </w:r>
      <w:r w:rsidR="00732D91">
        <w:rPr>
          <w:sz w:val="28"/>
          <w:szCs w:val="28"/>
          <w:lang w:val="uk-UA"/>
        </w:rPr>
        <w:t>та розгляду в блоці її питань.</w:t>
      </w:r>
    </w:p>
    <w:p w:rsidR="00BA4C72" w:rsidRDefault="00BA4C72" w:rsidP="00BA4C72">
      <w:pPr>
        <w:ind w:firstLine="708"/>
        <w:jc w:val="both"/>
        <w:rPr>
          <w:sz w:val="28"/>
          <w:szCs w:val="28"/>
          <w:lang w:val="uk-UA" w:eastAsia="uk-UA"/>
        </w:rPr>
      </w:pPr>
    </w:p>
    <w:p w:rsidR="00BA4C72" w:rsidRPr="00B06678" w:rsidRDefault="002C6F55" w:rsidP="003407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</w:t>
      </w:r>
      <w:r w:rsidR="00BA4C72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2C6F55"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2C6F55">
        <w:rPr>
          <w:sz w:val="28"/>
          <w:lang w:val="uk-UA"/>
        </w:rPr>
        <w:t xml:space="preserve">4 </w:t>
      </w:r>
      <w:r w:rsidR="002C6F55" w:rsidRPr="00B06678">
        <w:rPr>
          <w:sz w:val="28"/>
          <w:lang w:val="uk-UA"/>
        </w:rPr>
        <w:t>(з урахуванням голосу міського голови Фісака А.П.)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9F4901" w:rsidRDefault="00BA4C72" w:rsidP="009F490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="009B4DF0" w:rsidRPr="009B4DF0">
        <w:rPr>
          <w:sz w:val="28"/>
          <w:szCs w:val="28"/>
          <w:lang w:val="uk-UA"/>
        </w:rPr>
        <w:t>Про  затвердження «Положення про відділ комунального господарства Управління благоустрою, інфраструктури та комунального господарства Нікопольської міської ради</w:t>
      </w:r>
      <w:r w:rsidR="009F4901">
        <w:rPr>
          <w:sz w:val="28"/>
          <w:szCs w:val="28"/>
          <w:lang w:val="uk-UA"/>
        </w:rPr>
        <w:t>»</w:t>
      </w:r>
      <w:r w:rsidR="009F4901" w:rsidRPr="009F4901">
        <w:rPr>
          <w:sz w:val="28"/>
          <w:szCs w:val="28"/>
          <w:lang w:val="uk-UA"/>
        </w:rPr>
        <w:t xml:space="preserve"> </w:t>
      </w:r>
      <w:r w:rsidR="009F4901">
        <w:rPr>
          <w:sz w:val="28"/>
          <w:szCs w:val="28"/>
          <w:lang w:val="uk-UA"/>
        </w:rPr>
        <w:t>та розглянути в блоці її питань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A4C72" w:rsidRDefault="009B4DF0" w:rsidP="00BA4C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</w:t>
      </w:r>
      <w:r w:rsidR="00BA4C72" w:rsidRPr="00A0706F">
        <w:rPr>
          <w:sz w:val="28"/>
          <w:szCs w:val="28"/>
          <w:lang w:val="uk-UA"/>
        </w:rPr>
        <w:t xml:space="preserve"> запропонував обговорити дану пропозицію.</w:t>
      </w:r>
    </w:p>
    <w:p w:rsidR="00BA4C72" w:rsidRPr="00A0706F" w:rsidRDefault="00BA4C72" w:rsidP="00BA4C72">
      <w:pPr>
        <w:ind w:firstLine="708"/>
        <w:jc w:val="both"/>
        <w:rPr>
          <w:sz w:val="28"/>
          <w:szCs w:val="28"/>
          <w:lang w:val="uk-UA"/>
        </w:rPr>
      </w:pPr>
    </w:p>
    <w:p w:rsidR="009F4901" w:rsidRDefault="009B4DF0" w:rsidP="009F490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кретар міської ради Саюк О.І.</w:t>
      </w:r>
      <w:r w:rsidR="00BA4C72" w:rsidRPr="00B06678">
        <w:rPr>
          <w:sz w:val="28"/>
          <w:szCs w:val="28"/>
          <w:lang w:val="uk-UA"/>
        </w:rPr>
        <w:t xml:space="preserve"> поставив на голосування пропозицію </w:t>
      </w:r>
      <w:r w:rsidR="00BA4C72">
        <w:rPr>
          <w:sz w:val="28"/>
          <w:szCs w:val="28"/>
          <w:lang w:val="uk-UA"/>
        </w:rPr>
        <w:t>голови постійної комісії міської ради Мотриченко Ю.Ф.</w:t>
      </w:r>
      <w:r w:rsidR="00BA4C72" w:rsidRPr="00B06678">
        <w:rPr>
          <w:sz w:val="28"/>
          <w:szCs w:val="28"/>
          <w:lang w:val="uk-UA"/>
        </w:rPr>
        <w:t xml:space="preserve"> </w:t>
      </w:r>
      <w:r w:rsidR="00570A78" w:rsidRPr="00B06678">
        <w:rPr>
          <w:sz w:val="28"/>
          <w:szCs w:val="28"/>
          <w:lang w:val="uk-UA"/>
        </w:rPr>
        <w:t xml:space="preserve">щодо </w:t>
      </w:r>
      <w:r w:rsidR="00570A78">
        <w:rPr>
          <w:sz w:val="28"/>
          <w:szCs w:val="28"/>
          <w:lang w:val="uk-UA"/>
        </w:rPr>
        <w:t>включення до</w:t>
      </w:r>
      <w:r w:rsidR="00BA4C72">
        <w:rPr>
          <w:sz w:val="28"/>
          <w:szCs w:val="28"/>
          <w:lang w:val="uk-UA"/>
        </w:rPr>
        <w:t xml:space="preserve"> порядку денного питання «</w:t>
      </w:r>
      <w:r w:rsidRPr="009B4DF0">
        <w:rPr>
          <w:sz w:val="28"/>
          <w:szCs w:val="28"/>
          <w:lang w:val="uk-UA"/>
        </w:rPr>
        <w:t>Про  затвердження «Положення про відділ комунального господарства Управління благоустрою, інфраструктури та комунального господарства Нікопольської міської ради</w:t>
      </w:r>
      <w:r w:rsidR="009F4901">
        <w:rPr>
          <w:sz w:val="28"/>
          <w:szCs w:val="28"/>
          <w:lang w:val="uk-UA"/>
        </w:rPr>
        <w:t>»</w:t>
      </w:r>
      <w:r w:rsidR="009F4901" w:rsidRPr="009F4901">
        <w:rPr>
          <w:sz w:val="28"/>
          <w:szCs w:val="28"/>
          <w:lang w:val="uk-UA"/>
        </w:rPr>
        <w:t xml:space="preserve"> </w:t>
      </w:r>
      <w:r w:rsidR="009F4901">
        <w:rPr>
          <w:sz w:val="28"/>
          <w:szCs w:val="28"/>
          <w:lang w:val="uk-UA"/>
        </w:rPr>
        <w:t>та розгляду в блоці її питань.</w:t>
      </w:r>
    </w:p>
    <w:p w:rsidR="00BA4C72" w:rsidRDefault="00BA4C72" w:rsidP="00BA4C72">
      <w:pPr>
        <w:ind w:firstLine="708"/>
        <w:jc w:val="both"/>
        <w:rPr>
          <w:sz w:val="28"/>
          <w:szCs w:val="28"/>
          <w:lang w:val="uk-UA" w:eastAsia="uk-UA"/>
        </w:rPr>
      </w:pPr>
    </w:p>
    <w:p w:rsidR="00BA4C72" w:rsidRPr="00B06678" w:rsidRDefault="009B4DF0" w:rsidP="00BA4C7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</w:t>
      </w:r>
      <w:r w:rsidR="00BA4C72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B4DF0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9B4DF0">
        <w:rPr>
          <w:sz w:val="28"/>
          <w:lang w:val="uk-UA"/>
        </w:rPr>
        <w:t>0</w:t>
      </w:r>
      <w:r w:rsidRPr="00B06678">
        <w:rPr>
          <w:sz w:val="28"/>
          <w:lang w:val="uk-UA"/>
        </w:rPr>
        <w:t xml:space="preserve">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9B4DF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9B4DF0">
        <w:rPr>
          <w:sz w:val="28"/>
          <w:lang w:val="uk-UA"/>
        </w:rPr>
        <w:t xml:space="preserve">4 </w:t>
      </w:r>
      <w:r w:rsidR="009B4DF0" w:rsidRPr="00B06678">
        <w:rPr>
          <w:sz w:val="28"/>
          <w:lang w:val="uk-UA"/>
        </w:rPr>
        <w:t>(з урахуванням голосу міського голови Фісака А.П.)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4C72" w:rsidRPr="007C086E" w:rsidRDefault="00BA4C72" w:rsidP="00BA4C72">
      <w:pPr>
        <w:jc w:val="both"/>
        <w:rPr>
          <w:sz w:val="28"/>
          <w:lang w:val="uk-UA"/>
        </w:rPr>
      </w:pPr>
    </w:p>
    <w:p w:rsidR="007C086E" w:rsidRDefault="00BA4C72" w:rsidP="007C086E">
      <w:pPr>
        <w:ind w:firstLine="708"/>
        <w:jc w:val="both"/>
        <w:rPr>
          <w:sz w:val="28"/>
          <w:szCs w:val="28"/>
          <w:lang w:val="uk-UA"/>
        </w:rPr>
      </w:pPr>
      <w:r w:rsidRPr="007C086E">
        <w:rPr>
          <w:sz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="009437C0" w:rsidRPr="007C086E">
        <w:rPr>
          <w:sz w:val="28"/>
          <w:lang w:val="uk-UA"/>
        </w:rPr>
        <w:t>Про затвердження Статуту КОМУНАЛЬНОГО ПІДПРИЄМСТВА «РИТУАЛЬНА СЛУЖБА» НІКОПОЛЬСЬКОЇ  МІСЬКОЇ РАДИ у новій редакції</w:t>
      </w:r>
      <w:r w:rsidR="007C086E">
        <w:rPr>
          <w:sz w:val="28"/>
          <w:lang w:val="uk-UA"/>
        </w:rPr>
        <w:t>»</w:t>
      </w:r>
      <w:r w:rsidR="007C086E" w:rsidRPr="007C086E">
        <w:rPr>
          <w:sz w:val="28"/>
          <w:szCs w:val="28"/>
          <w:lang w:val="uk-UA"/>
        </w:rPr>
        <w:t xml:space="preserve"> </w:t>
      </w:r>
      <w:r w:rsidR="007C086E">
        <w:rPr>
          <w:sz w:val="28"/>
          <w:szCs w:val="28"/>
          <w:lang w:val="uk-UA"/>
        </w:rPr>
        <w:t>та розглянути в блоці її питань.</w:t>
      </w:r>
    </w:p>
    <w:p w:rsidR="00BA4C72" w:rsidRPr="007C086E" w:rsidRDefault="00BA4C72" w:rsidP="00BA4C72">
      <w:pPr>
        <w:jc w:val="both"/>
        <w:rPr>
          <w:sz w:val="28"/>
          <w:lang w:val="uk-UA"/>
        </w:rPr>
      </w:pPr>
    </w:p>
    <w:p w:rsidR="00BA4C72" w:rsidRPr="007C086E" w:rsidRDefault="009437C0" w:rsidP="00BA4C72">
      <w:pPr>
        <w:ind w:firstLine="708"/>
        <w:jc w:val="both"/>
        <w:rPr>
          <w:sz w:val="28"/>
          <w:lang w:val="uk-UA"/>
        </w:rPr>
      </w:pPr>
      <w:r w:rsidRPr="007C086E">
        <w:rPr>
          <w:sz w:val="28"/>
          <w:lang w:val="uk-UA"/>
        </w:rPr>
        <w:t>Секретар міської ради Саюк О.І.</w:t>
      </w:r>
      <w:r w:rsidR="00BA4C72" w:rsidRPr="007C086E">
        <w:rPr>
          <w:sz w:val="28"/>
          <w:lang w:val="uk-UA"/>
        </w:rPr>
        <w:t xml:space="preserve"> запропонував обговорити дану пропозицію.</w:t>
      </w:r>
    </w:p>
    <w:p w:rsidR="00BA4C72" w:rsidRPr="007C086E" w:rsidRDefault="00BA4C72" w:rsidP="00BA4C72">
      <w:pPr>
        <w:ind w:firstLine="708"/>
        <w:jc w:val="both"/>
        <w:rPr>
          <w:sz w:val="28"/>
          <w:lang w:val="uk-UA"/>
        </w:rPr>
      </w:pPr>
    </w:p>
    <w:p w:rsidR="007C086E" w:rsidRDefault="009437C0" w:rsidP="007C086E">
      <w:pPr>
        <w:ind w:firstLine="708"/>
        <w:jc w:val="both"/>
        <w:rPr>
          <w:sz w:val="28"/>
          <w:szCs w:val="28"/>
          <w:lang w:val="uk-UA"/>
        </w:rPr>
      </w:pPr>
      <w:r w:rsidRPr="007C086E">
        <w:rPr>
          <w:sz w:val="28"/>
          <w:lang w:val="uk-UA"/>
        </w:rPr>
        <w:t>Секретар міської ради Саюк О.І.</w:t>
      </w:r>
      <w:r w:rsidR="00BA4C72" w:rsidRPr="007C086E">
        <w:rPr>
          <w:sz w:val="28"/>
          <w:lang w:val="uk-UA"/>
        </w:rPr>
        <w:t xml:space="preserve"> поставив на голосування пропозицію голови постійної комісії міської ради Мотриченко Ю.Ф. </w:t>
      </w:r>
      <w:r w:rsidR="00570A78" w:rsidRPr="007C086E">
        <w:rPr>
          <w:sz w:val="28"/>
          <w:lang w:val="uk-UA"/>
        </w:rPr>
        <w:t>щодо включення до</w:t>
      </w:r>
      <w:r w:rsidR="00BA4C72" w:rsidRPr="007C086E">
        <w:rPr>
          <w:sz w:val="28"/>
          <w:lang w:val="uk-UA"/>
        </w:rPr>
        <w:t xml:space="preserve"> порядку денного питання «</w:t>
      </w:r>
      <w:r w:rsidRPr="007C086E">
        <w:rPr>
          <w:sz w:val="28"/>
          <w:lang w:val="uk-UA"/>
        </w:rPr>
        <w:t>Про затвердження Статуту КОМУНАЛЬНОГО ПІДПРИЄМСТВА «РИТУАЛЬНА СЛУЖБА» НІКОПОЛЬСЬКОЇ  МІСЬКОЇ РАДИ у новій редакції</w:t>
      </w:r>
      <w:r w:rsidR="007C086E">
        <w:rPr>
          <w:sz w:val="28"/>
          <w:lang w:val="uk-UA"/>
        </w:rPr>
        <w:t>»</w:t>
      </w:r>
      <w:r w:rsidR="007C086E" w:rsidRPr="007C086E">
        <w:rPr>
          <w:sz w:val="28"/>
          <w:szCs w:val="28"/>
          <w:lang w:val="uk-UA"/>
        </w:rPr>
        <w:t xml:space="preserve"> </w:t>
      </w:r>
      <w:r w:rsidR="007C086E">
        <w:rPr>
          <w:sz w:val="28"/>
          <w:szCs w:val="28"/>
          <w:lang w:val="uk-UA"/>
        </w:rPr>
        <w:t>та розгляду в блоці її питань.</w:t>
      </w:r>
    </w:p>
    <w:p w:rsidR="00BA4C72" w:rsidRDefault="00BA4C72" w:rsidP="00BA4C72">
      <w:pPr>
        <w:ind w:firstLine="708"/>
        <w:jc w:val="both"/>
        <w:rPr>
          <w:sz w:val="28"/>
          <w:szCs w:val="28"/>
          <w:lang w:val="uk-UA" w:eastAsia="uk-UA"/>
        </w:rPr>
      </w:pPr>
    </w:p>
    <w:p w:rsidR="00BA4C72" w:rsidRPr="00B06678" w:rsidRDefault="009437C0" w:rsidP="00DD3B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</w:t>
      </w:r>
      <w:r w:rsidR="00BA4C72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437C0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9437C0">
        <w:rPr>
          <w:sz w:val="28"/>
          <w:lang w:val="uk-UA"/>
        </w:rPr>
        <w:t>0</w:t>
      </w:r>
      <w:r w:rsidRPr="00B06678">
        <w:rPr>
          <w:sz w:val="28"/>
          <w:lang w:val="uk-UA"/>
        </w:rPr>
        <w:t xml:space="preserve">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437C0" w:rsidRPr="00B06678" w:rsidRDefault="00BA4C72" w:rsidP="009437C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9437C0">
        <w:rPr>
          <w:sz w:val="28"/>
          <w:lang w:val="uk-UA"/>
        </w:rPr>
        <w:t xml:space="preserve">4 </w:t>
      </w:r>
      <w:r w:rsidR="009437C0" w:rsidRPr="00B06678">
        <w:rPr>
          <w:sz w:val="28"/>
          <w:lang w:val="uk-UA"/>
        </w:rPr>
        <w:t>(з урахуванням голосу міського голови Фісака А.П.)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F227CD" w:rsidRDefault="00BA4C72" w:rsidP="00CB31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="009437C0" w:rsidRPr="00CB31E6">
        <w:rPr>
          <w:sz w:val="28"/>
          <w:szCs w:val="28"/>
          <w:lang w:val="uk-UA"/>
        </w:rPr>
        <w:t xml:space="preserve">Про  затвердження Статуту НІКОПОЛЬСЬКОГО КОМУНАЛЬНОГО ПІДПРИЄМСТВА </w:t>
      </w:r>
      <w:r w:rsidR="009437C0" w:rsidRPr="00CB31E6">
        <w:rPr>
          <w:sz w:val="28"/>
          <w:szCs w:val="28"/>
          <w:lang w:val="uk-UA"/>
        </w:rPr>
        <w:lastRenderedPageBreak/>
        <w:t>«НІКОПОЛЬТЕПЛОЕНЕРГО» у новій редакції</w:t>
      </w:r>
      <w:r w:rsidR="00F227CD">
        <w:rPr>
          <w:sz w:val="28"/>
          <w:szCs w:val="28"/>
          <w:lang w:val="uk-UA"/>
        </w:rPr>
        <w:t>»</w:t>
      </w:r>
      <w:r w:rsidR="00F227CD" w:rsidRPr="00F227CD">
        <w:rPr>
          <w:sz w:val="28"/>
          <w:szCs w:val="28"/>
          <w:lang w:val="uk-UA"/>
        </w:rPr>
        <w:t xml:space="preserve"> </w:t>
      </w:r>
      <w:r w:rsidR="00F227CD">
        <w:rPr>
          <w:sz w:val="28"/>
          <w:szCs w:val="28"/>
          <w:lang w:val="uk-UA"/>
        </w:rPr>
        <w:t>та розглянути в блоці її питань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A4C72" w:rsidRDefault="00BA4C72" w:rsidP="00CB31E6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4C72" w:rsidRPr="00A0706F" w:rsidRDefault="00BA4C72" w:rsidP="00CB31E6">
      <w:pPr>
        <w:jc w:val="both"/>
        <w:rPr>
          <w:sz w:val="28"/>
          <w:szCs w:val="28"/>
          <w:lang w:val="uk-UA"/>
        </w:rPr>
      </w:pPr>
    </w:p>
    <w:p w:rsidR="00F227CD" w:rsidRDefault="00BA4C72" w:rsidP="00CB31E6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</w:t>
      </w:r>
      <w:r w:rsidR="00570A78" w:rsidRPr="00B06678">
        <w:rPr>
          <w:sz w:val="28"/>
          <w:szCs w:val="28"/>
          <w:lang w:val="uk-UA"/>
        </w:rPr>
        <w:t xml:space="preserve">щодо </w:t>
      </w:r>
      <w:r w:rsidR="00570A78">
        <w:rPr>
          <w:sz w:val="28"/>
          <w:szCs w:val="28"/>
          <w:lang w:val="uk-UA"/>
        </w:rPr>
        <w:t>включення 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="009437C0" w:rsidRPr="00CB31E6">
        <w:rPr>
          <w:sz w:val="28"/>
          <w:szCs w:val="28"/>
          <w:lang w:val="uk-UA"/>
        </w:rPr>
        <w:t>Про  затвердження Статуту НІКОПОЛЬСЬКОГО КОМУНАЛЬНОГО ПІДПРИЄМСТВА «НІКОПОЛЬТЕПЛОЕНЕРГО» у новій редакції</w:t>
      </w:r>
      <w:r w:rsidR="00F227CD">
        <w:rPr>
          <w:sz w:val="28"/>
          <w:szCs w:val="28"/>
          <w:lang w:val="uk-UA"/>
        </w:rPr>
        <w:t>»</w:t>
      </w:r>
      <w:r w:rsidR="00F227CD" w:rsidRPr="00F227CD">
        <w:rPr>
          <w:sz w:val="28"/>
          <w:szCs w:val="28"/>
          <w:lang w:val="uk-UA"/>
        </w:rPr>
        <w:t xml:space="preserve"> </w:t>
      </w:r>
      <w:r w:rsidR="00F227CD">
        <w:rPr>
          <w:sz w:val="28"/>
          <w:szCs w:val="28"/>
          <w:lang w:val="uk-UA"/>
        </w:rPr>
        <w:t>та розгляду в блоці її питань.</w:t>
      </w:r>
    </w:p>
    <w:p w:rsidR="00BA4C72" w:rsidRDefault="00BA4C72" w:rsidP="00BA4C72">
      <w:pPr>
        <w:ind w:firstLine="708"/>
        <w:jc w:val="both"/>
        <w:rPr>
          <w:sz w:val="28"/>
          <w:szCs w:val="28"/>
          <w:lang w:val="uk-UA" w:eastAsia="uk-UA"/>
        </w:rPr>
      </w:pPr>
    </w:p>
    <w:p w:rsidR="00BA4C72" w:rsidRPr="00B06678" w:rsidRDefault="00BA4C72" w:rsidP="00BA4C7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9437C0"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9437C0">
        <w:rPr>
          <w:sz w:val="28"/>
          <w:lang w:val="uk-UA"/>
        </w:rPr>
        <w:t>5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CB31E6" w:rsidRDefault="00BA4C72" w:rsidP="00CB31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="00D85853" w:rsidRPr="00CB31E6">
        <w:rPr>
          <w:sz w:val="28"/>
          <w:szCs w:val="28"/>
          <w:lang w:val="uk-UA"/>
        </w:rPr>
        <w:t>Про  затвердження Статуту НІКОПОЛЬСЬКОЇ МІСЬКОЇ КОМУНАЛЬНОЇ АВАРІЙНО-РЯТУВАЛЬНОЇ СЛУЖБИ у новій редакції</w:t>
      </w:r>
      <w:r w:rsidR="00CB31E6">
        <w:rPr>
          <w:sz w:val="28"/>
          <w:szCs w:val="28"/>
          <w:lang w:val="uk-UA"/>
        </w:rPr>
        <w:t>»</w:t>
      </w:r>
      <w:r w:rsidR="00CB31E6" w:rsidRPr="00CB31E6">
        <w:rPr>
          <w:sz w:val="28"/>
          <w:szCs w:val="28"/>
          <w:lang w:val="uk-UA"/>
        </w:rPr>
        <w:t xml:space="preserve"> </w:t>
      </w:r>
      <w:r w:rsidR="00CB31E6">
        <w:rPr>
          <w:sz w:val="28"/>
          <w:szCs w:val="28"/>
          <w:lang w:val="uk-UA"/>
        </w:rPr>
        <w:t>та розглянути в блоці її питань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A4C72" w:rsidRDefault="00BA4C72" w:rsidP="00BA4C72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4C72" w:rsidRPr="00A0706F" w:rsidRDefault="00BA4C72" w:rsidP="00BA4C72">
      <w:pPr>
        <w:ind w:firstLine="708"/>
        <w:jc w:val="both"/>
        <w:rPr>
          <w:sz w:val="28"/>
          <w:szCs w:val="28"/>
          <w:lang w:val="uk-UA"/>
        </w:rPr>
      </w:pPr>
    </w:p>
    <w:p w:rsidR="00CB31E6" w:rsidRDefault="00BA4C72" w:rsidP="00CB31E6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включення </w:t>
      </w:r>
      <w:r w:rsidR="00570A78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="00D85853" w:rsidRPr="00CB31E6">
        <w:rPr>
          <w:sz w:val="28"/>
          <w:szCs w:val="28"/>
          <w:lang w:val="uk-UA"/>
        </w:rPr>
        <w:t>Про  затвердження Статуту НІКОПОЛЬСЬКОЇ МІСЬКОЇ КОМУНАЛЬНОЇ АВАРІЙНО-РЯТУВАЛЬНОЇ СЛУЖБИ у новій редакції</w:t>
      </w:r>
      <w:r w:rsidR="00CB31E6">
        <w:rPr>
          <w:sz w:val="28"/>
          <w:szCs w:val="28"/>
          <w:lang w:val="uk-UA"/>
        </w:rPr>
        <w:t>»</w:t>
      </w:r>
      <w:r w:rsidR="00CB31E6" w:rsidRPr="00CB31E6">
        <w:rPr>
          <w:sz w:val="28"/>
          <w:szCs w:val="28"/>
          <w:lang w:val="uk-UA"/>
        </w:rPr>
        <w:t xml:space="preserve"> </w:t>
      </w:r>
      <w:r w:rsidR="00CB31E6">
        <w:rPr>
          <w:sz w:val="28"/>
          <w:szCs w:val="28"/>
          <w:lang w:val="uk-UA"/>
        </w:rPr>
        <w:t>та розгляду в блоці її питань.</w:t>
      </w:r>
    </w:p>
    <w:p w:rsidR="00BA4C72" w:rsidRDefault="00BA4C72" w:rsidP="00BA4C72">
      <w:pPr>
        <w:ind w:firstLine="708"/>
        <w:jc w:val="both"/>
        <w:rPr>
          <w:sz w:val="28"/>
          <w:szCs w:val="28"/>
          <w:lang w:val="uk-UA" w:eastAsia="uk-UA"/>
        </w:rPr>
      </w:pPr>
    </w:p>
    <w:p w:rsidR="00BA4C72" w:rsidRPr="00B06678" w:rsidRDefault="00BA4C72" w:rsidP="00BA4C7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D85853"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D85853">
        <w:rPr>
          <w:sz w:val="28"/>
          <w:lang w:val="uk-UA"/>
        </w:rPr>
        <w:t>5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1F0073" w:rsidRDefault="00BA4C72" w:rsidP="001F00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="00794F5D" w:rsidRPr="001F0073">
        <w:rPr>
          <w:sz w:val="28"/>
          <w:szCs w:val="28"/>
          <w:lang w:val="uk-UA"/>
        </w:rPr>
        <w:t>Про  затвердження Статуту КОМУНАЛЬНОГО ПІДПРИЄМСТВА «МІСЬКІ АВТОМОБІЛЬНІ  ДОРОГИ-</w:t>
      </w:r>
      <w:r w:rsidR="00794F5D" w:rsidRPr="001F0073">
        <w:rPr>
          <w:sz w:val="28"/>
          <w:szCs w:val="28"/>
          <w:lang w:val="uk-UA"/>
        </w:rPr>
        <w:lastRenderedPageBreak/>
        <w:t>1» НІКОПОЛЬСЬКОЇ МІСЬКОЇ РАДИ у новій редакції</w:t>
      </w:r>
      <w:r w:rsidR="001F0073">
        <w:rPr>
          <w:sz w:val="28"/>
          <w:szCs w:val="28"/>
          <w:lang w:val="uk-UA"/>
        </w:rPr>
        <w:t>»</w:t>
      </w:r>
      <w:r w:rsidR="001F0073" w:rsidRPr="001F0073">
        <w:rPr>
          <w:sz w:val="28"/>
          <w:szCs w:val="28"/>
          <w:lang w:val="uk-UA"/>
        </w:rPr>
        <w:t xml:space="preserve"> </w:t>
      </w:r>
      <w:r w:rsidR="001F0073">
        <w:rPr>
          <w:sz w:val="28"/>
          <w:szCs w:val="28"/>
          <w:lang w:val="uk-UA"/>
        </w:rPr>
        <w:t>та розглянути в блоці її питань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A4C72" w:rsidRDefault="00BA4C72" w:rsidP="00BA4C72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4C72" w:rsidRPr="00A0706F" w:rsidRDefault="00BA4C72" w:rsidP="00BA4C72">
      <w:pPr>
        <w:ind w:firstLine="708"/>
        <w:jc w:val="both"/>
        <w:rPr>
          <w:sz w:val="28"/>
          <w:szCs w:val="28"/>
          <w:lang w:val="uk-UA"/>
        </w:rPr>
      </w:pPr>
    </w:p>
    <w:p w:rsidR="001F0073" w:rsidRDefault="00BA4C72" w:rsidP="001F0073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включення </w:t>
      </w:r>
      <w:r w:rsidR="00570A78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="00794F5D" w:rsidRPr="001F0073">
        <w:rPr>
          <w:sz w:val="28"/>
          <w:szCs w:val="28"/>
          <w:lang w:val="uk-UA"/>
        </w:rPr>
        <w:t>Про  затвердження Статуту КОМУНАЛЬНОГО ПІДПРИЄМСТВА «МІСЬКІ АВТОМОБІЛЬНІ  ДОРОГИ-1» НІКОПОЛЬСЬКОЇ МІСЬКОЇ РАДИ у новій редакції</w:t>
      </w:r>
      <w:r w:rsidR="001F0073">
        <w:rPr>
          <w:sz w:val="28"/>
          <w:szCs w:val="28"/>
          <w:lang w:val="uk-UA"/>
        </w:rPr>
        <w:t>»</w:t>
      </w:r>
      <w:r w:rsidR="001F0073" w:rsidRPr="001F0073">
        <w:rPr>
          <w:sz w:val="28"/>
          <w:szCs w:val="28"/>
          <w:lang w:val="uk-UA"/>
        </w:rPr>
        <w:t xml:space="preserve"> </w:t>
      </w:r>
      <w:r w:rsidR="001F0073">
        <w:rPr>
          <w:sz w:val="28"/>
          <w:szCs w:val="28"/>
          <w:lang w:val="uk-UA"/>
        </w:rPr>
        <w:t>та розгляду в блоці її питань.</w:t>
      </w:r>
    </w:p>
    <w:p w:rsidR="00BA4C72" w:rsidRDefault="00BA4C72" w:rsidP="00BA4C72">
      <w:pPr>
        <w:ind w:firstLine="708"/>
        <w:jc w:val="both"/>
        <w:rPr>
          <w:sz w:val="28"/>
          <w:szCs w:val="28"/>
          <w:lang w:val="uk-UA" w:eastAsia="uk-UA"/>
        </w:rPr>
      </w:pPr>
    </w:p>
    <w:p w:rsidR="00BA4C72" w:rsidRPr="00B06678" w:rsidRDefault="00BA4C72" w:rsidP="00BA4C7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794F5D">
        <w:rPr>
          <w:sz w:val="28"/>
          <w:lang w:val="uk-UA"/>
        </w:rPr>
        <w:t>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794F5D">
        <w:rPr>
          <w:sz w:val="28"/>
          <w:lang w:val="uk-UA"/>
        </w:rPr>
        <w:t>3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4D70A7" w:rsidRDefault="00BA4C72" w:rsidP="004D7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="007C3745" w:rsidRPr="004D70A7">
        <w:rPr>
          <w:sz w:val="28"/>
          <w:szCs w:val="28"/>
          <w:lang w:val="uk-UA"/>
        </w:rPr>
        <w:t>Про  затвердження Статуту КОМУНАЛЬНОГО ПІДПРИЄМСТВА «НІКОПОЛЬСЬКЕ ВИРОБНИЧЕ УПРАВЛІННЯ ВОДОПРОВІДНО-КАНАЛІЗАЦІЙНОГО ГОСПОДАРСТВА» НІКОПОЛЬСЬКОЇ МІСЬКОЇ РАДИ у новій редакції</w:t>
      </w:r>
      <w:r w:rsidR="004D70A7">
        <w:rPr>
          <w:sz w:val="28"/>
          <w:szCs w:val="28"/>
          <w:lang w:val="uk-UA"/>
        </w:rPr>
        <w:t>»</w:t>
      </w:r>
      <w:r w:rsidR="004D70A7" w:rsidRPr="004D70A7">
        <w:rPr>
          <w:sz w:val="28"/>
          <w:szCs w:val="28"/>
          <w:lang w:val="uk-UA"/>
        </w:rPr>
        <w:t xml:space="preserve"> </w:t>
      </w:r>
      <w:r w:rsidR="004D70A7">
        <w:rPr>
          <w:sz w:val="28"/>
          <w:szCs w:val="28"/>
          <w:lang w:val="uk-UA"/>
        </w:rPr>
        <w:t>та розгляду в блоці її питань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A4C72" w:rsidRDefault="00BA4C72" w:rsidP="00BA4C72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4C72" w:rsidRPr="00A0706F" w:rsidRDefault="00BA4C72" w:rsidP="00BA4C72">
      <w:pPr>
        <w:ind w:firstLine="708"/>
        <w:jc w:val="both"/>
        <w:rPr>
          <w:sz w:val="28"/>
          <w:szCs w:val="28"/>
          <w:lang w:val="uk-UA"/>
        </w:rPr>
      </w:pPr>
    </w:p>
    <w:p w:rsidR="004D70A7" w:rsidRDefault="00BA4C72" w:rsidP="004D70A7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включення </w:t>
      </w:r>
      <w:r w:rsidR="00570A78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="007C3745" w:rsidRPr="004D70A7">
        <w:rPr>
          <w:sz w:val="28"/>
          <w:szCs w:val="28"/>
          <w:lang w:val="uk-UA"/>
        </w:rPr>
        <w:t>Про  затвердження Статуту КОМУНАЛЬНОГО ПІДПРИЄМСТВА «НІКОПОЛЬСЬКЕ ВИРОБНИЧЕ УПРАВЛІН</w:t>
      </w:r>
      <w:r w:rsidR="004D70A7">
        <w:rPr>
          <w:sz w:val="28"/>
          <w:szCs w:val="28"/>
          <w:lang w:val="uk-UA"/>
        </w:rPr>
        <w:t xml:space="preserve">НЯ ВОДОПРОВІДНО-КАНАЛІЗАЦІЙНОГО </w:t>
      </w:r>
      <w:r w:rsidR="007C3745" w:rsidRPr="004D70A7">
        <w:rPr>
          <w:sz w:val="28"/>
          <w:szCs w:val="28"/>
          <w:lang w:val="uk-UA"/>
        </w:rPr>
        <w:t>ГОСПОДАРСТВА» НІКОПОЛЬСЬКОЇ МІСЬКОЇ РАДИ у новій редакції</w:t>
      </w:r>
      <w:r w:rsidR="004D70A7">
        <w:rPr>
          <w:sz w:val="28"/>
          <w:szCs w:val="28"/>
          <w:lang w:val="uk-UA"/>
        </w:rPr>
        <w:t>»</w:t>
      </w:r>
      <w:r w:rsidR="004D70A7" w:rsidRPr="004D70A7">
        <w:rPr>
          <w:sz w:val="28"/>
          <w:szCs w:val="28"/>
          <w:lang w:val="uk-UA"/>
        </w:rPr>
        <w:t xml:space="preserve"> </w:t>
      </w:r>
      <w:r w:rsidR="004D70A7">
        <w:rPr>
          <w:sz w:val="28"/>
          <w:szCs w:val="28"/>
          <w:lang w:val="uk-UA"/>
        </w:rPr>
        <w:t>та розгляду в блоці її питань.</w:t>
      </w:r>
    </w:p>
    <w:p w:rsidR="00BA4C72" w:rsidRDefault="00BA4C72" w:rsidP="00BA4C72">
      <w:pPr>
        <w:ind w:firstLine="708"/>
        <w:jc w:val="both"/>
        <w:rPr>
          <w:sz w:val="28"/>
          <w:szCs w:val="28"/>
          <w:lang w:val="uk-UA" w:eastAsia="uk-UA"/>
        </w:rPr>
      </w:pPr>
    </w:p>
    <w:p w:rsidR="00BA4C72" w:rsidRPr="00B06678" w:rsidRDefault="00BA4C72" w:rsidP="00BA4C7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7C3745">
        <w:rPr>
          <w:sz w:val="28"/>
          <w:lang w:val="uk-UA"/>
        </w:rPr>
        <w:t>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7C3745">
        <w:rPr>
          <w:sz w:val="28"/>
          <w:lang w:val="uk-UA"/>
        </w:rPr>
        <w:t>3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D70A7" w:rsidRDefault="00BA4C72" w:rsidP="004D7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ва постійної комісії міської ради Мотриченко Ю.Ф. запропонувала включити до порядку денного питання «</w:t>
      </w:r>
      <w:r w:rsidR="00F55771" w:rsidRPr="00C918AA">
        <w:rPr>
          <w:sz w:val="28"/>
          <w:szCs w:val="28"/>
          <w:lang w:val="uk-UA"/>
        </w:rPr>
        <w:t>Про  затвердження Статуту КОМУНАЛЬНОГО ПІДПРИЄМСТВА «МІСЬКА ЖИТЛОВО-ТЕХНІЧНА ІНСПЕКЦІЯ» НІКОПОЛЬСЬКОЇ МІСЬКОЇ РАДИ у новій редакції</w:t>
      </w:r>
      <w:r w:rsidR="004D70A7">
        <w:rPr>
          <w:sz w:val="28"/>
          <w:szCs w:val="28"/>
          <w:lang w:val="uk-UA"/>
        </w:rPr>
        <w:t>»</w:t>
      </w:r>
      <w:r w:rsidR="004D70A7" w:rsidRPr="004D70A7">
        <w:rPr>
          <w:sz w:val="28"/>
          <w:szCs w:val="28"/>
          <w:lang w:val="uk-UA"/>
        </w:rPr>
        <w:t xml:space="preserve"> </w:t>
      </w:r>
      <w:r w:rsidR="004D70A7">
        <w:rPr>
          <w:sz w:val="28"/>
          <w:szCs w:val="28"/>
          <w:lang w:val="uk-UA"/>
        </w:rPr>
        <w:t>та розглянути в блоці її питань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A4C72" w:rsidRDefault="00BA4C72" w:rsidP="00BA4C72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4C72" w:rsidRPr="00A0706F" w:rsidRDefault="00BA4C72" w:rsidP="00BA4C72">
      <w:pPr>
        <w:ind w:firstLine="708"/>
        <w:jc w:val="both"/>
        <w:rPr>
          <w:sz w:val="28"/>
          <w:szCs w:val="28"/>
          <w:lang w:val="uk-UA"/>
        </w:rPr>
      </w:pPr>
    </w:p>
    <w:p w:rsidR="004D70A7" w:rsidRDefault="00BA4C72" w:rsidP="004D70A7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включення </w:t>
      </w:r>
      <w:r w:rsidR="00570A78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="00F55771" w:rsidRPr="00C918AA">
        <w:rPr>
          <w:sz w:val="28"/>
          <w:szCs w:val="28"/>
          <w:lang w:val="uk-UA"/>
        </w:rPr>
        <w:t>Про  затвердження Статуту КОМУНАЛЬНОГО ПІДПРИЄМСТВА «МІСЬКА ЖИТЛОВО-ТЕХНІЧНА ІНСПЕКЦІЯ» НІКОПОЛЬСЬКОЇ МІСЬКОЇ РАДИ у новій редакції</w:t>
      </w:r>
      <w:r w:rsidR="004D70A7">
        <w:rPr>
          <w:sz w:val="28"/>
          <w:szCs w:val="28"/>
          <w:lang w:val="uk-UA"/>
        </w:rPr>
        <w:t>»</w:t>
      </w:r>
      <w:r w:rsidR="004D70A7" w:rsidRPr="004D70A7">
        <w:rPr>
          <w:sz w:val="28"/>
          <w:szCs w:val="28"/>
          <w:lang w:val="uk-UA"/>
        </w:rPr>
        <w:t xml:space="preserve"> </w:t>
      </w:r>
      <w:r w:rsidR="004D70A7">
        <w:rPr>
          <w:sz w:val="28"/>
          <w:szCs w:val="28"/>
          <w:lang w:val="uk-UA"/>
        </w:rPr>
        <w:t>та розгляду в блоці її питань.</w:t>
      </w:r>
    </w:p>
    <w:p w:rsidR="00BA4C72" w:rsidRDefault="00BA4C72" w:rsidP="00BA4C72">
      <w:pPr>
        <w:ind w:firstLine="708"/>
        <w:jc w:val="both"/>
        <w:rPr>
          <w:sz w:val="28"/>
          <w:szCs w:val="28"/>
          <w:lang w:val="uk-UA" w:eastAsia="uk-UA"/>
        </w:rPr>
      </w:pPr>
    </w:p>
    <w:p w:rsidR="00BA4C72" w:rsidRPr="00B06678" w:rsidRDefault="00BA4C72" w:rsidP="00BA4C7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2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CE58E7" w:rsidRDefault="00F55771" w:rsidP="00CE58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hyperlink r:id="rId8" w:history="1">
        <w:r w:rsidRPr="00F55771">
          <w:rPr>
            <w:sz w:val="28"/>
            <w:szCs w:val="28"/>
            <w:lang w:val="uk-UA"/>
          </w:rPr>
          <w:t>Про затвердження Статуту КОМУНАЛЬНОГО ПІДПРИЄМСТВА «ЦЕНТР СОЦІАЛЬНОЇ ТОРГІВЛІ» НІКОПОЛЬСЬКОЇ МІСЬКОЇ РАДИ у новій редакції</w:t>
        </w:r>
      </w:hyperlink>
      <w:r w:rsidR="00CE58E7">
        <w:rPr>
          <w:sz w:val="28"/>
          <w:szCs w:val="28"/>
          <w:lang w:val="uk-UA"/>
        </w:rPr>
        <w:t>»</w:t>
      </w:r>
      <w:r w:rsidR="00CE58E7" w:rsidRPr="00CE58E7">
        <w:rPr>
          <w:sz w:val="28"/>
          <w:szCs w:val="28"/>
          <w:lang w:val="uk-UA"/>
        </w:rPr>
        <w:t xml:space="preserve"> </w:t>
      </w:r>
      <w:r w:rsidR="00CE58E7">
        <w:rPr>
          <w:sz w:val="28"/>
          <w:szCs w:val="28"/>
          <w:lang w:val="uk-UA"/>
        </w:rPr>
        <w:t>та розглянути в блоці її питань.</w:t>
      </w:r>
    </w:p>
    <w:p w:rsidR="00F55771" w:rsidRDefault="00F55771" w:rsidP="00F55771">
      <w:pPr>
        <w:jc w:val="both"/>
        <w:rPr>
          <w:sz w:val="28"/>
          <w:szCs w:val="28"/>
          <w:lang w:val="uk-UA"/>
        </w:rPr>
      </w:pPr>
    </w:p>
    <w:p w:rsidR="00F55771" w:rsidRDefault="00F55771" w:rsidP="00F55771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F55771" w:rsidRPr="00A0706F" w:rsidRDefault="00F55771" w:rsidP="00F55771">
      <w:pPr>
        <w:ind w:firstLine="708"/>
        <w:jc w:val="both"/>
        <w:rPr>
          <w:sz w:val="28"/>
          <w:szCs w:val="28"/>
          <w:lang w:val="uk-UA"/>
        </w:rPr>
      </w:pPr>
    </w:p>
    <w:p w:rsidR="00CE58E7" w:rsidRDefault="00F55771" w:rsidP="00CE58E7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включення </w:t>
      </w:r>
      <w:r w:rsidR="00570A78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«</w:t>
      </w:r>
      <w:hyperlink r:id="rId9" w:history="1">
        <w:r w:rsidRPr="00F55771">
          <w:rPr>
            <w:sz w:val="28"/>
            <w:szCs w:val="28"/>
            <w:lang w:val="uk-UA"/>
          </w:rPr>
          <w:t>Про затвердження Статуту КОМУНАЛЬНОГО ПІДПРИЄМСТВА «ЦЕНТР СОЦІАЛЬНОЇ ТОРГІВЛІ» НІКОПОЛЬСЬКОЇ МІСЬКОЇ РАДИ у новій редакції</w:t>
        </w:r>
      </w:hyperlink>
      <w:r w:rsidR="00CE58E7">
        <w:rPr>
          <w:sz w:val="28"/>
          <w:szCs w:val="28"/>
          <w:lang w:val="uk-UA"/>
        </w:rPr>
        <w:t>»</w:t>
      </w:r>
      <w:r w:rsidR="00CE58E7" w:rsidRPr="00CE58E7">
        <w:rPr>
          <w:sz w:val="28"/>
          <w:szCs w:val="28"/>
          <w:lang w:val="uk-UA"/>
        </w:rPr>
        <w:t xml:space="preserve"> </w:t>
      </w:r>
      <w:r w:rsidR="00CE58E7">
        <w:rPr>
          <w:sz w:val="28"/>
          <w:szCs w:val="28"/>
          <w:lang w:val="uk-UA"/>
        </w:rPr>
        <w:t>та розгляду в блоці її питань.</w:t>
      </w:r>
    </w:p>
    <w:p w:rsidR="00F55771" w:rsidRDefault="00F55771" w:rsidP="00F55771">
      <w:pPr>
        <w:ind w:firstLine="708"/>
        <w:jc w:val="both"/>
        <w:rPr>
          <w:sz w:val="28"/>
          <w:szCs w:val="28"/>
          <w:lang w:val="uk-UA" w:eastAsia="uk-UA"/>
        </w:rPr>
      </w:pPr>
    </w:p>
    <w:p w:rsidR="00F55771" w:rsidRPr="00B06678" w:rsidRDefault="00F55771" w:rsidP="00F5577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F55771" w:rsidRPr="00B06678" w:rsidRDefault="00F55771" w:rsidP="00F55771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55771" w:rsidRPr="00B06678" w:rsidRDefault="00F55771" w:rsidP="00F55771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2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55771" w:rsidRPr="00B06678" w:rsidRDefault="00F55771" w:rsidP="00F5577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F55771" w:rsidRPr="00B06678" w:rsidRDefault="00F55771" w:rsidP="00F5577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55771" w:rsidRPr="00B06678" w:rsidRDefault="00F55771" w:rsidP="00F55771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F55771" w:rsidRPr="00B06678" w:rsidRDefault="00F55771" w:rsidP="00F55771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55771" w:rsidRDefault="00F55771" w:rsidP="00F5577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F55771" w:rsidRDefault="00F55771" w:rsidP="00BA4C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олова постійної комісії міської ради Мотриченко Ю.Ф. запропонувала провести пакетне голосування з 5-го, 6-го питання та всіх додаткових питань, </w:t>
      </w:r>
      <w:r w:rsidR="00EA5EF9">
        <w:rPr>
          <w:sz w:val="28"/>
          <w:szCs w:val="28"/>
          <w:lang w:val="uk-UA"/>
        </w:rPr>
        <w:t>внесених до порядку денного для розгляду в блоці її питань:</w:t>
      </w:r>
    </w:p>
    <w:p w:rsidR="00F55771" w:rsidRPr="00DD3BCB" w:rsidRDefault="00F55771" w:rsidP="00F55771">
      <w:pPr>
        <w:ind w:left="57"/>
        <w:jc w:val="both"/>
        <w:rPr>
          <w:bCs/>
          <w:sz w:val="28"/>
          <w:szCs w:val="28"/>
          <w:lang w:val="uk-UA"/>
        </w:rPr>
      </w:pPr>
      <w:r w:rsidRPr="00DD3BCB">
        <w:rPr>
          <w:bCs/>
          <w:sz w:val="28"/>
          <w:szCs w:val="28"/>
          <w:lang w:val="uk-UA"/>
        </w:rPr>
        <w:t>- Про внесення змін до п.1.1 рішення Нікопольської міської ради № 53-19/</w:t>
      </w:r>
      <w:r w:rsidRPr="00F55771">
        <w:rPr>
          <w:bCs/>
          <w:sz w:val="28"/>
          <w:szCs w:val="28"/>
          <w:lang w:val="uk-UA"/>
        </w:rPr>
        <w:t>V</w:t>
      </w:r>
      <w:r w:rsidRPr="00DD3BCB">
        <w:rPr>
          <w:bCs/>
          <w:sz w:val="28"/>
          <w:szCs w:val="28"/>
          <w:lang w:val="uk-UA"/>
        </w:rPr>
        <w:t>ІІ від 27.04.2017 р. «Про внесення змін до складу спеціальної постійної наглядової комі</w:t>
      </w:r>
      <w:r w:rsidR="008C6197">
        <w:rPr>
          <w:bCs/>
          <w:sz w:val="28"/>
          <w:szCs w:val="28"/>
          <w:lang w:val="uk-UA"/>
        </w:rPr>
        <w:t>сії Нікопольської міської ради»;</w:t>
      </w:r>
    </w:p>
    <w:p w:rsidR="00F55771" w:rsidRPr="00F55771" w:rsidRDefault="00F55771" w:rsidP="00F55771">
      <w:pPr>
        <w:jc w:val="both"/>
        <w:rPr>
          <w:sz w:val="28"/>
          <w:szCs w:val="28"/>
          <w:lang w:val="uk-UA"/>
        </w:rPr>
      </w:pPr>
      <w:r w:rsidRPr="00F55771">
        <w:rPr>
          <w:sz w:val="28"/>
          <w:szCs w:val="28"/>
          <w:lang w:val="uk-UA"/>
        </w:rPr>
        <w:t>- Про перейменування КОМУНАЛЬНОГО ЗАКЛАДУ «СПЕЦІАЛІЗОВАНА ПРИРОДНИЧО-МАТЕМАТИЧНА ШКОЛА I-III СТУПЕНІВ ПРИ ДНІПРОПЕТРОВСЬКОМУ НАЦІОНАЛЬНОМУ УНІВЕРСИТЕТІ ІМЕНІ ОЛЕСЯ ГОНЧАРА» та затвер</w:t>
      </w:r>
      <w:r w:rsidR="008C6197">
        <w:rPr>
          <w:sz w:val="28"/>
          <w:szCs w:val="28"/>
          <w:lang w:val="uk-UA"/>
        </w:rPr>
        <w:t>дження статуту в новій редакції;</w:t>
      </w:r>
    </w:p>
    <w:p w:rsidR="00F55771" w:rsidRPr="00F55771" w:rsidRDefault="00F55771" w:rsidP="00F55771">
      <w:pPr>
        <w:jc w:val="both"/>
        <w:rPr>
          <w:sz w:val="28"/>
          <w:szCs w:val="28"/>
          <w:lang w:val="uk-UA"/>
        </w:rPr>
      </w:pPr>
      <w:r w:rsidRPr="00F55771">
        <w:rPr>
          <w:sz w:val="28"/>
          <w:szCs w:val="28"/>
          <w:lang w:val="uk-UA"/>
        </w:rPr>
        <w:t>- Про  затвердження «Положення про управління благоустрою, інфраструктури та комунального господарс</w:t>
      </w:r>
      <w:r w:rsidR="008C6197">
        <w:rPr>
          <w:sz w:val="28"/>
          <w:szCs w:val="28"/>
          <w:lang w:val="uk-UA"/>
        </w:rPr>
        <w:t>тва Нікопольської міської ради»;</w:t>
      </w:r>
    </w:p>
    <w:p w:rsidR="00F55771" w:rsidRPr="00F55771" w:rsidRDefault="00F55771" w:rsidP="00F55771">
      <w:pPr>
        <w:jc w:val="both"/>
        <w:rPr>
          <w:sz w:val="28"/>
          <w:szCs w:val="28"/>
          <w:lang w:val="uk-UA"/>
        </w:rPr>
      </w:pPr>
      <w:r w:rsidRPr="00F55771">
        <w:rPr>
          <w:sz w:val="28"/>
          <w:szCs w:val="28"/>
          <w:lang w:val="uk-UA"/>
        </w:rPr>
        <w:t>- Про  затвердження «Положення про відділ інфраструктури, енергозбереження та благоустрою Управління благоустрою, інфраструктури та комунального господарс</w:t>
      </w:r>
      <w:r w:rsidR="008C6197">
        <w:rPr>
          <w:sz w:val="28"/>
          <w:szCs w:val="28"/>
          <w:lang w:val="uk-UA"/>
        </w:rPr>
        <w:t>тва Нікопольської міської ради»;</w:t>
      </w:r>
    </w:p>
    <w:p w:rsidR="00F55771" w:rsidRPr="00F55771" w:rsidRDefault="00F55771" w:rsidP="00F55771">
      <w:pPr>
        <w:jc w:val="both"/>
        <w:rPr>
          <w:sz w:val="28"/>
          <w:szCs w:val="28"/>
          <w:lang w:val="uk-UA"/>
        </w:rPr>
      </w:pPr>
      <w:r w:rsidRPr="00F55771">
        <w:rPr>
          <w:sz w:val="28"/>
          <w:szCs w:val="28"/>
          <w:lang w:val="uk-UA"/>
        </w:rPr>
        <w:t>- Про  затвердження «Положення про відділ бухгалтерського обліку та економіки</w:t>
      </w:r>
      <w:r w:rsidR="008C6197">
        <w:rPr>
          <w:sz w:val="28"/>
          <w:szCs w:val="28"/>
          <w:lang w:val="uk-UA"/>
        </w:rPr>
        <w:t xml:space="preserve"> </w:t>
      </w:r>
      <w:r w:rsidRPr="00F55771">
        <w:rPr>
          <w:sz w:val="28"/>
          <w:szCs w:val="28"/>
          <w:lang w:val="uk-UA"/>
        </w:rPr>
        <w:t>Управління благоустрою, інфраструктури та комунального господарс</w:t>
      </w:r>
      <w:r w:rsidR="008C6197">
        <w:rPr>
          <w:sz w:val="28"/>
          <w:szCs w:val="28"/>
          <w:lang w:val="uk-UA"/>
        </w:rPr>
        <w:t>тва Нікопольської міської ради»;</w:t>
      </w:r>
    </w:p>
    <w:p w:rsidR="00F55771" w:rsidRPr="00F55771" w:rsidRDefault="00F55771" w:rsidP="00F55771">
      <w:pPr>
        <w:jc w:val="both"/>
        <w:rPr>
          <w:sz w:val="28"/>
          <w:szCs w:val="28"/>
        </w:rPr>
      </w:pPr>
      <w:r w:rsidRPr="00F55771">
        <w:rPr>
          <w:sz w:val="28"/>
          <w:szCs w:val="28"/>
          <w:lang w:val="uk-UA"/>
        </w:rPr>
        <w:t>- Про  затвердження «Положення про відділ комунального господарства Управління благоустрою, інфраструктури та комунального господарства Нікопольської міської</w:t>
      </w:r>
      <w:r w:rsidR="008C6197">
        <w:rPr>
          <w:sz w:val="28"/>
          <w:szCs w:val="28"/>
          <w:lang w:val="uk-UA"/>
        </w:rPr>
        <w:t xml:space="preserve"> ради»;</w:t>
      </w:r>
    </w:p>
    <w:p w:rsidR="00F55771" w:rsidRPr="00F55771" w:rsidRDefault="00F55771" w:rsidP="00F55771">
      <w:pPr>
        <w:jc w:val="both"/>
        <w:rPr>
          <w:bCs/>
          <w:sz w:val="28"/>
          <w:szCs w:val="28"/>
        </w:rPr>
      </w:pPr>
      <w:r w:rsidRPr="00F55771">
        <w:rPr>
          <w:sz w:val="28"/>
          <w:szCs w:val="28"/>
          <w:lang w:val="uk-UA"/>
        </w:rPr>
        <w:t>- Про затвердження Статуту КОМУНАЛЬНОГО ПІДПРИЄМСТВА «РИТУАЛЬНА СЛУЖБА» НІКОПОЛЬСЬКОЇ</w:t>
      </w:r>
      <w:r w:rsidR="008C6197">
        <w:rPr>
          <w:sz w:val="28"/>
          <w:szCs w:val="28"/>
          <w:lang w:val="uk-UA"/>
        </w:rPr>
        <w:t xml:space="preserve">  МІСЬКОЇ РАДИ у новій редакції;</w:t>
      </w:r>
    </w:p>
    <w:p w:rsidR="00F55771" w:rsidRPr="00F55771" w:rsidRDefault="00F55771" w:rsidP="00F55771">
      <w:pPr>
        <w:jc w:val="both"/>
        <w:rPr>
          <w:sz w:val="28"/>
          <w:szCs w:val="28"/>
        </w:rPr>
      </w:pPr>
      <w:r w:rsidRPr="00F55771">
        <w:rPr>
          <w:sz w:val="28"/>
          <w:szCs w:val="28"/>
          <w:lang w:val="uk-UA"/>
        </w:rPr>
        <w:t>- Про  затвердження Статуту НІКОПОЛЬСЬКОГО КОМУНАЛЬНОГО ПІДПРИЄМСТВА «НІКОПО</w:t>
      </w:r>
      <w:r w:rsidR="008C6197">
        <w:rPr>
          <w:sz w:val="28"/>
          <w:szCs w:val="28"/>
          <w:lang w:val="uk-UA"/>
        </w:rPr>
        <w:t>ЛЬТЕПЛОЕНЕРГО» у новій редакції;</w:t>
      </w:r>
    </w:p>
    <w:p w:rsidR="00F55771" w:rsidRPr="00F55771" w:rsidRDefault="00F55771" w:rsidP="00F55771">
      <w:pPr>
        <w:pStyle w:val="41"/>
        <w:shd w:val="clear" w:color="auto" w:fill="auto"/>
        <w:spacing w:before="0" w:after="0" w:line="240" w:lineRule="auto"/>
        <w:rPr>
          <w:rFonts w:eastAsia="Times New Roman"/>
          <w:sz w:val="28"/>
          <w:szCs w:val="28"/>
          <w:shd w:val="clear" w:color="auto" w:fill="auto"/>
        </w:rPr>
      </w:pPr>
      <w:r w:rsidRPr="00F55771">
        <w:rPr>
          <w:rFonts w:ascii="Times New Roman" w:eastAsia="Times New Roman" w:hAnsi="Times New Roman"/>
          <w:b w:val="0"/>
          <w:sz w:val="28"/>
          <w:szCs w:val="28"/>
          <w:shd w:val="clear" w:color="auto" w:fill="auto"/>
          <w:lang w:val="uk-UA"/>
        </w:rPr>
        <w:t>- Про  затвердження Статуту НІКОПОЛЬСЬКОЇ МІСЬКОЇ КОМУНАЛЬНОЇ АВАРІЙНО-РЯТУВАЛЬНОЇ СЛУЖБИ у новій редакції</w:t>
      </w:r>
      <w:r w:rsidR="008C6197">
        <w:rPr>
          <w:rFonts w:ascii="Times New Roman" w:eastAsia="Times New Roman" w:hAnsi="Times New Roman"/>
          <w:b w:val="0"/>
          <w:sz w:val="28"/>
          <w:szCs w:val="28"/>
          <w:shd w:val="clear" w:color="auto" w:fill="auto"/>
          <w:lang w:val="uk-UA"/>
        </w:rPr>
        <w:t>;</w:t>
      </w:r>
    </w:p>
    <w:p w:rsidR="00F55771" w:rsidRPr="00F55771" w:rsidRDefault="00F55771" w:rsidP="00F55771">
      <w:pPr>
        <w:jc w:val="both"/>
        <w:rPr>
          <w:sz w:val="28"/>
          <w:szCs w:val="28"/>
        </w:rPr>
      </w:pPr>
      <w:r w:rsidRPr="00F55771">
        <w:rPr>
          <w:sz w:val="28"/>
          <w:szCs w:val="28"/>
          <w:lang w:val="uk-UA"/>
        </w:rPr>
        <w:t>- Про  затвердження Статуту КОМУНАЛЬНОГО ПІДПРИЄМСТВА «МІСЬКІ АВТОМОБІЛЬНІ  ДОРОГИ-1» НІКОПОЛЬСЬКО</w:t>
      </w:r>
      <w:r w:rsidR="008C6197">
        <w:rPr>
          <w:sz w:val="28"/>
          <w:szCs w:val="28"/>
          <w:lang w:val="uk-UA"/>
        </w:rPr>
        <w:t>Ї МІСЬКОЇ РАДИ у новій редакції;</w:t>
      </w:r>
    </w:p>
    <w:p w:rsidR="00F55771" w:rsidRPr="00F55771" w:rsidRDefault="00F55771" w:rsidP="00F55771">
      <w:pPr>
        <w:jc w:val="both"/>
        <w:rPr>
          <w:sz w:val="28"/>
          <w:szCs w:val="28"/>
        </w:rPr>
      </w:pPr>
      <w:r w:rsidRPr="00F55771">
        <w:rPr>
          <w:sz w:val="28"/>
          <w:szCs w:val="28"/>
          <w:lang w:val="uk-UA"/>
        </w:rPr>
        <w:t>- Про  затвердження Статуту КОМУНАЛЬНОГО ПІДПРИЄМСТВА «НІКОПОЛЬСЬКЕ ВИРОБНИЧЕ УПРАВЛІННЯ ВОДОПРОВІДНО-КАНАЛІЗАЦІЙНОГО ГОСПОДАРСТВА» НІКОПОЛЬСЬКО</w:t>
      </w:r>
      <w:r w:rsidR="008C6197">
        <w:rPr>
          <w:sz w:val="28"/>
          <w:szCs w:val="28"/>
          <w:lang w:val="uk-UA"/>
        </w:rPr>
        <w:t>Ї МІСЬКОЇ РАДИ у новій редакції;</w:t>
      </w:r>
    </w:p>
    <w:p w:rsidR="00F55771" w:rsidRPr="00F55771" w:rsidRDefault="00F55771" w:rsidP="00F55771">
      <w:pPr>
        <w:jc w:val="both"/>
        <w:rPr>
          <w:sz w:val="28"/>
          <w:szCs w:val="28"/>
          <w:lang w:val="uk-UA"/>
        </w:rPr>
      </w:pPr>
      <w:r w:rsidRPr="00F55771">
        <w:rPr>
          <w:sz w:val="28"/>
          <w:szCs w:val="28"/>
          <w:lang w:val="uk-UA"/>
        </w:rPr>
        <w:t xml:space="preserve">- Про  затвердження Статуту КОМУНАЛЬНОГО ПІДПРИЄМСТВА «МІСЬКА ЖИТЛОВО-ТЕХНІЧНА ІНСПЕКЦІЯ» НІКОПОЛЬСЬКОЇ МІСЬКОЇ РАДИ </w:t>
      </w:r>
      <w:r w:rsidR="008C6197">
        <w:rPr>
          <w:sz w:val="28"/>
          <w:szCs w:val="28"/>
          <w:lang w:val="uk-UA"/>
        </w:rPr>
        <w:t>у новій редакції;</w:t>
      </w:r>
    </w:p>
    <w:p w:rsidR="00F55771" w:rsidRPr="00F55771" w:rsidRDefault="00F55771" w:rsidP="00F55771">
      <w:pPr>
        <w:ind w:left="57"/>
        <w:jc w:val="both"/>
        <w:rPr>
          <w:sz w:val="28"/>
          <w:szCs w:val="28"/>
          <w:lang w:val="uk-UA"/>
        </w:rPr>
      </w:pPr>
      <w:r w:rsidRPr="00F55771">
        <w:rPr>
          <w:sz w:val="28"/>
          <w:szCs w:val="28"/>
          <w:lang w:val="uk-UA"/>
        </w:rPr>
        <w:t>-  </w:t>
      </w:r>
      <w:hyperlink r:id="rId10" w:history="1">
        <w:r w:rsidRPr="00F55771">
          <w:rPr>
            <w:sz w:val="28"/>
            <w:szCs w:val="28"/>
            <w:lang w:val="uk-UA"/>
          </w:rPr>
          <w:t>Про затвердження Статуту КОМУНАЛЬНОГО ПІДПРИЄМСТВА «ЦЕНТР СОЦІАЛЬНОЇ ТОРГІВЛІ» НІКОПОЛЬСЬКОЇ МІСЬКОЇ РАДИ у новій редакції</w:t>
        </w:r>
      </w:hyperlink>
      <w:r w:rsidRPr="00F55771">
        <w:rPr>
          <w:sz w:val="28"/>
          <w:szCs w:val="28"/>
          <w:lang w:val="uk-UA"/>
        </w:rPr>
        <w:t>.</w:t>
      </w:r>
    </w:p>
    <w:p w:rsidR="00F55771" w:rsidRDefault="00F55771" w:rsidP="00BA4C72">
      <w:pPr>
        <w:jc w:val="both"/>
        <w:rPr>
          <w:sz w:val="28"/>
          <w:szCs w:val="28"/>
          <w:lang w:val="uk-UA"/>
        </w:rPr>
      </w:pPr>
    </w:p>
    <w:p w:rsidR="00F55771" w:rsidRDefault="00F55771" w:rsidP="008C6197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F55771" w:rsidRDefault="00F55771" w:rsidP="00F55771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lastRenderedPageBreak/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 w:eastAsia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 xml:space="preserve">проведення пакетного голосування з 5-го, 6-го та </w:t>
      </w:r>
      <w:r w:rsidR="00EA5EF9">
        <w:rPr>
          <w:sz w:val="28"/>
          <w:szCs w:val="28"/>
          <w:lang w:val="uk-UA"/>
        </w:rPr>
        <w:t>та всіх додаткових питань, внесених до порядку денного для розгляду в блоці її питань</w:t>
      </w:r>
      <w:r>
        <w:rPr>
          <w:sz w:val="28"/>
          <w:szCs w:val="28"/>
          <w:lang w:val="uk-UA" w:eastAsia="uk-UA"/>
        </w:rPr>
        <w:t>:</w:t>
      </w:r>
    </w:p>
    <w:p w:rsidR="008C6197" w:rsidRPr="00DD3BCB" w:rsidRDefault="008C6197" w:rsidP="008C6197">
      <w:pPr>
        <w:ind w:left="57"/>
        <w:jc w:val="both"/>
        <w:rPr>
          <w:bCs/>
          <w:sz w:val="28"/>
          <w:szCs w:val="28"/>
          <w:lang w:val="uk-UA"/>
        </w:rPr>
      </w:pPr>
      <w:r w:rsidRPr="00DD3BCB">
        <w:rPr>
          <w:bCs/>
          <w:sz w:val="28"/>
          <w:szCs w:val="28"/>
          <w:lang w:val="uk-UA"/>
        </w:rPr>
        <w:t>- Про внесення змін до п.1.1 рішення Нікопольської міської ради № 53-19/</w:t>
      </w:r>
      <w:r w:rsidRPr="00F55771">
        <w:rPr>
          <w:bCs/>
          <w:sz w:val="28"/>
          <w:szCs w:val="28"/>
          <w:lang w:val="uk-UA"/>
        </w:rPr>
        <w:t>V</w:t>
      </w:r>
      <w:r w:rsidRPr="00DD3BCB">
        <w:rPr>
          <w:bCs/>
          <w:sz w:val="28"/>
          <w:szCs w:val="28"/>
          <w:lang w:val="uk-UA"/>
        </w:rPr>
        <w:t>ІІ від 27.04.2017 р. «Про внесення змін до складу спеціальної постійної наглядової комі</w:t>
      </w:r>
      <w:r>
        <w:rPr>
          <w:bCs/>
          <w:sz w:val="28"/>
          <w:szCs w:val="28"/>
          <w:lang w:val="uk-UA"/>
        </w:rPr>
        <w:t>сії Нікопольської міської ради»;</w:t>
      </w:r>
    </w:p>
    <w:p w:rsidR="008C6197" w:rsidRPr="00F55771" w:rsidRDefault="008C6197" w:rsidP="008C6197">
      <w:pPr>
        <w:jc w:val="both"/>
        <w:rPr>
          <w:sz w:val="28"/>
          <w:szCs w:val="28"/>
          <w:lang w:val="uk-UA"/>
        </w:rPr>
      </w:pPr>
      <w:r w:rsidRPr="00F55771">
        <w:rPr>
          <w:sz w:val="28"/>
          <w:szCs w:val="28"/>
          <w:lang w:val="uk-UA"/>
        </w:rPr>
        <w:t>- Про перейменування КОМУНАЛЬНОГО ЗАКЛАДУ «СПЕЦІАЛІЗОВАНА ПРИРОДНИЧО-МАТЕМАТИЧНА ШКОЛА I-III СТУПЕНІВ ПРИ ДНІПРОПЕТРОВСЬКОМУ НАЦІОНАЛЬНОМУ УНІВЕРСИТЕТІ ІМЕНІ ОЛЕСЯ ГОНЧАРА» та затвер</w:t>
      </w:r>
      <w:r>
        <w:rPr>
          <w:sz w:val="28"/>
          <w:szCs w:val="28"/>
          <w:lang w:val="uk-UA"/>
        </w:rPr>
        <w:t>дження статуту в новій редакції;</w:t>
      </w:r>
    </w:p>
    <w:p w:rsidR="008C6197" w:rsidRPr="00F55771" w:rsidRDefault="008C6197" w:rsidP="008C6197">
      <w:pPr>
        <w:jc w:val="both"/>
        <w:rPr>
          <w:sz w:val="28"/>
          <w:szCs w:val="28"/>
          <w:lang w:val="uk-UA"/>
        </w:rPr>
      </w:pPr>
      <w:r w:rsidRPr="00F55771">
        <w:rPr>
          <w:sz w:val="28"/>
          <w:szCs w:val="28"/>
          <w:lang w:val="uk-UA"/>
        </w:rPr>
        <w:t>- Про  затвердження «Положення про управління благоустрою, інфраструктури та комунального господарс</w:t>
      </w:r>
      <w:r>
        <w:rPr>
          <w:sz w:val="28"/>
          <w:szCs w:val="28"/>
          <w:lang w:val="uk-UA"/>
        </w:rPr>
        <w:t>тва Нікопольської міської ради»;</w:t>
      </w:r>
    </w:p>
    <w:p w:rsidR="008C6197" w:rsidRPr="00F55771" w:rsidRDefault="008C6197" w:rsidP="008C6197">
      <w:pPr>
        <w:jc w:val="both"/>
        <w:rPr>
          <w:sz w:val="28"/>
          <w:szCs w:val="28"/>
          <w:lang w:val="uk-UA"/>
        </w:rPr>
      </w:pPr>
      <w:r w:rsidRPr="00F55771">
        <w:rPr>
          <w:sz w:val="28"/>
          <w:szCs w:val="28"/>
          <w:lang w:val="uk-UA"/>
        </w:rPr>
        <w:t>- Про  затвердження «Положення про відділ інфраструктури, енергозбереження та благоустрою Управління благоустрою, інфраструктури та комунального господарс</w:t>
      </w:r>
      <w:r>
        <w:rPr>
          <w:sz w:val="28"/>
          <w:szCs w:val="28"/>
          <w:lang w:val="uk-UA"/>
        </w:rPr>
        <w:t>тва Нікопольської міської ради»;</w:t>
      </w:r>
    </w:p>
    <w:p w:rsidR="008C6197" w:rsidRPr="00F55771" w:rsidRDefault="008C6197" w:rsidP="008C6197">
      <w:pPr>
        <w:jc w:val="both"/>
        <w:rPr>
          <w:sz w:val="28"/>
          <w:szCs w:val="28"/>
          <w:lang w:val="uk-UA"/>
        </w:rPr>
      </w:pPr>
      <w:r w:rsidRPr="00F55771">
        <w:rPr>
          <w:sz w:val="28"/>
          <w:szCs w:val="28"/>
          <w:lang w:val="uk-UA"/>
        </w:rPr>
        <w:t>- Про  затвердження «Положення про відділ бухгалтерського обліку та економіки</w:t>
      </w:r>
      <w:r>
        <w:rPr>
          <w:sz w:val="28"/>
          <w:szCs w:val="28"/>
          <w:lang w:val="uk-UA"/>
        </w:rPr>
        <w:t xml:space="preserve"> </w:t>
      </w:r>
      <w:r w:rsidRPr="00F55771">
        <w:rPr>
          <w:sz w:val="28"/>
          <w:szCs w:val="28"/>
          <w:lang w:val="uk-UA"/>
        </w:rPr>
        <w:t>Управління благоустрою, інфраструктури та комунального господарс</w:t>
      </w:r>
      <w:r>
        <w:rPr>
          <w:sz w:val="28"/>
          <w:szCs w:val="28"/>
          <w:lang w:val="uk-UA"/>
        </w:rPr>
        <w:t>тва Нікопольської міської ради»;</w:t>
      </w:r>
    </w:p>
    <w:p w:rsidR="008C6197" w:rsidRPr="00F55771" w:rsidRDefault="008C6197" w:rsidP="008C6197">
      <w:pPr>
        <w:jc w:val="both"/>
        <w:rPr>
          <w:sz w:val="28"/>
          <w:szCs w:val="28"/>
        </w:rPr>
      </w:pPr>
      <w:r w:rsidRPr="00F55771">
        <w:rPr>
          <w:sz w:val="28"/>
          <w:szCs w:val="28"/>
          <w:lang w:val="uk-UA"/>
        </w:rPr>
        <w:t>- Про  затвердження «Положення про відділ комунального господарства Управління благоустрою, інфраструктури та комунального господарства Нікопольської міської</w:t>
      </w:r>
      <w:r>
        <w:rPr>
          <w:sz w:val="28"/>
          <w:szCs w:val="28"/>
          <w:lang w:val="uk-UA"/>
        </w:rPr>
        <w:t xml:space="preserve"> ради»;</w:t>
      </w:r>
    </w:p>
    <w:p w:rsidR="008C6197" w:rsidRPr="00F55771" w:rsidRDefault="008C6197" w:rsidP="008C6197">
      <w:pPr>
        <w:jc w:val="both"/>
        <w:rPr>
          <w:bCs/>
          <w:sz w:val="28"/>
          <w:szCs w:val="28"/>
        </w:rPr>
      </w:pPr>
      <w:r w:rsidRPr="00F55771">
        <w:rPr>
          <w:sz w:val="28"/>
          <w:szCs w:val="28"/>
          <w:lang w:val="uk-UA"/>
        </w:rPr>
        <w:t>- Про затвердження Статуту КОМУНАЛЬНОГО ПІДПРИЄМСТВА «РИТУАЛЬНА СЛУЖБА» НІКОПОЛЬСЬКОЇ</w:t>
      </w:r>
      <w:r>
        <w:rPr>
          <w:sz w:val="28"/>
          <w:szCs w:val="28"/>
          <w:lang w:val="uk-UA"/>
        </w:rPr>
        <w:t xml:space="preserve">  МІСЬКОЇ РАДИ у новій редакції;</w:t>
      </w:r>
    </w:p>
    <w:p w:rsidR="008C6197" w:rsidRPr="00F55771" w:rsidRDefault="008C6197" w:rsidP="008C6197">
      <w:pPr>
        <w:jc w:val="both"/>
        <w:rPr>
          <w:sz w:val="28"/>
          <w:szCs w:val="28"/>
        </w:rPr>
      </w:pPr>
      <w:r w:rsidRPr="00F55771">
        <w:rPr>
          <w:sz w:val="28"/>
          <w:szCs w:val="28"/>
          <w:lang w:val="uk-UA"/>
        </w:rPr>
        <w:t>- Про  затвердження Статуту НІКОПОЛЬСЬКОГО КОМУНАЛЬНОГО ПІДПРИЄМСТВА «НІКОПО</w:t>
      </w:r>
      <w:r>
        <w:rPr>
          <w:sz w:val="28"/>
          <w:szCs w:val="28"/>
          <w:lang w:val="uk-UA"/>
        </w:rPr>
        <w:t>ЛЬТЕПЛОЕНЕРГО» у новій редакції;</w:t>
      </w:r>
    </w:p>
    <w:p w:rsidR="008C6197" w:rsidRPr="00F55771" w:rsidRDefault="008C6197" w:rsidP="008C6197">
      <w:pPr>
        <w:pStyle w:val="41"/>
        <w:shd w:val="clear" w:color="auto" w:fill="auto"/>
        <w:spacing w:before="0" w:after="0" w:line="240" w:lineRule="auto"/>
        <w:rPr>
          <w:rFonts w:eastAsia="Times New Roman"/>
          <w:sz w:val="28"/>
          <w:szCs w:val="28"/>
          <w:shd w:val="clear" w:color="auto" w:fill="auto"/>
        </w:rPr>
      </w:pPr>
      <w:r w:rsidRPr="00F55771">
        <w:rPr>
          <w:rFonts w:ascii="Times New Roman" w:eastAsia="Times New Roman" w:hAnsi="Times New Roman"/>
          <w:b w:val="0"/>
          <w:sz w:val="28"/>
          <w:szCs w:val="28"/>
          <w:shd w:val="clear" w:color="auto" w:fill="auto"/>
          <w:lang w:val="uk-UA"/>
        </w:rPr>
        <w:t>- Про  затвердження Статуту НІКОПОЛЬСЬКОЇ МІСЬКОЇ КОМУНАЛЬНОЇ АВАРІЙНО-РЯТУВАЛЬНОЇ СЛУЖБИ у новій редакції</w:t>
      </w:r>
      <w:r>
        <w:rPr>
          <w:rFonts w:ascii="Times New Roman" w:eastAsia="Times New Roman" w:hAnsi="Times New Roman"/>
          <w:b w:val="0"/>
          <w:sz w:val="28"/>
          <w:szCs w:val="28"/>
          <w:shd w:val="clear" w:color="auto" w:fill="auto"/>
          <w:lang w:val="uk-UA"/>
        </w:rPr>
        <w:t>;</w:t>
      </w:r>
    </w:p>
    <w:p w:rsidR="008C6197" w:rsidRPr="00F55771" w:rsidRDefault="008C6197" w:rsidP="008C6197">
      <w:pPr>
        <w:jc w:val="both"/>
        <w:rPr>
          <w:sz w:val="28"/>
          <w:szCs w:val="28"/>
        </w:rPr>
      </w:pPr>
      <w:r w:rsidRPr="00F55771">
        <w:rPr>
          <w:sz w:val="28"/>
          <w:szCs w:val="28"/>
          <w:lang w:val="uk-UA"/>
        </w:rPr>
        <w:t>- Про  затвердження Статуту КОМУНАЛЬНОГО ПІДПРИЄМСТВА «МІСЬКІ АВТОМОБІЛЬНІ  ДОРОГИ-1» НІКОПОЛЬСЬКО</w:t>
      </w:r>
      <w:r>
        <w:rPr>
          <w:sz w:val="28"/>
          <w:szCs w:val="28"/>
          <w:lang w:val="uk-UA"/>
        </w:rPr>
        <w:t>Ї МІСЬКОЇ РАДИ у новій редакції;</w:t>
      </w:r>
    </w:p>
    <w:p w:rsidR="008C6197" w:rsidRPr="00F55771" w:rsidRDefault="008C6197" w:rsidP="008C6197">
      <w:pPr>
        <w:jc w:val="both"/>
        <w:rPr>
          <w:sz w:val="28"/>
          <w:szCs w:val="28"/>
        </w:rPr>
      </w:pPr>
      <w:r w:rsidRPr="00F55771">
        <w:rPr>
          <w:sz w:val="28"/>
          <w:szCs w:val="28"/>
          <w:lang w:val="uk-UA"/>
        </w:rPr>
        <w:t>- Про  затвердження Статуту КОМУНАЛЬНОГО ПІДПРИЄМСТВА «НІКОПОЛЬСЬКЕ ВИРОБНИЧЕ УПРАВЛІННЯ ВОДОПРОВІДНО-КАНАЛІЗАЦІЙНОГО ГОСПОДАРСТВА» НІКОПОЛЬСЬКО</w:t>
      </w:r>
      <w:r>
        <w:rPr>
          <w:sz w:val="28"/>
          <w:szCs w:val="28"/>
          <w:lang w:val="uk-UA"/>
        </w:rPr>
        <w:t>Ї МІСЬКОЇ РАДИ у новій редакції;</w:t>
      </w:r>
    </w:p>
    <w:p w:rsidR="008C6197" w:rsidRPr="00F55771" w:rsidRDefault="008C6197" w:rsidP="008C6197">
      <w:pPr>
        <w:jc w:val="both"/>
        <w:rPr>
          <w:sz w:val="28"/>
          <w:szCs w:val="28"/>
          <w:lang w:val="uk-UA"/>
        </w:rPr>
      </w:pPr>
      <w:r w:rsidRPr="00F55771">
        <w:rPr>
          <w:sz w:val="28"/>
          <w:szCs w:val="28"/>
          <w:lang w:val="uk-UA"/>
        </w:rPr>
        <w:t xml:space="preserve">- Про  затвердження Статуту КОМУНАЛЬНОГО ПІДПРИЄМСТВА «МІСЬКА ЖИТЛОВО-ТЕХНІЧНА ІНСПЕКЦІЯ» НІКОПОЛЬСЬКОЇ МІСЬКОЇ РАДИ </w:t>
      </w:r>
      <w:r>
        <w:rPr>
          <w:sz w:val="28"/>
          <w:szCs w:val="28"/>
          <w:lang w:val="uk-UA"/>
        </w:rPr>
        <w:t>у новій редакції;</w:t>
      </w:r>
    </w:p>
    <w:p w:rsidR="008C6197" w:rsidRPr="00F55771" w:rsidRDefault="008C6197" w:rsidP="008C6197">
      <w:pPr>
        <w:ind w:left="57"/>
        <w:jc w:val="both"/>
        <w:rPr>
          <w:sz w:val="28"/>
          <w:szCs w:val="28"/>
          <w:lang w:val="uk-UA"/>
        </w:rPr>
      </w:pPr>
      <w:r w:rsidRPr="00F55771">
        <w:rPr>
          <w:sz w:val="28"/>
          <w:szCs w:val="28"/>
          <w:lang w:val="uk-UA"/>
        </w:rPr>
        <w:t>-  </w:t>
      </w:r>
      <w:hyperlink r:id="rId11" w:history="1">
        <w:r w:rsidRPr="00F55771">
          <w:rPr>
            <w:sz w:val="28"/>
            <w:szCs w:val="28"/>
            <w:lang w:val="uk-UA"/>
          </w:rPr>
          <w:t>Про затвердження Статуту КОМУНАЛЬНОГО ПІДПРИЄМСТВА «ЦЕНТР СОЦІАЛЬНОЇ ТОРГІВЛІ» НІКОПОЛЬСЬКОЇ МІСЬКОЇ РАДИ у новій редакції</w:t>
        </w:r>
      </w:hyperlink>
      <w:r w:rsidRPr="00F55771">
        <w:rPr>
          <w:sz w:val="28"/>
          <w:szCs w:val="28"/>
          <w:lang w:val="uk-UA"/>
        </w:rPr>
        <w:t>.</w:t>
      </w:r>
    </w:p>
    <w:p w:rsidR="00F55771" w:rsidRDefault="00F55771" w:rsidP="00F55771">
      <w:pPr>
        <w:jc w:val="both"/>
        <w:rPr>
          <w:sz w:val="28"/>
          <w:szCs w:val="28"/>
          <w:lang w:val="uk-UA" w:eastAsia="uk-UA"/>
        </w:rPr>
      </w:pPr>
    </w:p>
    <w:p w:rsidR="00F55771" w:rsidRPr="00B06678" w:rsidRDefault="00F55771" w:rsidP="00F5577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F55771" w:rsidRPr="00B06678" w:rsidRDefault="00F55771" w:rsidP="00F55771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55771" w:rsidRPr="00B06678" w:rsidRDefault="00F55771" w:rsidP="00F55771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33 </w:t>
      </w:r>
      <w:r w:rsidRPr="00B06678">
        <w:rPr>
          <w:sz w:val="28"/>
          <w:lang w:val="uk-UA"/>
        </w:rPr>
        <w:t>(з урахуванням голосу міського голови Фісака А.П.)</w:t>
      </w:r>
    </w:p>
    <w:p w:rsidR="00F55771" w:rsidRPr="00B06678" w:rsidRDefault="00F55771" w:rsidP="00F5577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F55771" w:rsidRPr="00B06678" w:rsidRDefault="00F55771" w:rsidP="00F5577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55771" w:rsidRPr="00B06678" w:rsidRDefault="00F55771" w:rsidP="00F55771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1</w:t>
      </w:r>
    </w:p>
    <w:p w:rsidR="00F55771" w:rsidRPr="00B06678" w:rsidRDefault="00F55771" w:rsidP="00F55771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55771" w:rsidRDefault="00F55771" w:rsidP="00F5577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55771" w:rsidRDefault="00F55771" w:rsidP="00BA4C72">
      <w:pPr>
        <w:jc w:val="both"/>
        <w:rPr>
          <w:sz w:val="28"/>
          <w:szCs w:val="28"/>
          <w:lang w:val="uk-UA"/>
        </w:rPr>
      </w:pPr>
    </w:p>
    <w:p w:rsidR="002B5014" w:rsidRDefault="002B5014" w:rsidP="002B50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Івріна О.Л. запропонувала включити до порядку денного питання «</w:t>
      </w:r>
      <w:r w:rsidRPr="00456B65">
        <w:rPr>
          <w:bCs/>
          <w:sz w:val="28"/>
          <w:szCs w:val="28"/>
          <w:lang w:val="uk-UA"/>
        </w:rPr>
        <w:t>Про створення житлового фонду соціального призначення в м. Нікополі та затвердження Порядку про облік та надання соціального житла в м. Нікополі</w:t>
      </w:r>
      <w:r w:rsidR="008E4514">
        <w:rPr>
          <w:sz w:val="28"/>
          <w:szCs w:val="28"/>
          <w:lang w:val="uk-UA"/>
        </w:rPr>
        <w:t>» та розглянути в блоці її питань.</w:t>
      </w:r>
    </w:p>
    <w:p w:rsidR="002B5014" w:rsidRDefault="002B5014" w:rsidP="002B5014">
      <w:pPr>
        <w:jc w:val="both"/>
        <w:rPr>
          <w:sz w:val="28"/>
          <w:szCs w:val="28"/>
          <w:lang w:val="uk-UA"/>
        </w:rPr>
      </w:pPr>
    </w:p>
    <w:p w:rsidR="002B5014" w:rsidRDefault="002B5014" w:rsidP="002B5014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2B5014" w:rsidRPr="00A0706F" w:rsidRDefault="002B5014" w:rsidP="002B5014">
      <w:pPr>
        <w:ind w:firstLine="708"/>
        <w:jc w:val="both"/>
        <w:rPr>
          <w:sz w:val="28"/>
          <w:szCs w:val="28"/>
          <w:lang w:val="uk-UA"/>
        </w:rPr>
      </w:pPr>
    </w:p>
    <w:p w:rsidR="002B5014" w:rsidRDefault="002B5014" w:rsidP="002B5014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Pr="00456B65">
        <w:rPr>
          <w:bCs/>
          <w:sz w:val="28"/>
          <w:szCs w:val="28"/>
          <w:lang w:val="uk-UA"/>
        </w:rPr>
        <w:t>Про створення житлового фонду соціального призначення в м. Нікополі та затвердження Порядку про облік та надання соціального житла в м. Нікополі</w:t>
      </w:r>
      <w:r w:rsidR="008E4514">
        <w:rPr>
          <w:sz w:val="28"/>
          <w:szCs w:val="28"/>
          <w:lang w:val="uk-UA"/>
        </w:rPr>
        <w:t>»</w:t>
      </w:r>
      <w:r w:rsidR="008E4514" w:rsidRPr="008E4514">
        <w:rPr>
          <w:sz w:val="28"/>
          <w:szCs w:val="28"/>
          <w:lang w:val="uk-UA"/>
        </w:rPr>
        <w:t xml:space="preserve"> </w:t>
      </w:r>
      <w:r w:rsidR="008E4514">
        <w:rPr>
          <w:sz w:val="28"/>
          <w:szCs w:val="28"/>
          <w:lang w:val="uk-UA"/>
        </w:rPr>
        <w:t>та розгляду в блоці її питань.</w:t>
      </w:r>
    </w:p>
    <w:p w:rsidR="00A178E1" w:rsidRDefault="00A178E1" w:rsidP="002B5014">
      <w:pPr>
        <w:ind w:firstLine="708"/>
        <w:jc w:val="both"/>
        <w:rPr>
          <w:sz w:val="28"/>
          <w:szCs w:val="28"/>
          <w:lang w:val="uk-UA"/>
        </w:rPr>
      </w:pPr>
    </w:p>
    <w:p w:rsidR="002B5014" w:rsidRPr="00B06678" w:rsidRDefault="002B5014" w:rsidP="002B501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2B5014" w:rsidRPr="00B06678" w:rsidRDefault="002B5014" w:rsidP="002B5014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B5014" w:rsidRPr="00B06678" w:rsidRDefault="002B5014" w:rsidP="002B5014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2B5014" w:rsidRPr="00B06678" w:rsidRDefault="002B5014" w:rsidP="002B5014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2B5014" w:rsidRPr="00B06678" w:rsidRDefault="002B5014" w:rsidP="002B5014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2B5014" w:rsidRPr="00B06678" w:rsidRDefault="002B5014" w:rsidP="002B5014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1</w:t>
      </w:r>
    </w:p>
    <w:p w:rsidR="002B5014" w:rsidRPr="00B06678" w:rsidRDefault="002B5014" w:rsidP="002B501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2B5014" w:rsidRDefault="002B5014" w:rsidP="002B501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B5014" w:rsidRDefault="002B5014" w:rsidP="00BA4C72">
      <w:pPr>
        <w:jc w:val="both"/>
        <w:rPr>
          <w:sz w:val="28"/>
          <w:szCs w:val="28"/>
          <w:lang w:val="uk-UA"/>
        </w:rPr>
      </w:pPr>
    </w:p>
    <w:p w:rsidR="00614F88" w:rsidRDefault="00614F88" w:rsidP="00614F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Разін О.М. запропонував включити до порядку денного питання «</w:t>
      </w:r>
      <w:r w:rsidRPr="00614F88">
        <w:rPr>
          <w:sz w:val="28"/>
          <w:szCs w:val="28"/>
          <w:lang w:val="uk-UA"/>
        </w:rPr>
        <w:t>Про затвердження змін та доповнень до додатку 1 до «Програми розвитку житлово-комунального господарства м. Нікополя на 2017-2019 роки</w:t>
      </w:r>
      <w:r>
        <w:rPr>
          <w:sz w:val="28"/>
          <w:szCs w:val="28"/>
          <w:lang w:val="uk-UA"/>
        </w:rPr>
        <w:t>».</w:t>
      </w:r>
    </w:p>
    <w:p w:rsidR="00614F88" w:rsidRDefault="00614F88" w:rsidP="00614F88">
      <w:pPr>
        <w:jc w:val="both"/>
        <w:rPr>
          <w:sz w:val="28"/>
          <w:szCs w:val="28"/>
          <w:lang w:val="uk-UA"/>
        </w:rPr>
      </w:pPr>
    </w:p>
    <w:p w:rsidR="00614F88" w:rsidRDefault="00614F88" w:rsidP="00614F88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614F88" w:rsidRPr="00A0706F" w:rsidRDefault="00614F88" w:rsidP="00614F88">
      <w:pPr>
        <w:ind w:firstLine="708"/>
        <w:jc w:val="both"/>
        <w:rPr>
          <w:sz w:val="28"/>
          <w:szCs w:val="28"/>
          <w:lang w:val="uk-UA"/>
        </w:rPr>
      </w:pPr>
    </w:p>
    <w:p w:rsidR="00614F88" w:rsidRDefault="00614F88" w:rsidP="00614F88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Разіна О.М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Pr="00614F88">
        <w:rPr>
          <w:sz w:val="28"/>
          <w:szCs w:val="28"/>
          <w:lang w:val="uk-UA"/>
        </w:rPr>
        <w:t>Про затвердження змін та доповнень до додатку 1 до «Програми розвитку житлово-комунального господарства м. Нікополя на 2017-2019 роки</w:t>
      </w:r>
      <w:r>
        <w:rPr>
          <w:sz w:val="28"/>
          <w:szCs w:val="28"/>
          <w:lang w:val="uk-UA"/>
        </w:rPr>
        <w:t>».</w:t>
      </w:r>
    </w:p>
    <w:p w:rsidR="00614F88" w:rsidRDefault="00614F88" w:rsidP="00614F88">
      <w:pPr>
        <w:ind w:firstLine="708"/>
        <w:jc w:val="both"/>
        <w:rPr>
          <w:sz w:val="28"/>
          <w:szCs w:val="28"/>
          <w:lang w:val="uk-UA"/>
        </w:rPr>
      </w:pPr>
    </w:p>
    <w:p w:rsidR="00614F88" w:rsidRPr="00B06678" w:rsidRDefault="00614F88" w:rsidP="00614F8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614F88" w:rsidRPr="00B06678" w:rsidRDefault="00614F88" w:rsidP="00614F88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614F88" w:rsidRPr="00B06678" w:rsidRDefault="00614F88" w:rsidP="00614F88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614F88" w:rsidRPr="00B06678" w:rsidRDefault="00614F88" w:rsidP="00614F88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614F88" w:rsidRPr="00B06678" w:rsidRDefault="00614F88" w:rsidP="00614F88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>немає</w:t>
      </w:r>
    </w:p>
    <w:p w:rsidR="00614F88" w:rsidRPr="00B06678" w:rsidRDefault="00614F88" w:rsidP="00614F88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</w:p>
    <w:p w:rsidR="00614F88" w:rsidRPr="00B06678" w:rsidRDefault="00614F88" w:rsidP="00614F8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614F88" w:rsidRDefault="00614F88" w:rsidP="00614F8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14F88" w:rsidRDefault="00614F88" w:rsidP="00614F88">
      <w:pPr>
        <w:jc w:val="both"/>
        <w:rPr>
          <w:sz w:val="28"/>
          <w:szCs w:val="28"/>
          <w:lang w:val="uk-UA"/>
        </w:rPr>
      </w:pPr>
    </w:p>
    <w:p w:rsidR="002C2AF0" w:rsidRDefault="002C2AF0" w:rsidP="00614F88">
      <w:pPr>
        <w:jc w:val="both"/>
        <w:rPr>
          <w:sz w:val="28"/>
          <w:szCs w:val="28"/>
          <w:lang w:val="uk-UA"/>
        </w:rPr>
      </w:pPr>
    </w:p>
    <w:p w:rsidR="00614F88" w:rsidRDefault="00614F88" w:rsidP="00614F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лова постійної комісії міської ради Разін О.М. запропонував включити до порядку денного депутатський запит.</w:t>
      </w:r>
    </w:p>
    <w:p w:rsidR="00614F88" w:rsidRDefault="00614F88" w:rsidP="00614F88">
      <w:pPr>
        <w:jc w:val="both"/>
        <w:rPr>
          <w:sz w:val="28"/>
          <w:szCs w:val="28"/>
          <w:lang w:val="uk-UA"/>
        </w:rPr>
      </w:pPr>
    </w:p>
    <w:p w:rsidR="00614F88" w:rsidRDefault="00614F88" w:rsidP="00614F88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614F88" w:rsidRPr="00A0706F" w:rsidRDefault="00614F88" w:rsidP="00614F88">
      <w:pPr>
        <w:ind w:firstLine="708"/>
        <w:jc w:val="both"/>
        <w:rPr>
          <w:sz w:val="28"/>
          <w:szCs w:val="28"/>
          <w:lang w:val="uk-UA"/>
        </w:rPr>
      </w:pPr>
    </w:p>
    <w:p w:rsidR="00614F88" w:rsidRDefault="00614F88" w:rsidP="00614F88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Разіна О.М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ключення до порядку денного депутатського запиту</w:t>
      </w:r>
    </w:p>
    <w:p w:rsidR="00614F88" w:rsidRDefault="00614F88" w:rsidP="00614F88">
      <w:pPr>
        <w:ind w:firstLine="708"/>
        <w:jc w:val="both"/>
        <w:rPr>
          <w:sz w:val="28"/>
          <w:szCs w:val="28"/>
          <w:lang w:val="uk-UA"/>
        </w:rPr>
      </w:pPr>
    </w:p>
    <w:p w:rsidR="00614F88" w:rsidRPr="00B06678" w:rsidRDefault="00614F88" w:rsidP="00614F8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614F88" w:rsidRPr="00B06678" w:rsidRDefault="00614F88" w:rsidP="00614F88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614F88" w:rsidRPr="00B06678" w:rsidRDefault="00614F88" w:rsidP="00614F88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614F88" w:rsidRPr="00B06678" w:rsidRDefault="00614F88" w:rsidP="00614F88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614F88" w:rsidRPr="00B06678" w:rsidRDefault="00614F88" w:rsidP="00614F88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14F88" w:rsidRPr="00B06678" w:rsidRDefault="00614F88" w:rsidP="00614F88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1</w:t>
      </w:r>
    </w:p>
    <w:p w:rsidR="00614F88" w:rsidRPr="00B06678" w:rsidRDefault="00614F88" w:rsidP="00614F8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614F88" w:rsidRDefault="00614F88" w:rsidP="00614F8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C0AA6" w:rsidRDefault="002C0AA6" w:rsidP="002C0AA6">
      <w:pPr>
        <w:jc w:val="both"/>
        <w:rPr>
          <w:sz w:val="28"/>
          <w:szCs w:val="28"/>
          <w:lang w:val="uk-UA"/>
        </w:rPr>
      </w:pPr>
    </w:p>
    <w:p w:rsidR="002C2AF0" w:rsidRDefault="002C2AF0" w:rsidP="002C0AA6">
      <w:pPr>
        <w:jc w:val="both"/>
        <w:rPr>
          <w:sz w:val="28"/>
          <w:szCs w:val="28"/>
          <w:lang w:val="uk-UA"/>
        </w:rPr>
      </w:pPr>
    </w:p>
    <w:p w:rsidR="002C0AA6" w:rsidRDefault="002C0AA6" w:rsidP="002C0A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 міської ради Разін О.М. запропонував включити до порядку денного депутатський запит.</w:t>
      </w:r>
    </w:p>
    <w:p w:rsidR="002C2AF0" w:rsidRDefault="002C2AF0" w:rsidP="002C0AA6">
      <w:pPr>
        <w:jc w:val="both"/>
        <w:rPr>
          <w:sz w:val="28"/>
          <w:szCs w:val="28"/>
          <w:lang w:val="uk-UA"/>
        </w:rPr>
      </w:pPr>
    </w:p>
    <w:p w:rsidR="002C0AA6" w:rsidRDefault="002C0AA6" w:rsidP="002C0AA6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2C0AA6" w:rsidRPr="00A0706F" w:rsidRDefault="002C0AA6" w:rsidP="002C0AA6">
      <w:pPr>
        <w:ind w:firstLine="708"/>
        <w:jc w:val="both"/>
        <w:rPr>
          <w:sz w:val="28"/>
          <w:szCs w:val="28"/>
          <w:lang w:val="uk-UA"/>
        </w:rPr>
      </w:pPr>
    </w:p>
    <w:p w:rsidR="002C0AA6" w:rsidRDefault="002C0AA6" w:rsidP="002C0AA6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депутата міської ради Разіна О.М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ключення до порядку денного депутатського запиту</w:t>
      </w:r>
    </w:p>
    <w:p w:rsidR="002C0AA6" w:rsidRDefault="002C0AA6" w:rsidP="002C0AA6">
      <w:pPr>
        <w:ind w:firstLine="708"/>
        <w:jc w:val="both"/>
        <w:rPr>
          <w:sz w:val="28"/>
          <w:szCs w:val="28"/>
          <w:lang w:val="uk-UA"/>
        </w:rPr>
      </w:pPr>
    </w:p>
    <w:p w:rsidR="002C0AA6" w:rsidRPr="00B06678" w:rsidRDefault="002C0AA6" w:rsidP="002C0AA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2C0AA6" w:rsidRPr="00B06678" w:rsidRDefault="002C0AA6" w:rsidP="002C0AA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C0AA6" w:rsidRPr="00B06678" w:rsidRDefault="002C0AA6" w:rsidP="002C0AA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2C0AA6" w:rsidRPr="00B06678" w:rsidRDefault="002C0AA6" w:rsidP="002C0AA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2C0AA6" w:rsidRPr="00B06678" w:rsidRDefault="002C0AA6" w:rsidP="002C0AA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2C0AA6" w:rsidRPr="00B06678" w:rsidRDefault="002C0AA6" w:rsidP="002C0AA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1</w:t>
      </w:r>
    </w:p>
    <w:p w:rsidR="002C0AA6" w:rsidRPr="00B06678" w:rsidRDefault="002C0AA6" w:rsidP="002C0AA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2C0AA6" w:rsidRDefault="002C0AA6" w:rsidP="002C0AA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C0AA6" w:rsidRDefault="002C0AA6" w:rsidP="00614F88">
      <w:pPr>
        <w:jc w:val="both"/>
        <w:rPr>
          <w:sz w:val="28"/>
          <w:szCs w:val="28"/>
          <w:lang w:val="uk-UA"/>
        </w:rPr>
      </w:pPr>
    </w:p>
    <w:p w:rsidR="002C2AF0" w:rsidRDefault="002C2AF0" w:rsidP="00614F88">
      <w:pPr>
        <w:jc w:val="both"/>
        <w:rPr>
          <w:sz w:val="28"/>
          <w:szCs w:val="28"/>
          <w:lang w:val="uk-UA"/>
        </w:rPr>
      </w:pPr>
    </w:p>
    <w:p w:rsidR="002C0AA6" w:rsidRDefault="002C0AA6" w:rsidP="006D4F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ва постійної комісії міської ради Якимець Р.М. запропонував включити до порядку денного питання «</w:t>
      </w:r>
      <w:r w:rsidRPr="002C0AA6">
        <w:rPr>
          <w:sz w:val="28"/>
          <w:szCs w:val="28"/>
          <w:lang w:val="uk-UA"/>
        </w:rPr>
        <w:t>Про затвердження переліку об’єктів та заходів, що фінансуватимуться у 2018 році за рахунок 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</w:r>
      <w:r>
        <w:rPr>
          <w:sz w:val="28"/>
          <w:szCs w:val="28"/>
          <w:lang w:val="uk-UA"/>
        </w:rPr>
        <w:t>».</w:t>
      </w:r>
    </w:p>
    <w:p w:rsidR="0094182E" w:rsidRDefault="0094182E" w:rsidP="006D4F88">
      <w:pPr>
        <w:ind w:firstLine="708"/>
        <w:jc w:val="both"/>
        <w:rPr>
          <w:sz w:val="28"/>
          <w:szCs w:val="28"/>
          <w:lang w:val="uk-UA"/>
        </w:rPr>
      </w:pPr>
    </w:p>
    <w:p w:rsidR="002C0AA6" w:rsidRDefault="002C0AA6" w:rsidP="002C0AA6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2C0AA6" w:rsidRPr="00A0706F" w:rsidRDefault="002C0AA6" w:rsidP="002C0AA6">
      <w:pPr>
        <w:ind w:firstLine="708"/>
        <w:jc w:val="both"/>
        <w:rPr>
          <w:sz w:val="28"/>
          <w:szCs w:val="28"/>
          <w:lang w:val="uk-UA"/>
        </w:rPr>
      </w:pPr>
    </w:p>
    <w:p w:rsidR="002C0AA6" w:rsidRDefault="002C0AA6" w:rsidP="002C0AA6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Якимця Р.М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Pr="002C0AA6">
        <w:rPr>
          <w:sz w:val="28"/>
          <w:szCs w:val="28"/>
          <w:lang w:val="uk-UA"/>
        </w:rPr>
        <w:t>Про затвердження переліку об’єктів та заходів, що фінансуватимуться у 2018 році за рахунок 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</w:r>
      <w:r>
        <w:rPr>
          <w:sz w:val="28"/>
          <w:szCs w:val="28"/>
          <w:lang w:val="uk-UA"/>
        </w:rPr>
        <w:t>».</w:t>
      </w:r>
    </w:p>
    <w:p w:rsidR="002C0AA6" w:rsidRDefault="002C0AA6" w:rsidP="002C0AA6">
      <w:pPr>
        <w:ind w:firstLine="708"/>
        <w:jc w:val="both"/>
        <w:rPr>
          <w:sz w:val="28"/>
          <w:szCs w:val="28"/>
          <w:lang w:val="uk-UA"/>
        </w:rPr>
      </w:pPr>
    </w:p>
    <w:p w:rsidR="002C0AA6" w:rsidRPr="00B06678" w:rsidRDefault="002C0AA6" w:rsidP="002C0AA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2C0AA6" w:rsidRPr="00B06678" w:rsidRDefault="002C0AA6" w:rsidP="002C0AA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C0AA6" w:rsidRPr="00B06678" w:rsidRDefault="002C0AA6" w:rsidP="002C0AA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2C0AA6" w:rsidRPr="00B06678" w:rsidRDefault="002C0AA6" w:rsidP="002C0AA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2C0AA6" w:rsidRPr="00B06678" w:rsidRDefault="002C0AA6" w:rsidP="002C0AA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2C0AA6" w:rsidRPr="00B06678" w:rsidRDefault="002C0AA6" w:rsidP="002C0AA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</w:p>
    <w:p w:rsidR="002C0AA6" w:rsidRPr="00B06678" w:rsidRDefault="002C0AA6" w:rsidP="002C0AA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2C0AA6" w:rsidRDefault="002C0AA6" w:rsidP="002C0AA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C0AA6" w:rsidRDefault="002C0AA6" w:rsidP="002C0AA6">
      <w:pPr>
        <w:jc w:val="both"/>
        <w:rPr>
          <w:sz w:val="28"/>
          <w:szCs w:val="28"/>
          <w:lang w:val="uk-UA"/>
        </w:rPr>
      </w:pPr>
    </w:p>
    <w:p w:rsidR="002C2AF0" w:rsidRDefault="002C2AF0" w:rsidP="002C0AA6">
      <w:pPr>
        <w:jc w:val="both"/>
        <w:rPr>
          <w:sz w:val="28"/>
          <w:szCs w:val="28"/>
          <w:lang w:val="uk-UA"/>
        </w:rPr>
      </w:pPr>
    </w:p>
    <w:p w:rsidR="002C0AA6" w:rsidRDefault="002C0AA6" w:rsidP="002C0A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Якимець Р.М. запропонував включити до порядку денного питання «</w:t>
      </w:r>
      <w:r w:rsidRPr="002C0AA6">
        <w:rPr>
          <w:sz w:val="28"/>
          <w:szCs w:val="28"/>
          <w:lang w:val="uk-UA"/>
        </w:rPr>
        <w:t>Про внесення змін  до рішення  міської ради  від 22 грудня  2017 року № 64-29/VІІ «Про бюджет міста на 2018 рік</w:t>
      </w:r>
      <w:r>
        <w:rPr>
          <w:sz w:val="28"/>
          <w:szCs w:val="28"/>
          <w:lang w:val="uk-UA"/>
        </w:rPr>
        <w:t>».</w:t>
      </w:r>
    </w:p>
    <w:p w:rsidR="002C0AA6" w:rsidRDefault="002C0AA6" w:rsidP="002C0AA6">
      <w:pPr>
        <w:jc w:val="both"/>
        <w:rPr>
          <w:sz w:val="28"/>
          <w:szCs w:val="28"/>
          <w:lang w:val="uk-UA"/>
        </w:rPr>
      </w:pPr>
    </w:p>
    <w:p w:rsidR="002C0AA6" w:rsidRDefault="002C0AA6" w:rsidP="002C0AA6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2C0AA6" w:rsidRPr="00A0706F" w:rsidRDefault="002C0AA6" w:rsidP="002C0AA6">
      <w:pPr>
        <w:ind w:firstLine="708"/>
        <w:jc w:val="both"/>
        <w:rPr>
          <w:sz w:val="28"/>
          <w:szCs w:val="28"/>
          <w:lang w:val="uk-UA"/>
        </w:rPr>
      </w:pPr>
    </w:p>
    <w:p w:rsidR="002C0AA6" w:rsidRDefault="002C0AA6" w:rsidP="002C0AA6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Якимця Р.М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Pr="002C0AA6">
        <w:rPr>
          <w:sz w:val="28"/>
          <w:szCs w:val="28"/>
          <w:lang w:val="uk-UA"/>
        </w:rPr>
        <w:t>Про внесення змін  до рішення  міської ради  від 22 грудня  2017 року № 64-29/VІІ «Про бюджет міста на 2018 рік</w:t>
      </w:r>
      <w:r>
        <w:rPr>
          <w:sz w:val="28"/>
          <w:szCs w:val="28"/>
          <w:lang w:val="uk-UA"/>
        </w:rPr>
        <w:t>».</w:t>
      </w:r>
    </w:p>
    <w:p w:rsidR="002C0AA6" w:rsidRDefault="002C0AA6" w:rsidP="002C0AA6">
      <w:pPr>
        <w:ind w:firstLine="708"/>
        <w:jc w:val="both"/>
        <w:rPr>
          <w:sz w:val="28"/>
          <w:szCs w:val="28"/>
          <w:lang w:val="uk-UA"/>
        </w:rPr>
      </w:pPr>
    </w:p>
    <w:p w:rsidR="002C0AA6" w:rsidRPr="00B06678" w:rsidRDefault="002C0AA6" w:rsidP="002C0AA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2C0AA6" w:rsidRPr="00B06678" w:rsidRDefault="002C0AA6" w:rsidP="002C0AA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C0AA6" w:rsidRPr="00B06678" w:rsidRDefault="002C0AA6" w:rsidP="002C0AA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4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2C0AA6" w:rsidRPr="00B06678" w:rsidRDefault="002C0AA6" w:rsidP="002C0AA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2C0AA6" w:rsidRPr="00B06678" w:rsidRDefault="002C0AA6" w:rsidP="002C0AA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2C0AA6" w:rsidRPr="00B06678" w:rsidRDefault="002C0AA6" w:rsidP="002C0AA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2C0AA6" w:rsidRPr="00B06678" w:rsidRDefault="002C0AA6" w:rsidP="002C0AA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2C0AA6" w:rsidRDefault="002C0AA6" w:rsidP="002C0AA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55771" w:rsidRDefault="00F55771" w:rsidP="00BA4C72">
      <w:pPr>
        <w:jc w:val="both"/>
        <w:rPr>
          <w:sz w:val="28"/>
          <w:szCs w:val="28"/>
          <w:lang w:val="uk-UA"/>
        </w:rPr>
      </w:pPr>
    </w:p>
    <w:p w:rsidR="007067CE" w:rsidRDefault="007067CE" w:rsidP="007067CE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>Секретар міської ради Саюк О.І.</w:t>
      </w:r>
      <w:r>
        <w:rPr>
          <w:sz w:val="28"/>
          <w:szCs w:val="28"/>
          <w:lang w:val="uk-UA" w:eastAsia="uk-UA"/>
        </w:rPr>
        <w:t xml:space="preserve"> запропонував включити до порядку денного </w:t>
      </w:r>
      <w:r w:rsidR="006D4F88">
        <w:rPr>
          <w:sz w:val="28"/>
          <w:szCs w:val="28"/>
          <w:lang w:val="uk-UA" w:eastAsia="uk-UA"/>
        </w:rPr>
        <w:t>питання</w:t>
      </w:r>
      <w:r>
        <w:rPr>
          <w:sz w:val="28"/>
          <w:szCs w:val="28"/>
          <w:lang w:val="uk-UA" w:eastAsia="uk-UA"/>
        </w:rPr>
        <w:t xml:space="preserve"> «</w:t>
      </w:r>
      <w:r w:rsidRPr="006D285E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="00EA03CB">
        <w:rPr>
          <w:sz w:val="28"/>
          <w:szCs w:val="28"/>
          <w:lang w:val="uk-UA" w:eastAsia="uk-UA"/>
        </w:rPr>
        <w:t>» та розглянути в блоці його питань.</w:t>
      </w:r>
    </w:p>
    <w:p w:rsidR="007067CE" w:rsidRDefault="007067CE" w:rsidP="007067CE">
      <w:pPr>
        <w:jc w:val="both"/>
        <w:rPr>
          <w:sz w:val="28"/>
          <w:szCs w:val="28"/>
          <w:lang w:val="uk-UA" w:eastAsia="uk-UA"/>
        </w:rPr>
      </w:pPr>
    </w:p>
    <w:p w:rsidR="007067CE" w:rsidRPr="00A0706F" w:rsidRDefault="007067CE" w:rsidP="00784009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7067CE" w:rsidRDefault="007067CE" w:rsidP="007067C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 w:eastAsia="uk-UA"/>
        </w:rPr>
        <w:t>секретаря міської ради Саюка О.І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ключення до порядку денного питання «</w:t>
      </w:r>
      <w:r w:rsidRPr="006D285E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="00EA03CB">
        <w:rPr>
          <w:sz w:val="28"/>
          <w:szCs w:val="28"/>
          <w:lang w:val="uk-UA" w:eastAsia="uk-UA"/>
        </w:rPr>
        <w:t>» та розгляду в блоці його питань.</w:t>
      </w:r>
    </w:p>
    <w:p w:rsidR="007067CE" w:rsidRDefault="007067CE" w:rsidP="007067CE">
      <w:pPr>
        <w:ind w:firstLine="708"/>
        <w:jc w:val="both"/>
        <w:rPr>
          <w:sz w:val="28"/>
          <w:szCs w:val="28"/>
          <w:lang w:val="uk-UA" w:eastAsia="uk-UA"/>
        </w:rPr>
      </w:pPr>
    </w:p>
    <w:p w:rsidR="007067CE" w:rsidRPr="00B06678" w:rsidRDefault="007067CE" w:rsidP="007067C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7067CE" w:rsidRPr="00B06678" w:rsidRDefault="007067CE" w:rsidP="007067C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067CE" w:rsidRPr="00B06678" w:rsidRDefault="007067CE" w:rsidP="007067C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CA1921">
        <w:rPr>
          <w:sz w:val="28"/>
          <w:lang w:val="uk-UA"/>
        </w:rPr>
        <w:t>33</w:t>
      </w:r>
      <w:r w:rsidR="00852919">
        <w:rPr>
          <w:sz w:val="28"/>
          <w:lang w:val="uk-UA"/>
        </w:rPr>
        <w:t xml:space="preserve"> </w:t>
      </w:r>
      <w:r w:rsidR="00852919" w:rsidRPr="00B06678">
        <w:rPr>
          <w:sz w:val="28"/>
          <w:lang w:val="uk-UA"/>
        </w:rPr>
        <w:t>(з урахуванням голосу міського голови Фісака А.П.)</w:t>
      </w:r>
    </w:p>
    <w:p w:rsidR="007067CE" w:rsidRPr="00B06678" w:rsidRDefault="007067CE" w:rsidP="007067C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067CE" w:rsidRPr="00B06678" w:rsidRDefault="007067CE" w:rsidP="007067C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852919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7067CE" w:rsidRPr="00B06678" w:rsidRDefault="007067CE" w:rsidP="007067C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CA1921">
        <w:rPr>
          <w:sz w:val="28"/>
          <w:lang w:val="uk-UA"/>
        </w:rPr>
        <w:t>1</w:t>
      </w:r>
    </w:p>
    <w:p w:rsidR="007067CE" w:rsidRPr="00B06678" w:rsidRDefault="007067CE" w:rsidP="007067C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7067CE" w:rsidRDefault="007067CE" w:rsidP="007067C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42885" w:rsidRPr="00942885" w:rsidRDefault="00942885" w:rsidP="007067CE">
      <w:pPr>
        <w:jc w:val="both"/>
        <w:rPr>
          <w:sz w:val="28"/>
          <w:lang w:val="uk-UA"/>
        </w:rPr>
      </w:pPr>
    </w:p>
    <w:p w:rsidR="00942885" w:rsidRDefault="00942885" w:rsidP="00A178E1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Pr="00942885">
        <w:rPr>
          <w:sz w:val="28"/>
          <w:lang w:val="uk-UA"/>
        </w:rPr>
        <w:t xml:space="preserve">епутат міської ради Юхно М.С. </w:t>
      </w:r>
      <w:r>
        <w:rPr>
          <w:sz w:val="28"/>
          <w:lang w:val="uk-UA"/>
        </w:rPr>
        <w:t>запропонував включити до по</w:t>
      </w:r>
      <w:r w:rsidRPr="00942885">
        <w:rPr>
          <w:sz w:val="28"/>
          <w:lang w:val="uk-UA"/>
        </w:rPr>
        <w:t>рядку денного питання</w:t>
      </w:r>
      <w:r>
        <w:rPr>
          <w:sz w:val="28"/>
          <w:lang w:val="uk-UA"/>
        </w:rPr>
        <w:t xml:space="preserve"> «П</w:t>
      </w:r>
      <w:r w:rsidRPr="00942885">
        <w:rPr>
          <w:sz w:val="28"/>
          <w:lang w:val="uk-UA"/>
        </w:rPr>
        <w:t>ро затвердження складу Громадської ради при Нікопольській міській раді</w:t>
      </w:r>
      <w:r>
        <w:rPr>
          <w:sz w:val="28"/>
          <w:lang w:val="uk-UA"/>
        </w:rPr>
        <w:t>».</w:t>
      </w:r>
    </w:p>
    <w:p w:rsidR="00781F8A" w:rsidRPr="00A178E1" w:rsidRDefault="00781F8A" w:rsidP="00A178E1">
      <w:pPr>
        <w:ind w:firstLine="708"/>
        <w:jc w:val="both"/>
        <w:rPr>
          <w:sz w:val="28"/>
          <w:lang w:val="uk-UA"/>
        </w:rPr>
      </w:pPr>
    </w:p>
    <w:p w:rsidR="00942885" w:rsidRDefault="00942885" w:rsidP="00942885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942885" w:rsidRDefault="00942885" w:rsidP="007067CE">
      <w:pPr>
        <w:jc w:val="both"/>
        <w:rPr>
          <w:sz w:val="28"/>
          <w:szCs w:val="28"/>
          <w:lang w:val="uk-UA"/>
        </w:rPr>
      </w:pPr>
    </w:p>
    <w:p w:rsidR="00942885" w:rsidRDefault="00942885" w:rsidP="007067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Марченко С.О.</w:t>
      </w:r>
    </w:p>
    <w:p w:rsidR="002C2AF0" w:rsidRDefault="002C2AF0" w:rsidP="007067CE">
      <w:pPr>
        <w:jc w:val="both"/>
        <w:rPr>
          <w:sz w:val="28"/>
          <w:szCs w:val="28"/>
          <w:lang w:val="uk-UA"/>
        </w:rPr>
      </w:pPr>
    </w:p>
    <w:p w:rsidR="00942885" w:rsidRDefault="00942885" w:rsidP="007067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2C2AF0" w:rsidRDefault="002C2AF0" w:rsidP="007067CE">
      <w:pPr>
        <w:jc w:val="both"/>
        <w:rPr>
          <w:sz w:val="28"/>
          <w:szCs w:val="28"/>
          <w:lang w:val="uk-UA"/>
        </w:rPr>
      </w:pPr>
    </w:p>
    <w:p w:rsidR="00942885" w:rsidRDefault="00942885" w:rsidP="007067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ЛА ПИТАННЯ: депутат міської ради Обиденна Т.С.</w:t>
      </w:r>
    </w:p>
    <w:p w:rsidR="00942885" w:rsidRDefault="00942885" w:rsidP="007067CE">
      <w:pPr>
        <w:jc w:val="both"/>
        <w:rPr>
          <w:sz w:val="28"/>
          <w:szCs w:val="28"/>
          <w:lang w:val="uk-UA"/>
        </w:rPr>
      </w:pPr>
    </w:p>
    <w:p w:rsidR="00942885" w:rsidRDefault="00942885" w:rsidP="00942885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 w:eastAsia="uk-UA"/>
        </w:rPr>
        <w:t>депутата міської ради Юхно М.С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ключення до порядку денного питання «</w:t>
      </w:r>
      <w:r>
        <w:rPr>
          <w:sz w:val="28"/>
          <w:lang w:val="uk-UA"/>
        </w:rPr>
        <w:t>П</w:t>
      </w:r>
      <w:r w:rsidRPr="00942885">
        <w:rPr>
          <w:sz w:val="28"/>
          <w:lang w:val="uk-UA"/>
        </w:rPr>
        <w:t>ро затвердження складу Громадської ради при Нікопольській міській раді</w:t>
      </w:r>
      <w:r>
        <w:rPr>
          <w:sz w:val="28"/>
          <w:szCs w:val="28"/>
          <w:lang w:val="uk-UA" w:eastAsia="uk-UA"/>
        </w:rPr>
        <w:t>».</w:t>
      </w:r>
    </w:p>
    <w:p w:rsidR="00942885" w:rsidRDefault="00942885" w:rsidP="00942885">
      <w:pPr>
        <w:ind w:firstLine="708"/>
        <w:jc w:val="both"/>
        <w:rPr>
          <w:sz w:val="28"/>
          <w:szCs w:val="28"/>
          <w:lang w:val="uk-UA" w:eastAsia="uk-UA"/>
        </w:rPr>
      </w:pPr>
    </w:p>
    <w:p w:rsidR="00942885" w:rsidRPr="00B06678" w:rsidRDefault="00942885" w:rsidP="0094288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942885" w:rsidRPr="00B06678" w:rsidRDefault="00942885" w:rsidP="0094288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42885" w:rsidRPr="00B06678" w:rsidRDefault="00942885" w:rsidP="00942885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1 </w:t>
      </w:r>
    </w:p>
    <w:p w:rsidR="00942885" w:rsidRPr="00B06678" w:rsidRDefault="00942885" w:rsidP="0094288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942885" w:rsidRPr="00B06678" w:rsidRDefault="00942885" w:rsidP="0094288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4 </w:t>
      </w:r>
      <w:r w:rsidRPr="00B06678">
        <w:rPr>
          <w:sz w:val="28"/>
          <w:lang w:val="uk-UA"/>
        </w:rPr>
        <w:t>(з урахуванням голосу міського голови Фісака А.П.)</w:t>
      </w:r>
    </w:p>
    <w:p w:rsidR="00942885" w:rsidRPr="00B06678" w:rsidRDefault="00942885" w:rsidP="00942885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19</w:t>
      </w:r>
    </w:p>
    <w:p w:rsidR="00942885" w:rsidRPr="00B06678" w:rsidRDefault="00942885" w:rsidP="0094288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не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942885" w:rsidRDefault="00942885" w:rsidP="0094288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42885" w:rsidRDefault="00942885" w:rsidP="007067CE">
      <w:pPr>
        <w:jc w:val="both"/>
        <w:rPr>
          <w:sz w:val="28"/>
          <w:szCs w:val="28"/>
          <w:lang w:val="uk-UA"/>
        </w:rPr>
      </w:pPr>
    </w:p>
    <w:p w:rsidR="002C2AF0" w:rsidRDefault="00781F8A" w:rsidP="00781F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Юхно М.С.</w:t>
      </w:r>
    </w:p>
    <w:p w:rsidR="00781F8A" w:rsidRPr="00FF0CAA" w:rsidRDefault="00781F8A" w:rsidP="00781F8A">
      <w:pPr>
        <w:jc w:val="both"/>
        <w:rPr>
          <w:sz w:val="28"/>
          <w:szCs w:val="28"/>
          <w:lang w:val="uk-UA"/>
        </w:rPr>
      </w:pPr>
      <w:r w:rsidRPr="00FF0CAA">
        <w:rPr>
          <w:sz w:val="28"/>
          <w:szCs w:val="28"/>
          <w:lang w:val="uk-UA"/>
        </w:rPr>
        <w:lastRenderedPageBreak/>
        <w:t>ВИСТУПИВ: депутат міської ради Доброродній А.Ф.</w:t>
      </w:r>
    </w:p>
    <w:p w:rsidR="00781F8A" w:rsidRDefault="00781F8A" w:rsidP="007067CE">
      <w:pPr>
        <w:jc w:val="both"/>
        <w:rPr>
          <w:sz w:val="28"/>
          <w:szCs w:val="28"/>
          <w:lang w:val="uk-UA"/>
        </w:rPr>
      </w:pPr>
    </w:p>
    <w:p w:rsidR="004630AE" w:rsidRDefault="004630AE" w:rsidP="00FF0CAA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Pr="00942885">
        <w:rPr>
          <w:sz w:val="28"/>
          <w:lang w:val="uk-UA"/>
        </w:rPr>
        <w:t xml:space="preserve">епутат міської ради Юхно М.С. </w:t>
      </w:r>
      <w:r>
        <w:rPr>
          <w:sz w:val="28"/>
          <w:lang w:val="uk-UA"/>
        </w:rPr>
        <w:t>запропонував виключити з по</w:t>
      </w:r>
      <w:r w:rsidRPr="00942885">
        <w:rPr>
          <w:sz w:val="28"/>
          <w:lang w:val="uk-UA"/>
        </w:rPr>
        <w:t>рядку денного питання</w:t>
      </w:r>
      <w:r>
        <w:rPr>
          <w:sz w:val="28"/>
          <w:lang w:val="uk-UA"/>
        </w:rPr>
        <w:t xml:space="preserve"> </w:t>
      </w:r>
      <w:r w:rsidR="00645DC2">
        <w:rPr>
          <w:sz w:val="28"/>
          <w:lang w:val="uk-UA"/>
        </w:rPr>
        <w:t>«</w:t>
      </w:r>
      <w:r w:rsidR="00FF0CAA" w:rsidRPr="008F3A33">
        <w:rPr>
          <w:sz w:val="28"/>
          <w:szCs w:val="28"/>
        </w:rPr>
        <w:t>П</w:t>
      </w:r>
      <w:r w:rsidR="00FF0CAA" w:rsidRPr="008357C3">
        <w:rPr>
          <w:sz w:val="28"/>
          <w:szCs w:val="28"/>
        </w:rPr>
        <w:t>ро передачу части</w:t>
      </w:r>
      <w:r w:rsidR="00FF0CAA">
        <w:rPr>
          <w:sz w:val="28"/>
          <w:szCs w:val="28"/>
        </w:rPr>
        <w:t>ни вбудованого нежитлового примі</w:t>
      </w:r>
      <w:r w:rsidR="00FF0CAA" w:rsidRPr="008357C3">
        <w:rPr>
          <w:sz w:val="28"/>
          <w:szCs w:val="28"/>
        </w:rPr>
        <w:t>щення, розташованого у нежитлов</w:t>
      </w:r>
      <w:r w:rsidR="00FF0CAA">
        <w:rPr>
          <w:sz w:val="28"/>
          <w:szCs w:val="28"/>
        </w:rPr>
        <w:t>і</w:t>
      </w:r>
      <w:r w:rsidR="00FF0CAA" w:rsidRPr="008357C3">
        <w:rPr>
          <w:sz w:val="28"/>
          <w:szCs w:val="28"/>
        </w:rPr>
        <w:t>й буд</w:t>
      </w:r>
      <w:r w:rsidR="00FF0CAA">
        <w:rPr>
          <w:sz w:val="28"/>
          <w:szCs w:val="28"/>
        </w:rPr>
        <w:t>і</w:t>
      </w:r>
      <w:r w:rsidR="00FF0CAA" w:rsidRPr="008357C3">
        <w:rPr>
          <w:sz w:val="28"/>
          <w:szCs w:val="28"/>
        </w:rPr>
        <w:t>вл</w:t>
      </w:r>
      <w:r w:rsidR="00FF0CAA">
        <w:rPr>
          <w:sz w:val="28"/>
          <w:szCs w:val="28"/>
        </w:rPr>
        <w:t>і</w:t>
      </w:r>
      <w:r w:rsidR="00FF0CAA" w:rsidRPr="008357C3">
        <w:rPr>
          <w:sz w:val="28"/>
          <w:szCs w:val="28"/>
        </w:rPr>
        <w:t xml:space="preserve"> колишнього ЛДЦ за адресою:</w:t>
      </w:r>
      <w:r w:rsidR="00FF0CAA">
        <w:rPr>
          <w:sz w:val="28"/>
          <w:szCs w:val="28"/>
        </w:rPr>
        <w:t xml:space="preserve"> м. Нікополь, вул. Лапинська, 49 у тимчасове безоплатне користування Нікопольській Громадській спілці «Асоціація учасників бойових дій Нікопольщини»</w:t>
      </w:r>
      <w:r>
        <w:rPr>
          <w:sz w:val="28"/>
          <w:lang w:val="uk-UA"/>
        </w:rPr>
        <w:t>.</w:t>
      </w:r>
    </w:p>
    <w:p w:rsidR="005B040C" w:rsidRPr="00FF0CAA" w:rsidRDefault="005B040C" w:rsidP="00FF0CAA">
      <w:pPr>
        <w:ind w:firstLine="708"/>
        <w:jc w:val="both"/>
        <w:rPr>
          <w:sz w:val="28"/>
          <w:lang w:val="uk-UA"/>
        </w:rPr>
      </w:pPr>
    </w:p>
    <w:p w:rsidR="004630AE" w:rsidRDefault="004630AE" w:rsidP="004630AE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4630AE" w:rsidRDefault="004630AE" w:rsidP="004630AE">
      <w:pPr>
        <w:jc w:val="both"/>
        <w:rPr>
          <w:sz w:val="28"/>
          <w:szCs w:val="28"/>
          <w:lang w:val="uk-UA"/>
        </w:rPr>
      </w:pPr>
    </w:p>
    <w:p w:rsidR="004630AE" w:rsidRDefault="004630AE" w:rsidP="004630A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 w:eastAsia="uk-UA"/>
        </w:rPr>
        <w:t>депутата міської ради Юхно М.С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 xml:space="preserve">виключення з порядку денного питання </w:t>
      </w:r>
      <w:r w:rsidR="00645DC2">
        <w:rPr>
          <w:sz w:val="28"/>
          <w:szCs w:val="28"/>
          <w:lang w:val="uk-UA" w:eastAsia="uk-UA"/>
        </w:rPr>
        <w:t>«</w:t>
      </w:r>
      <w:r w:rsidR="00FF0CAA" w:rsidRPr="008F3A33">
        <w:rPr>
          <w:sz w:val="28"/>
          <w:szCs w:val="28"/>
        </w:rPr>
        <w:t>П</w:t>
      </w:r>
      <w:r w:rsidR="00FF0CAA" w:rsidRPr="008357C3">
        <w:rPr>
          <w:sz w:val="28"/>
          <w:szCs w:val="28"/>
        </w:rPr>
        <w:t>ро передачу части</w:t>
      </w:r>
      <w:r w:rsidR="00FF0CAA">
        <w:rPr>
          <w:sz w:val="28"/>
          <w:szCs w:val="28"/>
        </w:rPr>
        <w:t>ни вбудованого нежитлового примі</w:t>
      </w:r>
      <w:r w:rsidR="00FF0CAA" w:rsidRPr="008357C3">
        <w:rPr>
          <w:sz w:val="28"/>
          <w:szCs w:val="28"/>
        </w:rPr>
        <w:t>щення, розташованого у нежитлов</w:t>
      </w:r>
      <w:r w:rsidR="00FF0CAA">
        <w:rPr>
          <w:sz w:val="28"/>
          <w:szCs w:val="28"/>
        </w:rPr>
        <w:t>і</w:t>
      </w:r>
      <w:r w:rsidR="00FF0CAA" w:rsidRPr="008357C3">
        <w:rPr>
          <w:sz w:val="28"/>
          <w:szCs w:val="28"/>
        </w:rPr>
        <w:t>й буд</w:t>
      </w:r>
      <w:r w:rsidR="00FF0CAA">
        <w:rPr>
          <w:sz w:val="28"/>
          <w:szCs w:val="28"/>
        </w:rPr>
        <w:t>і</w:t>
      </w:r>
      <w:r w:rsidR="00FF0CAA" w:rsidRPr="008357C3">
        <w:rPr>
          <w:sz w:val="28"/>
          <w:szCs w:val="28"/>
        </w:rPr>
        <w:t>вл</w:t>
      </w:r>
      <w:r w:rsidR="00FF0CAA">
        <w:rPr>
          <w:sz w:val="28"/>
          <w:szCs w:val="28"/>
        </w:rPr>
        <w:t>і</w:t>
      </w:r>
      <w:r w:rsidR="00FF0CAA" w:rsidRPr="008357C3">
        <w:rPr>
          <w:sz w:val="28"/>
          <w:szCs w:val="28"/>
        </w:rPr>
        <w:t xml:space="preserve"> колишнього ЛДЦ за адресою:</w:t>
      </w:r>
      <w:r w:rsidR="00FF0CAA">
        <w:rPr>
          <w:sz w:val="28"/>
          <w:szCs w:val="28"/>
        </w:rPr>
        <w:t xml:space="preserve"> м. Нікополь, вул. Лапинська, 49 у тимчасове безоплатне користування Нікопольській Громадській спілці «Асоціація учасників бойових дій Нікопольщини»</w:t>
      </w:r>
      <w:r>
        <w:rPr>
          <w:sz w:val="28"/>
          <w:szCs w:val="28"/>
          <w:lang w:val="uk-UA" w:eastAsia="uk-UA"/>
        </w:rPr>
        <w:t>.</w:t>
      </w:r>
    </w:p>
    <w:p w:rsidR="004630AE" w:rsidRDefault="004630AE" w:rsidP="004630AE">
      <w:pPr>
        <w:ind w:firstLine="708"/>
        <w:jc w:val="both"/>
        <w:rPr>
          <w:sz w:val="28"/>
          <w:szCs w:val="28"/>
          <w:lang w:val="uk-UA" w:eastAsia="uk-UA"/>
        </w:rPr>
      </w:pPr>
    </w:p>
    <w:p w:rsidR="004630AE" w:rsidRPr="00B06678" w:rsidRDefault="004630AE" w:rsidP="004630A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4630AE" w:rsidRPr="00B06678" w:rsidRDefault="004630AE" w:rsidP="004630A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630AE" w:rsidRPr="00B06678" w:rsidRDefault="004630AE" w:rsidP="004630AE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5  </w:t>
      </w:r>
      <w:r w:rsidRPr="00B06678">
        <w:rPr>
          <w:sz w:val="28"/>
          <w:lang w:val="uk-UA"/>
        </w:rPr>
        <w:t>(з урахуванням голосу міського голови Фісака А.П.)</w:t>
      </w:r>
    </w:p>
    <w:p w:rsidR="004630AE" w:rsidRPr="00B06678" w:rsidRDefault="004630AE" w:rsidP="004630A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4630AE" w:rsidRPr="00B06678" w:rsidRDefault="004630AE" w:rsidP="004630A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3 </w:t>
      </w:r>
    </w:p>
    <w:p w:rsidR="004630AE" w:rsidRPr="00B06678" w:rsidRDefault="004630AE" w:rsidP="004630A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16</w:t>
      </w:r>
    </w:p>
    <w:p w:rsidR="004630AE" w:rsidRPr="00B06678" w:rsidRDefault="004630AE" w:rsidP="004630A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не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286A8D" w:rsidRDefault="004630AE" w:rsidP="003B75B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630AE" w:rsidRDefault="004630AE" w:rsidP="003B75BD">
      <w:pPr>
        <w:jc w:val="both"/>
        <w:rPr>
          <w:sz w:val="28"/>
          <w:szCs w:val="28"/>
          <w:lang w:val="uk-UA"/>
        </w:rPr>
      </w:pPr>
    </w:p>
    <w:p w:rsidR="002C2AF0" w:rsidRDefault="002C2AF0" w:rsidP="003B75BD">
      <w:pPr>
        <w:jc w:val="both"/>
        <w:rPr>
          <w:sz w:val="28"/>
          <w:szCs w:val="28"/>
          <w:lang w:val="uk-UA"/>
        </w:rPr>
      </w:pPr>
    </w:p>
    <w:p w:rsidR="002E1152" w:rsidRDefault="002E1152" w:rsidP="002E11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поставив на голосування порядок денний </w:t>
      </w:r>
      <w:r w:rsidR="00780B7F">
        <w:rPr>
          <w:sz w:val="28"/>
          <w:szCs w:val="28"/>
          <w:lang w:val="uk-UA"/>
        </w:rPr>
        <w:t>3</w:t>
      </w:r>
      <w:r w:rsidR="001E78F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ї міської ради «в</w:t>
      </w:r>
      <w:r w:rsidR="00B67972">
        <w:rPr>
          <w:sz w:val="28"/>
          <w:szCs w:val="28"/>
          <w:lang w:val="uk-UA"/>
        </w:rPr>
        <w:t xml:space="preserve"> цілому»</w:t>
      </w:r>
      <w:r w:rsidR="00ED024E">
        <w:rPr>
          <w:sz w:val="28"/>
          <w:szCs w:val="28"/>
          <w:lang w:val="uk-UA"/>
        </w:rPr>
        <w:t xml:space="preserve"> з урахуванням внесених пропозицій.</w:t>
      </w:r>
    </w:p>
    <w:p w:rsidR="002E1152" w:rsidRPr="00B06678" w:rsidRDefault="002E1152" w:rsidP="002E1152">
      <w:pPr>
        <w:jc w:val="both"/>
        <w:rPr>
          <w:sz w:val="28"/>
          <w:szCs w:val="28"/>
          <w:lang w:val="uk-UA"/>
        </w:rPr>
      </w:pPr>
    </w:p>
    <w:p w:rsidR="002E1152" w:rsidRPr="00B06678" w:rsidRDefault="002E1152" w:rsidP="002E1152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2E1152" w:rsidRPr="00B06678" w:rsidRDefault="002E1152" w:rsidP="002E115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E1152" w:rsidRPr="00B06678" w:rsidRDefault="002E1152" w:rsidP="002E1152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8A2AF4">
        <w:rPr>
          <w:sz w:val="28"/>
          <w:lang w:val="uk-UA"/>
        </w:rPr>
        <w:t>2</w:t>
      </w:r>
      <w:r w:rsidR="004630AE">
        <w:rPr>
          <w:sz w:val="28"/>
          <w:lang w:val="uk-UA"/>
        </w:rPr>
        <w:t>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2E1152" w:rsidRPr="00B06678" w:rsidRDefault="002E1152" w:rsidP="002E115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 w:rsidR="004630AE">
        <w:rPr>
          <w:sz w:val="28"/>
          <w:lang w:val="uk-UA"/>
        </w:rPr>
        <w:t>2</w:t>
      </w:r>
    </w:p>
    <w:p w:rsidR="002E1152" w:rsidRPr="00F71FFB" w:rsidRDefault="002E1152" w:rsidP="002E1152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</w:t>
      </w:r>
      <w:r w:rsidR="008A2AF4">
        <w:rPr>
          <w:sz w:val="28"/>
          <w:lang w:val="uk-UA"/>
        </w:rPr>
        <w:t>немає</w:t>
      </w:r>
    </w:p>
    <w:p w:rsidR="002E1152" w:rsidRPr="00B06678" w:rsidRDefault="002E1152" w:rsidP="002E115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4630AE">
        <w:rPr>
          <w:sz w:val="28"/>
          <w:lang w:val="uk-UA"/>
        </w:rPr>
        <w:t>11</w:t>
      </w:r>
    </w:p>
    <w:p w:rsidR="002E1152" w:rsidRPr="00B06678" w:rsidRDefault="002E1152" w:rsidP="002E1152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="004630AE">
        <w:rPr>
          <w:sz w:val="28"/>
          <w:szCs w:val="28"/>
          <w:lang w:val="uk-UA" w:eastAsia="uk-UA"/>
        </w:rPr>
        <w:t xml:space="preserve"> не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257DB" w:rsidRDefault="002E1152" w:rsidP="00CA44F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630AE" w:rsidRDefault="004630AE" w:rsidP="00CA44F1">
      <w:pPr>
        <w:jc w:val="both"/>
        <w:rPr>
          <w:sz w:val="28"/>
          <w:szCs w:val="28"/>
          <w:lang w:val="uk-UA"/>
        </w:rPr>
      </w:pPr>
    </w:p>
    <w:p w:rsidR="00275254" w:rsidRDefault="00275254" w:rsidP="002752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Журавльов В.Ю.</w:t>
      </w:r>
    </w:p>
    <w:p w:rsidR="002C2AF0" w:rsidRDefault="002C2AF0" w:rsidP="00275254">
      <w:pPr>
        <w:jc w:val="both"/>
        <w:rPr>
          <w:sz w:val="28"/>
          <w:szCs w:val="28"/>
          <w:lang w:val="uk-UA"/>
        </w:rPr>
      </w:pPr>
    </w:p>
    <w:p w:rsidR="00275254" w:rsidRDefault="00275254" w:rsidP="002752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Алейников Л.М.</w:t>
      </w:r>
    </w:p>
    <w:p w:rsidR="00275254" w:rsidRDefault="00275254" w:rsidP="00CA44F1">
      <w:pPr>
        <w:jc w:val="both"/>
        <w:rPr>
          <w:sz w:val="28"/>
          <w:szCs w:val="28"/>
          <w:lang w:val="uk-UA"/>
        </w:rPr>
      </w:pPr>
    </w:p>
    <w:p w:rsidR="004630AE" w:rsidRDefault="004630AE" w:rsidP="002C2AF0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Д</w:t>
      </w:r>
      <w:r w:rsidRPr="00942885">
        <w:rPr>
          <w:sz w:val="28"/>
          <w:lang w:val="uk-UA"/>
        </w:rPr>
        <w:t xml:space="preserve">епутат міської ради Юхно М.С. </w:t>
      </w:r>
      <w:r>
        <w:rPr>
          <w:sz w:val="28"/>
          <w:lang w:val="uk-UA"/>
        </w:rPr>
        <w:t>запропонував поставити на повторне голосуванн</w:t>
      </w:r>
      <w:r w:rsidR="00781F8A">
        <w:rPr>
          <w:sz w:val="28"/>
          <w:lang w:val="uk-UA"/>
        </w:rPr>
        <w:t>я</w:t>
      </w:r>
      <w:r w:rsidR="00784009">
        <w:rPr>
          <w:sz w:val="28"/>
          <w:lang w:val="uk-UA"/>
        </w:rPr>
        <w:t xml:space="preserve"> пропозицію щодо включення до порядку денного</w:t>
      </w:r>
      <w:r w:rsidRPr="00942885">
        <w:rPr>
          <w:sz w:val="28"/>
          <w:lang w:val="uk-UA"/>
        </w:rPr>
        <w:t xml:space="preserve"> питання</w:t>
      </w:r>
      <w:r>
        <w:rPr>
          <w:sz w:val="28"/>
          <w:lang w:val="uk-UA"/>
        </w:rPr>
        <w:t xml:space="preserve"> «П</w:t>
      </w:r>
      <w:r w:rsidRPr="00942885">
        <w:rPr>
          <w:sz w:val="28"/>
          <w:lang w:val="uk-UA"/>
        </w:rPr>
        <w:t>ро затвердження складу Громадської ради при Нікопольській міській раді</w:t>
      </w:r>
      <w:r>
        <w:rPr>
          <w:sz w:val="28"/>
          <w:lang w:val="uk-UA"/>
        </w:rPr>
        <w:t>».</w:t>
      </w:r>
    </w:p>
    <w:p w:rsidR="002C2AF0" w:rsidRPr="002C2AF0" w:rsidRDefault="002C2AF0" w:rsidP="002C2AF0">
      <w:pPr>
        <w:ind w:firstLine="708"/>
        <w:jc w:val="both"/>
        <w:rPr>
          <w:sz w:val="28"/>
          <w:lang w:val="uk-UA"/>
        </w:rPr>
      </w:pPr>
    </w:p>
    <w:p w:rsidR="004630AE" w:rsidRDefault="004630AE" w:rsidP="004630AE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4630AE" w:rsidRDefault="004630AE" w:rsidP="004630AE">
      <w:pPr>
        <w:jc w:val="both"/>
        <w:rPr>
          <w:sz w:val="28"/>
          <w:szCs w:val="28"/>
          <w:lang w:val="uk-UA"/>
        </w:rPr>
      </w:pPr>
    </w:p>
    <w:p w:rsidR="004630AE" w:rsidRDefault="004630AE" w:rsidP="004630A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 w:eastAsia="uk-UA"/>
        </w:rPr>
        <w:t>депутата міської ради Юхно М.С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проведення повторного голосування</w:t>
      </w:r>
      <w:r w:rsidR="00784009">
        <w:rPr>
          <w:sz w:val="28"/>
          <w:szCs w:val="28"/>
          <w:lang w:val="uk-UA" w:eastAsia="uk-UA"/>
        </w:rPr>
        <w:t xml:space="preserve"> з пропозиції щодо включення до порядку денного </w:t>
      </w:r>
      <w:r>
        <w:rPr>
          <w:sz w:val="28"/>
          <w:szCs w:val="28"/>
          <w:lang w:val="uk-UA" w:eastAsia="uk-UA"/>
        </w:rPr>
        <w:t>питання «</w:t>
      </w:r>
      <w:r>
        <w:rPr>
          <w:sz w:val="28"/>
          <w:lang w:val="uk-UA"/>
        </w:rPr>
        <w:t>П</w:t>
      </w:r>
      <w:r w:rsidRPr="00942885">
        <w:rPr>
          <w:sz w:val="28"/>
          <w:lang w:val="uk-UA"/>
        </w:rPr>
        <w:t>ро затвердження складу Громадської ради при Нікопольській міській раді</w:t>
      </w:r>
      <w:r>
        <w:rPr>
          <w:sz w:val="28"/>
          <w:szCs w:val="28"/>
          <w:lang w:val="uk-UA" w:eastAsia="uk-UA"/>
        </w:rPr>
        <w:t>».</w:t>
      </w:r>
    </w:p>
    <w:p w:rsidR="004630AE" w:rsidRDefault="004630AE" w:rsidP="004630AE">
      <w:pPr>
        <w:ind w:firstLine="708"/>
        <w:jc w:val="both"/>
        <w:rPr>
          <w:sz w:val="28"/>
          <w:szCs w:val="28"/>
          <w:lang w:val="uk-UA" w:eastAsia="uk-UA"/>
        </w:rPr>
      </w:pPr>
    </w:p>
    <w:p w:rsidR="004630AE" w:rsidRPr="00B06678" w:rsidRDefault="004630AE" w:rsidP="004630A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4630AE" w:rsidRPr="00B06678" w:rsidRDefault="004630AE" w:rsidP="004630A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630AE" w:rsidRPr="00B06678" w:rsidRDefault="004630AE" w:rsidP="004630AE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2  </w:t>
      </w:r>
    </w:p>
    <w:p w:rsidR="004630AE" w:rsidRPr="00B06678" w:rsidRDefault="004630AE" w:rsidP="004630A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4630AE" w:rsidRPr="00B06678" w:rsidRDefault="004630AE" w:rsidP="004630A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6 </w:t>
      </w:r>
      <w:r w:rsidRPr="00B06678">
        <w:rPr>
          <w:sz w:val="28"/>
          <w:lang w:val="uk-UA"/>
        </w:rPr>
        <w:t>(з урахуванням голосу міського голови Фісака А.П.)</w:t>
      </w:r>
    </w:p>
    <w:p w:rsidR="004630AE" w:rsidRPr="00B06678" w:rsidRDefault="004630AE" w:rsidP="004630A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17</w:t>
      </w:r>
    </w:p>
    <w:p w:rsidR="004630AE" w:rsidRPr="00B06678" w:rsidRDefault="004630AE" w:rsidP="004630A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не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630AE" w:rsidRDefault="004630AE" w:rsidP="004630A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630AE" w:rsidRDefault="004630AE" w:rsidP="00CA44F1">
      <w:pPr>
        <w:jc w:val="both"/>
        <w:rPr>
          <w:sz w:val="28"/>
          <w:szCs w:val="28"/>
          <w:lang w:val="uk-UA"/>
        </w:rPr>
      </w:pPr>
    </w:p>
    <w:p w:rsidR="002C2AF0" w:rsidRDefault="002C2AF0" w:rsidP="00CA44F1">
      <w:pPr>
        <w:jc w:val="both"/>
        <w:rPr>
          <w:sz w:val="28"/>
          <w:szCs w:val="28"/>
          <w:lang w:val="uk-UA"/>
        </w:rPr>
      </w:pPr>
    </w:p>
    <w:p w:rsidR="004630AE" w:rsidRDefault="004630AE" w:rsidP="004630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повторне голосування порядок денний 35-ї сесії міської ради «в цілому» з урахуванням внесених пропозицій.</w:t>
      </w:r>
    </w:p>
    <w:p w:rsidR="004630AE" w:rsidRPr="00B06678" w:rsidRDefault="004630AE" w:rsidP="004630AE">
      <w:pPr>
        <w:jc w:val="both"/>
        <w:rPr>
          <w:sz w:val="28"/>
          <w:szCs w:val="28"/>
          <w:lang w:val="uk-UA"/>
        </w:rPr>
      </w:pPr>
    </w:p>
    <w:p w:rsidR="004630AE" w:rsidRPr="00B06678" w:rsidRDefault="004630AE" w:rsidP="004630A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4630AE" w:rsidRPr="00B06678" w:rsidRDefault="004630AE" w:rsidP="004630A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630AE" w:rsidRPr="00B06678" w:rsidRDefault="004630AE" w:rsidP="004630A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4630AE" w:rsidRPr="00B06678" w:rsidRDefault="004630AE" w:rsidP="004630A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4</w:t>
      </w:r>
    </w:p>
    <w:p w:rsidR="004630AE" w:rsidRPr="00F71FFB" w:rsidRDefault="004630AE" w:rsidP="004630A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4630AE" w:rsidRPr="00B06678" w:rsidRDefault="004630AE" w:rsidP="004630A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>
        <w:rPr>
          <w:sz w:val="28"/>
          <w:lang w:val="uk-UA"/>
        </w:rPr>
        <w:t>8</w:t>
      </w:r>
    </w:p>
    <w:p w:rsidR="004630AE" w:rsidRPr="00B06678" w:rsidRDefault="004630AE" w:rsidP="004630A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4630AE" w:rsidRDefault="004630AE" w:rsidP="004630A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630AE" w:rsidRDefault="004630AE" w:rsidP="00CA44F1">
      <w:pPr>
        <w:jc w:val="both"/>
        <w:rPr>
          <w:sz w:val="28"/>
          <w:szCs w:val="28"/>
          <w:lang w:val="uk-UA"/>
        </w:rPr>
      </w:pPr>
    </w:p>
    <w:p w:rsidR="002C2AF0" w:rsidRPr="00B06678" w:rsidRDefault="002C2AF0" w:rsidP="00CA44F1">
      <w:pPr>
        <w:jc w:val="both"/>
        <w:rPr>
          <w:sz w:val="28"/>
          <w:szCs w:val="28"/>
          <w:lang w:val="uk-UA"/>
        </w:rPr>
      </w:pPr>
    </w:p>
    <w:p w:rsidR="005318A1" w:rsidRDefault="00170101" w:rsidP="0041340A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68008C">
        <w:rPr>
          <w:sz w:val="28"/>
          <w:lang w:val="uk-UA"/>
        </w:rPr>
        <w:t>3</w:t>
      </w:r>
      <w:r w:rsidR="001E78F5">
        <w:rPr>
          <w:sz w:val="28"/>
          <w:lang w:val="uk-UA"/>
        </w:rPr>
        <w:t>5</w:t>
      </w:r>
      <w:r w:rsidRPr="00B06678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="00D72780">
        <w:rPr>
          <w:sz w:val="28"/>
          <w:lang w:val="uk-UA"/>
        </w:rPr>
        <w:t>сесії міської ради затверджено</w:t>
      </w:r>
      <w:r w:rsidR="004A2585">
        <w:rPr>
          <w:sz w:val="28"/>
          <w:lang w:val="uk-UA"/>
        </w:rPr>
        <w:t xml:space="preserve"> з урахуванням в</w:t>
      </w:r>
      <w:r w:rsidR="0000361F">
        <w:rPr>
          <w:sz w:val="28"/>
          <w:lang w:val="uk-UA"/>
        </w:rPr>
        <w:t xml:space="preserve">несених </w:t>
      </w:r>
      <w:r w:rsidR="004A2585">
        <w:rPr>
          <w:sz w:val="28"/>
          <w:lang w:val="uk-UA"/>
        </w:rPr>
        <w:t>пропозицій.</w:t>
      </w:r>
    </w:p>
    <w:p w:rsidR="002C2AF0" w:rsidRPr="0041340A" w:rsidRDefault="002C2AF0" w:rsidP="00424FA9">
      <w:pPr>
        <w:jc w:val="both"/>
        <w:rPr>
          <w:sz w:val="28"/>
          <w:lang w:val="uk-UA"/>
        </w:rPr>
      </w:pPr>
    </w:p>
    <w:p w:rsidR="004044FB" w:rsidRDefault="003C3599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CA19D2" w:rsidRDefault="00CA19D2" w:rsidP="002C2AF0">
      <w:pPr>
        <w:rPr>
          <w:color w:val="000000"/>
          <w:sz w:val="28"/>
          <w:szCs w:val="28"/>
          <w:u w:val="single"/>
          <w:lang w:val="uk-UA"/>
        </w:rPr>
      </w:pPr>
    </w:p>
    <w:p w:rsidR="004076B4" w:rsidRDefault="004076B4" w:rsidP="002C2AF0">
      <w:pPr>
        <w:rPr>
          <w:color w:val="000000"/>
          <w:sz w:val="28"/>
          <w:szCs w:val="28"/>
          <w:u w:val="single"/>
          <w:lang w:val="uk-UA"/>
        </w:rPr>
      </w:pPr>
    </w:p>
    <w:p w:rsidR="004076B4" w:rsidRDefault="004076B4" w:rsidP="002C2AF0">
      <w:pPr>
        <w:rPr>
          <w:color w:val="000000"/>
          <w:sz w:val="28"/>
          <w:szCs w:val="28"/>
          <w:u w:val="single"/>
          <w:lang w:val="uk-UA"/>
        </w:rPr>
      </w:pPr>
    </w:p>
    <w:p w:rsidR="00B31F73" w:rsidRPr="009C1281" w:rsidRDefault="00B31F73" w:rsidP="00B31F73">
      <w:pPr>
        <w:tabs>
          <w:tab w:val="left" w:pos="284"/>
        </w:tabs>
        <w:rPr>
          <w:bCs/>
          <w:sz w:val="28"/>
          <w:szCs w:val="28"/>
        </w:rPr>
      </w:pPr>
      <w:r w:rsidRPr="009C1281">
        <w:rPr>
          <w:b/>
          <w:bCs/>
          <w:sz w:val="28"/>
          <w:szCs w:val="28"/>
        </w:rPr>
        <w:t>1.</w:t>
      </w:r>
      <w:r w:rsidRPr="009C1281">
        <w:rPr>
          <w:bCs/>
          <w:sz w:val="28"/>
          <w:szCs w:val="28"/>
        </w:rPr>
        <w:t xml:space="preserve"> Земельні питання (згідно з переліком). </w:t>
      </w:r>
    </w:p>
    <w:p w:rsidR="00B31F73" w:rsidRPr="009C1281" w:rsidRDefault="00B31F73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C1281">
        <w:rPr>
          <w:rStyle w:val="a3"/>
          <w:rFonts w:ascii="Times New Roman" w:eastAsia="SimSun" w:hAnsi="Times New Roman"/>
          <w:spacing w:val="3"/>
          <w:sz w:val="28"/>
          <w:szCs w:val="28"/>
        </w:rPr>
        <w:t xml:space="preserve">2. </w:t>
      </w:r>
      <w:r w:rsidRPr="009C1281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>П</w:t>
      </w:r>
      <w:r w:rsidRPr="009C1281">
        <w:rPr>
          <w:rFonts w:ascii="Times New Roman" w:hAnsi="Times New Roman"/>
          <w:sz w:val="28"/>
          <w:szCs w:val="28"/>
        </w:rPr>
        <w:t xml:space="preserve">ро затвердження містобудівної документації «Детальний план території колишнього будинку відпочинку з облаштуванням паркової зони та зони </w:t>
      </w:r>
      <w:r w:rsidRPr="009C1281">
        <w:rPr>
          <w:rFonts w:ascii="Times New Roman" w:hAnsi="Times New Roman"/>
          <w:sz w:val="28"/>
          <w:szCs w:val="28"/>
        </w:rPr>
        <w:lastRenderedPageBreak/>
        <w:t>сельбищної забудови на вул. Лапинська, 49 в м. Нікополі, Дніпропетровської області».</w:t>
      </w:r>
    </w:p>
    <w:p w:rsidR="00B31F73" w:rsidRPr="009C1281" w:rsidRDefault="00B31F73" w:rsidP="00B31F73">
      <w:pPr>
        <w:jc w:val="both"/>
        <w:rPr>
          <w:b/>
          <w:i/>
          <w:sz w:val="28"/>
          <w:szCs w:val="28"/>
          <w:lang w:val="uk-UA"/>
        </w:rPr>
      </w:pPr>
      <w:r w:rsidRPr="009C1281">
        <w:rPr>
          <w:b/>
          <w:i/>
          <w:sz w:val="28"/>
          <w:szCs w:val="28"/>
          <w:lang w:val="uk-UA"/>
        </w:rPr>
        <w:t>Доповідає: Кузовий Олександр Вікторович – голова постійної комісії міської ради.</w:t>
      </w:r>
    </w:p>
    <w:p w:rsidR="002C2AF0" w:rsidRDefault="002C2AF0" w:rsidP="00B31F73">
      <w:pPr>
        <w:jc w:val="both"/>
        <w:rPr>
          <w:b/>
          <w:sz w:val="28"/>
          <w:szCs w:val="28"/>
          <w:lang w:val="uk-UA"/>
        </w:rPr>
      </w:pPr>
    </w:p>
    <w:p w:rsidR="00B31F73" w:rsidRPr="009C1281" w:rsidRDefault="00B31F73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C1281">
        <w:rPr>
          <w:rFonts w:ascii="Times New Roman" w:hAnsi="Times New Roman"/>
          <w:b/>
          <w:sz w:val="28"/>
          <w:szCs w:val="28"/>
        </w:rPr>
        <w:t>3.</w:t>
      </w:r>
      <w:r w:rsidRPr="009C1281">
        <w:rPr>
          <w:rFonts w:ascii="Times New Roman" w:hAnsi="Times New Roman"/>
          <w:sz w:val="28"/>
          <w:szCs w:val="28"/>
        </w:rPr>
        <w:t xml:space="preserve"> Про затвердження Меморандуму про співробітництво з фізичною особою-підприємцем Рябенко М.В.</w:t>
      </w:r>
    </w:p>
    <w:p w:rsidR="00B31F73" w:rsidRPr="009C1281" w:rsidRDefault="00B31F73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C1281">
        <w:rPr>
          <w:rFonts w:ascii="Times New Roman" w:hAnsi="Times New Roman"/>
          <w:b/>
          <w:sz w:val="28"/>
          <w:szCs w:val="28"/>
        </w:rPr>
        <w:t>4.</w:t>
      </w:r>
      <w:r w:rsidRPr="009C1281">
        <w:rPr>
          <w:rFonts w:ascii="Times New Roman" w:hAnsi="Times New Roman"/>
          <w:sz w:val="28"/>
          <w:szCs w:val="28"/>
        </w:rPr>
        <w:t xml:space="preserve">  Про затвердження Меморандуму про співробітництво з фізичною особою-підприємцем Ткаченко А.Є.</w:t>
      </w:r>
    </w:p>
    <w:p w:rsidR="00B31F73" w:rsidRDefault="00B31F73" w:rsidP="00B31F73">
      <w:pPr>
        <w:pStyle w:val="af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C1281">
        <w:rPr>
          <w:rFonts w:ascii="Times New Roman" w:hAnsi="Times New Roman"/>
          <w:b/>
          <w:bCs/>
          <w:i/>
          <w:sz w:val="28"/>
          <w:szCs w:val="28"/>
        </w:rPr>
        <w:t>Доповідає: Шило Олег Ігорович - голова постійної комісії міської ради.</w:t>
      </w:r>
    </w:p>
    <w:p w:rsidR="002C2AF0" w:rsidRDefault="002C2AF0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B31F73" w:rsidRPr="009C1281" w:rsidRDefault="00B31F73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C1281">
        <w:rPr>
          <w:rFonts w:ascii="Times New Roman" w:hAnsi="Times New Roman"/>
          <w:b/>
          <w:sz w:val="28"/>
          <w:szCs w:val="28"/>
        </w:rPr>
        <w:t>5</w:t>
      </w:r>
      <w:r w:rsidRPr="009C1281">
        <w:rPr>
          <w:rFonts w:ascii="Times New Roman" w:hAnsi="Times New Roman"/>
          <w:sz w:val="28"/>
          <w:szCs w:val="28"/>
        </w:rPr>
        <w:t>. Про затвердження Положення про відділ реєстрації речових прав на нерухоме майно та реєстрації юридичних осіб та фізичних осіб-підприємців.</w:t>
      </w:r>
    </w:p>
    <w:p w:rsidR="00B31F73" w:rsidRPr="009C1281" w:rsidRDefault="00B31F73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C1281">
        <w:rPr>
          <w:rFonts w:ascii="Times New Roman" w:hAnsi="Times New Roman"/>
          <w:b/>
          <w:sz w:val="28"/>
          <w:szCs w:val="28"/>
        </w:rPr>
        <w:t>6.</w:t>
      </w:r>
      <w:r w:rsidRPr="009C1281">
        <w:rPr>
          <w:rFonts w:ascii="Times New Roman" w:hAnsi="Times New Roman"/>
          <w:sz w:val="28"/>
          <w:szCs w:val="28"/>
        </w:rPr>
        <w:t xml:space="preserve"> </w:t>
      </w:r>
      <w:r w:rsidRPr="009C1281">
        <w:rPr>
          <w:rFonts w:ascii="Times New Roman" w:hAnsi="Times New Roman"/>
          <w:sz w:val="28"/>
          <w:szCs w:val="28"/>
          <w:lang w:val="ru-RU"/>
        </w:rPr>
        <w:t>Про затвердження Перел</w:t>
      </w:r>
      <w:r w:rsidRPr="009C1281">
        <w:rPr>
          <w:rFonts w:ascii="Times New Roman" w:hAnsi="Times New Roman"/>
          <w:sz w:val="28"/>
          <w:szCs w:val="28"/>
        </w:rPr>
        <w:t>іку адміністративних послуг, що можуть надаватися через відділ «Центр надання адміністративних послуг м. Нікополя».</w:t>
      </w:r>
    </w:p>
    <w:p w:rsidR="00B31F73" w:rsidRPr="009C1281" w:rsidRDefault="00B31F73" w:rsidP="00B31F73">
      <w:pPr>
        <w:jc w:val="both"/>
        <w:rPr>
          <w:rStyle w:val="a3"/>
          <w:rFonts w:eastAsia="SimSun"/>
          <w:b w:val="0"/>
          <w:spacing w:val="3"/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t>7.</w:t>
      </w:r>
      <w:r w:rsidRPr="009C1281">
        <w:rPr>
          <w:sz w:val="28"/>
          <w:szCs w:val="28"/>
          <w:lang w:val="uk-UA"/>
        </w:rPr>
        <w:t xml:space="preserve"> </w:t>
      </w:r>
      <w:r w:rsidRPr="009C1281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внесення змін до п.1.1 рішення Нікопольської міської ради № 53-19/</w:t>
      </w:r>
      <w:r w:rsidRPr="009C1281">
        <w:rPr>
          <w:rStyle w:val="a3"/>
          <w:rFonts w:eastAsia="SimSun"/>
          <w:b w:val="0"/>
          <w:spacing w:val="3"/>
          <w:sz w:val="28"/>
          <w:szCs w:val="28"/>
        </w:rPr>
        <w:t>V</w:t>
      </w:r>
      <w:r w:rsidRPr="009C1281">
        <w:rPr>
          <w:rStyle w:val="a3"/>
          <w:rFonts w:eastAsia="SimSun"/>
          <w:b w:val="0"/>
          <w:spacing w:val="3"/>
          <w:sz w:val="28"/>
          <w:szCs w:val="28"/>
          <w:lang w:val="uk-UA"/>
        </w:rPr>
        <w:t>ІІ від 27.04.2017 р. «Про внесення змін до складу спеціальної постійної наглядової комісії Нікопольської міської ради».</w:t>
      </w:r>
    </w:p>
    <w:p w:rsidR="00B31F73" w:rsidRPr="009C1281" w:rsidRDefault="00B31F73" w:rsidP="00B31F73">
      <w:pPr>
        <w:jc w:val="both"/>
        <w:rPr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t xml:space="preserve">8. </w:t>
      </w:r>
      <w:r w:rsidRPr="009C1281">
        <w:rPr>
          <w:sz w:val="28"/>
          <w:szCs w:val="28"/>
          <w:lang w:val="uk-UA"/>
        </w:rPr>
        <w:t xml:space="preserve">Про перейменування КОМУНАЛЬНОГО ЗАКЛАДУ «СПЕЦІАЛІЗОВАНА ПРИРОДНИЧО-МАТЕМАТИЧНА ШКОЛА </w:t>
      </w:r>
      <w:r w:rsidRPr="009C1281">
        <w:rPr>
          <w:sz w:val="28"/>
          <w:szCs w:val="28"/>
          <w:lang w:val="en-US"/>
        </w:rPr>
        <w:t>I</w:t>
      </w:r>
      <w:r w:rsidRPr="009C1281">
        <w:rPr>
          <w:sz w:val="28"/>
          <w:szCs w:val="28"/>
        </w:rPr>
        <w:t>-</w:t>
      </w:r>
      <w:r w:rsidRPr="009C1281">
        <w:rPr>
          <w:sz w:val="28"/>
          <w:szCs w:val="28"/>
          <w:lang w:val="en-US"/>
        </w:rPr>
        <w:t>III</w:t>
      </w:r>
      <w:r w:rsidRPr="009C1281">
        <w:rPr>
          <w:sz w:val="28"/>
          <w:szCs w:val="28"/>
          <w:lang w:val="uk-UA"/>
        </w:rPr>
        <w:t xml:space="preserve"> СТУПЕНІВ ПРИ ДНІПРОПЕТРОВСЬКОМУ НАЦІОНАЛЬНОМУ УНІВЕРСИТЕТІ ІМЕНІ ОЛЕСЯ ГОНЧАРА» та затвердження статуту в новій редакції.</w:t>
      </w:r>
    </w:p>
    <w:p w:rsidR="00B31F73" w:rsidRPr="009C1281" w:rsidRDefault="00B31F73" w:rsidP="00B31F73">
      <w:pPr>
        <w:jc w:val="both"/>
        <w:rPr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t>9.</w:t>
      </w:r>
      <w:r w:rsidRPr="009C1281">
        <w:rPr>
          <w:sz w:val="28"/>
          <w:szCs w:val="28"/>
          <w:lang w:val="uk-UA"/>
        </w:rPr>
        <w:t xml:space="preserve"> Про  затвердження «Положення про управління благоустрою, інфраструктури та комунального господарства Нікопольської міської ради».</w:t>
      </w:r>
    </w:p>
    <w:p w:rsidR="00B31F73" w:rsidRPr="009C1281" w:rsidRDefault="00B31F73" w:rsidP="00B31F73">
      <w:pPr>
        <w:jc w:val="both"/>
        <w:rPr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t>10.</w:t>
      </w:r>
      <w:r w:rsidRPr="009C1281">
        <w:rPr>
          <w:sz w:val="28"/>
          <w:szCs w:val="28"/>
          <w:lang w:val="uk-UA"/>
        </w:rPr>
        <w:t xml:space="preserve"> Про  затвердження «Положення про відділ інфраструктури, енергозбереження та благоустрою Управління благоустрою, інфраструктури та комунального господарства Нікопольської міської ради».</w:t>
      </w:r>
    </w:p>
    <w:p w:rsidR="00B31F73" w:rsidRPr="009C1281" w:rsidRDefault="00B31F73" w:rsidP="00B31F73">
      <w:pPr>
        <w:jc w:val="both"/>
        <w:rPr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t>11.</w:t>
      </w:r>
      <w:r w:rsidRPr="009C1281">
        <w:rPr>
          <w:sz w:val="28"/>
          <w:szCs w:val="28"/>
          <w:lang w:val="uk-UA"/>
        </w:rPr>
        <w:t xml:space="preserve"> Про  затвердження «Положення про відділ бухгалтерського обліку та економіки</w:t>
      </w:r>
    </w:p>
    <w:p w:rsidR="00B31F73" w:rsidRPr="009C1281" w:rsidRDefault="00B31F73" w:rsidP="00B31F73">
      <w:pPr>
        <w:jc w:val="both"/>
        <w:rPr>
          <w:bCs/>
          <w:sz w:val="28"/>
          <w:szCs w:val="28"/>
          <w:lang w:val="uk-UA"/>
        </w:rPr>
      </w:pPr>
      <w:r w:rsidRPr="009C1281">
        <w:rPr>
          <w:sz w:val="28"/>
          <w:szCs w:val="28"/>
          <w:lang w:val="uk-UA"/>
        </w:rPr>
        <w:t xml:space="preserve">Управління </w:t>
      </w:r>
      <w:r w:rsidRPr="009C1281">
        <w:rPr>
          <w:bCs/>
          <w:sz w:val="28"/>
          <w:szCs w:val="28"/>
          <w:lang w:val="uk-UA"/>
        </w:rPr>
        <w:t>благоустрою, інфраструктури та комунального господарства</w:t>
      </w:r>
      <w:r w:rsidRPr="009C1281">
        <w:rPr>
          <w:sz w:val="28"/>
          <w:szCs w:val="28"/>
          <w:lang w:val="uk-UA"/>
        </w:rPr>
        <w:t xml:space="preserve"> Нікопольської міської ради».</w:t>
      </w:r>
    </w:p>
    <w:p w:rsidR="00B31F73" w:rsidRPr="009C1281" w:rsidRDefault="00B31F73" w:rsidP="00B31F73">
      <w:pPr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t>12.</w:t>
      </w:r>
      <w:r w:rsidRPr="009C1281">
        <w:rPr>
          <w:sz w:val="28"/>
          <w:szCs w:val="28"/>
          <w:lang w:val="uk-UA"/>
        </w:rPr>
        <w:t xml:space="preserve"> Про  затвердження «Положення про відділ комунального господарства Управління благоустрою, інфраструктури та комунального господарства Нікопольської міської ради».</w:t>
      </w:r>
    </w:p>
    <w:p w:rsidR="00B31F73" w:rsidRPr="009C1281" w:rsidRDefault="00B31F73" w:rsidP="00B31F73">
      <w:pPr>
        <w:jc w:val="both"/>
        <w:rPr>
          <w:rStyle w:val="a3"/>
          <w:b w:val="0"/>
          <w:sz w:val="28"/>
          <w:szCs w:val="28"/>
          <w:shd w:val="clear" w:color="auto" w:fill="FFFFFF"/>
          <w:lang w:val="uk-UA"/>
        </w:rPr>
      </w:pPr>
      <w:r w:rsidRPr="009C1281">
        <w:rPr>
          <w:b/>
          <w:sz w:val="28"/>
          <w:szCs w:val="28"/>
          <w:lang w:val="uk-UA"/>
        </w:rPr>
        <w:t>13.</w:t>
      </w:r>
      <w:r w:rsidRPr="009C1281">
        <w:rPr>
          <w:sz w:val="28"/>
          <w:szCs w:val="28"/>
        </w:rPr>
        <w:t xml:space="preserve"> </w:t>
      </w:r>
      <w:r w:rsidRPr="009C1281">
        <w:rPr>
          <w:sz w:val="28"/>
          <w:szCs w:val="28"/>
          <w:lang w:val="uk-UA"/>
        </w:rPr>
        <w:t>Про затвердження Статуту КОМУНАЛЬНОГО ПІДПРИЄМСТВА «РИТУАЛЬНА СЛУЖБА» НІКОПОЛЬСЬКОЇ  МІСЬКОЇ РАДИ у новій редакції.</w:t>
      </w:r>
    </w:p>
    <w:p w:rsidR="00B31F73" w:rsidRPr="009C1281" w:rsidRDefault="00B31F73" w:rsidP="00B31F73">
      <w:pPr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t>14.</w:t>
      </w:r>
      <w:r w:rsidRPr="009C1281">
        <w:rPr>
          <w:sz w:val="28"/>
          <w:szCs w:val="28"/>
          <w:lang w:val="uk-UA"/>
        </w:rPr>
        <w:t xml:space="preserve"> Про  затвердження Статуту </w:t>
      </w:r>
      <w:r w:rsidRPr="009C1281">
        <w:rPr>
          <w:sz w:val="28"/>
          <w:szCs w:val="28"/>
        </w:rPr>
        <w:t>НІКОПОЛЬСЬКОГО КОМУНАЛЬНОГО ПІДПРИЄМСТВА</w:t>
      </w:r>
      <w:r w:rsidRPr="009C1281">
        <w:rPr>
          <w:sz w:val="28"/>
          <w:szCs w:val="28"/>
          <w:lang w:val="uk-UA"/>
        </w:rPr>
        <w:t xml:space="preserve"> </w:t>
      </w:r>
      <w:r w:rsidRPr="009C1281">
        <w:rPr>
          <w:sz w:val="28"/>
          <w:szCs w:val="28"/>
        </w:rPr>
        <w:t>«НІКОПОЛЬТЕПЛОЕНЕРГО»</w:t>
      </w:r>
      <w:r w:rsidRPr="009C1281">
        <w:rPr>
          <w:sz w:val="28"/>
          <w:szCs w:val="28"/>
          <w:lang w:val="uk-UA"/>
        </w:rPr>
        <w:t xml:space="preserve"> у новій редакції.</w:t>
      </w:r>
    </w:p>
    <w:p w:rsidR="00B31F73" w:rsidRPr="009C1281" w:rsidRDefault="00B31F73" w:rsidP="00B31F73">
      <w:pPr>
        <w:pStyle w:val="41"/>
        <w:shd w:val="clear" w:color="auto" w:fill="auto"/>
        <w:spacing w:before="0" w:after="0" w:line="240" w:lineRule="auto"/>
        <w:rPr>
          <w:rStyle w:val="a3"/>
          <w:rFonts w:ascii="Times New Roman" w:hAnsi="Times New Roman"/>
          <w:bCs w:val="0"/>
          <w:sz w:val="28"/>
          <w:szCs w:val="28"/>
          <w:lang w:val="uk-UA"/>
        </w:rPr>
      </w:pPr>
      <w:r w:rsidRPr="009C1281">
        <w:rPr>
          <w:rFonts w:ascii="Times New Roman" w:hAnsi="Times New Roman"/>
          <w:sz w:val="28"/>
          <w:szCs w:val="28"/>
          <w:lang w:val="uk-UA"/>
        </w:rPr>
        <w:t>15.</w:t>
      </w:r>
      <w:r w:rsidRPr="009C1281">
        <w:rPr>
          <w:rFonts w:ascii="Times New Roman" w:hAnsi="Times New Roman"/>
          <w:b w:val="0"/>
          <w:sz w:val="28"/>
          <w:szCs w:val="28"/>
          <w:lang w:val="uk-UA"/>
        </w:rPr>
        <w:t xml:space="preserve"> Про  затвердження Статуту НІКОПОЛЬСЬКОЇ МІСЬКОЇ КОМУНАЛЬНОЇ АВАРІЙНО-РЯТУВАЛЬНОЇ СЛУЖБИ у новій редакції.</w:t>
      </w:r>
    </w:p>
    <w:p w:rsidR="00B31F73" w:rsidRPr="009C1281" w:rsidRDefault="00B31F73" w:rsidP="00B31F73">
      <w:pPr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t>16.</w:t>
      </w:r>
      <w:r w:rsidRPr="009C1281">
        <w:rPr>
          <w:sz w:val="28"/>
          <w:szCs w:val="28"/>
          <w:lang w:val="uk-UA"/>
        </w:rPr>
        <w:t xml:space="preserve"> Про  затвердження Статуту КОМУНАЛЬНОГО ПІДПРИЄМСТВА «МІСЬКІ АВТОМОБІЛЬНІ  ДОРОГИ-1» НІКОПОЛЬСЬКОЇ МІСЬКОЇ РАДИ у новій редакції.</w:t>
      </w:r>
    </w:p>
    <w:p w:rsidR="00B31F73" w:rsidRPr="009C1281" w:rsidRDefault="00B31F73" w:rsidP="00B31F73">
      <w:pPr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lastRenderedPageBreak/>
        <w:t>17.</w:t>
      </w:r>
      <w:r w:rsidRPr="009C1281">
        <w:rPr>
          <w:sz w:val="28"/>
          <w:szCs w:val="28"/>
          <w:lang w:val="uk-UA"/>
        </w:rPr>
        <w:t xml:space="preserve"> Про  затвердження Статуту КОМУНАЛЬНОГО ПІДПРИЄМСТВА «НІКОПОЛЬСЬКЕ ВИРОБНИЧЕ УПРАВЛІННЯ ВОДОПРОВІДНО-КАНАЛІЗАЦІЙНОГО ГОСПОДАРСТВА» НІКОПОЛЬСЬКОЇ МІСЬКОЇ РАДИ у новій редакції.</w:t>
      </w:r>
    </w:p>
    <w:p w:rsidR="00B31F73" w:rsidRPr="009C1281" w:rsidRDefault="00B31F73" w:rsidP="00B31F73">
      <w:pPr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t>18.</w:t>
      </w:r>
      <w:r w:rsidRPr="009C1281">
        <w:rPr>
          <w:sz w:val="28"/>
          <w:szCs w:val="28"/>
          <w:lang w:val="uk-UA"/>
        </w:rPr>
        <w:t xml:space="preserve"> Про  затвердження Статуту КОМУНАЛЬНОГО ПІДПРИЄМСТВА «МІСЬКА ЖИТЛОВО-ТЕХНІЧНА ІНСПЕКЦІЯ» НІКОПОЛЬСЬКОЇ МІСЬКОЇ РАДИ у новій редакції.</w:t>
      </w:r>
    </w:p>
    <w:p w:rsidR="00B31F73" w:rsidRPr="009C1281" w:rsidRDefault="00B31F73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C1281">
        <w:rPr>
          <w:rStyle w:val="a3"/>
          <w:rFonts w:ascii="Times New Roman" w:eastAsia="SimSun" w:hAnsi="Times New Roman"/>
          <w:spacing w:val="3"/>
          <w:sz w:val="28"/>
          <w:szCs w:val="28"/>
        </w:rPr>
        <w:t xml:space="preserve">19. </w:t>
      </w:r>
      <w:r w:rsidRPr="009C1281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history="1">
        <w:r w:rsidRPr="00B31F73">
          <w:rPr>
            <w:rFonts w:ascii="Times New Roman" w:eastAsia="Times New Roman" w:hAnsi="Times New Roman"/>
            <w:sz w:val="28"/>
            <w:szCs w:val="28"/>
            <w:lang w:eastAsia="ru-RU"/>
          </w:rPr>
          <w:t>Про затвердження Статуту КОМУНАЛЬНОГО ПІДПРИЄМСТВА «ЦЕНТР СОЦІАЛЬНОЇ ТОРГІВЛІ» НІКОПОЛЬСЬКОЇ МІСЬКОЇ РАДИ у новій редакції</w:t>
        </w:r>
      </w:hyperlink>
      <w:r w:rsidRPr="00B31F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2AF0" w:rsidRDefault="00B31F73" w:rsidP="00714327">
      <w:pPr>
        <w:jc w:val="both"/>
        <w:rPr>
          <w:b/>
          <w:bCs/>
          <w:i/>
          <w:sz w:val="28"/>
          <w:szCs w:val="28"/>
          <w:lang w:val="uk-UA"/>
        </w:rPr>
      </w:pPr>
      <w:r w:rsidRPr="009C1281">
        <w:rPr>
          <w:b/>
          <w:bCs/>
          <w:i/>
          <w:sz w:val="28"/>
          <w:szCs w:val="28"/>
          <w:lang w:val="uk-UA"/>
        </w:rPr>
        <w:t>Доповідає: Мотриченко Юлія Федорівна – голова постійної комісії міської ради.</w:t>
      </w:r>
    </w:p>
    <w:p w:rsidR="002C2AF0" w:rsidRDefault="002C2AF0" w:rsidP="00714327">
      <w:pPr>
        <w:jc w:val="both"/>
        <w:rPr>
          <w:b/>
          <w:bCs/>
          <w:i/>
          <w:sz w:val="28"/>
          <w:szCs w:val="28"/>
          <w:lang w:val="uk-UA"/>
        </w:rPr>
      </w:pPr>
    </w:p>
    <w:p w:rsidR="00B31F73" w:rsidRPr="009C1281" w:rsidRDefault="00B31F73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C1281">
        <w:rPr>
          <w:rFonts w:ascii="Times New Roman" w:hAnsi="Times New Roman"/>
          <w:b/>
          <w:sz w:val="28"/>
          <w:szCs w:val="28"/>
        </w:rPr>
        <w:t xml:space="preserve">20. </w:t>
      </w:r>
      <w:r w:rsidRPr="009C1281">
        <w:rPr>
          <w:rFonts w:ascii="Times New Roman" w:hAnsi="Times New Roman"/>
          <w:sz w:val="28"/>
          <w:szCs w:val="28"/>
        </w:rPr>
        <w:t>Про щорічний звіт спеціальної постійної наглядової комісії Нікопольської міської ради.</w:t>
      </w:r>
    </w:p>
    <w:p w:rsidR="00B31F73" w:rsidRPr="009C1281" w:rsidRDefault="00B31F73" w:rsidP="00B31F73">
      <w:pPr>
        <w:jc w:val="both"/>
        <w:rPr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t>21.</w:t>
      </w:r>
      <w:r>
        <w:rPr>
          <w:sz w:val="28"/>
          <w:szCs w:val="28"/>
          <w:lang w:val="uk-UA"/>
        </w:rPr>
        <w:t xml:space="preserve"> </w:t>
      </w:r>
      <w:r w:rsidRPr="009C1281">
        <w:rPr>
          <w:sz w:val="28"/>
          <w:szCs w:val="28"/>
          <w:lang w:val="uk-UA"/>
        </w:rPr>
        <w:t>Про надання грошової допомоги мешканцям міста Нікополя.</w:t>
      </w:r>
    </w:p>
    <w:p w:rsidR="00B31F73" w:rsidRPr="009C1281" w:rsidRDefault="00B31F73" w:rsidP="00B31F73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9C1281">
        <w:rPr>
          <w:b/>
          <w:i/>
          <w:color w:val="000000"/>
          <w:sz w:val="28"/>
          <w:szCs w:val="28"/>
          <w:lang w:val="uk-UA"/>
        </w:rPr>
        <w:t>Доповідає: Саюк Олександр Іванович – секретар Нікопольської  міської ради.</w:t>
      </w:r>
    </w:p>
    <w:p w:rsidR="002C2AF0" w:rsidRPr="009C1281" w:rsidRDefault="002C2AF0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B31F73" w:rsidRPr="009C1281" w:rsidRDefault="00B31F73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C12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Pr="009C1281">
        <w:rPr>
          <w:rFonts w:ascii="Times New Roman" w:hAnsi="Times New Roman"/>
          <w:b/>
          <w:sz w:val="28"/>
          <w:szCs w:val="28"/>
        </w:rPr>
        <w:t xml:space="preserve">. </w:t>
      </w:r>
      <w:r w:rsidRPr="009C1281">
        <w:rPr>
          <w:rFonts w:ascii="Times New Roman" w:hAnsi="Times New Roman"/>
          <w:sz w:val="28"/>
          <w:szCs w:val="28"/>
        </w:rPr>
        <w:t>Про реорганізацію (перетворення) комунального закладу «Нікопольський центр первинної медико-санітарної допомоги» в комунальне некомерційне підприємство «Нікопольський центр первинної медико-санітарної допомоги» Нікопольської міської ради.</w:t>
      </w:r>
    </w:p>
    <w:p w:rsidR="00B31F73" w:rsidRPr="002C2AF0" w:rsidRDefault="00B31F73" w:rsidP="002C2AF0">
      <w:pPr>
        <w:jc w:val="both"/>
        <w:rPr>
          <w:b/>
          <w:i/>
          <w:sz w:val="28"/>
          <w:szCs w:val="28"/>
          <w:lang w:val="uk-UA"/>
        </w:rPr>
      </w:pPr>
      <w:r w:rsidRPr="009C1281">
        <w:rPr>
          <w:b/>
          <w:i/>
          <w:sz w:val="28"/>
          <w:szCs w:val="28"/>
          <w:lang w:val="uk-UA"/>
        </w:rPr>
        <w:t>Доповідає:  Доброродній Анатолій Федорович – секретар постійної комісії міської ради з питань охорони здоров’я  та соціального захисту.</w:t>
      </w:r>
    </w:p>
    <w:p w:rsidR="00CA19D2" w:rsidRPr="009C1281" w:rsidRDefault="00CA19D2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B31F73" w:rsidRPr="009C1281" w:rsidRDefault="00B31F73" w:rsidP="00B31F73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9C12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Pr="009C1281">
        <w:rPr>
          <w:rFonts w:ascii="Times New Roman" w:hAnsi="Times New Roman"/>
          <w:b/>
          <w:sz w:val="28"/>
          <w:szCs w:val="28"/>
        </w:rPr>
        <w:t xml:space="preserve">. </w:t>
      </w:r>
      <w:r w:rsidRPr="009C1281">
        <w:rPr>
          <w:rFonts w:ascii="Times New Roman" w:hAnsi="Times New Roman"/>
          <w:sz w:val="28"/>
          <w:szCs w:val="28"/>
        </w:rPr>
        <w:t>Про передачу частини вбудованого нежитлового приміщення, розташованого у нежитловій будівлі колишнього ЛДЦ за адресою: м. Нікополь, вул. Лапинська, 49 у тимчасове безоплатне користування Нікопольській Громадській спілці «Асоціація учасників бойових дій Нікопольщини».</w:t>
      </w:r>
    </w:p>
    <w:p w:rsidR="00B31F73" w:rsidRPr="009C1281" w:rsidRDefault="00B31F73" w:rsidP="00B31F73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9C12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9C1281">
        <w:rPr>
          <w:rFonts w:ascii="Times New Roman" w:hAnsi="Times New Roman"/>
          <w:b/>
          <w:sz w:val="28"/>
          <w:szCs w:val="28"/>
        </w:rPr>
        <w:t xml:space="preserve">. </w:t>
      </w:r>
      <w:r w:rsidRPr="009C1281">
        <w:rPr>
          <w:rFonts w:ascii="Times New Roman" w:hAnsi="Times New Roman"/>
          <w:sz w:val="28"/>
          <w:szCs w:val="28"/>
        </w:rPr>
        <w:t>Про виключення об’єкту комунальної власності з переліку об’єктів, які підлягають приватизації.</w:t>
      </w:r>
    </w:p>
    <w:p w:rsidR="00B31F73" w:rsidRPr="009C1281" w:rsidRDefault="00B31F73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C12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9C1281">
        <w:rPr>
          <w:rFonts w:ascii="Times New Roman" w:hAnsi="Times New Roman"/>
          <w:b/>
          <w:sz w:val="28"/>
          <w:szCs w:val="28"/>
        </w:rPr>
        <w:t xml:space="preserve">. </w:t>
      </w:r>
      <w:r w:rsidRPr="009C1281">
        <w:rPr>
          <w:rFonts w:ascii="Times New Roman" w:hAnsi="Times New Roman"/>
          <w:sz w:val="28"/>
          <w:szCs w:val="28"/>
        </w:rPr>
        <w:t>Про списання багатоквартирних будинків з балансу.</w:t>
      </w:r>
    </w:p>
    <w:p w:rsidR="00B31F73" w:rsidRPr="009C1281" w:rsidRDefault="00B31F73" w:rsidP="00B31F73">
      <w:pPr>
        <w:tabs>
          <w:tab w:val="left" w:pos="142"/>
          <w:tab w:val="left" w:pos="284"/>
        </w:tabs>
        <w:jc w:val="both"/>
        <w:rPr>
          <w:bCs/>
          <w:sz w:val="28"/>
          <w:szCs w:val="28"/>
          <w:lang w:val="uk-UA"/>
        </w:rPr>
      </w:pPr>
      <w:r w:rsidRPr="009C1281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6</w:t>
      </w:r>
      <w:r w:rsidRPr="009C1281">
        <w:rPr>
          <w:b/>
          <w:bCs/>
          <w:sz w:val="28"/>
          <w:szCs w:val="28"/>
          <w:lang w:val="uk-UA"/>
        </w:rPr>
        <w:t>.</w:t>
      </w:r>
      <w:r w:rsidRPr="009C1281">
        <w:rPr>
          <w:b/>
          <w:bCs/>
          <w:i/>
          <w:sz w:val="28"/>
          <w:szCs w:val="28"/>
          <w:lang w:val="uk-UA"/>
        </w:rPr>
        <w:t xml:space="preserve"> </w:t>
      </w:r>
      <w:r w:rsidRPr="009C1281">
        <w:rPr>
          <w:bCs/>
          <w:sz w:val="28"/>
          <w:szCs w:val="28"/>
          <w:lang w:val="uk-UA"/>
        </w:rPr>
        <w:t>Про створення житлового фонду соціального призначення в м. Нікополі та затвердження Порядку про облік та надання соціального житла в м. Нікополі</w:t>
      </w:r>
    </w:p>
    <w:p w:rsidR="00B31F73" w:rsidRPr="009C1281" w:rsidRDefault="00B31F73" w:rsidP="00B31F73">
      <w:pPr>
        <w:tabs>
          <w:tab w:val="left" w:pos="142"/>
          <w:tab w:val="left" w:pos="284"/>
        </w:tabs>
        <w:jc w:val="both"/>
        <w:rPr>
          <w:b/>
          <w:bCs/>
          <w:i/>
          <w:sz w:val="28"/>
          <w:szCs w:val="28"/>
          <w:lang w:val="uk-UA"/>
        </w:rPr>
      </w:pPr>
      <w:r w:rsidRPr="009C1281">
        <w:rPr>
          <w:b/>
          <w:bCs/>
          <w:i/>
          <w:sz w:val="28"/>
          <w:szCs w:val="28"/>
          <w:lang w:val="uk-UA"/>
        </w:rPr>
        <w:t>Доповідає: Івріна Олена Львівна - голова постійної комісії міської ради.</w:t>
      </w:r>
    </w:p>
    <w:p w:rsidR="002C2AF0" w:rsidRPr="009C1281" w:rsidRDefault="002C2AF0" w:rsidP="00B31F73">
      <w:pPr>
        <w:tabs>
          <w:tab w:val="left" w:pos="142"/>
          <w:tab w:val="left" w:pos="284"/>
        </w:tabs>
        <w:jc w:val="both"/>
        <w:rPr>
          <w:b/>
          <w:bCs/>
          <w:i/>
          <w:sz w:val="28"/>
          <w:szCs w:val="28"/>
          <w:lang w:val="uk-UA"/>
        </w:rPr>
      </w:pPr>
    </w:p>
    <w:p w:rsidR="00B31F73" w:rsidRPr="009C1281" w:rsidRDefault="00B31F73" w:rsidP="00B31F7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C12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Pr="009C1281">
        <w:rPr>
          <w:rFonts w:ascii="Times New Roman" w:hAnsi="Times New Roman"/>
          <w:b/>
          <w:sz w:val="28"/>
          <w:szCs w:val="28"/>
        </w:rPr>
        <w:t>.</w:t>
      </w:r>
      <w:r w:rsidRPr="009C1281">
        <w:rPr>
          <w:rFonts w:ascii="Times New Roman" w:hAnsi="Times New Roman"/>
          <w:sz w:val="28"/>
          <w:szCs w:val="28"/>
        </w:rPr>
        <w:t xml:space="preserve"> Про затвердження видатків на 2018 рік для реалізації пунктів 4.4, 5.1, 6.10, 6.17, 7.1, 8.1 заходів міської програми «Екологія 2018-2022».</w:t>
      </w:r>
    </w:p>
    <w:p w:rsidR="002C2AF0" w:rsidRPr="00CA19D2" w:rsidRDefault="00B31F73" w:rsidP="00CA19D2">
      <w:pPr>
        <w:tabs>
          <w:tab w:val="left" w:pos="142"/>
          <w:tab w:val="left" w:pos="284"/>
        </w:tabs>
        <w:jc w:val="both"/>
        <w:rPr>
          <w:b/>
          <w:bCs/>
          <w:i/>
          <w:sz w:val="28"/>
          <w:szCs w:val="28"/>
          <w:lang w:val="uk-UA"/>
        </w:rPr>
      </w:pPr>
      <w:r w:rsidRPr="009C1281">
        <w:rPr>
          <w:b/>
          <w:bCs/>
          <w:i/>
          <w:sz w:val="28"/>
          <w:szCs w:val="28"/>
          <w:lang w:val="uk-UA"/>
        </w:rPr>
        <w:t>Доповідає: Піддубний Сергій Олександрович - голова постійної комісії міської ради.</w:t>
      </w:r>
    </w:p>
    <w:p w:rsidR="00B31F73" w:rsidRPr="009C1281" w:rsidRDefault="00B31F73" w:rsidP="00B31F73">
      <w:pPr>
        <w:jc w:val="both"/>
        <w:rPr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8</w:t>
      </w:r>
      <w:r w:rsidRPr="009C1281">
        <w:rPr>
          <w:b/>
          <w:sz w:val="28"/>
          <w:szCs w:val="28"/>
          <w:lang w:val="uk-UA"/>
        </w:rPr>
        <w:t>.</w:t>
      </w:r>
      <w:r w:rsidRPr="009C1281">
        <w:rPr>
          <w:sz w:val="28"/>
          <w:szCs w:val="28"/>
          <w:lang w:val="uk-UA"/>
        </w:rPr>
        <w:t xml:space="preserve"> Про передачу у власність громадянину Зайцеву Юрію Олексійовичу земельної ділянки на вул. Лапинській, буд. 14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B31F73" w:rsidRPr="009C1281" w:rsidRDefault="00E75F77" w:rsidP="00B31F73">
      <w:pPr>
        <w:jc w:val="both"/>
        <w:rPr>
          <w:sz w:val="28"/>
          <w:szCs w:val="28"/>
          <w:lang w:val="uk-UA"/>
        </w:rPr>
      </w:pPr>
      <w:r w:rsidRPr="00E75F77">
        <w:rPr>
          <w:b/>
          <w:sz w:val="28"/>
          <w:szCs w:val="28"/>
        </w:rPr>
        <w:lastRenderedPageBreak/>
        <w:pict>
          <v:line id="_x0000_s1031" style="position:absolute;left:0;text-align:left;z-index:251655168" from="-126pt,9pt" to="-126pt,44pt" strokecolor="blue" strokeweight="1pt"/>
        </w:pict>
      </w:r>
      <w:r w:rsidRPr="00E75F77">
        <w:rPr>
          <w:b/>
          <w:sz w:val="28"/>
          <w:szCs w:val="28"/>
        </w:rPr>
        <w:pict>
          <v:line id="_x0000_s1032" style="position:absolute;left:0;text-align:left;z-index:251656192" from="558pt,27pt" to="558pt,62pt" strokecolor="blue" strokeweight="1pt"/>
        </w:pict>
      </w:r>
      <w:r w:rsidRPr="00E75F77">
        <w:rPr>
          <w:b/>
          <w:sz w:val="28"/>
          <w:szCs w:val="28"/>
        </w:rPr>
        <w:pict>
          <v:line id="_x0000_s1033" style="position:absolute;left:0;text-align:left;z-index:251657216" from="522pt,27pt" to="558.4pt,27pt" strokecolor="blue">
            <v:stroke startarrow="block" endarrow="block"/>
          </v:line>
        </w:pict>
      </w:r>
      <w:r w:rsidRPr="00E75F77">
        <w:rPr>
          <w:b/>
          <w:bCs/>
          <w:noProof/>
          <w:spacing w:val="8"/>
          <w:sz w:val="28"/>
          <w:szCs w:val="28"/>
        </w:rPr>
        <w:pict>
          <v:group id="_x0000_s1027" style="position:absolute;left:0;text-align:left;margin-left:-198pt;margin-top:-9pt;width:125.4pt;height:59.85pt;z-index:251658240" coordorigin="2317,-1" coordsize="2508,11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317;top:227;width:2508;height:570" stroked="f" strokecolor="blue">
              <v:textbox style="mso-next-textbox:#_x0000_s1028">
                <w:txbxContent>
                  <w:p w:rsidR="00A2073B" w:rsidRDefault="00A2073B" w:rsidP="00B31F73"/>
                </w:txbxContent>
              </v:textbox>
            </v:shape>
            <v:line id="_x0000_s1029" style="position:absolute" from="2442,-1" to="2442,1196" strokecolor="blue" strokeweight="1pt">
              <v:stroke startarrow="block" endarrow="block"/>
            </v:line>
          </v:group>
        </w:pict>
      </w:r>
      <w:r w:rsidRPr="00E75F77">
        <w:rPr>
          <w:b/>
          <w:sz w:val="28"/>
          <w:szCs w:val="28"/>
        </w:rPr>
        <w:pict>
          <v:rect id="_x0000_s1026" style="position:absolute;left:0;text-align:left;margin-left:585pt;margin-top:-.15pt;width:283.95pt;height:723.9pt;z-index:-251657216" strokecolor="blue" strokeweight="1.5pt">
            <v:stroke dashstyle="dash"/>
          </v:rect>
        </w:pict>
      </w:r>
      <w:r w:rsidRPr="00E75F77">
        <w:rPr>
          <w:b/>
          <w:sz w:val="28"/>
          <w:szCs w:val="28"/>
        </w:rPr>
        <w:pict>
          <v:line id="_x0000_s1030" style="position:absolute;left:0;text-align:left;z-index:251660288" from="567pt,-.15pt" to="599.2pt,-.15pt" strokecolor="blue" strokeweight="1pt"/>
        </w:pict>
      </w:r>
      <w:r w:rsidR="00B31F73" w:rsidRPr="009C1281">
        <w:rPr>
          <w:b/>
          <w:sz w:val="28"/>
          <w:szCs w:val="28"/>
          <w:lang w:val="uk-UA"/>
        </w:rPr>
        <w:t>2</w:t>
      </w:r>
      <w:r w:rsidR="00B31F73">
        <w:rPr>
          <w:b/>
          <w:sz w:val="28"/>
          <w:szCs w:val="28"/>
          <w:lang w:val="uk-UA"/>
        </w:rPr>
        <w:t>9</w:t>
      </w:r>
      <w:r w:rsidR="00B31F73" w:rsidRPr="009C1281">
        <w:rPr>
          <w:b/>
          <w:sz w:val="28"/>
          <w:szCs w:val="28"/>
          <w:lang w:val="uk-UA"/>
        </w:rPr>
        <w:t>.</w:t>
      </w:r>
      <w:r w:rsidR="00B31F73" w:rsidRPr="009C1281">
        <w:rPr>
          <w:sz w:val="28"/>
          <w:szCs w:val="28"/>
          <w:lang w:val="uk-UA"/>
        </w:rPr>
        <w:t xml:space="preserve"> Про надання дозволу Товариству з обмеженою відповідальністю «КОМУНСЕРВІС ТЕПЛО НІКОПОЛЬ» на розробку технічної документації із землеустрою щодо встановлення меж частини земельної ділянки, на яку поширюється право суборенди, сервітуту на вул. Бориса Мозолевського, 30 у </w:t>
      </w:r>
    </w:p>
    <w:p w:rsidR="00B31F73" w:rsidRPr="009C1281" w:rsidRDefault="00B31F73" w:rsidP="00B31F73">
      <w:pPr>
        <w:jc w:val="both"/>
        <w:rPr>
          <w:sz w:val="28"/>
          <w:szCs w:val="28"/>
          <w:lang w:val="uk-UA"/>
        </w:rPr>
      </w:pPr>
      <w:r w:rsidRPr="009C1281">
        <w:rPr>
          <w:sz w:val="28"/>
          <w:szCs w:val="28"/>
          <w:lang w:val="uk-UA"/>
        </w:rPr>
        <w:t>м. Нікополі Дніпропетровської області.</w:t>
      </w:r>
    </w:p>
    <w:p w:rsidR="00B31F73" w:rsidRPr="009C1281" w:rsidRDefault="00B31F73" w:rsidP="00B31F73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9C1281">
        <w:rPr>
          <w:b/>
          <w:sz w:val="28"/>
          <w:szCs w:val="28"/>
          <w:lang w:val="uk-UA"/>
        </w:rPr>
        <w:t>.</w:t>
      </w:r>
      <w:r w:rsidRPr="009C1281">
        <w:rPr>
          <w:sz w:val="28"/>
          <w:szCs w:val="28"/>
          <w:lang w:val="uk-UA"/>
        </w:rPr>
        <w:t xml:space="preserve"> Про надання дозволу  Комунальному закладу «Нікопольський міський центр фізичного здоров’я населення «Спорт для всіх» на розробку проекту землеустрою щодо відведення земельної ділянки цільове призначення якої змінюється на  території парку «Перемога» у м. Нікополі Дніпропетровської області.</w:t>
      </w:r>
    </w:p>
    <w:p w:rsidR="00B31F73" w:rsidRPr="009C1281" w:rsidRDefault="00B31F73" w:rsidP="00B31F73">
      <w:pPr>
        <w:jc w:val="both"/>
        <w:rPr>
          <w:rStyle w:val="a3"/>
          <w:rFonts w:eastAsia="SimSun"/>
          <w:b w:val="0"/>
          <w:spacing w:val="3"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31</w:t>
      </w:r>
      <w:r w:rsidRPr="009C1281">
        <w:rPr>
          <w:rStyle w:val="a3"/>
          <w:rFonts w:eastAsia="SimSun"/>
          <w:spacing w:val="3"/>
          <w:sz w:val="28"/>
          <w:szCs w:val="28"/>
          <w:lang w:val="uk-UA"/>
        </w:rPr>
        <w:t xml:space="preserve">. </w:t>
      </w:r>
      <w:r w:rsidRPr="009C1281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ереведення садового (дачного) будинку № 227 у садовому товаристві «Хвиля» за адресою: пров. Морський, 32 у жилий будинок.</w:t>
      </w:r>
    </w:p>
    <w:p w:rsidR="00B31F73" w:rsidRPr="00CA19D2" w:rsidRDefault="00B31F73" w:rsidP="00CA19D2">
      <w:pPr>
        <w:jc w:val="both"/>
        <w:rPr>
          <w:b/>
          <w:i/>
          <w:sz w:val="28"/>
          <w:szCs w:val="28"/>
          <w:lang w:val="uk-UA"/>
        </w:rPr>
      </w:pPr>
      <w:r w:rsidRPr="009C1281">
        <w:rPr>
          <w:b/>
          <w:i/>
          <w:sz w:val="28"/>
          <w:szCs w:val="28"/>
          <w:lang w:val="uk-UA"/>
        </w:rPr>
        <w:t>Доповідає: Кузовий Олександр Вікторович – голова постійної комісії міської ради.</w:t>
      </w:r>
    </w:p>
    <w:p w:rsidR="002C2AF0" w:rsidRPr="009C1281" w:rsidRDefault="002C2AF0" w:rsidP="00B31F73">
      <w:pPr>
        <w:tabs>
          <w:tab w:val="left" w:pos="142"/>
          <w:tab w:val="left" w:pos="284"/>
        </w:tabs>
        <w:jc w:val="both"/>
        <w:rPr>
          <w:b/>
          <w:bCs/>
          <w:i/>
          <w:sz w:val="28"/>
          <w:szCs w:val="28"/>
          <w:lang w:val="uk-UA"/>
        </w:rPr>
      </w:pPr>
    </w:p>
    <w:p w:rsidR="00B31F73" w:rsidRPr="009C1281" w:rsidRDefault="00B31F73" w:rsidP="00B31F73">
      <w:pPr>
        <w:jc w:val="both"/>
        <w:rPr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32</w:t>
      </w:r>
      <w:r w:rsidRPr="009C1281">
        <w:rPr>
          <w:rStyle w:val="a3"/>
          <w:rFonts w:eastAsia="SimSun"/>
          <w:spacing w:val="3"/>
          <w:sz w:val="28"/>
          <w:szCs w:val="28"/>
          <w:lang w:val="uk-UA"/>
        </w:rPr>
        <w:t>.</w:t>
      </w:r>
      <w:r w:rsidRPr="009C1281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9C1281">
        <w:rPr>
          <w:sz w:val="28"/>
          <w:szCs w:val="28"/>
          <w:lang w:val="uk-UA"/>
        </w:rPr>
        <w:t>Про затвердження змін та доповнень до додатку 1 до «Програми розвитку житлово-комунального господарства м. Нікополя на 2017-2019 роки».</w:t>
      </w:r>
    </w:p>
    <w:p w:rsidR="00B31F73" w:rsidRPr="00CA19D2" w:rsidRDefault="00B31F73" w:rsidP="00CA19D2">
      <w:pPr>
        <w:jc w:val="both"/>
        <w:rPr>
          <w:b/>
          <w:i/>
          <w:sz w:val="28"/>
          <w:szCs w:val="28"/>
          <w:lang w:val="uk-UA"/>
        </w:rPr>
      </w:pPr>
      <w:r w:rsidRPr="009C1281">
        <w:rPr>
          <w:b/>
          <w:i/>
          <w:sz w:val="28"/>
          <w:szCs w:val="28"/>
          <w:lang w:val="uk-UA"/>
        </w:rPr>
        <w:t>Доповідає: Разін Олександр Миколайович - голова постійної комісії міської ради.</w:t>
      </w:r>
    </w:p>
    <w:p w:rsidR="002C2AF0" w:rsidRPr="009C1281" w:rsidRDefault="002C2AF0" w:rsidP="00B31F73">
      <w:pPr>
        <w:tabs>
          <w:tab w:val="left" w:pos="142"/>
          <w:tab w:val="left" w:pos="284"/>
        </w:tabs>
        <w:jc w:val="both"/>
        <w:rPr>
          <w:b/>
          <w:bCs/>
          <w:i/>
          <w:sz w:val="28"/>
          <w:szCs w:val="28"/>
          <w:lang w:val="uk-UA"/>
        </w:rPr>
      </w:pPr>
    </w:p>
    <w:p w:rsidR="00B31F73" w:rsidRPr="009C1281" w:rsidRDefault="00B31F73" w:rsidP="00B31F73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 w:rsidRPr="009C128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3</w:t>
      </w:r>
      <w:r w:rsidRPr="009C1281">
        <w:rPr>
          <w:b/>
          <w:sz w:val="28"/>
          <w:szCs w:val="28"/>
          <w:lang w:val="uk-UA"/>
        </w:rPr>
        <w:t xml:space="preserve">.  </w:t>
      </w:r>
      <w:r w:rsidRPr="009C1281">
        <w:rPr>
          <w:sz w:val="28"/>
          <w:szCs w:val="28"/>
          <w:lang w:val="uk-UA"/>
        </w:rPr>
        <w:t xml:space="preserve">Про затвердження переліку об’єктів та заходів, що фінансуватимуться у 2018 році за рахунок 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. </w:t>
      </w:r>
    </w:p>
    <w:p w:rsidR="00B31F73" w:rsidRPr="009C1281" w:rsidRDefault="00B31F73" w:rsidP="00B31F73">
      <w:pPr>
        <w:jc w:val="both"/>
        <w:rPr>
          <w:b/>
          <w:i/>
          <w:sz w:val="28"/>
          <w:szCs w:val="28"/>
          <w:lang w:val="uk-UA"/>
        </w:rPr>
      </w:pPr>
      <w:r w:rsidRPr="009C1281">
        <w:rPr>
          <w:b/>
          <w:i/>
          <w:sz w:val="28"/>
          <w:szCs w:val="28"/>
          <w:lang w:val="uk-UA"/>
        </w:rPr>
        <w:t>Доповідає:  Якимець Руслан Миколайович - голова постійної комісії міської ради.</w:t>
      </w:r>
    </w:p>
    <w:p w:rsidR="00B31F73" w:rsidRPr="009C1281" w:rsidRDefault="00B31F73" w:rsidP="00B31F73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9C1281">
        <w:rPr>
          <w:b/>
          <w:i/>
          <w:sz w:val="28"/>
          <w:szCs w:val="28"/>
          <w:lang w:val="uk-UA"/>
        </w:rPr>
        <w:t>Доповідає:  Сідько Світлана Дмитрівна</w:t>
      </w:r>
      <w:r w:rsidRPr="009C1281">
        <w:rPr>
          <w:b/>
          <w:i/>
          <w:color w:val="000000"/>
          <w:sz w:val="28"/>
          <w:szCs w:val="28"/>
          <w:lang w:val="uk-UA"/>
        </w:rPr>
        <w:t xml:space="preserve"> – начальник управління економічної політики.</w:t>
      </w:r>
    </w:p>
    <w:p w:rsidR="002C2AF0" w:rsidRPr="009C1281" w:rsidRDefault="002C2AF0" w:rsidP="00B31F73">
      <w:pPr>
        <w:jc w:val="both"/>
        <w:rPr>
          <w:sz w:val="28"/>
          <w:szCs w:val="28"/>
          <w:lang w:val="uk-UA"/>
        </w:rPr>
      </w:pPr>
    </w:p>
    <w:p w:rsidR="00B31F73" w:rsidRPr="009C1281" w:rsidRDefault="00B31F73" w:rsidP="00B31F73">
      <w:pPr>
        <w:pStyle w:val="a6"/>
        <w:spacing w:after="0"/>
        <w:jc w:val="both"/>
        <w:rPr>
          <w:rFonts w:eastAsia="Times New Roman"/>
          <w:sz w:val="28"/>
          <w:szCs w:val="28"/>
        </w:rPr>
      </w:pPr>
      <w:r w:rsidRPr="009C128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4</w:t>
      </w:r>
      <w:r w:rsidRPr="009C1281">
        <w:rPr>
          <w:b/>
          <w:sz w:val="28"/>
          <w:szCs w:val="28"/>
          <w:lang w:val="uk-UA"/>
        </w:rPr>
        <w:t xml:space="preserve">. </w:t>
      </w:r>
      <w:r w:rsidRPr="009C1281">
        <w:rPr>
          <w:rFonts w:eastAsia="Times New Roman"/>
          <w:sz w:val="28"/>
          <w:szCs w:val="28"/>
          <w:lang w:val="uk-UA"/>
        </w:rPr>
        <w:t>Про внесення змін  до рі</w:t>
      </w:r>
      <w:r w:rsidRPr="009C1281">
        <w:rPr>
          <w:rFonts w:eastAsia="Times New Roman"/>
          <w:sz w:val="28"/>
          <w:szCs w:val="28"/>
        </w:rPr>
        <w:t xml:space="preserve">шення </w:t>
      </w:r>
      <w:r w:rsidRPr="009C1281">
        <w:rPr>
          <w:sz w:val="28"/>
          <w:szCs w:val="28"/>
          <w:lang w:val="uk-UA"/>
        </w:rPr>
        <w:t xml:space="preserve"> </w:t>
      </w:r>
      <w:r w:rsidRPr="009C1281">
        <w:rPr>
          <w:rFonts w:eastAsia="Times New Roman"/>
          <w:sz w:val="28"/>
          <w:szCs w:val="28"/>
        </w:rPr>
        <w:t>міської ради  від 22 грудня  2017 року</w:t>
      </w:r>
      <w:r w:rsidRPr="009C1281">
        <w:rPr>
          <w:sz w:val="28"/>
          <w:szCs w:val="28"/>
          <w:lang w:val="uk-UA"/>
        </w:rPr>
        <w:t xml:space="preserve"> </w:t>
      </w:r>
      <w:r w:rsidRPr="009C1281">
        <w:rPr>
          <w:rFonts w:eastAsia="Times New Roman"/>
          <w:sz w:val="28"/>
          <w:szCs w:val="28"/>
        </w:rPr>
        <w:t>№ 64-29/</w:t>
      </w:r>
      <w:r w:rsidRPr="009C1281">
        <w:rPr>
          <w:sz w:val="28"/>
          <w:szCs w:val="28"/>
          <w:lang w:val="en-US"/>
        </w:rPr>
        <w:t>V</w:t>
      </w:r>
      <w:r w:rsidRPr="009C1281">
        <w:rPr>
          <w:rFonts w:eastAsia="Times New Roman"/>
          <w:sz w:val="28"/>
          <w:szCs w:val="28"/>
        </w:rPr>
        <w:t>ІІ «Про бюджет міста на 2018 рік».</w:t>
      </w:r>
    </w:p>
    <w:p w:rsidR="00B31F73" w:rsidRPr="009C1281" w:rsidRDefault="00B31F73" w:rsidP="00B31F73">
      <w:pPr>
        <w:jc w:val="both"/>
        <w:rPr>
          <w:b/>
          <w:i/>
          <w:sz w:val="28"/>
          <w:szCs w:val="28"/>
          <w:lang w:val="uk-UA"/>
        </w:rPr>
      </w:pPr>
      <w:r w:rsidRPr="009C1281">
        <w:rPr>
          <w:b/>
          <w:i/>
          <w:sz w:val="28"/>
          <w:szCs w:val="28"/>
          <w:lang w:val="uk-UA"/>
        </w:rPr>
        <w:t>Доповідає:  Якимець Руслан Миколайович - голова постійної комісії міської ради.</w:t>
      </w:r>
    </w:p>
    <w:p w:rsidR="002C2AF0" w:rsidRDefault="00B31F73" w:rsidP="002C2AF0">
      <w:pPr>
        <w:jc w:val="both"/>
        <w:rPr>
          <w:b/>
          <w:i/>
          <w:sz w:val="28"/>
          <w:szCs w:val="28"/>
          <w:lang w:val="uk-UA"/>
        </w:rPr>
      </w:pPr>
      <w:r w:rsidRPr="009C1281">
        <w:rPr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9C1281">
        <w:rPr>
          <w:b/>
          <w:i/>
          <w:sz w:val="28"/>
          <w:szCs w:val="28"/>
          <w:lang w:val="uk-UA"/>
        </w:rPr>
        <w:t xml:space="preserve"> заступник  міського голови - начальник  фінансового управління.</w:t>
      </w:r>
    </w:p>
    <w:p w:rsidR="00322EE8" w:rsidRDefault="00322EE8" w:rsidP="00CA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  <w:lang w:val="uk-UA"/>
        </w:rPr>
      </w:pPr>
    </w:p>
    <w:p w:rsidR="007426E0" w:rsidRDefault="007426E0" w:rsidP="00CA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  <w:lang w:val="uk-UA"/>
        </w:rPr>
      </w:pPr>
    </w:p>
    <w:p w:rsidR="004076B4" w:rsidRPr="004076B4" w:rsidRDefault="004076B4" w:rsidP="00CA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трибуну, до мікрофону,</w:t>
      </w:r>
      <w:r w:rsidR="007426E0">
        <w:rPr>
          <w:sz w:val="28"/>
          <w:szCs w:val="28"/>
          <w:lang w:val="uk-UA"/>
        </w:rPr>
        <w:t xml:space="preserve"> вийшли представники громадськості та без дозволу  головуючого розпочали </w:t>
      </w:r>
      <w:r w:rsidR="004140B0">
        <w:rPr>
          <w:sz w:val="28"/>
          <w:szCs w:val="28"/>
          <w:lang w:val="uk-UA"/>
        </w:rPr>
        <w:t xml:space="preserve">гучний </w:t>
      </w:r>
      <w:r w:rsidR="007426E0">
        <w:rPr>
          <w:sz w:val="28"/>
          <w:szCs w:val="28"/>
          <w:lang w:val="uk-UA"/>
        </w:rPr>
        <w:t>виступ.</w:t>
      </w:r>
    </w:p>
    <w:p w:rsidR="004076B4" w:rsidRDefault="004076B4" w:rsidP="00CA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  <w:lang w:val="uk-UA"/>
        </w:rPr>
      </w:pPr>
    </w:p>
    <w:p w:rsidR="002A4B30" w:rsidRPr="002A4B30" w:rsidRDefault="002A4B30" w:rsidP="00407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Фісак А.П. повідомив, що у зв</w:t>
      </w:r>
      <w:r w:rsidRPr="002A4B3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з </w:t>
      </w:r>
      <w:r w:rsidR="002E34F2">
        <w:rPr>
          <w:sz w:val="28"/>
          <w:szCs w:val="28"/>
          <w:lang w:val="uk-UA"/>
        </w:rPr>
        <w:t>неможливістю проведення</w:t>
      </w:r>
      <w:r w:rsidR="002C2AF0">
        <w:rPr>
          <w:sz w:val="28"/>
          <w:szCs w:val="28"/>
          <w:lang w:val="uk-UA"/>
        </w:rPr>
        <w:t xml:space="preserve"> пленарн</w:t>
      </w:r>
      <w:r w:rsidR="002E34F2">
        <w:rPr>
          <w:sz w:val="28"/>
          <w:szCs w:val="28"/>
          <w:lang w:val="uk-UA"/>
        </w:rPr>
        <w:t>ого</w:t>
      </w:r>
      <w:r w:rsidR="002C2AF0">
        <w:rPr>
          <w:sz w:val="28"/>
          <w:szCs w:val="28"/>
          <w:lang w:val="uk-UA"/>
        </w:rPr>
        <w:t xml:space="preserve"> засідання</w:t>
      </w:r>
      <w:r>
        <w:rPr>
          <w:sz w:val="28"/>
          <w:szCs w:val="28"/>
          <w:lang w:val="uk-UA"/>
        </w:rPr>
        <w:t xml:space="preserve"> сесії Нікопольської міської ради, сесію</w:t>
      </w:r>
      <w:r w:rsidR="002C2AF0">
        <w:rPr>
          <w:sz w:val="28"/>
          <w:szCs w:val="28"/>
          <w:lang w:val="uk-UA"/>
        </w:rPr>
        <w:t xml:space="preserve"> міської ради закрито.</w:t>
      </w:r>
    </w:p>
    <w:p w:rsidR="002C2AF0" w:rsidRDefault="002C2AF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7426E0" w:rsidRPr="00B06678" w:rsidRDefault="007426E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ab/>
      </w:r>
      <w:r w:rsidR="001D35CC">
        <w:rPr>
          <w:sz w:val="28"/>
          <w:lang w:val="uk-UA"/>
        </w:rPr>
        <w:t>3</w:t>
      </w:r>
      <w:r w:rsidR="00E86FCD">
        <w:rPr>
          <w:sz w:val="28"/>
          <w:lang w:val="uk-UA"/>
        </w:rPr>
        <w:t>5</w:t>
      </w:r>
      <w:r w:rsidRPr="00B06678">
        <w:rPr>
          <w:sz w:val="28"/>
          <w:lang w:val="uk-UA"/>
        </w:rPr>
        <w:t>-</w:t>
      </w:r>
      <w:r w:rsidR="007067CE">
        <w:rPr>
          <w:sz w:val="28"/>
          <w:lang w:val="uk-UA"/>
        </w:rPr>
        <w:t xml:space="preserve">а </w:t>
      </w:r>
      <w:r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E86FCD">
        <w:rPr>
          <w:color w:val="000000"/>
          <w:sz w:val="28"/>
          <w:szCs w:val="28"/>
          <w:lang w:val="uk-UA"/>
        </w:rPr>
        <w:t>І.І. Базилюк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E86FCD">
        <w:rPr>
          <w:color w:val="000000"/>
          <w:sz w:val="28"/>
          <w:szCs w:val="28"/>
          <w:lang w:val="uk-UA"/>
        </w:rPr>
        <w:t>Д.С. Осика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5318A1">
        <w:rPr>
          <w:color w:val="000000"/>
          <w:sz w:val="28"/>
          <w:szCs w:val="28"/>
          <w:lang w:val="uk-UA"/>
        </w:rPr>
        <w:t>Є.С. Тутуров</w:t>
      </w:r>
    </w:p>
    <w:p w:rsidR="00430038" w:rsidRDefault="00430038" w:rsidP="00322EE8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</w:p>
    <w:p w:rsidR="00430038" w:rsidRDefault="00430038" w:rsidP="00C30919">
      <w:pPr>
        <w:ind w:firstLine="708"/>
        <w:jc w:val="both"/>
        <w:rPr>
          <w:sz w:val="28"/>
          <w:szCs w:val="28"/>
          <w:lang w:val="uk-UA"/>
        </w:rPr>
      </w:pPr>
    </w:p>
    <w:p w:rsidR="00430038" w:rsidRDefault="00430038" w:rsidP="00C30919">
      <w:pPr>
        <w:ind w:firstLine="708"/>
        <w:jc w:val="both"/>
        <w:rPr>
          <w:sz w:val="28"/>
          <w:szCs w:val="28"/>
          <w:lang w:val="uk-UA"/>
        </w:rPr>
      </w:pPr>
    </w:p>
    <w:p w:rsidR="00430038" w:rsidRPr="00430038" w:rsidRDefault="00430038" w:rsidP="00040E82">
      <w:pPr>
        <w:jc w:val="both"/>
        <w:rPr>
          <w:sz w:val="28"/>
          <w:szCs w:val="28"/>
        </w:rPr>
      </w:pPr>
    </w:p>
    <w:sectPr w:rsidR="00430038" w:rsidRPr="00430038" w:rsidSect="00DB506A">
      <w:headerReference w:type="default" r:id="rId13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DE2" w:rsidRDefault="00276DE2" w:rsidP="0015428F">
      <w:r>
        <w:separator/>
      </w:r>
    </w:p>
  </w:endnote>
  <w:endnote w:type="continuationSeparator" w:id="0">
    <w:p w:rsidR="00276DE2" w:rsidRDefault="00276DE2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DE2" w:rsidRDefault="00276DE2" w:rsidP="0015428F">
      <w:r>
        <w:separator/>
      </w:r>
    </w:p>
  </w:footnote>
  <w:footnote w:type="continuationSeparator" w:id="0">
    <w:p w:rsidR="00276DE2" w:rsidRDefault="00276DE2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3B" w:rsidRDefault="00E75F77">
    <w:pPr>
      <w:pStyle w:val="a8"/>
      <w:jc w:val="center"/>
    </w:pPr>
    <w:fldSimple w:instr=" PAGE   \* MERGEFORMAT ">
      <w:r w:rsidR="004140B0">
        <w:rPr>
          <w:noProof/>
        </w:rPr>
        <w:t>24</w:t>
      </w:r>
    </w:fldSimple>
  </w:p>
  <w:p w:rsidR="00A2073B" w:rsidRPr="00F22A8F" w:rsidRDefault="00A2073B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7F0"/>
    <w:rsid w:val="000003F4"/>
    <w:rsid w:val="00000412"/>
    <w:rsid w:val="00000649"/>
    <w:rsid w:val="000016E4"/>
    <w:rsid w:val="00001C64"/>
    <w:rsid w:val="00001DF6"/>
    <w:rsid w:val="00002A7D"/>
    <w:rsid w:val="00002D44"/>
    <w:rsid w:val="00003041"/>
    <w:rsid w:val="0000361F"/>
    <w:rsid w:val="00003C77"/>
    <w:rsid w:val="0000421E"/>
    <w:rsid w:val="00004C04"/>
    <w:rsid w:val="0000642D"/>
    <w:rsid w:val="00006DB5"/>
    <w:rsid w:val="00006F51"/>
    <w:rsid w:val="00010044"/>
    <w:rsid w:val="0001025A"/>
    <w:rsid w:val="000102E5"/>
    <w:rsid w:val="00010EA3"/>
    <w:rsid w:val="00011C04"/>
    <w:rsid w:val="00011CA9"/>
    <w:rsid w:val="00011CD6"/>
    <w:rsid w:val="00012D1A"/>
    <w:rsid w:val="0001328D"/>
    <w:rsid w:val="00014C6C"/>
    <w:rsid w:val="0001514C"/>
    <w:rsid w:val="00015BBE"/>
    <w:rsid w:val="00015F61"/>
    <w:rsid w:val="000163E5"/>
    <w:rsid w:val="00016984"/>
    <w:rsid w:val="00020280"/>
    <w:rsid w:val="0002234C"/>
    <w:rsid w:val="000224E9"/>
    <w:rsid w:val="00022C16"/>
    <w:rsid w:val="00022CEF"/>
    <w:rsid w:val="00022EBB"/>
    <w:rsid w:val="000231BF"/>
    <w:rsid w:val="00023419"/>
    <w:rsid w:val="00024978"/>
    <w:rsid w:val="00025234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402B"/>
    <w:rsid w:val="0003440E"/>
    <w:rsid w:val="000349CD"/>
    <w:rsid w:val="00034F4A"/>
    <w:rsid w:val="00035208"/>
    <w:rsid w:val="00035312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E82"/>
    <w:rsid w:val="00041473"/>
    <w:rsid w:val="00041D69"/>
    <w:rsid w:val="0004271D"/>
    <w:rsid w:val="000427BC"/>
    <w:rsid w:val="00042A9E"/>
    <w:rsid w:val="0004418A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1CF6"/>
    <w:rsid w:val="00052A0B"/>
    <w:rsid w:val="00052F04"/>
    <w:rsid w:val="00053A72"/>
    <w:rsid w:val="0005405C"/>
    <w:rsid w:val="000548CA"/>
    <w:rsid w:val="00055573"/>
    <w:rsid w:val="00056927"/>
    <w:rsid w:val="00056A1C"/>
    <w:rsid w:val="00056BF6"/>
    <w:rsid w:val="0005705D"/>
    <w:rsid w:val="00057436"/>
    <w:rsid w:val="00060024"/>
    <w:rsid w:val="00060478"/>
    <w:rsid w:val="00061CB9"/>
    <w:rsid w:val="00062689"/>
    <w:rsid w:val="00064988"/>
    <w:rsid w:val="00065541"/>
    <w:rsid w:val="0006587B"/>
    <w:rsid w:val="00065C53"/>
    <w:rsid w:val="000663B9"/>
    <w:rsid w:val="00066A2F"/>
    <w:rsid w:val="00066D59"/>
    <w:rsid w:val="00066E16"/>
    <w:rsid w:val="00070BC3"/>
    <w:rsid w:val="00071074"/>
    <w:rsid w:val="000722DC"/>
    <w:rsid w:val="00072BD0"/>
    <w:rsid w:val="0007379C"/>
    <w:rsid w:val="00073914"/>
    <w:rsid w:val="00073E69"/>
    <w:rsid w:val="000744EF"/>
    <w:rsid w:val="00074DB3"/>
    <w:rsid w:val="0007530F"/>
    <w:rsid w:val="00076D35"/>
    <w:rsid w:val="00077441"/>
    <w:rsid w:val="00077FB0"/>
    <w:rsid w:val="00080495"/>
    <w:rsid w:val="00082C79"/>
    <w:rsid w:val="000832D7"/>
    <w:rsid w:val="00083872"/>
    <w:rsid w:val="0008456E"/>
    <w:rsid w:val="00084B93"/>
    <w:rsid w:val="00084DA5"/>
    <w:rsid w:val="000851C5"/>
    <w:rsid w:val="000855A1"/>
    <w:rsid w:val="00086305"/>
    <w:rsid w:val="0008639E"/>
    <w:rsid w:val="00090726"/>
    <w:rsid w:val="00090BEF"/>
    <w:rsid w:val="000911A6"/>
    <w:rsid w:val="00091F4A"/>
    <w:rsid w:val="00093803"/>
    <w:rsid w:val="00094576"/>
    <w:rsid w:val="00094D52"/>
    <w:rsid w:val="000950D1"/>
    <w:rsid w:val="00095838"/>
    <w:rsid w:val="000961A5"/>
    <w:rsid w:val="00096299"/>
    <w:rsid w:val="00097157"/>
    <w:rsid w:val="00097594"/>
    <w:rsid w:val="000A11DC"/>
    <w:rsid w:val="000A1514"/>
    <w:rsid w:val="000A208B"/>
    <w:rsid w:val="000A23D3"/>
    <w:rsid w:val="000A2791"/>
    <w:rsid w:val="000A2C69"/>
    <w:rsid w:val="000A30F6"/>
    <w:rsid w:val="000A3DB3"/>
    <w:rsid w:val="000A3F89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B12"/>
    <w:rsid w:val="000B189A"/>
    <w:rsid w:val="000B2517"/>
    <w:rsid w:val="000B2A56"/>
    <w:rsid w:val="000B3CE9"/>
    <w:rsid w:val="000B3DCA"/>
    <w:rsid w:val="000B41F7"/>
    <w:rsid w:val="000B60E7"/>
    <w:rsid w:val="000B7199"/>
    <w:rsid w:val="000B78FC"/>
    <w:rsid w:val="000B7AB9"/>
    <w:rsid w:val="000C020E"/>
    <w:rsid w:val="000C027C"/>
    <w:rsid w:val="000C083E"/>
    <w:rsid w:val="000C0AC2"/>
    <w:rsid w:val="000C1DA8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D5D"/>
    <w:rsid w:val="000C7090"/>
    <w:rsid w:val="000D009C"/>
    <w:rsid w:val="000D0359"/>
    <w:rsid w:val="000D0C13"/>
    <w:rsid w:val="000D10A4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DFC"/>
    <w:rsid w:val="000D6E2B"/>
    <w:rsid w:val="000E0FB7"/>
    <w:rsid w:val="000E125A"/>
    <w:rsid w:val="000E23F9"/>
    <w:rsid w:val="000E3924"/>
    <w:rsid w:val="000E406B"/>
    <w:rsid w:val="000E40BB"/>
    <w:rsid w:val="000E42CA"/>
    <w:rsid w:val="000E45DA"/>
    <w:rsid w:val="000E4E6B"/>
    <w:rsid w:val="000E5660"/>
    <w:rsid w:val="000E58EA"/>
    <w:rsid w:val="000E5CAA"/>
    <w:rsid w:val="000E674F"/>
    <w:rsid w:val="000E6A2A"/>
    <w:rsid w:val="000E6F1C"/>
    <w:rsid w:val="000E7BB8"/>
    <w:rsid w:val="000E7BC4"/>
    <w:rsid w:val="000E7EBA"/>
    <w:rsid w:val="000F0C84"/>
    <w:rsid w:val="000F15DC"/>
    <w:rsid w:val="000F19AA"/>
    <w:rsid w:val="000F2277"/>
    <w:rsid w:val="000F238A"/>
    <w:rsid w:val="000F2657"/>
    <w:rsid w:val="000F3982"/>
    <w:rsid w:val="000F3CC0"/>
    <w:rsid w:val="000F410C"/>
    <w:rsid w:val="000F420B"/>
    <w:rsid w:val="000F4A66"/>
    <w:rsid w:val="000F4D50"/>
    <w:rsid w:val="000F5811"/>
    <w:rsid w:val="000F5B11"/>
    <w:rsid w:val="000F66BC"/>
    <w:rsid w:val="000F6ACD"/>
    <w:rsid w:val="000F6DCA"/>
    <w:rsid w:val="000F71A0"/>
    <w:rsid w:val="001003ED"/>
    <w:rsid w:val="00100471"/>
    <w:rsid w:val="001012EF"/>
    <w:rsid w:val="001019D0"/>
    <w:rsid w:val="001025F8"/>
    <w:rsid w:val="00102CAE"/>
    <w:rsid w:val="00103237"/>
    <w:rsid w:val="00103EDF"/>
    <w:rsid w:val="00104380"/>
    <w:rsid w:val="00104815"/>
    <w:rsid w:val="00105CE9"/>
    <w:rsid w:val="001061C0"/>
    <w:rsid w:val="00106C00"/>
    <w:rsid w:val="0010716C"/>
    <w:rsid w:val="001078E9"/>
    <w:rsid w:val="00107987"/>
    <w:rsid w:val="00107FE6"/>
    <w:rsid w:val="00110283"/>
    <w:rsid w:val="001102C0"/>
    <w:rsid w:val="00110FA4"/>
    <w:rsid w:val="00111243"/>
    <w:rsid w:val="00114783"/>
    <w:rsid w:val="00114FB5"/>
    <w:rsid w:val="00115A3A"/>
    <w:rsid w:val="00115C48"/>
    <w:rsid w:val="00115D9F"/>
    <w:rsid w:val="0011651E"/>
    <w:rsid w:val="001166B1"/>
    <w:rsid w:val="001167FF"/>
    <w:rsid w:val="001169E6"/>
    <w:rsid w:val="00116F0E"/>
    <w:rsid w:val="001173D4"/>
    <w:rsid w:val="001201DB"/>
    <w:rsid w:val="00120E26"/>
    <w:rsid w:val="0012117F"/>
    <w:rsid w:val="001217EF"/>
    <w:rsid w:val="001227B6"/>
    <w:rsid w:val="00122ACD"/>
    <w:rsid w:val="00122B46"/>
    <w:rsid w:val="0012340C"/>
    <w:rsid w:val="001235E6"/>
    <w:rsid w:val="001240C3"/>
    <w:rsid w:val="00125105"/>
    <w:rsid w:val="00125BB6"/>
    <w:rsid w:val="00126D2D"/>
    <w:rsid w:val="00127260"/>
    <w:rsid w:val="0012757E"/>
    <w:rsid w:val="00131065"/>
    <w:rsid w:val="00132D20"/>
    <w:rsid w:val="0013315A"/>
    <w:rsid w:val="00133865"/>
    <w:rsid w:val="001355B6"/>
    <w:rsid w:val="001356B1"/>
    <w:rsid w:val="00135CDC"/>
    <w:rsid w:val="00136073"/>
    <w:rsid w:val="001375A1"/>
    <w:rsid w:val="00137D3C"/>
    <w:rsid w:val="00140A90"/>
    <w:rsid w:val="001413CF"/>
    <w:rsid w:val="00141601"/>
    <w:rsid w:val="0014162D"/>
    <w:rsid w:val="00141E04"/>
    <w:rsid w:val="00141FA3"/>
    <w:rsid w:val="0014226E"/>
    <w:rsid w:val="0014254A"/>
    <w:rsid w:val="00142D6C"/>
    <w:rsid w:val="0014326B"/>
    <w:rsid w:val="001439CF"/>
    <w:rsid w:val="0014491F"/>
    <w:rsid w:val="00144971"/>
    <w:rsid w:val="00145106"/>
    <w:rsid w:val="0014714A"/>
    <w:rsid w:val="0014737C"/>
    <w:rsid w:val="001475C8"/>
    <w:rsid w:val="00147EE0"/>
    <w:rsid w:val="00150F0F"/>
    <w:rsid w:val="00152E4D"/>
    <w:rsid w:val="001530ED"/>
    <w:rsid w:val="00153194"/>
    <w:rsid w:val="00153B08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CA3"/>
    <w:rsid w:val="00162748"/>
    <w:rsid w:val="00162D8D"/>
    <w:rsid w:val="001639DD"/>
    <w:rsid w:val="0016458F"/>
    <w:rsid w:val="00164AED"/>
    <w:rsid w:val="00165164"/>
    <w:rsid w:val="001652F7"/>
    <w:rsid w:val="00165820"/>
    <w:rsid w:val="00165ADC"/>
    <w:rsid w:val="0016679E"/>
    <w:rsid w:val="001675B5"/>
    <w:rsid w:val="001675ED"/>
    <w:rsid w:val="001679AC"/>
    <w:rsid w:val="00167B9B"/>
    <w:rsid w:val="00170101"/>
    <w:rsid w:val="001703B6"/>
    <w:rsid w:val="00171727"/>
    <w:rsid w:val="001722E9"/>
    <w:rsid w:val="00172987"/>
    <w:rsid w:val="0017315F"/>
    <w:rsid w:val="00173999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6ED"/>
    <w:rsid w:val="00180B53"/>
    <w:rsid w:val="00180C49"/>
    <w:rsid w:val="0018187D"/>
    <w:rsid w:val="00181962"/>
    <w:rsid w:val="00181E1D"/>
    <w:rsid w:val="001823C2"/>
    <w:rsid w:val="001841C4"/>
    <w:rsid w:val="00184C7F"/>
    <w:rsid w:val="00184F4A"/>
    <w:rsid w:val="00185305"/>
    <w:rsid w:val="00185738"/>
    <w:rsid w:val="00187118"/>
    <w:rsid w:val="00187768"/>
    <w:rsid w:val="00190980"/>
    <w:rsid w:val="00190F32"/>
    <w:rsid w:val="00191236"/>
    <w:rsid w:val="00191A16"/>
    <w:rsid w:val="00191B38"/>
    <w:rsid w:val="00192629"/>
    <w:rsid w:val="001926EA"/>
    <w:rsid w:val="00192DFA"/>
    <w:rsid w:val="00193322"/>
    <w:rsid w:val="001939AA"/>
    <w:rsid w:val="00193B65"/>
    <w:rsid w:val="00193D25"/>
    <w:rsid w:val="00194100"/>
    <w:rsid w:val="00194B24"/>
    <w:rsid w:val="00194D65"/>
    <w:rsid w:val="0019605A"/>
    <w:rsid w:val="00196E3B"/>
    <w:rsid w:val="001A07DC"/>
    <w:rsid w:val="001A0C23"/>
    <w:rsid w:val="001A11BD"/>
    <w:rsid w:val="001A13E7"/>
    <w:rsid w:val="001A1E0B"/>
    <w:rsid w:val="001A2757"/>
    <w:rsid w:val="001A2BE5"/>
    <w:rsid w:val="001A3CB2"/>
    <w:rsid w:val="001A43EC"/>
    <w:rsid w:val="001A45BC"/>
    <w:rsid w:val="001A5195"/>
    <w:rsid w:val="001A584A"/>
    <w:rsid w:val="001A5F26"/>
    <w:rsid w:val="001A6526"/>
    <w:rsid w:val="001B1795"/>
    <w:rsid w:val="001B29CE"/>
    <w:rsid w:val="001B327B"/>
    <w:rsid w:val="001B330B"/>
    <w:rsid w:val="001B3BAF"/>
    <w:rsid w:val="001B5F5D"/>
    <w:rsid w:val="001B6088"/>
    <w:rsid w:val="001B6308"/>
    <w:rsid w:val="001B6791"/>
    <w:rsid w:val="001B69BD"/>
    <w:rsid w:val="001B69EF"/>
    <w:rsid w:val="001B77F3"/>
    <w:rsid w:val="001B7E21"/>
    <w:rsid w:val="001C1523"/>
    <w:rsid w:val="001C1D09"/>
    <w:rsid w:val="001C49E3"/>
    <w:rsid w:val="001C4A5C"/>
    <w:rsid w:val="001C4C74"/>
    <w:rsid w:val="001C66E3"/>
    <w:rsid w:val="001C753F"/>
    <w:rsid w:val="001C7BD6"/>
    <w:rsid w:val="001C7D8E"/>
    <w:rsid w:val="001D08DF"/>
    <w:rsid w:val="001D1862"/>
    <w:rsid w:val="001D26E1"/>
    <w:rsid w:val="001D2F36"/>
    <w:rsid w:val="001D340E"/>
    <w:rsid w:val="001D35CC"/>
    <w:rsid w:val="001D4012"/>
    <w:rsid w:val="001D58A1"/>
    <w:rsid w:val="001D5B82"/>
    <w:rsid w:val="001D61F3"/>
    <w:rsid w:val="001D62CE"/>
    <w:rsid w:val="001D7056"/>
    <w:rsid w:val="001D71E3"/>
    <w:rsid w:val="001D7D38"/>
    <w:rsid w:val="001E3DC7"/>
    <w:rsid w:val="001E546A"/>
    <w:rsid w:val="001E6009"/>
    <w:rsid w:val="001E6024"/>
    <w:rsid w:val="001E631A"/>
    <w:rsid w:val="001E6915"/>
    <w:rsid w:val="001E6975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DDF"/>
    <w:rsid w:val="001F5AD5"/>
    <w:rsid w:val="001F6DC3"/>
    <w:rsid w:val="001F7A78"/>
    <w:rsid w:val="0020024A"/>
    <w:rsid w:val="0020028C"/>
    <w:rsid w:val="0020188F"/>
    <w:rsid w:val="00201A51"/>
    <w:rsid w:val="00201DC8"/>
    <w:rsid w:val="00201E67"/>
    <w:rsid w:val="00201FFD"/>
    <w:rsid w:val="00202260"/>
    <w:rsid w:val="00202E82"/>
    <w:rsid w:val="0020471A"/>
    <w:rsid w:val="00204911"/>
    <w:rsid w:val="00204B29"/>
    <w:rsid w:val="002062AD"/>
    <w:rsid w:val="0020693D"/>
    <w:rsid w:val="00206F2C"/>
    <w:rsid w:val="0020764B"/>
    <w:rsid w:val="00210361"/>
    <w:rsid w:val="00210BE7"/>
    <w:rsid w:val="00211C79"/>
    <w:rsid w:val="00212469"/>
    <w:rsid w:val="00212500"/>
    <w:rsid w:val="0021269D"/>
    <w:rsid w:val="002132F4"/>
    <w:rsid w:val="00213974"/>
    <w:rsid w:val="00214FBF"/>
    <w:rsid w:val="00216297"/>
    <w:rsid w:val="002162C9"/>
    <w:rsid w:val="002166F7"/>
    <w:rsid w:val="0021679D"/>
    <w:rsid w:val="00216842"/>
    <w:rsid w:val="00216A1E"/>
    <w:rsid w:val="00216F7C"/>
    <w:rsid w:val="002173A3"/>
    <w:rsid w:val="002175EE"/>
    <w:rsid w:val="00217F3A"/>
    <w:rsid w:val="00220643"/>
    <w:rsid w:val="002206BE"/>
    <w:rsid w:val="00220ABB"/>
    <w:rsid w:val="00220D5C"/>
    <w:rsid w:val="00220F1B"/>
    <w:rsid w:val="002223EC"/>
    <w:rsid w:val="00222800"/>
    <w:rsid w:val="00222A75"/>
    <w:rsid w:val="00222D18"/>
    <w:rsid w:val="00224014"/>
    <w:rsid w:val="002246CF"/>
    <w:rsid w:val="002250C0"/>
    <w:rsid w:val="00225AD2"/>
    <w:rsid w:val="00225BC4"/>
    <w:rsid w:val="00226027"/>
    <w:rsid w:val="002266BB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7B"/>
    <w:rsid w:val="00232F9F"/>
    <w:rsid w:val="002346D2"/>
    <w:rsid w:val="00234A29"/>
    <w:rsid w:val="00234A8F"/>
    <w:rsid w:val="00234DE6"/>
    <w:rsid w:val="0023538F"/>
    <w:rsid w:val="0023646F"/>
    <w:rsid w:val="00236953"/>
    <w:rsid w:val="0023797D"/>
    <w:rsid w:val="00241E0D"/>
    <w:rsid w:val="0024258F"/>
    <w:rsid w:val="00242689"/>
    <w:rsid w:val="00242835"/>
    <w:rsid w:val="00242918"/>
    <w:rsid w:val="00243D18"/>
    <w:rsid w:val="00245AE9"/>
    <w:rsid w:val="00245C95"/>
    <w:rsid w:val="00245F98"/>
    <w:rsid w:val="0024650B"/>
    <w:rsid w:val="002467E2"/>
    <w:rsid w:val="00246A80"/>
    <w:rsid w:val="0024705C"/>
    <w:rsid w:val="002511AF"/>
    <w:rsid w:val="00251E21"/>
    <w:rsid w:val="00251FEB"/>
    <w:rsid w:val="002527A4"/>
    <w:rsid w:val="00253791"/>
    <w:rsid w:val="00253AE6"/>
    <w:rsid w:val="00253D51"/>
    <w:rsid w:val="00255C22"/>
    <w:rsid w:val="00256111"/>
    <w:rsid w:val="00256247"/>
    <w:rsid w:val="00257FB8"/>
    <w:rsid w:val="00260C2B"/>
    <w:rsid w:val="00260D37"/>
    <w:rsid w:val="00261144"/>
    <w:rsid w:val="00261160"/>
    <w:rsid w:val="002611C4"/>
    <w:rsid w:val="002613ED"/>
    <w:rsid w:val="002622AD"/>
    <w:rsid w:val="00262EF8"/>
    <w:rsid w:val="00263454"/>
    <w:rsid w:val="00264CB8"/>
    <w:rsid w:val="00264F96"/>
    <w:rsid w:val="002652C6"/>
    <w:rsid w:val="002724A5"/>
    <w:rsid w:val="0027295D"/>
    <w:rsid w:val="00273EFF"/>
    <w:rsid w:val="00273FB6"/>
    <w:rsid w:val="00273FEA"/>
    <w:rsid w:val="002740CF"/>
    <w:rsid w:val="00274CAB"/>
    <w:rsid w:val="00275254"/>
    <w:rsid w:val="002753F7"/>
    <w:rsid w:val="0027566C"/>
    <w:rsid w:val="00275BE5"/>
    <w:rsid w:val="00275E72"/>
    <w:rsid w:val="00276DE2"/>
    <w:rsid w:val="00277315"/>
    <w:rsid w:val="002777A3"/>
    <w:rsid w:val="00281D36"/>
    <w:rsid w:val="00282264"/>
    <w:rsid w:val="00283556"/>
    <w:rsid w:val="002844ED"/>
    <w:rsid w:val="00285391"/>
    <w:rsid w:val="00286A8D"/>
    <w:rsid w:val="00287C1E"/>
    <w:rsid w:val="00290E5A"/>
    <w:rsid w:val="00291050"/>
    <w:rsid w:val="00291627"/>
    <w:rsid w:val="00291B78"/>
    <w:rsid w:val="00292065"/>
    <w:rsid w:val="002920C8"/>
    <w:rsid w:val="00292AE0"/>
    <w:rsid w:val="00293C4B"/>
    <w:rsid w:val="00293FB3"/>
    <w:rsid w:val="0029482E"/>
    <w:rsid w:val="00294DCF"/>
    <w:rsid w:val="00295552"/>
    <w:rsid w:val="00297748"/>
    <w:rsid w:val="0029792F"/>
    <w:rsid w:val="002A0300"/>
    <w:rsid w:val="002A032F"/>
    <w:rsid w:val="002A10D8"/>
    <w:rsid w:val="002A1373"/>
    <w:rsid w:val="002A17E8"/>
    <w:rsid w:val="002A186D"/>
    <w:rsid w:val="002A1C2B"/>
    <w:rsid w:val="002A1E14"/>
    <w:rsid w:val="002A2CAE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92C"/>
    <w:rsid w:val="002A6B61"/>
    <w:rsid w:val="002A7260"/>
    <w:rsid w:val="002B118F"/>
    <w:rsid w:val="002B15EC"/>
    <w:rsid w:val="002B2874"/>
    <w:rsid w:val="002B2DD7"/>
    <w:rsid w:val="002B33F1"/>
    <w:rsid w:val="002B3DDF"/>
    <w:rsid w:val="002B4DDF"/>
    <w:rsid w:val="002B5014"/>
    <w:rsid w:val="002B5029"/>
    <w:rsid w:val="002B582F"/>
    <w:rsid w:val="002B5C93"/>
    <w:rsid w:val="002B60E2"/>
    <w:rsid w:val="002B61DF"/>
    <w:rsid w:val="002B63CD"/>
    <w:rsid w:val="002B6AA3"/>
    <w:rsid w:val="002B6B4C"/>
    <w:rsid w:val="002B6D7A"/>
    <w:rsid w:val="002B720E"/>
    <w:rsid w:val="002B7361"/>
    <w:rsid w:val="002B7E77"/>
    <w:rsid w:val="002B7FDB"/>
    <w:rsid w:val="002C0AA6"/>
    <w:rsid w:val="002C1433"/>
    <w:rsid w:val="002C1EE0"/>
    <w:rsid w:val="002C23F4"/>
    <w:rsid w:val="002C2AF0"/>
    <w:rsid w:val="002C2D0A"/>
    <w:rsid w:val="002C2ED6"/>
    <w:rsid w:val="002C3DC7"/>
    <w:rsid w:val="002C44D1"/>
    <w:rsid w:val="002C4641"/>
    <w:rsid w:val="002C6F13"/>
    <w:rsid w:val="002C6F55"/>
    <w:rsid w:val="002C7476"/>
    <w:rsid w:val="002D0852"/>
    <w:rsid w:val="002D1D11"/>
    <w:rsid w:val="002D3C3E"/>
    <w:rsid w:val="002D3F45"/>
    <w:rsid w:val="002D4E0F"/>
    <w:rsid w:val="002D531B"/>
    <w:rsid w:val="002D5920"/>
    <w:rsid w:val="002D59C0"/>
    <w:rsid w:val="002D7821"/>
    <w:rsid w:val="002E00B0"/>
    <w:rsid w:val="002E0A18"/>
    <w:rsid w:val="002E1152"/>
    <w:rsid w:val="002E13C4"/>
    <w:rsid w:val="002E1D15"/>
    <w:rsid w:val="002E2331"/>
    <w:rsid w:val="002E24C8"/>
    <w:rsid w:val="002E2578"/>
    <w:rsid w:val="002E34F2"/>
    <w:rsid w:val="002E3AD0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E58"/>
    <w:rsid w:val="002F4CF1"/>
    <w:rsid w:val="002F57B0"/>
    <w:rsid w:val="002F5A3D"/>
    <w:rsid w:val="002F5B5E"/>
    <w:rsid w:val="002F6075"/>
    <w:rsid w:val="002F615E"/>
    <w:rsid w:val="002F69DF"/>
    <w:rsid w:val="002F6D6F"/>
    <w:rsid w:val="002F6F0C"/>
    <w:rsid w:val="00300146"/>
    <w:rsid w:val="00300D4F"/>
    <w:rsid w:val="00300FA4"/>
    <w:rsid w:val="003022A5"/>
    <w:rsid w:val="003030E7"/>
    <w:rsid w:val="0030548A"/>
    <w:rsid w:val="003064EE"/>
    <w:rsid w:val="00306723"/>
    <w:rsid w:val="00306FA5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5C2"/>
    <w:rsid w:val="00314D28"/>
    <w:rsid w:val="00315C80"/>
    <w:rsid w:val="00316F05"/>
    <w:rsid w:val="003170FE"/>
    <w:rsid w:val="0031741A"/>
    <w:rsid w:val="0031741B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31425"/>
    <w:rsid w:val="00332A2B"/>
    <w:rsid w:val="00332AE7"/>
    <w:rsid w:val="00333D88"/>
    <w:rsid w:val="00336F80"/>
    <w:rsid w:val="00340733"/>
    <w:rsid w:val="00341EBC"/>
    <w:rsid w:val="00342169"/>
    <w:rsid w:val="0034226E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1844"/>
    <w:rsid w:val="00351B52"/>
    <w:rsid w:val="00351D54"/>
    <w:rsid w:val="00352D65"/>
    <w:rsid w:val="003531EC"/>
    <w:rsid w:val="00353369"/>
    <w:rsid w:val="00353B40"/>
    <w:rsid w:val="0035580E"/>
    <w:rsid w:val="0035582C"/>
    <w:rsid w:val="0035623C"/>
    <w:rsid w:val="00356840"/>
    <w:rsid w:val="003573DB"/>
    <w:rsid w:val="00357ACD"/>
    <w:rsid w:val="00361AA7"/>
    <w:rsid w:val="00362414"/>
    <w:rsid w:val="003624D9"/>
    <w:rsid w:val="003628F3"/>
    <w:rsid w:val="00362A55"/>
    <w:rsid w:val="00362FDF"/>
    <w:rsid w:val="0036309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7356"/>
    <w:rsid w:val="003675BC"/>
    <w:rsid w:val="00367D51"/>
    <w:rsid w:val="00370A8D"/>
    <w:rsid w:val="00370D7E"/>
    <w:rsid w:val="0037123E"/>
    <w:rsid w:val="003715B3"/>
    <w:rsid w:val="00371820"/>
    <w:rsid w:val="00371C8A"/>
    <w:rsid w:val="00371CF3"/>
    <w:rsid w:val="0037268D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7214"/>
    <w:rsid w:val="00377504"/>
    <w:rsid w:val="00380BE9"/>
    <w:rsid w:val="00381243"/>
    <w:rsid w:val="00381787"/>
    <w:rsid w:val="0038281F"/>
    <w:rsid w:val="00383AAD"/>
    <w:rsid w:val="00384526"/>
    <w:rsid w:val="00384FA4"/>
    <w:rsid w:val="003860BC"/>
    <w:rsid w:val="003866EF"/>
    <w:rsid w:val="0038701D"/>
    <w:rsid w:val="00387565"/>
    <w:rsid w:val="0039004F"/>
    <w:rsid w:val="003902D3"/>
    <w:rsid w:val="0039078F"/>
    <w:rsid w:val="003917F4"/>
    <w:rsid w:val="00391867"/>
    <w:rsid w:val="00391DA0"/>
    <w:rsid w:val="00392186"/>
    <w:rsid w:val="00392AD6"/>
    <w:rsid w:val="00393259"/>
    <w:rsid w:val="0039447C"/>
    <w:rsid w:val="0039518D"/>
    <w:rsid w:val="003957FA"/>
    <w:rsid w:val="003959B7"/>
    <w:rsid w:val="003959BF"/>
    <w:rsid w:val="0039650E"/>
    <w:rsid w:val="00396CD4"/>
    <w:rsid w:val="003973BC"/>
    <w:rsid w:val="003A0373"/>
    <w:rsid w:val="003A20D0"/>
    <w:rsid w:val="003A22E6"/>
    <w:rsid w:val="003A2434"/>
    <w:rsid w:val="003A25FB"/>
    <w:rsid w:val="003A29F8"/>
    <w:rsid w:val="003A2AE4"/>
    <w:rsid w:val="003A33FB"/>
    <w:rsid w:val="003A3791"/>
    <w:rsid w:val="003A526D"/>
    <w:rsid w:val="003A6100"/>
    <w:rsid w:val="003A64D1"/>
    <w:rsid w:val="003A705E"/>
    <w:rsid w:val="003B0A3D"/>
    <w:rsid w:val="003B0D95"/>
    <w:rsid w:val="003B160A"/>
    <w:rsid w:val="003B21A5"/>
    <w:rsid w:val="003B2662"/>
    <w:rsid w:val="003B31F3"/>
    <w:rsid w:val="003B3611"/>
    <w:rsid w:val="003B3D58"/>
    <w:rsid w:val="003B431D"/>
    <w:rsid w:val="003B6C50"/>
    <w:rsid w:val="003B6CF9"/>
    <w:rsid w:val="003B6F02"/>
    <w:rsid w:val="003B705E"/>
    <w:rsid w:val="003B72A7"/>
    <w:rsid w:val="003B75BD"/>
    <w:rsid w:val="003B768D"/>
    <w:rsid w:val="003B7710"/>
    <w:rsid w:val="003B7E0A"/>
    <w:rsid w:val="003B7F18"/>
    <w:rsid w:val="003C04F6"/>
    <w:rsid w:val="003C09AF"/>
    <w:rsid w:val="003C0B1A"/>
    <w:rsid w:val="003C1101"/>
    <w:rsid w:val="003C15F9"/>
    <w:rsid w:val="003C1A8A"/>
    <w:rsid w:val="003C2003"/>
    <w:rsid w:val="003C2AF1"/>
    <w:rsid w:val="003C3599"/>
    <w:rsid w:val="003C3B3F"/>
    <w:rsid w:val="003C3C83"/>
    <w:rsid w:val="003C4081"/>
    <w:rsid w:val="003C4099"/>
    <w:rsid w:val="003C455E"/>
    <w:rsid w:val="003C46BE"/>
    <w:rsid w:val="003C4DEE"/>
    <w:rsid w:val="003C5971"/>
    <w:rsid w:val="003C68A1"/>
    <w:rsid w:val="003C699A"/>
    <w:rsid w:val="003C7C65"/>
    <w:rsid w:val="003D054A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72CD"/>
    <w:rsid w:val="003E0022"/>
    <w:rsid w:val="003E0A8B"/>
    <w:rsid w:val="003E0B3F"/>
    <w:rsid w:val="003E1259"/>
    <w:rsid w:val="003E1C00"/>
    <w:rsid w:val="003E26C7"/>
    <w:rsid w:val="003E2704"/>
    <w:rsid w:val="003E28FF"/>
    <w:rsid w:val="003E43AE"/>
    <w:rsid w:val="003E4984"/>
    <w:rsid w:val="003E4AAB"/>
    <w:rsid w:val="003E59AB"/>
    <w:rsid w:val="003E6124"/>
    <w:rsid w:val="003E6385"/>
    <w:rsid w:val="003F0FC1"/>
    <w:rsid w:val="003F153F"/>
    <w:rsid w:val="003F25E1"/>
    <w:rsid w:val="003F305D"/>
    <w:rsid w:val="003F3444"/>
    <w:rsid w:val="003F4558"/>
    <w:rsid w:val="003F4839"/>
    <w:rsid w:val="003F50B8"/>
    <w:rsid w:val="003F57EC"/>
    <w:rsid w:val="003F5B8A"/>
    <w:rsid w:val="003F6C14"/>
    <w:rsid w:val="003F6C35"/>
    <w:rsid w:val="004000A0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D3F"/>
    <w:rsid w:val="0040703B"/>
    <w:rsid w:val="004076B4"/>
    <w:rsid w:val="0041046A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913"/>
    <w:rsid w:val="00420B93"/>
    <w:rsid w:val="0042169B"/>
    <w:rsid w:val="00421AEB"/>
    <w:rsid w:val="004225B3"/>
    <w:rsid w:val="004226DD"/>
    <w:rsid w:val="00422B3C"/>
    <w:rsid w:val="00422BD7"/>
    <w:rsid w:val="00422D6F"/>
    <w:rsid w:val="00422E4C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92A"/>
    <w:rsid w:val="00431A37"/>
    <w:rsid w:val="00432A32"/>
    <w:rsid w:val="00432C7E"/>
    <w:rsid w:val="004331DC"/>
    <w:rsid w:val="004332A3"/>
    <w:rsid w:val="00433327"/>
    <w:rsid w:val="004337FF"/>
    <w:rsid w:val="00433BA7"/>
    <w:rsid w:val="004344EE"/>
    <w:rsid w:val="00434ADB"/>
    <w:rsid w:val="00435114"/>
    <w:rsid w:val="00437424"/>
    <w:rsid w:val="00437B0B"/>
    <w:rsid w:val="00437BEB"/>
    <w:rsid w:val="004404BA"/>
    <w:rsid w:val="00440772"/>
    <w:rsid w:val="004408B6"/>
    <w:rsid w:val="00441AA9"/>
    <w:rsid w:val="00441C3E"/>
    <w:rsid w:val="004429A8"/>
    <w:rsid w:val="00442A58"/>
    <w:rsid w:val="00442A5D"/>
    <w:rsid w:val="00443469"/>
    <w:rsid w:val="0044483F"/>
    <w:rsid w:val="0044587B"/>
    <w:rsid w:val="00446946"/>
    <w:rsid w:val="00446EED"/>
    <w:rsid w:val="0044734F"/>
    <w:rsid w:val="00447717"/>
    <w:rsid w:val="00447F09"/>
    <w:rsid w:val="00450D5D"/>
    <w:rsid w:val="00451265"/>
    <w:rsid w:val="004512CF"/>
    <w:rsid w:val="004515B5"/>
    <w:rsid w:val="00452E65"/>
    <w:rsid w:val="00453382"/>
    <w:rsid w:val="0045340D"/>
    <w:rsid w:val="004539C9"/>
    <w:rsid w:val="004548F9"/>
    <w:rsid w:val="00455369"/>
    <w:rsid w:val="00455721"/>
    <w:rsid w:val="00456494"/>
    <w:rsid w:val="004566A7"/>
    <w:rsid w:val="00456BA7"/>
    <w:rsid w:val="00456C5E"/>
    <w:rsid w:val="00456F50"/>
    <w:rsid w:val="00456F5C"/>
    <w:rsid w:val="004606E1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CD2"/>
    <w:rsid w:val="00464198"/>
    <w:rsid w:val="00464725"/>
    <w:rsid w:val="00464C84"/>
    <w:rsid w:val="00464D68"/>
    <w:rsid w:val="00464FB9"/>
    <w:rsid w:val="00465D80"/>
    <w:rsid w:val="004660AD"/>
    <w:rsid w:val="00466A86"/>
    <w:rsid w:val="00466BD0"/>
    <w:rsid w:val="00466C03"/>
    <w:rsid w:val="00467950"/>
    <w:rsid w:val="0047019E"/>
    <w:rsid w:val="00470773"/>
    <w:rsid w:val="00470EE2"/>
    <w:rsid w:val="004715B1"/>
    <w:rsid w:val="004719AA"/>
    <w:rsid w:val="00471DD0"/>
    <w:rsid w:val="00472F03"/>
    <w:rsid w:val="004730B8"/>
    <w:rsid w:val="00473BC8"/>
    <w:rsid w:val="00473C69"/>
    <w:rsid w:val="00474211"/>
    <w:rsid w:val="00474AF8"/>
    <w:rsid w:val="00474D86"/>
    <w:rsid w:val="00475A81"/>
    <w:rsid w:val="00475C11"/>
    <w:rsid w:val="00475D65"/>
    <w:rsid w:val="004765A3"/>
    <w:rsid w:val="00476BEC"/>
    <w:rsid w:val="004776D8"/>
    <w:rsid w:val="00477932"/>
    <w:rsid w:val="004803FE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B9"/>
    <w:rsid w:val="00485454"/>
    <w:rsid w:val="004857C8"/>
    <w:rsid w:val="0048698B"/>
    <w:rsid w:val="00486E5F"/>
    <w:rsid w:val="004872DE"/>
    <w:rsid w:val="00487F99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19FA"/>
    <w:rsid w:val="004A2585"/>
    <w:rsid w:val="004A2C29"/>
    <w:rsid w:val="004A383F"/>
    <w:rsid w:val="004A3C90"/>
    <w:rsid w:val="004A3F06"/>
    <w:rsid w:val="004A568C"/>
    <w:rsid w:val="004A5A7E"/>
    <w:rsid w:val="004A5A88"/>
    <w:rsid w:val="004A6E1F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A44"/>
    <w:rsid w:val="004C1499"/>
    <w:rsid w:val="004C153C"/>
    <w:rsid w:val="004C168A"/>
    <w:rsid w:val="004C21C8"/>
    <w:rsid w:val="004C233B"/>
    <w:rsid w:val="004C4704"/>
    <w:rsid w:val="004C53E5"/>
    <w:rsid w:val="004C5611"/>
    <w:rsid w:val="004C5A8B"/>
    <w:rsid w:val="004C60C2"/>
    <w:rsid w:val="004C62C2"/>
    <w:rsid w:val="004C674D"/>
    <w:rsid w:val="004C6BE3"/>
    <w:rsid w:val="004C7233"/>
    <w:rsid w:val="004C77B0"/>
    <w:rsid w:val="004D0DD8"/>
    <w:rsid w:val="004D1A19"/>
    <w:rsid w:val="004D2818"/>
    <w:rsid w:val="004D54B4"/>
    <w:rsid w:val="004D70A7"/>
    <w:rsid w:val="004D721B"/>
    <w:rsid w:val="004D7AFB"/>
    <w:rsid w:val="004E02C1"/>
    <w:rsid w:val="004E088B"/>
    <w:rsid w:val="004E0E60"/>
    <w:rsid w:val="004E1B46"/>
    <w:rsid w:val="004E1E9B"/>
    <w:rsid w:val="004E22C8"/>
    <w:rsid w:val="004E2BFE"/>
    <w:rsid w:val="004E37FE"/>
    <w:rsid w:val="004E3995"/>
    <w:rsid w:val="004E3BFB"/>
    <w:rsid w:val="004E41B3"/>
    <w:rsid w:val="004E47A7"/>
    <w:rsid w:val="004E546D"/>
    <w:rsid w:val="004E596A"/>
    <w:rsid w:val="004E67CB"/>
    <w:rsid w:val="004F0168"/>
    <w:rsid w:val="004F041D"/>
    <w:rsid w:val="004F04B7"/>
    <w:rsid w:val="004F095D"/>
    <w:rsid w:val="004F0DBF"/>
    <w:rsid w:val="004F13DC"/>
    <w:rsid w:val="004F1812"/>
    <w:rsid w:val="004F1FD8"/>
    <w:rsid w:val="004F26F8"/>
    <w:rsid w:val="004F3AF2"/>
    <w:rsid w:val="004F3C5C"/>
    <w:rsid w:val="004F4029"/>
    <w:rsid w:val="004F408C"/>
    <w:rsid w:val="004F51BD"/>
    <w:rsid w:val="004F5FAA"/>
    <w:rsid w:val="004F6A12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AAA"/>
    <w:rsid w:val="00502E15"/>
    <w:rsid w:val="00503C8F"/>
    <w:rsid w:val="00504066"/>
    <w:rsid w:val="005042E5"/>
    <w:rsid w:val="00504CAD"/>
    <w:rsid w:val="0050521F"/>
    <w:rsid w:val="00505934"/>
    <w:rsid w:val="00505AA8"/>
    <w:rsid w:val="00506171"/>
    <w:rsid w:val="00506AF5"/>
    <w:rsid w:val="005110D8"/>
    <w:rsid w:val="00511722"/>
    <w:rsid w:val="00512399"/>
    <w:rsid w:val="00512516"/>
    <w:rsid w:val="00513969"/>
    <w:rsid w:val="0051476E"/>
    <w:rsid w:val="0051486E"/>
    <w:rsid w:val="00514B51"/>
    <w:rsid w:val="0051509C"/>
    <w:rsid w:val="0051549B"/>
    <w:rsid w:val="00515B1C"/>
    <w:rsid w:val="00517468"/>
    <w:rsid w:val="00517690"/>
    <w:rsid w:val="005176E4"/>
    <w:rsid w:val="0052032E"/>
    <w:rsid w:val="00521C83"/>
    <w:rsid w:val="0052212D"/>
    <w:rsid w:val="005222CA"/>
    <w:rsid w:val="00522569"/>
    <w:rsid w:val="00522D4D"/>
    <w:rsid w:val="00523513"/>
    <w:rsid w:val="00523EE3"/>
    <w:rsid w:val="00523F99"/>
    <w:rsid w:val="0052492F"/>
    <w:rsid w:val="0052496D"/>
    <w:rsid w:val="00524E1A"/>
    <w:rsid w:val="00525458"/>
    <w:rsid w:val="005254D1"/>
    <w:rsid w:val="0052590F"/>
    <w:rsid w:val="00525A6D"/>
    <w:rsid w:val="00526DE6"/>
    <w:rsid w:val="00527741"/>
    <w:rsid w:val="00527A09"/>
    <w:rsid w:val="0053097D"/>
    <w:rsid w:val="00530E52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B72"/>
    <w:rsid w:val="005423E9"/>
    <w:rsid w:val="005433EC"/>
    <w:rsid w:val="00543B8A"/>
    <w:rsid w:val="005442A1"/>
    <w:rsid w:val="00545AE9"/>
    <w:rsid w:val="00546641"/>
    <w:rsid w:val="00546E1D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38C"/>
    <w:rsid w:val="00555739"/>
    <w:rsid w:val="0055619C"/>
    <w:rsid w:val="0056141D"/>
    <w:rsid w:val="005615A1"/>
    <w:rsid w:val="00561E0F"/>
    <w:rsid w:val="00562264"/>
    <w:rsid w:val="005630BD"/>
    <w:rsid w:val="00563195"/>
    <w:rsid w:val="005646C2"/>
    <w:rsid w:val="0056556A"/>
    <w:rsid w:val="005655BD"/>
    <w:rsid w:val="005667D9"/>
    <w:rsid w:val="00566D5A"/>
    <w:rsid w:val="0056717E"/>
    <w:rsid w:val="0056719B"/>
    <w:rsid w:val="005672EC"/>
    <w:rsid w:val="0056760C"/>
    <w:rsid w:val="00567817"/>
    <w:rsid w:val="00567CDB"/>
    <w:rsid w:val="00570A78"/>
    <w:rsid w:val="00570DD1"/>
    <w:rsid w:val="00571982"/>
    <w:rsid w:val="00571C2C"/>
    <w:rsid w:val="00572FC1"/>
    <w:rsid w:val="005735E4"/>
    <w:rsid w:val="00573632"/>
    <w:rsid w:val="0057410E"/>
    <w:rsid w:val="00575023"/>
    <w:rsid w:val="00575040"/>
    <w:rsid w:val="005753D5"/>
    <w:rsid w:val="005756C7"/>
    <w:rsid w:val="00575E7D"/>
    <w:rsid w:val="00576EE2"/>
    <w:rsid w:val="00576F6C"/>
    <w:rsid w:val="00576F86"/>
    <w:rsid w:val="005776B0"/>
    <w:rsid w:val="00577D58"/>
    <w:rsid w:val="00582085"/>
    <w:rsid w:val="005825A6"/>
    <w:rsid w:val="00582B75"/>
    <w:rsid w:val="00583241"/>
    <w:rsid w:val="00583FCC"/>
    <w:rsid w:val="005840DF"/>
    <w:rsid w:val="00584179"/>
    <w:rsid w:val="0058494A"/>
    <w:rsid w:val="0058538A"/>
    <w:rsid w:val="00586343"/>
    <w:rsid w:val="00586F2E"/>
    <w:rsid w:val="00587324"/>
    <w:rsid w:val="005874E1"/>
    <w:rsid w:val="00590037"/>
    <w:rsid w:val="00590929"/>
    <w:rsid w:val="00590D67"/>
    <w:rsid w:val="00590E33"/>
    <w:rsid w:val="00591325"/>
    <w:rsid w:val="005915E1"/>
    <w:rsid w:val="00591A5D"/>
    <w:rsid w:val="00592AA3"/>
    <w:rsid w:val="00592F59"/>
    <w:rsid w:val="00593530"/>
    <w:rsid w:val="00593D4D"/>
    <w:rsid w:val="00593FC3"/>
    <w:rsid w:val="005952FF"/>
    <w:rsid w:val="005958FA"/>
    <w:rsid w:val="00595EA0"/>
    <w:rsid w:val="005A00B6"/>
    <w:rsid w:val="005A01A9"/>
    <w:rsid w:val="005A02C2"/>
    <w:rsid w:val="005A0A1B"/>
    <w:rsid w:val="005A0ADC"/>
    <w:rsid w:val="005A0BB2"/>
    <w:rsid w:val="005A0CD2"/>
    <w:rsid w:val="005A1028"/>
    <w:rsid w:val="005A13F9"/>
    <w:rsid w:val="005A175D"/>
    <w:rsid w:val="005A1C64"/>
    <w:rsid w:val="005A296A"/>
    <w:rsid w:val="005A3267"/>
    <w:rsid w:val="005A3D2C"/>
    <w:rsid w:val="005A4184"/>
    <w:rsid w:val="005A511B"/>
    <w:rsid w:val="005A5733"/>
    <w:rsid w:val="005A5BF7"/>
    <w:rsid w:val="005A674D"/>
    <w:rsid w:val="005A69A9"/>
    <w:rsid w:val="005A6FF6"/>
    <w:rsid w:val="005A7CC2"/>
    <w:rsid w:val="005B040C"/>
    <w:rsid w:val="005B13B5"/>
    <w:rsid w:val="005B2320"/>
    <w:rsid w:val="005B4D20"/>
    <w:rsid w:val="005B505B"/>
    <w:rsid w:val="005B5678"/>
    <w:rsid w:val="005B56DA"/>
    <w:rsid w:val="005B5A2D"/>
    <w:rsid w:val="005B660F"/>
    <w:rsid w:val="005B691F"/>
    <w:rsid w:val="005B6DD2"/>
    <w:rsid w:val="005B7149"/>
    <w:rsid w:val="005B7199"/>
    <w:rsid w:val="005B7A52"/>
    <w:rsid w:val="005B7BBC"/>
    <w:rsid w:val="005C01B3"/>
    <w:rsid w:val="005C02C6"/>
    <w:rsid w:val="005C08B0"/>
    <w:rsid w:val="005C0B03"/>
    <w:rsid w:val="005C0EE5"/>
    <w:rsid w:val="005C1BC5"/>
    <w:rsid w:val="005C1D70"/>
    <w:rsid w:val="005C1DDA"/>
    <w:rsid w:val="005C1EE9"/>
    <w:rsid w:val="005C2E49"/>
    <w:rsid w:val="005C2EB4"/>
    <w:rsid w:val="005C31C9"/>
    <w:rsid w:val="005C3619"/>
    <w:rsid w:val="005C49CA"/>
    <w:rsid w:val="005C566B"/>
    <w:rsid w:val="005C56A9"/>
    <w:rsid w:val="005C63BD"/>
    <w:rsid w:val="005C6519"/>
    <w:rsid w:val="005C6657"/>
    <w:rsid w:val="005C7410"/>
    <w:rsid w:val="005D09B0"/>
    <w:rsid w:val="005D0B3B"/>
    <w:rsid w:val="005D1065"/>
    <w:rsid w:val="005D112C"/>
    <w:rsid w:val="005D314A"/>
    <w:rsid w:val="005D37E3"/>
    <w:rsid w:val="005D3C81"/>
    <w:rsid w:val="005D3CEF"/>
    <w:rsid w:val="005D46A8"/>
    <w:rsid w:val="005D5486"/>
    <w:rsid w:val="005D5609"/>
    <w:rsid w:val="005D5DB7"/>
    <w:rsid w:val="005D5E86"/>
    <w:rsid w:val="005D6699"/>
    <w:rsid w:val="005D71E9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AC7"/>
    <w:rsid w:val="005E427D"/>
    <w:rsid w:val="005E4ADD"/>
    <w:rsid w:val="005E4C98"/>
    <w:rsid w:val="005E5F9D"/>
    <w:rsid w:val="005E77FE"/>
    <w:rsid w:val="005E7D57"/>
    <w:rsid w:val="005F0115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6921"/>
    <w:rsid w:val="005F6DFA"/>
    <w:rsid w:val="005F7DCF"/>
    <w:rsid w:val="006000DE"/>
    <w:rsid w:val="00600761"/>
    <w:rsid w:val="00600F2A"/>
    <w:rsid w:val="0060118F"/>
    <w:rsid w:val="006012A3"/>
    <w:rsid w:val="00601635"/>
    <w:rsid w:val="00601C5F"/>
    <w:rsid w:val="00602EB3"/>
    <w:rsid w:val="006033CD"/>
    <w:rsid w:val="006034FD"/>
    <w:rsid w:val="0060398A"/>
    <w:rsid w:val="006042C8"/>
    <w:rsid w:val="0060469C"/>
    <w:rsid w:val="00604C9B"/>
    <w:rsid w:val="00605904"/>
    <w:rsid w:val="00605AAA"/>
    <w:rsid w:val="006061E1"/>
    <w:rsid w:val="00606551"/>
    <w:rsid w:val="00607DEB"/>
    <w:rsid w:val="00610452"/>
    <w:rsid w:val="00612C66"/>
    <w:rsid w:val="00614010"/>
    <w:rsid w:val="00614286"/>
    <w:rsid w:val="00614F88"/>
    <w:rsid w:val="006151F3"/>
    <w:rsid w:val="0061561D"/>
    <w:rsid w:val="00615AB0"/>
    <w:rsid w:val="00615D7A"/>
    <w:rsid w:val="00615E9B"/>
    <w:rsid w:val="006160BF"/>
    <w:rsid w:val="006163E0"/>
    <w:rsid w:val="00617BE9"/>
    <w:rsid w:val="00620EE7"/>
    <w:rsid w:val="006220F2"/>
    <w:rsid w:val="00622EAD"/>
    <w:rsid w:val="00622F78"/>
    <w:rsid w:val="006235A5"/>
    <w:rsid w:val="0062380E"/>
    <w:rsid w:val="0062484B"/>
    <w:rsid w:val="00624C72"/>
    <w:rsid w:val="00624E11"/>
    <w:rsid w:val="0062502C"/>
    <w:rsid w:val="006254C3"/>
    <w:rsid w:val="0062556F"/>
    <w:rsid w:val="006271B5"/>
    <w:rsid w:val="00627E46"/>
    <w:rsid w:val="0063011F"/>
    <w:rsid w:val="0063018F"/>
    <w:rsid w:val="006302DF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702D"/>
    <w:rsid w:val="00637FF4"/>
    <w:rsid w:val="00640360"/>
    <w:rsid w:val="00641344"/>
    <w:rsid w:val="0064176B"/>
    <w:rsid w:val="00641818"/>
    <w:rsid w:val="00641E48"/>
    <w:rsid w:val="00642531"/>
    <w:rsid w:val="00644CFC"/>
    <w:rsid w:val="0064594C"/>
    <w:rsid w:val="00645DC2"/>
    <w:rsid w:val="00645EAE"/>
    <w:rsid w:val="00646313"/>
    <w:rsid w:val="006463BB"/>
    <w:rsid w:val="006467C7"/>
    <w:rsid w:val="00646AAC"/>
    <w:rsid w:val="00647027"/>
    <w:rsid w:val="006476A0"/>
    <w:rsid w:val="00650019"/>
    <w:rsid w:val="00651D43"/>
    <w:rsid w:val="00651D78"/>
    <w:rsid w:val="00651FE9"/>
    <w:rsid w:val="00652885"/>
    <w:rsid w:val="00653C4E"/>
    <w:rsid w:val="00653E64"/>
    <w:rsid w:val="00654084"/>
    <w:rsid w:val="006559BA"/>
    <w:rsid w:val="00655D81"/>
    <w:rsid w:val="00656166"/>
    <w:rsid w:val="00656642"/>
    <w:rsid w:val="00656AF9"/>
    <w:rsid w:val="00657391"/>
    <w:rsid w:val="0065755D"/>
    <w:rsid w:val="00657980"/>
    <w:rsid w:val="00660AF6"/>
    <w:rsid w:val="0066151A"/>
    <w:rsid w:val="00662AFB"/>
    <w:rsid w:val="0066326E"/>
    <w:rsid w:val="006656ED"/>
    <w:rsid w:val="00665C1F"/>
    <w:rsid w:val="00665DEE"/>
    <w:rsid w:val="00665FA2"/>
    <w:rsid w:val="00666AF5"/>
    <w:rsid w:val="00666CD0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F68"/>
    <w:rsid w:val="0068008C"/>
    <w:rsid w:val="0068113E"/>
    <w:rsid w:val="00681230"/>
    <w:rsid w:val="006813CF"/>
    <w:rsid w:val="006822DA"/>
    <w:rsid w:val="00682875"/>
    <w:rsid w:val="00682A04"/>
    <w:rsid w:val="00683DB0"/>
    <w:rsid w:val="00683E19"/>
    <w:rsid w:val="00684668"/>
    <w:rsid w:val="0068495F"/>
    <w:rsid w:val="00684C4E"/>
    <w:rsid w:val="006851DB"/>
    <w:rsid w:val="006856A6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A9"/>
    <w:rsid w:val="00693836"/>
    <w:rsid w:val="00694974"/>
    <w:rsid w:val="00694DA8"/>
    <w:rsid w:val="0069567F"/>
    <w:rsid w:val="006957D6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4F52"/>
    <w:rsid w:val="006A516F"/>
    <w:rsid w:val="006A5334"/>
    <w:rsid w:val="006A534B"/>
    <w:rsid w:val="006A6D30"/>
    <w:rsid w:val="006A7EAB"/>
    <w:rsid w:val="006B09F5"/>
    <w:rsid w:val="006B0B9A"/>
    <w:rsid w:val="006B1424"/>
    <w:rsid w:val="006B1624"/>
    <w:rsid w:val="006B171D"/>
    <w:rsid w:val="006B192C"/>
    <w:rsid w:val="006B2339"/>
    <w:rsid w:val="006B388E"/>
    <w:rsid w:val="006B3E1C"/>
    <w:rsid w:val="006B4BBF"/>
    <w:rsid w:val="006B501A"/>
    <w:rsid w:val="006B5692"/>
    <w:rsid w:val="006B583E"/>
    <w:rsid w:val="006B62B2"/>
    <w:rsid w:val="006B63A0"/>
    <w:rsid w:val="006B7014"/>
    <w:rsid w:val="006B709F"/>
    <w:rsid w:val="006C0709"/>
    <w:rsid w:val="006C0B89"/>
    <w:rsid w:val="006C0D87"/>
    <w:rsid w:val="006C1AA5"/>
    <w:rsid w:val="006C1AD3"/>
    <w:rsid w:val="006C1E28"/>
    <w:rsid w:val="006C2111"/>
    <w:rsid w:val="006C24B5"/>
    <w:rsid w:val="006C26FD"/>
    <w:rsid w:val="006C2AFE"/>
    <w:rsid w:val="006C3039"/>
    <w:rsid w:val="006C3117"/>
    <w:rsid w:val="006C31C9"/>
    <w:rsid w:val="006C4561"/>
    <w:rsid w:val="006C46AD"/>
    <w:rsid w:val="006C51FA"/>
    <w:rsid w:val="006C5E18"/>
    <w:rsid w:val="006C69CE"/>
    <w:rsid w:val="006C6B28"/>
    <w:rsid w:val="006C7308"/>
    <w:rsid w:val="006D0004"/>
    <w:rsid w:val="006D030F"/>
    <w:rsid w:val="006D04ED"/>
    <w:rsid w:val="006D1890"/>
    <w:rsid w:val="006D18ED"/>
    <w:rsid w:val="006D1C86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D5"/>
    <w:rsid w:val="006E634E"/>
    <w:rsid w:val="006E6732"/>
    <w:rsid w:val="006E6E8E"/>
    <w:rsid w:val="006E75CF"/>
    <w:rsid w:val="006E7B7D"/>
    <w:rsid w:val="006F03A7"/>
    <w:rsid w:val="006F0A2D"/>
    <w:rsid w:val="006F1A94"/>
    <w:rsid w:val="006F285A"/>
    <w:rsid w:val="006F3D7D"/>
    <w:rsid w:val="006F528D"/>
    <w:rsid w:val="006F6583"/>
    <w:rsid w:val="006F69D4"/>
    <w:rsid w:val="006F70D6"/>
    <w:rsid w:val="00700712"/>
    <w:rsid w:val="00700C6C"/>
    <w:rsid w:val="007014F9"/>
    <w:rsid w:val="00701B5D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B69"/>
    <w:rsid w:val="00705B88"/>
    <w:rsid w:val="007067CE"/>
    <w:rsid w:val="00710696"/>
    <w:rsid w:val="00711070"/>
    <w:rsid w:val="00711222"/>
    <w:rsid w:val="007113CA"/>
    <w:rsid w:val="0071167D"/>
    <w:rsid w:val="007116D4"/>
    <w:rsid w:val="00713889"/>
    <w:rsid w:val="00713A51"/>
    <w:rsid w:val="00713CF2"/>
    <w:rsid w:val="00713DCB"/>
    <w:rsid w:val="00713E32"/>
    <w:rsid w:val="00714118"/>
    <w:rsid w:val="00714327"/>
    <w:rsid w:val="00714B43"/>
    <w:rsid w:val="00715F9F"/>
    <w:rsid w:val="00716017"/>
    <w:rsid w:val="00716282"/>
    <w:rsid w:val="00716B85"/>
    <w:rsid w:val="007173AF"/>
    <w:rsid w:val="007174A3"/>
    <w:rsid w:val="007176C9"/>
    <w:rsid w:val="00717C8D"/>
    <w:rsid w:val="00720889"/>
    <w:rsid w:val="007208B8"/>
    <w:rsid w:val="00720ADD"/>
    <w:rsid w:val="00722795"/>
    <w:rsid w:val="00722C89"/>
    <w:rsid w:val="00722D48"/>
    <w:rsid w:val="0072380D"/>
    <w:rsid w:val="00723C2F"/>
    <w:rsid w:val="00723CD1"/>
    <w:rsid w:val="007247A1"/>
    <w:rsid w:val="00724C4A"/>
    <w:rsid w:val="00724FB9"/>
    <w:rsid w:val="007257DB"/>
    <w:rsid w:val="00726213"/>
    <w:rsid w:val="0072667D"/>
    <w:rsid w:val="00726DFF"/>
    <w:rsid w:val="007273EC"/>
    <w:rsid w:val="0072762D"/>
    <w:rsid w:val="00727EA4"/>
    <w:rsid w:val="0073003D"/>
    <w:rsid w:val="00730AEA"/>
    <w:rsid w:val="00730DC5"/>
    <w:rsid w:val="00731BC5"/>
    <w:rsid w:val="00731E12"/>
    <w:rsid w:val="0073217A"/>
    <w:rsid w:val="00732D91"/>
    <w:rsid w:val="00734660"/>
    <w:rsid w:val="00734E20"/>
    <w:rsid w:val="0073648F"/>
    <w:rsid w:val="007366B3"/>
    <w:rsid w:val="007369B7"/>
    <w:rsid w:val="0073764F"/>
    <w:rsid w:val="00740FAF"/>
    <w:rsid w:val="0074114C"/>
    <w:rsid w:val="007426E0"/>
    <w:rsid w:val="00742921"/>
    <w:rsid w:val="00742AC1"/>
    <w:rsid w:val="00743699"/>
    <w:rsid w:val="0074384B"/>
    <w:rsid w:val="00744197"/>
    <w:rsid w:val="00744791"/>
    <w:rsid w:val="00744F5D"/>
    <w:rsid w:val="00745DFF"/>
    <w:rsid w:val="00746051"/>
    <w:rsid w:val="007471D6"/>
    <w:rsid w:val="007474E6"/>
    <w:rsid w:val="00747F4E"/>
    <w:rsid w:val="007511DB"/>
    <w:rsid w:val="007512AC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95"/>
    <w:rsid w:val="0075404F"/>
    <w:rsid w:val="007542FF"/>
    <w:rsid w:val="00754683"/>
    <w:rsid w:val="00755096"/>
    <w:rsid w:val="007550B0"/>
    <w:rsid w:val="00755873"/>
    <w:rsid w:val="00756E3A"/>
    <w:rsid w:val="0075758F"/>
    <w:rsid w:val="00757826"/>
    <w:rsid w:val="00757C3B"/>
    <w:rsid w:val="0076182A"/>
    <w:rsid w:val="00762A71"/>
    <w:rsid w:val="00762C97"/>
    <w:rsid w:val="007641B2"/>
    <w:rsid w:val="00764565"/>
    <w:rsid w:val="007646C3"/>
    <w:rsid w:val="00767363"/>
    <w:rsid w:val="00767956"/>
    <w:rsid w:val="00770292"/>
    <w:rsid w:val="00770FB5"/>
    <w:rsid w:val="00771579"/>
    <w:rsid w:val="00771900"/>
    <w:rsid w:val="00771E0B"/>
    <w:rsid w:val="00772ABE"/>
    <w:rsid w:val="00772C26"/>
    <w:rsid w:val="00774505"/>
    <w:rsid w:val="00774DEF"/>
    <w:rsid w:val="00775684"/>
    <w:rsid w:val="00777599"/>
    <w:rsid w:val="00777D37"/>
    <w:rsid w:val="007800CE"/>
    <w:rsid w:val="007809FA"/>
    <w:rsid w:val="00780B7F"/>
    <w:rsid w:val="00781912"/>
    <w:rsid w:val="00781CE9"/>
    <w:rsid w:val="00781F8A"/>
    <w:rsid w:val="00782679"/>
    <w:rsid w:val="00782C82"/>
    <w:rsid w:val="0078355B"/>
    <w:rsid w:val="00783CFF"/>
    <w:rsid w:val="00784009"/>
    <w:rsid w:val="00784CE2"/>
    <w:rsid w:val="007860F4"/>
    <w:rsid w:val="007879C1"/>
    <w:rsid w:val="00787E26"/>
    <w:rsid w:val="00790317"/>
    <w:rsid w:val="00791443"/>
    <w:rsid w:val="00792926"/>
    <w:rsid w:val="00792E82"/>
    <w:rsid w:val="00794440"/>
    <w:rsid w:val="00794C49"/>
    <w:rsid w:val="00794CC3"/>
    <w:rsid w:val="00794F5D"/>
    <w:rsid w:val="00795D6A"/>
    <w:rsid w:val="007974F5"/>
    <w:rsid w:val="007978FF"/>
    <w:rsid w:val="00797C8F"/>
    <w:rsid w:val="00797CEC"/>
    <w:rsid w:val="007A092F"/>
    <w:rsid w:val="007A0B0E"/>
    <w:rsid w:val="007A0EBF"/>
    <w:rsid w:val="007A330C"/>
    <w:rsid w:val="007A3398"/>
    <w:rsid w:val="007A41C4"/>
    <w:rsid w:val="007A4963"/>
    <w:rsid w:val="007A5317"/>
    <w:rsid w:val="007A58DF"/>
    <w:rsid w:val="007A5B3B"/>
    <w:rsid w:val="007A656E"/>
    <w:rsid w:val="007A790B"/>
    <w:rsid w:val="007A7A3B"/>
    <w:rsid w:val="007B01C3"/>
    <w:rsid w:val="007B05BB"/>
    <w:rsid w:val="007B1B3C"/>
    <w:rsid w:val="007B242B"/>
    <w:rsid w:val="007B24D5"/>
    <w:rsid w:val="007B2E5D"/>
    <w:rsid w:val="007B3332"/>
    <w:rsid w:val="007B3C53"/>
    <w:rsid w:val="007B4899"/>
    <w:rsid w:val="007B516F"/>
    <w:rsid w:val="007B6237"/>
    <w:rsid w:val="007B73B5"/>
    <w:rsid w:val="007B7931"/>
    <w:rsid w:val="007B7F66"/>
    <w:rsid w:val="007C02FB"/>
    <w:rsid w:val="007C086E"/>
    <w:rsid w:val="007C1CC4"/>
    <w:rsid w:val="007C1FE6"/>
    <w:rsid w:val="007C2E10"/>
    <w:rsid w:val="007C339D"/>
    <w:rsid w:val="007C3745"/>
    <w:rsid w:val="007C3AD3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73E"/>
    <w:rsid w:val="007D0565"/>
    <w:rsid w:val="007D1101"/>
    <w:rsid w:val="007D1163"/>
    <w:rsid w:val="007D16F3"/>
    <w:rsid w:val="007D1805"/>
    <w:rsid w:val="007D1FD7"/>
    <w:rsid w:val="007D4203"/>
    <w:rsid w:val="007D42AC"/>
    <w:rsid w:val="007D44F4"/>
    <w:rsid w:val="007D5915"/>
    <w:rsid w:val="007D6A93"/>
    <w:rsid w:val="007D7A34"/>
    <w:rsid w:val="007D7CAF"/>
    <w:rsid w:val="007E051B"/>
    <w:rsid w:val="007E0A79"/>
    <w:rsid w:val="007E0ECE"/>
    <w:rsid w:val="007E17F8"/>
    <w:rsid w:val="007E1A91"/>
    <w:rsid w:val="007E1D09"/>
    <w:rsid w:val="007E2062"/>
    <w:rsid w:val="007E241E"/>
    <w:rsid w:val="007E2C6B"/>
    <w:rsid w:val="007E3619"/>
    <w:rsid w:val="007E440C"/>
    <w:rsid w:val="007E6DEE"/>
    <w:rsid w:val="007E6F76"/>
    <w:rsid w:val="007F07DB"/>
    <w:rsid w:val="007F0AFD"/>
    <w:rsid w:val="007F1819"/>
    <w:rsid w:val="007F284A"/>
    <w:rsid w:val="007F2CC7"/>
    <w:rsid w:val="007F3F86"/>
    <w:rsid w:val="007F4604"/>
    <w:rsid w:val="007F4D73"/>
    <w:rsid w:val="007F60BA"/>
    <w:rsid w:val="007F6E02"/>
    <w:rsid w:val="007F7AFF"/>
    <w:rsid w:val="007F7EC7"/>
    <w:rsid w:val="008005C1"/>
    <w:rsid w:val="008008EC"/>
    <w:rsid w:val="008011A0"/>
    <w:rsid w:val="008011BE"/>
    <w:rsid w:val="0080131F"/>
    <w:rsid w:val="00801761"/>
    <w:rsid w:val="0080271B"/>
    <w:rsid w:val="0080279C"/>
    <w:rsid w:val="00802C9F"/>
    <w:rsid w:val="00802F9A"/>
    <w:rsid w:val="008036E1"/>
    <w:rsid w:val="0080380B"/>
    <w:rsid w:val="00803A0A"/>
    <w:rsid w:val="00803D6D"/>
    <w:rsid w:val="00803D95"/>
    <w:rsid w:val="00804D0D"/>
    <w:rsid w:val="00805006"/>
    <w:rsid w:val="0080606E"/>
    <w:rsid w:val="0080644C"/>
    <w:rsid w:val="0080674F"/>
    <w:rsid w:val="00806F19"/>
    <w:rsid w:val="00807464"/>
    <w:rsid w:val="008079AF"/>
    <w:rsid w:val="00810705"/>
    <w:rsid w:val="008108A3"/>
    <w:rsid w:val="00811444"/>
    <w:rsid w:val="0081267D"/>
    <w:rsid w:val="008127C3"/>
    <w:rsid w:val="00812CA1"/>
    <w:rsid w:val="0081308C"/>
    <w:rsid w:val="008134ED"/>
    <w:rsid w:val="00813A8A"/>
    <w:rsid w:val="00813E01"/>
    <w:rsid w:val="00813F06"/>
    <w:rsid w:val="008147E8"/>
    <w:rsid w:val="0081588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2224"/>
    <w:rsid w:val="0082228D"/>
    <w:rsid w:val="00822617"/>
    <w:rsid w:val="00822B1F"/>
    <w:rsid w:val="00822C24"/>
    <w:rsid w:val="00822C5F"/>
    <w:rsid w:val="00822CD2"/>
    <w:rsid w:val="00822D90"/>
    <w:rsid w:val="00824486"/>
    <w:rsid w:val="00824B55"/>
    <w:rsid w:val="008254EF"/>
    <w:rsid w:val="00825F26"/>
    <w:rsid w:val="00826478"/>
    <w:rsid w:val="00826551"/>
    <w:rsid w:val="00826744"/>
    <w:rsid w:val="00826CA6"/>
    <w:rsid w:val="00827066"/>
    <w:rsid w:val="008275F4"/>
    <w:rsid w:val="0082796A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3E4E"/>
    <w:rsid w:val="00833FF1"/>
    <w:rsid w:val="00834F70"/>
    <w:rsid w:val="008351BB"/>
    <w:rsid w:val="00835D30"/>
    <w:rsid w:val="008367F0"/>
    <w:rsid w:val="00837EDF"/>
    <w:rsid w:val="00840C40"/>
    <w:rsid w:val="00840EA5"/>
    <w:rsid w:val="00841599"/>
    <w:rsid w:val="0084159F"/>
    <w:rsid w:val="00841A38"/>
    <w:rsid w:val="00841A6E"/>
    <w:rsid w:val="00842399"/>
    <w:rsid w:val="00843C97"/>
    <w:rsid w:val="00843E0D"/>
    <w:rsid w:val="0084445F"/>
    <w:rsid w:val="008458DD"/>
    <w:rsid w:val="008463EF"/>
    <w:rsid w:val="00846D01"/>
    <w:rsid w:val="00847761"/>
    <w:rsid w:val="008507D2"/>
    <w:rsid w:val="00851086"/>
    <w:rsid w:val="0085131B"/>
    <w:rsid w:val="00851838"/>
    <w:rsid w:val="00851D52"/>
    <w:rsid w:val="00852288"/>
    <w:rsid w:val="008524D3"/>
    <w:rsid w:val="008526EF"/>
    <w:rsid w:val="00852919"/>
    <w:rsid w:val="00852A65"/>
    <w:rsid w:val="00853152"/>
    <w:rsid w:val="00853743"/>
    <w:rsid w:val="008538C0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392"/>
    <w:rsid w:val="00873549"/>
    <w:rsid w:val="00874987"/>
    <w:rsid w:val="00875073"/>
    <w:rsid w:val="00875B7A"/>
    <w:rsid w:val="008760AB"/>
    <w:rsid w:val="00877516"/>
    <w:rsid w:val="00877910"/>
    <w:rsid w:val="00880615"/>
    <w:rsid w:val="00880826"/>
    <w:rsid w:val="00881331"/>
    <w:rsid w:val="00881F79"/>
    <w:rsid w:val="008825F7"/>
    <w:rsid w:val="008834F5"/>
    <w:rsid w:val="00883A4C"/>
    <w:rsid w:val="00883FFF"/>
    <w:rsid w:val="008845AC"/>
    <w:rsid w:val="008848E9"/>
    <w:rsid w:val="00885C53"/>
    <w:rsid w:val="008869B8"/>
    <w:rsid w:val="00886C51"/>
    <w:rsid w:val="0088747D"/>
    <w:rsid w:val="00887929"/>
    <w:rsid w:val="00887E41"/>
    <w:rsid w:val="00887EC4"/>
    <w:rsid w:val="008905E7"/>
    <w:rsid w:val="008911CD"/>
    <w:rsid w:val="0089157D"/>
    <w:rsid w:val="0089221C"/>
    <w:rsid w:val="008923D3"/>
    <w:rsid w:val="0089262E"/>
    <w:rsid w:val="00892A2A"/>
    <w:rsid w:val="00892ABF"/>
    <w:rsid w:val="00893BF1"/>
    <w:rsid w:val="00893F94"/>
    <w:rsid w:val="00894988"/>
    <w:rsid w:val="00895774"/>
    <w:rsid w:val="00895848"/>
    <w:rsid w:val="00895906"/>
    <w:rsid w:val="0089669D"/>
    <w:rsid w:val="00897074"/>
    <w:rsid w:val="00897C95"/>
    <w:rsid w:val="008A02DA"/>
    <w:rsid w:val="008A0C8F"/>
    <w:rsid w:val="008A0CCA"/>
    <w:rsid w:val="008A107E"/>
    <w:rsid w:val="008A11AA"/>
    <w:rsid w:val="008A28EA"/>
    <w:rsid w:val="008A2A2D"/>
    <w:rsid w:val="008A2AF4"/>
    <w:rsid w:val="008A2C7C"/>
    <w:rsid w:val="008A31C2"/>
    <w:rsid w:val="008A32B2"/>
    <w:rsid w:val="008A35F7"/>
    <w:rsid w:val="008A379F"/>
    <w:rsid w:val="008A3F9A"/>
    <w:rsid w:val="008A4595"/>
    <w:rsid w:val="008A498B"/>
    <w:rsid w:val="008A49AC"/>
    <w:rsid w:val="008A591B"/>
    <w:rsid w:val="008A652B"/>
    <w:rsid w:val="008A77A9"/>
    <w:rsid w:val="008A79A3"/>
    <w:rsid w:val="008B0445"/>
    <w:rsid w:val="008B0F68"/>
    <w:rsid w:val="008B1085"/>
    <w:rsid w:val="008B1579"/>
    <w:rsid w:val="008B1756"/>
    <w:rsid w:val="008B2A44"/>
    <w:rsid w:val="008B3FD7"/>
    <w:rsid w:val="008B442B"/>
    <w:rsid w:val="008B4FB1"/>
    <w:rsid w:val="008B589D"/>
    <w:rsid w:val="008B59D3"/>
    <w:rsid w:val="008B5ED5"/>
    <w:rsid w:val="008B6179"/>
    <w:rsid w:val="008B6695"/>
    <w:rsid w:val="008B79C5"/>
    <w:rsid w:val="008B79CB"/>
    <w:rsid w:val="008B79D6"/>
    <w:rsid w:val="008C05BC"/>
    <w:rsid w:val="008C079E"/>
    <w:rsid w:val="008C17C3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D01"/>
    <w:rsid w:val="008D2FC6"/>
    <w:rsid w:val="008D2FF6"/>
    <w:rsid w:val="008D330C"/>
    <w:rsid w:val="008D395A"/>
    <w:rsid w:val="008D462D"/>
    <w:rsid w:val="008D4F60"/>
    <w:rsid w:val="008D4F85"/>
    <w:rsid w:val="008D6014"/>
    <w:rsid w:val="008D6282"/>
    <w:rsid w:val="008D65BD"/>
    <w:rsid w:val="008E03FB"/>
    <w:rsid w:val="008E07E1"/>
    <w:rsid w:val="008E21AD"/>
    <w:rsid w:val="008E2CC5"/>
    <w:rsid w:val="008E2D3C"/>
    <w:rsid w:val="008E35CD"/>
    <w:rsid w:val="008E3F8E"/>
    <w:rsid w:val="008E4087"/>
    <w:rsid w:val="008E416F"/>
    <w:rsid w:val="008E4514"/>
    <w:rsid w:val="008E4858"/>
    <w:rsid w:val="008E5048"/>
    <w:rsid w:val="008E5147"/>
    <w:rsid w:val="008E5A98"/>
    <w:rsid w:val="008E6C51"/>
    <w:rsid w:val="008E71C4"/>
    <w:rsid w:val="008F09DD"/>
    <w:rsid w:val="008F0B23"/>
    <w:rsid w:val="008F1267"/>
    <w:rsid w:val="008F23B8"/>
    <w:rsid w:val="008F2492"/>
    <w:rsid w:val="008F262D"/>
    <w:rsid w:val="008F2921"/>
    <w:rsid w:val="008F32D1"/>
    <w:rsid w:val="008F3FB9"/>
    <w:rsid w:val="008F4F92"/>
    <w:rsid w:val="008F4FAF"/>
    <w:rsid w:val="008F568A"/>
    <w:rsid w:val="008F68A1"/>
    <w:rsid w:val="008F7B7E"/>
    <w:rsid w:val="008F7C90"/>
    <w:rsid w:val="00900690"/>
    <w:rsid w:val="009008B4"/>
    <w:rsid w:val="00900EA2"/>
    <w:rsid w:val="00901589"/>
    <w:rsid w:val="0090191B"/>
    <w:rsid w:val="009027A0"/>
    <w:rsid w:val="0090281B"/>
    <w:rsid w:val="0090293A"/>
    <w:rsid w:val="00903B81"/>
    <w:rsid w:val="00904677"/>
    <w:rsid w:val="00904B1C"/>
    <w:rsid w:val="0090528B"/>
    <w:rsid w:val="009056E2"/>
    <w:rsid w:val="00905CDF"/>
    <w:rsid w:val="0090657F"/>
    <w:rsid w:val="00906D66"/>
    <w:rsid w:val="009070AE"/>
    <w:rsid w:val="00907E4C"/>
    <w:rsid w:val="009102E8"/>
    <w:rsid w:val="009103B3"/>
    <w:rsid w:val="00911772"/>
    <w:rsid w:val="00913FA8"/>
    <w:rsid w:val="0091445B"/>
    <w:rsid w:val="00914995"/>
    <w:rsid w:val="00914AAA"/>
    <w:rsid w:val="00914BAE"/>
    <w:rsid w:val="00915CC0"/>
    <w:rsid w:val="009166D4"/>
    <w:rsid w:val="00916F21"/>
    <w:rsid w:val="00917090"/>
    <w:rsid w:val="00917110"/>
    <w:rsid w:val="00917121"/>
    <w:rsid w:val="00917156"/>
    <w:rsid w:val="00917B6D"/>
    <w:rsid w:val="00917DF5"/>
    <w:rsid w:val="00917DFF"/>
    <w:rsid w:val="009205C0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60F2"/>
    <w:rsid w:val="009264AD"/>
    <w:rsid w:val="00926E32"/>
    <w:rsid w:val="009270EE"/>
    <w:rsid w:val="00927AB1"/>
    <w:rsid w:val="00927AC6"/>
    <w:rsid w:val="0093007F"/>
    <w:rsid w:val="009301D3"/>
    <w:rsid w:val="00930DF5"/>
    <w:rsid w:val="0093228F"/>
    <w:rsid w:val="00932D38"/>
    <w:rsid w:val="00933978"/>
    <w:rsid w:val="00933AFC"/>
    <w:rsid w:val="00933C8F"/>
    <w:rsid w:val="0093573A"/>
    <w:rsid w:val="00936494"/>
    <w:rsid w:val="009365BC"/>
    <w:rsid w:val="009365FC"/>
    <w:rsid w:val="00936EF4"/>
    <w:rsid w:val="00937262"/>
    <w:rsid w:val="00937D01"/>
    <w:rsid w:val="00940015"/>
    <w:rsid w:val="00941200"/>
    <w:rsid w:val="0094182E"/>
    <w:rsid w:val="00941A58"/>
    <w:rsid w:val="00941D0C"/>
    <w:rsid w:val="00942885"/>
    <w:rsid w:val="00942A7C"/>
    <w:rsid w:val="009437C0"/>
    <w:rsid w:val="009447FA"/>
    <w:rsid w:val="00944AB3"/>
    <w:rsid w:val="00946258"/>
    <w:rsid w:val="009465D9"/>
    <w:rsid w:val="009474AE"/>
    <w:rsid w:val="00947905"/>
    <w:rsid w:val="00947949"/>
    <w:rsid w:val="00947D9D"/>
    <w:rsid w:val="00950F2E"/>
    <w:rsid w:val="0095183C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58"/>
    <w:rsid w:val="00961F39"/>
    <w:rsid w:val="00963306"/>
    <w:rsid w:val="009637FA"/>
    <w:rsid w:val="00963CE2"/>
    <w:rsid w:val="0096439F"/>
    <w:rsid w:val="00964D0C"/>
    <w:rsid w:val="009660D1"/>
    <w:rsid w:val="00966C69"/>
    <w:rsid w:val="009679E3"/>
    <w:rsid w:val="009707F8"/>
    <w:rsid w:val="009715E5"/>
    <w:rsid w:val="00972EB6"/>
    <w:rsid w:val="00973726"/>
    <w:rsid w:val="00973A57"/>
    <w:rsid w:val="00973DF9"/>
    <w:rsid w:val="009747C5"/>
    <w:rsid w:val="0097496B"/>
    <w:rsid w:val="00974BC6"/>
    <w:rsid w:val="0097556B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75A"/>
    <w:rsid w:val="00981B89"/>
    <w:rsid w:val="0098313E"/>
    <w:rsid w:val="00983796"/>
    <w:rsid w:val="00983A41"/>
    <w:rsid w:val="00984052"/>
    <w:rsid w:val="00985723"/>
    <w:rsid w:val="00985E2F"/>
    <w:rsid w:val="00985FDE"/>
    <w:rsid w:val="009864B3"/>
    <w:rsid w:val="009866E8"/>
    <w:rsid w:val="00986C3D"/>
    <w:rsid w:val="00987B78"/>
    <w:rsid w:val="0099092E"/>
    <w:rsid w:val="009917A0"/>
    <w:rsid w:val="00991841"/>
    <w:rsid w:val="0099241D"/>
    <w:rsid w:val="00993016"/>
    <w:rsid w:val="0099305E"/>
    <w:rsid w:val="0099306A"/>
    <w:rsid w:val="00993A51"/>
    <w:rsid w:val="00993ED5"/>
    <w:rsid w:val="00994ADB"/>
    <w:rsid w:val="00994BC0"/>
    <w:rsid w:val="00994C02"/>
    <w:rsid w:val="0099545C"/>
    <w:rsid w:val="009957C6"/>
    <w:rsid w:val="00995882"/>
    <w:rsid w:val="009966C4"/>
    <w:rsid w:val="0099679D"/>
    <w:rsid w:val="00996CBB"/>
    <w:rsid w:val="00997220"/>
    <w:rsid w:val="00997A17"/>
    <w:rsid w:val="00997A32"/>
    <w:rsid w:val="00997AD9"/>
    <w:rsid w:val="009A11AA"/>
    <w:rsid w:val="009A3C86"/>
    <w:rsid w:val="009A3DBA"/>
    <w:rsid w:val="009A3DFC"/>
    <w:rsid w:val="009A5A92"/>
    <w:rsid w:val="009A5C86"/>
    <w:rsid w:val="009A6A7C"/>
    <w:rsid w:val="009A6AD9"/>
    <w:rsid w:val="009B1285"/>
    <w:rsid w:val="009B18E0"/>
    <w:rsid w:val="009B2EC6"/>
    <w:rsid w:val="009B33F7"/>
    <w:rsid w:val="009B36BE"/>
    <w:rsid w:val="009B3E6D"/>
    <w:rsid w:val="009B476A"/>
    <w:rsid w:val="009B4A93"/>
    <w:rsid w:val="009B4DF0"/>
    <w:rsid w:val="009B5635"/>
    <w:rsid w:val="009B6C52"/>
    <w:rsid w:val="009B7F97"/>
    <w:rsid w:val="009C0B62"/>
    <w:rsid w:val="009C0C08"/>
    <w:rsid w:val="009C0E83"/>
    <w:rsid w:val="009C0EEF"/>
    <w:rsid w:val="009C1EE1"/>
    <w:rsid w:val="009C2229"/>
    <w:rsid w:val="009C297F"/>
    <w:rsid w:val="009C339F"/>
    <w:rsid w:val="009C3AAC"/>
    <w:rsid w:val="009C483D"/>
    <w:rsid w:val="009C4F63"/>
    <w:rsid w:val="009C509B"/>
    <w:rsid w:val="009C5527"/>
    <w:rsid w:val="009C574D"/>
    <w:rsid w:val="009C62F4"/>
    <w:rsid w:val="009C635F"/>
    <w:rsid w:val="009C6374"/>
    <w:rsid w:val="009C7A7E"/>
    <w:rsid w:val="009C7D29"/>
    <w:rsid w:val="009C7D4A"/>
    <w:rsid w:val="009C7EDF"/>
    <w:rsid w:val="009D0433"/>
    <w:rsid w:val="009D0982"/>
    <w:rsid w:val="009D0C92"/>
    <w:rsid w:val="009D1421"/>
    <w:rsid w:val="009D184E"/>
    <w:rsid w:val="009D1D61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152A"/>
    <w:rsid w:val="009E1B33"/>
    <w:rsid w:val="009E1B80"/>
    <w:rsid w:val="009E216D"/>
    <w:rsid w:val="009E2A6D"/>
    <w:rsid w:val="009E2C00"/>
    <w:rsid w:val="009E2FE6"/>
    <w:rsid w:val="009E3051"/>
    <w:rsid w:val="009E32CB"/>
    <w:rsid w:val="009E333F"/>
    <w:rsid w:val="009E35F8"/>
    <w:rsid w:val="009E40FC"/>
    <w:rsid w:val="009E41C4"/>
    <w:rsid w:val="009E5398"/>
    <w:rsid w:val="009E5A39"/>
    <w:rsid w:val="009E5D8D"/>
    <w:rsid w:val="009E5F49"/>
    <w:rsid w:val="009E6868"/>
    <w:rsid w:val="009E7069"/>
    <w:rsid w:val="009E7E53"/>
    <w:rsid w:val="009F03F4"/>
    <w:rsid w:val="009F14B6"/>
    <w:rsid w:val="009F162C"/>
    <w:rsid w:val="009F17BC"/>
    <w:rsid w:val="009F17DC"/>
    <w:rsid w:val="009F18EF"/>
    <w:rsid w:val="009F2534"/>
    <w:rsid w:val="009F2A28"/>
    <w:rsid w:val="009F301D"/>
    <w:rsid w:val="009F32F0"/>
    <w:rsid w:val="009F40A3"/>
    <w:rsid w:val="009F4504"/>
    <w:rsid w:val="009F4901"/>
    <w:rsid w:val="009F4A55"/>
    <w:rsid w:val="009F4BA5"/>
    <w:rsid w:val="009F5154"/>
    <w:rsid w:val="009F5255"/>
    <w:rsid w:val="009F5B76"/>
    <w:rsid w:val="009F5BFB"/>
    <w:rsid w:val="009F657C"/>
    <w:rsid w:val="009F6D2B"/>
    <w:rsid w:val="009F72FE"/>
    <w:rsid w:val="00A00C64"/>
    <w:rsid w:val="00A01A03"/>
    <w:rsid w:val="00A028A6"/>
    <w:rsid w:val="00A03020"/>
    <w:rsid w:val="00A04595"/>
    <w:rsid w:val="00A04766"/>
    <w:rsid w:val="00A04B42"/>
    <w:rsid w:val="00A056F1"/>
    <w:rsid w:val="00A05B60"/>
    <w:rsid w:val="00A05D75"/>
    <w:rsid w:val="00A05FAD"/>
    <w:rsid w:val="00A064BE"/>
    <w:rsid w:val="00A0706F"/>
    <w:rsid w:val="00A072E2"/>
    <w:rsid w:val="00A10194"/>
    <w:rsid w:val="00A11040"/>
    <w:rsid w:val="00A1114A"/>
    <w:rsid w:val="00A11B63"/>
    <w:rsid w:val="00A13000"/>
    <w:rsid w:val="00A13176"/>
    <w:rsid w:val="00A13236"/>
    <w:rsid w:val="00A136F3"/>
    <w:rsid w:val="00A13927"/>
    <w:rsid w:val="00A13D47"/>
    <w:rsid w:val="00A14252"/>
    <w:rsid w:val="00A153BB"/>
    <w:rsid w:val="00A178E1"/>
    <w:rsid w:val="00A203C8"/>
    <w:rsid w:val="00A2073B"/>
    <w:rsid w:val="00A20C21"/>
    <w:rsid w:val="00A210F4"/>
    <w:rsid w:val="00A21356"/>
    <w:rsid w:val="00A21BC8"/>
    <w:rsid w:val="00A21F64"/>
    <w:rsid w:val="00A22AEB"/>
    <w:rsid w:val="00A2308A"/>
    <w:rsid w:val="00A23633"/>
    <w:rsid w:val="00A243DA"/>
    <w:rsid w:val="00A250A1"/>
    <w:rsid w:val="00A251AC"/>
    <w:rsid w:val="00A26A06"/>
    <w:rsid w:val="00A26A11"/>
    <w:rsid w:val="00A270A6"/>
    <w:rsid w:val="00A27257"/>
    <w:rsid w:val="00A272C6"/>
    <w:rsid w:val="00A27A10"/>
    <w:rsid w:val="00A3123F"/>
    <w:rsid w:val="00A31B07"/>
    <w:rsid w:val="00A32AEE"/>
    <w:rsid w:val="00A33AB4"/>
    <w:rsid w:val="00A33CDD"/>
    <w:rsid w:val="00A35083"/>
    <w:rsid w:val="00A366ED"/>
    <w:rsid w:val="00A36F6C"/>
    <w:rsid w:val="00A37631"/>
    <w:rsid w:val="00A40793"/>
    <w:rsid w:val="00A42582"/>
    <w:rsid w:val="00A42C90"/>
    <w:rsid w:val="00A43177"/>
    <w:rsid w:val="00A43A41"/>
    <w:rsid w:val="00A43D02"/>
    <w:rsid w:val="00A44FAD"/>
    <w:rsid w:val="00A45031"/>
    <w:rsid w:val="00A4519C"/>
    <w:rsid w:val="00A45A7B"/>
    <w:rsid w:val="00A45B1A"/>
    <w:rsid w:val="00A4604A"/>
    <w:rsid w:val="00A50758"/>
    <w:rsid w:val="00A50AE0"/>
    <w:rsid w:val="00A51865"/>
    <w:rsid w:val="00A51A81"/>
    <w:rsid w:val="00A53A8A"/>
    <w:rsid w:val="00A53B8A"/>
    <w:rsid w:val="00A53E2E"/>
    <w:rsid w:val="00A53F02"/>
    <w:rsid w:val="00A54178"/>
    <w:rsid w:val="00A55E67"/>
    <w:rsid w:val="00A56737"/>
    <w:rsid w:val="00A56EE9"/>
    <w:rsid w:val="00A5704D"/>
    <w:rsid w:val="00A57C97"/>
    <w:rsid w:val="00A57E9E"/>
    <w:rsid w:val="00A60175"/>
    <w:rsid w:val="00A604DC"/>
    <w:rsid w:val="00A61115"/>
    <w:rsid w:val="00A61C36"/>
    <w:rsid w:val="00A62202"/>
    <w:rsid w:val="00A62457"/>
    <w:rsid w:val="00A6291F"/>
    <w:rsid w:val="00A62A95"/>
    <w:rsid w:val="00A635FC"/>
    <w:rsid w:val="00A64BF6"/>
    <w:rsid w:val="00A64FF6"/>
    <w:rsid w:val="00A656B0"/>
    <w:rsid w:val="00A665D9"/>
    <w:rsid w:val="00A667B9"/>
    <w:rsid w:val="00A66FA3"/>
    <w:rsid w:val="00A6715E"/>
    <w:rsid w:val="00A67844"/>
    <w:rsid w:val="00A7007C"/>
    <w:rsid w:val="00A70D1D"/>
    <w:rsid w:val="00A70D67"/>
    <w:rsid w:val="00A7131C"/>
    <w:rsid w:val="00A72863"/>
    <w:rsid w:val="00A729D5"/>
    <w:rsid w:val="00A72FAD"/>
    <w:rsid w:val="00A73D6E"/>
    <w:rsid w:val="00A741A3"/>
    <w:rsid w:val="00A7501A"/>
    <w:rsid w:val="00A75C49"/>
    <w:rsid w:val="00A75E42"/>
    <w:rsid w:val="00A76EF8"/>
    <w:rsid w:val="00A76F11"/>
    <w:rsid w:val="00A77206"/>
    <w:rsid w:val="00A7727D"/>
    <w:rsid w:val="00A77833"/>
    <w:rsid w:val="00A80EDC"/>
    <w:rsid w:val="00A80FA6"/>
    <w:rsid w:val="00A81A6D"/>
    <w:rsid w:val="00A8200D"/>
    <w:rsid w:val="00A82A25"/>
    <w:rsid w:val="00A832F7"/>
    <w:rsid w:val="00A8359C"/>
    <w:rsid w:val="00A837F4"/>
    <w:rsid w:val="00A83E1C"/>
    <w:rsid w:val="00A84A17"/>
    <w:rsid w:val="00A863AF"/>
    <w:rsid w:val="00A866AC"/>
    <w:rsid w:val="00A87420"/>
    <w:rsid w:val="00A87BDC"/>
    <w:rsid w:val="00A87F5B"/>
    <w:rsid w:val="00A9160A"/>
    <w:rsid w:val="00A9184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6860"/>
    <w:rsid w:val="00A974D6"/>
    <w:rsid w:val="00A97F06"/>
    <w:rsid w:val="00AA0AE0"/>
    <w:rsid w:val="00AA0BEC"/>
    <w:rsid w:val="00AA140A"/>
    <w:rsid w:val="00AA3128"/>
    <w:rsid w:val="00AA33F6"/>
    <w:rsid w:val="00AA35D3"/>
    <w:rsid w:val="00AA3E74"/>
    <w:rsid w:val="00AA4338"/>
    <w:rsid w:val="00AA45CE"/>
    <w:rsid w:val="00AA46D4"/>
    <w:rsid w:val="00AA55B8"/>
    <w:rsid w:val="00AA7413"/>
    <w:rsid w:val="00AA7D41"/>
    <w:rsid w:val="00AB0A4B"/>
    <w:rsid w:val="00AB0C5C"/>
    <w:rsid w:val="00AB0CF6"/>
    <w:rsid w:val="00AB1F3E"/>
    <w:rsid w:val="00AB2958"/>
    <w:rsid w:val="00AB340A"/>
    <w:rsid w:val="00AB3B22"/>
    <w:rsid w:val="00AB49E0"/>
    <w:rsid w:val="00AB4DC1"/>
    <w:rsid w:val="00AB50C2"/>
    <w:rsid w:val="00AB69BF"/>
    <w:rsid w:val="00AB69C0"/>
    <w:rsid w:val="00AB6A63"/>
    <w:rsid w:val="00AB77EA"/>
    <w:rsid w:val="00AB79B2"/>
    <w:rsid w:val="00AC01D7"/>
    <w:rsid w:val="00AC2D92"/>
    <w:rsid w:val="00AC3446"/>
    <w:rsid w:val="00AC355F"/>
    <w:rsid w:val="00AC3E70"/>
    <w:rsid w:val="00AC437F"/>
    <w:rsid w:val="00AC51BD"/>
    <w:rsid w:val="00AC55AA"/>
    <w:rsid w:val="00AC5CBF"/>
    <w:rsid w:val="00AC5F7D"/>
    <w:rsid w:val="00AC5FBE"/>
    <w:rsid w:val="00AC7620"/>
    <w:rsid w:val="00AD1010"/>
    <w:rsid w:val="00AD118F"/>
    <w:rsid w:val="00AD1B68"/>
    <w:rsid w:val="00AD1CC5"/>
    <w:rsid w:val="00AD26CE"/>
    <w:rsid w:val="00AD34EA"/>
    <w:rsid w:val="00AD4499"/>
    <w:rsid w:val="00AD554E"/>
    <w:rsid w:val="00AD597D"/>
    <w:rsid w:val="00AD612F"/>
    <w:rsid w:val="00AD6D8B"/>
    <w:rsid w:val="00AD6F0A"/>
    <w:rsid w:val="00AD7921"/>
    <w:rsid w:val="00AD7A85"/>
    <w:rsid w:val="00AD7CFA"/>
    <w:rsid w:val="00AE11F6"/>
    <w:rsid w:val="00AE1894"/>
    <w:rsid w:val="00AE1EFD"/>
    <w:rsid w:val="00AE24FD"/>
    <w:rsid w:val="00AE372D"/>
    <w:rsid w:val="00AE3F03"/>
    <w:rsid w:val="00AE4391"/>
    <w:rsid w:val="00AE579B"/>
    <w:rsid w:val="00AE5838"/>
    <w:rsid w:val="00AE5909"/>
    <w:rsid w:val="00AE7FEE"/>
    <w:rsid w:val="00AF0298"/>
    <w:rsid w:val="00AF0486"/>
    <w:rsid w:val="00AF1BA9"/>
    <w:rsid w:val="00AF1C36"/>
    <w:rsid w:val="00AF2AE5"/>
    <w:rsid w:val="00AF3851"/>
    <w:rsid w:val="00AF392D"/>
    <w:rsid w:val="00AF471B"/>
    <w:rsid w:val="00AF5522"/>
    <w:rsid w:val="00AF5691"/>
    <w:rsid w:val="00AF6272"/>
    <w:rsid w:val="00AF6380"/>
    <w:rsid w:val="00AF6978"/>
    <w:rsid w:val="00AF6CB1"/>
    <w:rsid w:val="00AF7127"/>
    <w:rsid w:val="00B00022"/>
    <w:rsid w:val="00B0175A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C3"/>
    <w:rsid w:val="00B07DDE"/>
    <w:rsid w:val="00B108FF"/>
    <w:rsid w:val="00B12050"/>
    <w:rsid w:val="00B1267C"/>
    <w:rsid w:val="00B12FC3"/>
    <w:rsid w:val="00B1312A"/>
    <w:rsid w:val="00B143F1"/>
    <w:rsid w:val="00B16615"/>
    <w:rsid w:val="00B16CED"/>
    <w:rsid w:val="00B16D8C"/>
    <w:rsid w:val="00B173C4"/>
    <w:rsid w:val="00B20617"/>
    <w:rsid w:val="00B2174F"/>
    <w:rsid w:val="00B21BEA"/>
    <w:rsid w:val="00B21EFD"/>
    <w:rsid w:val="00B2204C"/>
    <w:rsid w:val="00B2257F"/>
    <w:rsid w:val="00B228F9"/>
    <w:rsid w:val="00B23187"/>
    <w:rsid w:val="00B239CA"/>
    <w:rsid w:val="00B23A34"/>
    <w:rsid w:val="00B245EC"/>
    <w:rsid w:val="00B24CA1"/>
    <w:rsid w:val="00B250BE"/>
    <w:rsid w:val="00B25442"/>
    <w:rsid w:val="00B25B79"/>
    <w:rsid w:val="00B260EB"/>
    <w:rsid w:val="00B26983"/>
    <w:rsid w:val="00B30063"/>
    <w:rsid w:val="00B31F73"/>
    <w:rsid w:val="00B32752"/>
    <w:rsid w:val="00B32874"/>
    <w:rsid w:val="00B33F20"/>
    <w:rsid w:val="00B342D5"/>
    <w:rsid w:val="00B34519"/>
    <w:rsid w:val="00B34B89"/>
    <w:rsid w:val="00B34F06"/>
    <w:rsid w:val="00B350C1"/>
    <w:rsid w:val="00B35C37"/>
    <w:rsid w:val="00B35EDB"/>
    <w:rsid w:val="00B37F52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653E"/>
    <w:rsid w:val="00B4718B"/>
    <w:rsid w:val="00B476AA"/>
    <w:rsid w:val="00B479C1"/>
    <w:rsid w:val="00B515C0"/>
    <w:rsid w:val="00B52AE6"/>
    <w:rsid w:val="00B532FB"/>
    <w:rsid w:val="00B53425"/>
    <w:rsid w:val="00B53E06"/>
    <w:rsid w:val="00B54715"/>
    <w:rsid w:val="00B54F22"/>
    <w:rsid w:val="00B54FD1"/>
    <w:rsid w:val="00B55F15"/>
    <w:rsid w:val="00B57195"/>
    <w:rsid w:val="00B57290"/>
    <w:rsid w:val="00B574C7"/>
    <w:rsid w:val="00B60035"/>
    <w:rsid w:val="00B60B80"/>
    <w:rsid w:val="00B614E2"/>
    <w:rsid w:val="00B61782"/>
    <w:rsid w:val="00B61A77"/>
    <w:rsid w:val="00B61A84"/>
    <w:rsid w:val="00B63A5B"/>
    <w:rsid w:val="00B63AA5"/>
    <w:rsid w:val="00B650A2"/>
    <w:rsid w:val="00B652B2"/>
    <w:rsid w:val="00B65E66"/>
    <w:rsid w:val="00B65EDD"/>
    <w:rsid w:val="00B66486"/>
    <w:rsid w:val="00B66BAE"/>
    <w:rsid w:val="00B6707A"/>
    <w:rsid w:val="00B67972"/>
    <w:rsid w:val="00B714CE"/>
    <w:rsid w:val="00B720CB"/>
    <w:rsid w:val="00B721EA"/>
    <w:rsid w:val="00B72218"/>
    <w:rsid w:val="00B72B79"/>
    <w:rsid w:val="00B733F7"/>
    <w:rsid w:val="00B74276"/>
    <w:rsid w:val="00B75B66"/>
    <w:rsid w:val="00B763D0"/>
    <w:rsid w:val="00B7647A"/>
    <w:rsid w:val="00B77E6E"/>
    <w:rsid w:val="00B80BBC"/>
    <w:rsid w:val="00B8187F"/>
    <w:rsid w:val="00B82334"/>
    <w:rsid w:val="00B82398"/>
    <w:rsid w:val="00B8334C"/>
    <w:rsid w:val="00B8335E"/>
    <w:rsid w:val="00B840C6"/>
    <w:rsid w:val="00B85174"/>
    <w:rsid w:val="00B85649"/>
    <w:rsid w:val="00B86557"/>
    <w:rsid w:val="00B86E3D"/>
    <w:rsid w:val="00B87CA5"/>
    <w:rsid w:val="00B87DB8"/>
    <w:rsid w:val="00B87EAA"/>
    <w:rsid w:val="00B90A13"/>
    <w:rsid w:val="00B911DD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71"/>
    <w:rsid w:val="00B95F86"/>
    <w:rsid w:val="00B96480"/>
    <w:rsid w:val="00B96AB2"/>
    <w:rsid w:val="00B97B98"/>
    <w:rsid w:val="00BA0370"/>
    <w:rsid w:val="00BA122C"/>
    <w:rsid w:val="00BA123C"/>
    <w:rsid w:val="00BA18A6"/>
    <w:rsid w:val="00BA24EC"/>
    <w:rsid w:val="00BA2841"/>
    <w:rsid w:val="00BA30B4"/>
    <w:rsid w:val="00BA33AF"/>
    <w:rsid w:val="00BA3499"/>
    <w:rsid w:val="00BA401D"/>
    <w:rsid w:val="00BA45F4"/>
    <w:rsid w:val="00BA4C72"/>
    <w:rsid w:val="00BA4EC8"/>
    <w:rsid w:val="00BA52EB"/>
    <w:rsid w:val="00BA5BBF"/>
    <w:rsid w:val="00BA6016"/>
    <w:rsid w:val="00BA60D0"/>
    <w:rsid w:val="00BA671E"/>
    <w:rsid w:val="00BA69DA"/>
    <w:rsid w:val="00BA6E44"/>
    <w:rsid w:val="00BA712B"/>
    <w:rsid w:val="00BB073A"/>
    <w:rsid w:val="00BB0DAF"/>
    <w:rsid w:val="00BB0EC3"/>
    <w:rsid w:val="00BB0FFA"/>
    <w:rsid w:val="00BB1196"/>
    <w:rsid w:val="00BB3C5D"/>
    <w:rsid w:val="00BB4CB8"/>
    <w:rsid w:val="00BB570E"/>
    <w:rsid w:val="00BB5B49"/>
    <w:rsid w:val="00BB5C30"/>
    <w:rsid w:val="00BB613C"/>
    <w:rsid w:val="00BB627F"/>
    <w:rsid w:val="00BB6357"/>
    <w:rsid w:val="00BB63E1"/>
    <w:rsid w:val="00BB6678"/>
    <w:rsid w:val="00BB6B5E"/>
    <w:rsid w:val="00BB7576"/>
    <w:rsid w:val="00BB7E82"/>
    <w:rsid w:val="00BC02DA"/>
    <w:rsid w:val="00BC3073"/>
    <w:rsid w:val="00BC39C8"/>
    <w:rsid w:val="00BC4A7C"/>
    <w:rsid w:val="00BC4D72"/>
    <w:rsid w:val="00BC508D"/>
    <w:rsid w:val="00BC52D0"/>
    <w:rsid w:val="00BC5D2F"/>
    <w:rsid w:val="00BC616A"/>
    <w:rsid w:val="00BD006F"/>
    <w:rsid w:val="00BD0D00"/>
    <w:rsid w:val="00BD179C"/>
    <w:rsid w:val="00BD1FDB"/>
    <w:rsid w:val="00BD211D"/>
    <w:rsid w:val="00BD215F"/>
    <w:rsid w:val="00BD2277"/>
    <w:rsid w:val="00BD2676"/>
    <w:rsid w:val="00BD433B"/>
    <w:rsid w:val="00BD44A6"/>
    <w:rsid w:val="00BD4C94"/>
    <w:rsid w:val="00BD535F"/>
    <w:rsid w:val="00BD5D24"/>
    <w:rsid w:val="00BD5E77"/>
    <w:rsid w:val="00BD6325"/>
    <w:rsid w:val="00BD6B7C"/>
    <w:rsid w:val="00BD6C40"/>
    <w:rsid w:val="00BD76B1"/>
    <w:rsid w:val="00BD7774"/>
    <w:rsid w:val="00BD7E9D"/>
    <w:rsid w:val="00BE0285"/>
    <w:rsid w:val="00BE0C4A"/>
    <w:rsid w:val="00BE2245"/>
    <w:rsid w:val="00BE2886"/>
    <w:rsid w:val="00BE3967"/>
    <w:rsid w:val="00BE3C78"/>
    <w:rsid w:val="00BE494E"/>
    <w:rsid w:val="00BE4A56"/>
    <w:rsid w:val="00BE509F"/>
    <w:rsid w:val="00BE65A0"/>
    <w:rsid w:val="00BE698A"/>
    <w:rsid w:val="00BE6D41"/>
    <w:rsid w:val="00BE7482"/>
    <w:rsid w:val="00BF1413"/>
    <w:rsid w:val="00BF1A08"/>
    <w:rsid w:val="00BF1D19"/>
    <w:rsid w:val="00BF1DD0"/>
    <w:rsid w:val="00BF2D77"/>
    <w:rsid w:val="00BF3A97"/>
    <w:rsid w:val="00BF42BB"/>
    <w:rsid w:val="00BF42C1"/>
    <w:rsid w:val="00BF62AF"/>
    <w:rsid w:val="00BF62EC"/>
    <w:rsid w:val="00C01012"/>
    <w:rsid w:val="00C019D1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7EE"/>
    <w:rsid w:val="00C05C4A"/>
    <w:rsid w:val="00C061CE"/>
    <w:rsid w:val="00C0721F"/>
    <w:rsid w:val="00C073E9"/>
    <w:rsid w:val="00C0788D"/>
    <w:rsid w:val="00C079B2"/>
    <w:rsid w:val="00C07DEF"/>
    <w:rsid w:val="00C10290"/>
    <w:rsid w:val="00C1163E"/>
    <w:rsid w:val="00C11EE0"/>
    <w:rsid w:val="00C126D5"/>
    <w:rsid w:val="00C129F9"/>
    <w:rsid w:val="00C1355F"/>
    <w:rsid w:val="00C13B10"/>
    <w:rsid w:val="00C13D44"/>
    <w:rsid w:val="00C15823"/>
    <w:rsid w:val="00C158B8"/>
    <w:rsid w:val="00C16516"/>
    <w:rsid w:val="00C16E06"/>
    <w:rsid w:val="00C17C64"/>
    <w:rsid w:val="00C20255"/>
    <w:rsid w:val="00C20A4C"/>
    <w:rsid w:val="00C20A61"/>
    <w:rsid w:val="00C20D48"/>
    <w:rsid w:val="00C20F2B"/>
    <w:rsid w:val="00C223B1"/>
    <w:rsid w:val="00C2294A"/>
    <w:rsid w:val="00C2363B"/>
    <w:rsid w:val="00C23648"/>
    <w:rsid w:val="00C24280"/>
    <w:rsid w:val="00C244AA"/>
    <w:rsid w:val="00C24AF1"/>
    <w:rsid w:val="00C24EA6"/>
    <w:rsid w:val="00C258BF"/>
    <w:rsid w:val="00C25BD4"/>
    <w:rsid w:val="00C26804"/>
    <w:rsid w:val="00C26E2C"/>
    <w:rsid w:val="00C27641"/>
    <w:rsid w:val="00C27797"/>
    <w:rsid w:val="00C30919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7147"/>
    <w:rsid w:val="00C37E10"/>
    <w:rsid w:val="00C37F1C"/>
    <w:rsid w:val="00C40080"/>
    <w:rsid w:val="00C4027D"/>
    <w:rsid w:val="00C4133F"/>
    <w:rsid w:val="00C416AE"/>
    <w:rsid w:val="00C41B32"/>
    <w:rsid w:val="00C4247D"/>
    <w:rsid w:val="00C428E3"/>
    <w:rsid w:val="00C42C4A"/>
    <w:rsid w:val="00C43010"/>
    <w:rsid w:val="00C43058"/>
    <w:rsid w:val="00C43081"/>
    <w:rsid w:val="00C443CA"/>
    <w:rsid w:val="00C4446D"/>
    <w:rsid w:val="00C45870"/>
    <w:rsid w:val="00C45C65"/>
    <w:rsid w:val="00C4632E"/>
    <w:rsid w:val="00C46784"/>
    <w:rsid w:val="00C46CD3"/>
    <w:rsid w:val="00C46F2B"/>
    <w:rsid w:val="00C46FAB"/>
    <w:rsid w:val="00C47ACE"/>
    <w:rsid w:val="00C519DD"/>
    <w:rsid w:val="00C529E4"/>
    <w:rsid w:val="00C52AE1"/>
    <w:rsid w:val="00C549CC"/>
    <w:rsid w:val="00C55163"/>
    <w:rsid w:val="00C559B5"/>
    <w:rsid w:val="00C55B99"/>
    <w:rsid w:val="00C55CCC"/>
    <w:rsid w:val="00C569B2"/>
    <w:rsid w:val="00C605FB"/>
    <w:rsid w:val="00C60A02"/>
    <w:rsid w:val="00C60BB7"/>
    <w:rsid w:val="00C60CE2"/>
    <w:rsid w:val="00C60FA8"/>
    <w:rsid w:val="00C616CB"/>
    <w:rsid w:val="00C61DBA"/>
    <w:rsid w:val="00C626A1"/>
    <w:rsid w:val="00C62BB8"/>
    <w:rsid w:val="00C632E7"/>
    <w:rsid w:val="00C63824"/>
    <w:rsid w:val="00C63B65"/>
    <w:rsid w:val="00C63F35"/>
    <w:rsid w:val="00C653BC"/>
    <w:rsid w:val="00C666F8"/>
    <w:rsid w:val="00C66FCA"/>
    <w:rsid w:val="00C6744B"/>
    <w:rsid w:val="00C67BAE"/>
    <w:rsid w:val="00C7036A"/>
    <w:rsid w:val="00C70D1A"/>
    <w:rsid w:val="00C71194"/>
    <w:rsid w:val="00C7208E"/>
    <w:rsid w:val="00C72D48"/>
    <w:rsid w:val="00C733A0"/>
    <w:rsid w:val="00C7342A"/>
    <w:rsid w:val="00C736DF"/>
    <w:rsid w:val="00C739BD"/>
    <w:rsid w:val="00C740BF"/>
    <w:rsid w:val="00C74564"/>
    <w:rsid w:val="00C74C62"/>
    <w:rsid w:val="00C756F9"/>
    <w:rsid w:val="00C76B6A"/>
    <w:rsid w:val="00C77093"/>
    <w:rsid w:val="00C77EAE"/>
    <w:rsid w:val="00C801FB"/>
    <w:rsid w:val="00C804FE"/>
    <w:rsid w:val="00C8073C"/>
    <w:rsid w:val="00C83048"/>
    <w:rsid w:val="00C836F2"/>
    <w:rsid w:val="00C83EF5"/>
    <w:rsid w:val="00C84056"/>
    <w:rsid w:val="00C845A2"/>
    <w:rsid w:val="00C848C3"/>
    <w:rsid w:val="00C85706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AA"/>
    <w:rsid w:val="00C91C79"/>
    <w:rsid w:val="00C91DC4"/>
    <w:rsid w:val="00C92A38"/>
    <w:rsid w:val="00C93EE2"/>
    <w:rsid w:val="00C940DE"/>
    <w:rsid w:val="00C94BC9"/>
    <w:rsid w:val="00C94DEB"/>
    <w:rsid w:val="00C961DB"/>
    <w:rsid w:val="00C968E9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4F1"/>
    <w:rsid w:val="00CA4904"/>
    <w:rsid w:val="00CA50B8"/>
    <w:rsid w:val="00CA5312"/>
    <w:rsid w:val="00CA549B"/>
    <w:rsid w:val="00CA582B"/>
    <w:rsid w:val="00CA5F15"/>
    <w:rsid w:val="00CA61A1"/>
    <w:rsid w:val="00CA6A59"/>
    <w:rsid w:val="00CA76F3"/>
    <w:rsid w:val="00CB02B4"/>
    <w:rsid w:val="00CB140D"/>
    <w:rsid w:val="00CB1581"/>
    <w:rsid w:val="00CB1D6F"/>
    <w:rsid w:val="00CB21D2"/>
    <w:rsid w:val="00CB233A"/>
    <w:rsid w:val="00CB31B5"/>
    <w:rsid w:val="00CB31E6"/>
    <w:rsid w:val="00CB4522"/>
    <w:rsid w:val="00CB57EE"/>
    <w:rsid w:val="00CB5D27"/>
    <w:rsid w:val="00CB608C"/>
    <w:rsid w:val="00CB60D6"/>
    <w:rsid w:val="00CB6633"/>
    <w:rsid w:val="00CB6A75"/>
    <w:rsid w:val="00CB710D"/>
    <w:rsid w:val="00CB770A"/>
    <w:rsid w:val="00CC1273"/>
    <w:rsid w:val="00CC16E1"/>
    <w:rsid w:val="00CC1CFE"/>
    <w:rsid w:val="00CC23B2"/>
    <w:rsid w:val="00CC25F0"/>
    <w:rsid w:val="00CC2608"/>
    <w:rsid w:val="00CC2A99"/>
    <w:rsid w:val="00CC2AFC"/>
    <w:rsid w:val="00CC3169"/>
    <w:rsid w:val="00CC33CC"/>
    <w:rsid w:val="00CC37BA"/>
    <w:rsid w:val="00CC3BCB"/>
    <w:rsid w:val="00CC3DB2"/>
    <w:rsid w:val="00CC4792"/>
    <w:rsid w:val="00CC6BEE"/>
    <w:rsid w:val="00CC6C40"/>
    <w:rsid w:val="00CC6CDE"/>
    <w:rsid w:val="00CC6E28"/>
    <w:rsid w:val="00CC77B1"/>
    <w:rsid w:val="00CC7B2A"/>
    <w:rsid w:val="00CD0571"/>
    <w:rsid w:val="00CD10EB"/>
    <w:rsid w:val="00CD3612"/>
    <w:rsid w:val="00CD44A7"/>
    <w:rsid w:val="00CD4AF0"/>
    <w:rsid w:val="00CD5191"/>
    <w:rsid w:val="00CD58A0"/>
    <w:rsid w:val="00CD5E47"/>
    <w:rsid w:val="00CD7826"/>
    <w:rsid w:val="00CD7B99"/>
    <w:rsid w:val="00CE0168"/>
    <w:rsid w:val="00CE1559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93C"/>
    <w:rsid w:val="00CE4CFF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B9F"/>
    <w:rsid w:val="00CF1CC8"/>
    <w:rsid w:val="00CF209B"/>
    <w:rsid w:val="00CF235E"/>
    <w:rsid w:val="00CF247C"/>
    <w:rsid w:val="00CF2725"/>
    <w:rsid w:val="00CF294C"/>
    <w:rsid w:val="00CF2B14"/>
    <w:rsid w:val="00CF2C89"/>
    <w:rsid w:val="00CF388D"/>
    <w:rsid w:val="00CF4391"/>
    <w:rsid w:val="00CF470C"/>
    <w:rsid w:val="00CF4E85"/>
    <w:rsid w:val="00CF52FF"/>
    <w:rsid w:val="00CF6336"/>
    <w:rsid w:val="00CF6380"/>
    <w:rsid w:val="00CF6477"/>
    <w:rsid w:val="00CF7835"/>
    <w:rsid w:val="00D00565"/>
    <w:rsid w:val="00D010B4"/>
    <w:rsid w:val="00D02742"/>
    <w:rsid w:val="00D03369"/>
    <w:rsid w:val="00D03EBF"/>
    <w:rsid w:val="00D05315"/>
    <w:rsid w:val="00D0594E"/>
    <w:rsid w:val="00D05986"/>
    <w:rsid w:val="00D068CE"/>
    <w:rsid w:val="00D06B53"/>
    <w:rsid w:val="00D0714C"/>
    <w:rsid w:val="00D0727B"/>
    <w:rsid w:val="00D0748C"/>
    <w:rsid w:val="00D07964"/>
    <w:rsid w:val="00D105F5"/>
    <w:rsid w:val="00D10866"/>
    <w:rsid w:val="00D112D8"/>
    <w:rsid w:val="00D11643"/>
    <w:rsid w:val="00D11C69"/>
    <w:rsid w:val="00D12441"/>
    <w:rsid w:val="00D12BD2"/>
    <w:rsid w:val="00D13113"/>
    <w:rsid w:val="00D1335D"/>
    <w:rsid w:val="00D13D6B"/>
    <w:rsid w:val="00D13EBE"/>
    <w:rsid w:val="00D14428"/>
    <w:rsid w:val="00D1598D"/>
    <w:rsid w:val="00D15A0F"/>
    <w:rsid w:val="00D15FC9"/>
    <w:rsid w:val="00D161AA"/>
    <w:rsid w:val="00D16BC0"/>
    <w:rsid w:val="00D17526"/>
    <w:rsid w:val="00D17BC8"/>
    <w:rsid w:val="00D201D6"/>
    <w:rsid w:val="00D20623"/>
    <w:rsid w:val="00D2135B"/>
    <w:rsid w:val="00D2259F"/>
    <w:rsid w:val="00D236A9"/>
    <w:rsid w:val="00D23955"/>
    <w:rsid w:val="00D23B2B"/>
    <w:rsid w:val="00D23BC7"/>
    <w:rsid w:val="00D24603"/>
    <w:rsid w:val="00D249D9"/>
    <w:rsid w:val="00D25994"/>
    <w:rsid w:val="00D25D7C"/>
    <w:rsid w:val="00D26296"/>
    <w:rsid w:val="00D27403"/>
    <w:rsid w:val="00D274DB"/>
    <w:rsid w:val="00D30348"/>
    <w:rsid w:val="00D303A6"/>
    <w:rsid w:val="00D31984"/>
    <w:rsid w:val="00D31FF1"/>
    <w:rsid w:val="00D323FF"/>
    <w:rsid w:val="00D339E3"/>
    <w:rsid w:val="00D33AAF"/>
    <w:rsid w:val="00D3460E"/>
    <w:rsid w:val="00D35585"/>
    <w:rsid w:val="00D36135"/>
    <w:rsid w:val="00D36D96"/>
    <w:rsid w:val="00D36E74"/>
    <w:rsid w:val="00D40B51"/>
    <w:rsid w:val="00D40EC6"/>
    <w:rsid w:val="00D416D8"/>
    <w:rsid w:val="00D41F4B"/>
    <w:rsid w:val="00D423D0"/>
    <w:rsid w:val="00D42E9D"/>
    <w:rsid w:val="00D432CD"/>
    <w:rsid w:val="00D4340D"/>
    <w:rsid w:val="00D43B76"/>
    <w:rsid w:val="00D43F55"/>
    <w:rsid w:val="00D44D8A"/>
    <w:rsid w:val="00D45005"/>
    <w:rsid w:val="00D4678C"/>
    <w:rsid w:val="00D469F2"/>
    <w:rsid w:val="00D5078F"/>
    <w:rsid w:val="00D50A02"/>
    <w:rsid w:val="00D50C3C"/>
    <w:rsid w:val="00D512B5"/>
    <w:rsid w:val="00D51C07"/>
    <w:rsid w:val="00D53C0D"/>
    <w:rsid w:val="00D53D04"/>
    <w:rsid w:val="00D577C0"/>
    <w:rsid w:val="00D57826"/>
    <w:rsid w:val="00D57BB6"/>
    <w:rsid w:val="00D60408"/>
    <w:rsid w:val="00D615A8"/>
    <w:rsid w:val="00D62178"/>
    <w:rsid w:val="00D62939"/>
    <w:rsid w:val="00D62DC7"/>
    <w:rsid w:val="00D62E41"/>
    <w:rsid w:val="00D6362F"/>
    <w:rsid w:val="00D646F7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73A1"/>
    <w:rsid w:val="00D80089"/>
    <w:rsid w:val="00D804BB"/>
    <w:rsid w:val="00D81407"/>
    <w:rsid w:val="00D81964"/>
    <w:rsid w:val="00D82832"/>
    <w:rsid w:val="00D82A51"/>
    <w:rsid w:val="00D83473"/>
    <w:rsid w:val="00D83502"/>
    <w:rsid w:val="00D83554"/>
    <w:rsid w:val="00D83908"/>
    <w:rsid w:val="00D8442E"/>
    <w:rsid w:val="00D846F0"/>
    <w:rsid w:val="00D85427"/>
    <w:rsid w:val="00D85580"/>
    <w:rsid w:val="00D85853"/>
    <w:rsid w:val="00D864FA"/>
    <w:rsid w:val="00D86BD1"/>
    <w:rsid w:val="00D87C13"/>
    <w:rsid w:val="00D87FE9"/>
    <w:rsid w:val="00D90C0A"/>
    <w:rsid w:val="00D90F38"/>
    <w:rsid w:val="00D91106"/>
    <w:rsid w:val="00D9178F"/>
    <w:rsid w:val="00D91BBE"/>
    <w:rsid w:val="00D921D9"/>
    <w:rsid w:val="00D927A5"/>
    <w:rsid w:val="00D92F24"/>
    <w:rsid w:val="00D93A03"/>
    <w:rsid w:val="00D955E2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648"/>
    <w:rsid w:val="00DA1358"/>
    <w:rsid w:val="00DA1A76"/>
    <w:rsid w:val="00DA2547"/>
    <w:rsid w:val="00DA26EC"/>
    <w:rsid w:val="00DA289C"/>
    <w:rsid w:val="00DA2AB3"/>
    <w:rsid w:val="00DA2ED1"/>
    <w:rsid w:val="00DA3106"/>
    <w:rsid w:val="00DA3FE6"/>
    <w:rsid w:val="00DA467B"/>
    <w:rsid w:val="00DA46C0"/>
    <w:rsid w:val="00DA5364"/>
    <w:rsid w:val="00DA5743"/>
    <w:rsid w:val="00DA5E41"/>
    <w:rsid w:val="00DA6E39"/>
    <w:rsid w:val="00DA7BDB"/>
    <w:rsid w:val="00DB02E0"/>
    <w:rsid w:val="00DB03BC"/>
    <w:rsid w:val="00DB03C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62C8"/>
    <w:rsid w:val="00DB6403"/>
    <w:rsid w:val="00DB699F"/>
    <w:rsid w:val="00DB6D3D"/>
    <w:rsid w:val="00DB7049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2442"/>
    <w:rsid w:val="00DC2479"/>
    <w:rsid w:val="00DC3146"/>
    <w:rsid w:val="00DC35A4"/>
    <w:rsid w:val="00DC371C"/>
    <w:rsid w:val="00DC570E"/>
    <w:rsid w:val="00DC59A7"/>
    <w:rsid w:val="00DC6C14"/>
    <w:rsid w:val="00DC7A81"/>
    <w:rsid w:val="00DD07F9"/>
    <w:rsid w:val="00DD0945"/>
    <w:rsid w:val="00DD0988"/>
    <w:rsid w:val="00DD2B81"/>
    <w:rsid w:val="00DD2BE3"/>
    <w:rsid w:val="00DD2D3A"/>
    <w:rsid w:val="00DD3BCB"/>
    <w:rsid w:val="00DD4139"/>
    <w:rsid w:val="00DD4A86"/>
    <w:rsid w:val="00DD4C61"/>
    <w:rsid w:val="00DD51E5"/>
    <w:rsid w:val="00DD5346"/>
    <w:rsid w:val="00DD5624"/>
    <w:rsid w:val="00DD5F0C"/>
    <w:rsid w:val="00DD63C1"/>
    <w:rsid w:val="00DD6A7A"/>
    <w:rsid w:val="00DD7CE8"/>
    <w:rsid w:val="00DE199B"/>
    <w:rsid w:val="00DE2234"/>
    <w:rsid w:val="00DE2E6D"/>
    <w:rsid w:val="00DE3AEC"/>
    <w:rsid w:val="00DE421B"/>
    <w:rsid w:val="00DE473E"/>
    <w:rsid w:val="00DE5158"/>
    <w:rsid w:val="00DE5208"/>
    <w:rsid w:val="00DE643D"/>
    <w:rsid w:val="00DE6BE5"/>
    <w:rsid w:val="00DF0642"/>
    <w:rsid w:val="00DF08D0"/>
    <w:rsid w:val="00DF0B74"/>
    <w:rsid w:val="00DF1CB4"/>
    <w:rsid w:val="00DF1D01"/>
    <w:rsid w:val="00DF238C"/>
    <w:rsid w:val="00DF2491"/>
    <w:rsid w:val="00DF31DC"/>
    <w:rsid w:val="00DF331E"/>
    <w:rsid w:val="00DF364A"/>
    <w:rsid w:val="00DF384C"/>
    <w:rsid w:val="00DF3EED"/>
    <w:rsid w:val="00DF4941"/>
    <w:rsid w:val="00DF5873"/>
    <w:rsid w:val="00DF5CF1"/>
    <w:rsid w:val="00DF6648"/>
    <w:rsid w:val="00E0016F"/>
    <w:rsid w:val="00E008FE"/>
    <w:rsid w:val="00E0166F"/>
    <w:rsid w:val="00E01895"/>
    <w:rsid w:val="00E01A5B"/>
    <w:rsid w:val="00E02A6B"/>
    <w:rsid w:val="00E044B1"/>
    <w:rsid w:val="00E04874"/>
    <w:rsid w:val="00E04C69"/>
    <w:rsid w:val="00E05380"/>
    <w:rsid w:val="00E05774"/>
    <w:rsid w:val="00E05F3D"/>
    <w:rsid w:val="00E06ABE"/>
    <w:rsid w:val="00E078B0"/>
    <w:rsid w:val="00E07ADD"/>
    <w:rsid w:val="00E101C2"/>
    <w:rsid w:val="00E10A24"/>
    <w:rsid w:val="00E10B64"/>
    <w:rsid w:val="00E11BFF"/>
    <w:rsid w:val="00E11EF7"/>
    <w:rsid w:val="00E12C2D"/>
    <w:rsid w:val="00E131A3"/>
    <w:rsid w:val="00E134BA"/>
    <w:rsid w:val="00E13772"/>
    <w:rsid w:val="00E145C1"/>
    <w:rsid w:val="00E15DD4"/>
    <w:rsid w:val="00E16E69"/>
    <w:rsid w:val="00E206EE"/>
    <w:rsid w:val="00E20BB3"/>
    <w:rsid w:val="00E21826"/>
    <w:rsid w:val="00E22447"/>
    <w:rsid w:val="00E22A2A"/>
    <w:rsid w:val="00E235C8"/>
    <w:rsid w:val="00E23775"/>
    <w:rsid w:val="00E24338"/>
    <w:rsid w:val="00E244A6"/>
    <w:rsid w:val="00E24670"/>
    <w:rsid w:val="00E24F3E"/>
    <w:rsid w:val="00E25906"/>
    <w:rsid w:val="00E25A23"/>
    <w:rsid w:val="00E25AA0"/>
    <w:rsid w:val="00E25D84"/>
    <w:rsid w:val="00E26A10"/>
    <w:rsid w:val="00E2741E"/>
    <w:rsid w:val="00E30585"/>
    <w:rsid w:val="00E30BEF"/>
    <w:rsid w:val="00E31F96"/>
    <w:rsid w:val="00E31FA4"/>
    <w:rsid w:val="00E328E3"/>
    <w:rsid w:val="00E32E3C"/>
    <w:rsid w:val="00E33182"/>
    <w:rsid w:val="00E3342C"/>
    <w:rsid w:val="00E35DEE"/>
    <w:rsid w:val="00E36159"/>
    <w:rsid w:val="00E36927"/>
    <w:rsid w:val="00E4146F"/>
    <w:rsid w:val="00E41F1A"/>
    <w:rsid w:val="00E4384B"/>
    <w:rsid w:val="00E441D1"/>
    <w:rsid w:val="00E452CD"/>
    <w:rsid w:val="00E454A2"/>
    <w:rsid w:val="00E45682"/>
    <w:rsid w:val="00E46BDD"/>
    <w:rsid w:val="00E47DF1"/>
    <w:rsid w:val="00E47ED8"/>
    <w:rsid w:val="00E504F1"/>
    <w:rsid w:val="00E50DD9"/>
    <w:rsid w:val="00E50F78"/>
    <w:rsid w:val="00E510DC"/>
    <w:rsid w:val="00E518FD"/>
    <w:rsid w:val="00E523EC"/>
    <w:rsid w:val="00E52A9D"/>
    <w:rsid w:val="00E52BE6"/>
    <w:rsid w:val="00E53E46"/>
    <w:rsid w:val="00E55A93"/>
    <w:rsid w:val="00E56DB7"/>
    <w:rsid w:val="00E57308"/>
    <w:rsid w:val="00E57631"/>
    <w:rsid w:val="00E5777D"/>
    <w:rsid w:val="00E61473"/>
    <w:rsid w:val="00E614AC"/>
    <w:rsid w:val="00E64888"/>
    <w:rsid w:val="00E66333"/>
    <w:rsid w:val="00E669C6"/>
    <w:rsid w:val="00E66FB6"/>
    <w:rsid w:val="00E678A6"/>
    <w:rsid w:val="00E7034C"/>
    <w:rsid w:val="00E706C6"/>
    <w:rsid w:val="00E70FBF"/>
    <w:rsid w:val="00E715D8"/>
    <w:rsid w:val="00E71B7F"/>
    <w:rsid w:val="00E71BAF"/>
    <w:rsid w:val="00E7339A"/>
    <w:rsid w:val="00E734C8"/>
    <w:rsid w:val="00E73DB3"/>
    <w:rsid w:val="00E74379"/>
    <w:rsid w:val="00E755BB"/>
    <w:rsid w:val="00E758B5"/>
    <w:rsid w:val="00E75F77"/>
    <w:rsid w:val="00E766AC"/>
    <w:rsid w:val="00E76F55"/>
    <w:rsid w:val="00E8033C"/>
    <w:rsid w:val="00E8041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F9F"/>
    <w:rsid w:val="00E86FCD"/>
    <w:rsid w:val="00E872EC"/>
    <w:rsid w:val="00E87CDC"/>
    <w:rsid w:val="00E90E36"/>
    <w:rsid w:val="00E914BC"/>
    <w:rsid w:val="00E914ED"/>
    <w:rsid w:val="00E91DB0"/>
    <w:rsid w:val="00E92404"/>
    <w:rsid w:val="00E92903"/>
    <w:rsid w:val="00E93180"/>
    <w:rsid w:val="00E934FF"/>
    <w:rsid w:val="00E93629"/>
    <w:rsid w:val="00E9400D"/>
    <w:rsid w:val="00E944A2"/>
    <w:rsid w:val="00E961DE"/>
    <w:rsid w:val="00E96232"/>
    <w:rsid w:val="00E96890"/>
    <w:rsid w:val="00E96F23"/>
    <w:rsid w:val="00E971C3"/>
    <w:rsid w:val="00EA03CB"/>
    <w:rsid w:val="00EA05B1"/>
    <w:rsid w:val="00EA09C0"/>
    <w:rsid w:val="00EA0DEF"/>
    <w:rsid w:val="00EA0DF6"/>
    <w:rsid w:val="00EA1945"/>
    <w:rsid w:val="00EA1F5B"/>
    <w:rsid w:val="00EA2C10"/>
    <w:rsid w:val="00EA3CEF"/>
    <w:rsid w:val="00EA456D"/>
    <w:rsid w:val="00EA4C08"/>
    <w:rsid w:val="00EA5713"/>
    <w:rsid w:val="00EA57FC"/>
    <w:rsid w:val="00EA5ADE"/>
    <w:rsid w:val="00EA5EF9"/>
    <w:rsid w:val="00EA6240"/>
    <w:rsid w:val="00EA6486"/>
    <w:rsid w:val="00EA680C"/>
    <w:rsid w:val="00EA68C5"/>
    <w:rsid w:val="00EA68D3"/>
    <w:rsid w:val="00EA6D8D"/>
    <w:rsid w:val="00EA7365"/>
    <w:rsid w:val="00EB08DA"/>
    <w:rsid w:val="00EB1885"/>
    <w:rsid w:val="00EB1F11"/>
    <w:rsid w:val="00EB2405"/>
    <w:rsid w:val="00EB3991"/>
    <w:rsid w:val="00EB4289"/>
    <w:rsid w:val="00EB4620"/>
    <w:rsid w:val="00EB5361"/>
    <w:rsid w:val="00EB5608"/>
    <w:rsid w:val="00EB579C"/>
    <w:rsid w:val="00EB665B"/>
    <w:rsid w:val="00EB6905"/>
    <w:rsid w:val="00EB6B2F"/>
    <w:rsid w:val="00EB73BB"/>
    <w:rsid w:val="00EC0101"/>
    <w:rsid w:val="00EC020B"/>
    <w:rsid w:val="00EC04E0"/>
    <w:rsid w:val="00EC07D6"/>
    <w:rsid w:val="00EC0D8A"/>
    <w:rsid w:val="00EC187F"/>
    <w:rsid w:val="00EC1998"/>
    <w:rsid w:val="00EC1C3C"/>
    <w:rsid w:val="00EC31B9"/>
    <w:rsid w:val="00EC3961"/>
    <w:rsid w:val="00EC43E7"/>
    <w:rsid w:val="00EC454B"/>
    <w:rsid w:val="00EC45D7"/>
    <w:rsid w:val="00EC4CEB"/>
    <w:rsid w:val="00EC55DE"/>
    <w:rsid w:val="00EC6AC4"/>
    <w:rsid w:val="00EC76A7"/>
    <w:rsid w:val="00EC7FC5"/>
    <w:rsid w:val="00ED024E"/>
    <w:rsid w:val="00ED19CA"/>
    <w:rsid w:val="00ED1D8D"/>
    <w:rsid w:val="00ED200E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722"/>
    <w:rsid w:val="00EE33B7"/>
    <w:rsid w:val="00EE3A3E"/>
    <w:rsid w:val="00EE42BA"/>
    <w:rsid w:val="00EE448E"/>
    <w:rsid w:val="00EE5BD6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95E"/>
    <w:rsid w:val="00EF3B83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706E"/>
    <w:rsid w:val="00EF743E"/>
    <w:rsid w:val="00EF7C41"/>
    <w:rsid w:val="00F00011"/>
    <w:rsid w:val="00F005B9"/>
    <w:rsid w:val="00F00621"/>
    <w:rsid w:val="00F01724"/>
    <w:rsid w:val="00F030FB"/>
    <w:rsid w:val="00F0401B"/>
    <w:rsid w:val="00F0449F"/>
    <w:rsid w:val="00F04DA0"/>
    <w:rsid w:val="00F053B7"/>
    <w:rsid w:val="00F059B7"/>
    <w:rsid w:val="00F05C69"/>
    <w:rsid w:val="00F05D77"/>
    <w:rsid w:val="00F06D93"/>
    <w:rsid w:val="00F077DB"/>
    <w:rsid w:val="00F07B22"/>
    <w:rsid w:val="00F07CFF"/>
    <w:rsid w:val="00F10396"/>
    <w:rsid w:val="00F109A5"/>
    <w:rsid w:val="00F10C4D"/>
    <w:rsid w:val="00F1107D"/>
    <w:rsid w:val="00F11594"/>
    <w:rsid w:val="00F121B3"/>
    <w:rsid w:val="00F126DC"/>
    <w:rsid w:val="00F1299C"/>
    <w:rsid w:val="00F12F4C"/>
    <w:rsid w:val="00F1310D"/>
    <w:rsid w:val="00F132B2"/>
    <w:rsid w:val="00F147EE"/>
    <w:rsid w:val="00F14B6C"/>
    <w:rsid w:val="00F158CB"/>
    <w:rsid w:val="00F160A7"/>
    <w:rsid w:val="00F17D1F"/>
    <w:rsid w:val="00F2067F"/>
    <w:rsid w:val="00F208AD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BB2"/>
    <w:rsid w:val="00F250C5"/>
    <w:rsid w:val="00F25E58"/>
    <w:rsid w:val="00F26231"/>
    <w:rsid w:val="00F26777"/>
    <w:rsid w:val="00F26B44"/>
    <w:rsid w:val="00F26CFD"/>
    <w:rsid w:val="00F2702B"/>
    <w:rsid w:val="00F27C47"/>
    <w:rsid w:val="00F27D8B"/>
    <w:rsid w:val="00F27F9F"/>
    <w:rsid w:val="00F30105"/>
    <w:rsid w:val="00F30B81"/>
    <w:rsid w:val="00F31887"/>
    <w:rsid w:val="00F31BE0"/>
    <w:rsid w:val="00F324F8"/>
    <w:rsid w:val="00F334D5"/>
    <w:rsid w:val="00F33551"/>
    <w:rsid w:val="00F33FBE"/>
    <w:rsid w:val="00F33FF3"/>
    <w:rsid w:val="00F3464E"/>
    <w:rsid w:val="00F35A3D"/>
    <w:rsid w:val="00F35FF6"/>
    <w:rsid w:val="00F3637C"/>
    <w:rsid w:val="00F367BC"/>
    <w:rsid w:val="00F36EAA"/>
    <w:rsid w:val="00F4045C"/>
    <w:rsid w:val="00F4134C"/>
    <w:rsid w:val="00F41AF2"/>
    <w:rsid w:val="00F4246D"/>
    <w:rsid w:val="00F425BC"/>
    <w:rsid w:val="00F42608"/>
    <w:rsid w:val="00F42FE7"/>
    <w:rsid w:val="00F43594"/>
    <w:rsid w:val="00F43C92"/>
    <w:rsid w:val="00F4463D"/>
    <w:rsid w:val="00F44810"/>
    <w:rsid w:val="00F45392"/>
    <w:rsid w:val="00F4568A"/>
    <w:rsid w:val="00F45FA9"/>
    <w:rsid w:val="00F462C8"/>
    <w:rsid w:val="00F46960"/>
    <w:rsid w:val="00F535BA"/>
    <w:rsid w:val="00F53BED"/>
    <w:rsid w:val="00F553AF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E96"/>
    <w:rsid w:val="00F63B90"/>
    <w:rsid w:val="00F63E1F"/>
    <w:rsid w:val="00F645D3"/>
    <w:rsid w:val="00F64717"/>
    <w:rsid w:val="00F648F8"/>
    <w:rsid w:val="00F64FD6"/>
    <w:rsid w:val="00F66833"/>
    <w:rsid w:val="00F67B7A"/>
    <w:rsid w:val="00F67DD1"/>
    <w:rsid w:val="00F71D19"/>
    <w:rsid w:val="00F71FFB"/>
    <w:rsid w:val="00F72172"/>
    <w:rsid w:val="00F72C61"/>
    <w:rsid w:val="00F72C9D"/>
    <w:rsid w:val="00F72EE4"/>
    <w:rsid w:val="00F72F0C"/>
    <w:rsid w:val="00F737BC"/>
    <w:rsid w:val="00F73CF1"/>
    <w:rsid w:val="00F74029"/>
    <w:rsid w:val="00F7651A"/>
    <w:rsid w:val="00F76C2C"/>
    <w:rsid w:val="00F774CD"/>
    <w:rsid w:val="00F7763A"/>
    <w:rsid w:val="00F80075"/>
    <w:rsid w:val="00F80376"/>
    <w:rsid w:val="00F814C7"/>
    <w:rsid w:val="00F81E1B"/>
    <w:rsid w:val="00F81EC6"/>
    <w:rsid w:val="00F82452"/>
    <w:rsid w:val="00F83ADB"/>
    <w:rsid w:val="00F844FD"/>
    <w:rsid w:val="00F845CF"/>
    <w:rsid w:val="00F84B4B"/>
    <w:rsid w:val="00F84C89"/>
    <w:rsid w:val="00F85E39"/>
    <w:rsid w:val="00F86350"/>
    <w:rsid w:val="00F864AA"/>
    <w:rsid w:val="00F86648"/>
    <w:rsid w:val="00F87DC8"/>
    <w:rsid w:val="00F90224"/>
    <w:rsid w:val="00F90489"/>
    <w:rsid w:val="00F90D55"/>
    <w:rsid w:val="00F92443"/>
    <w:rsid w:val="00F9273D"/>
    <w:rsid w:val="00F92791"/>
    <w:rsid w:val="00F92846"/>
    <w:rsid w:val="00F935AE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62B"/>
    <w:rsid w:val="00FA17C7"/>
    <w:rsid w:val="00FA269E"/>
    <w:rsid w:val="00FA2884"/>
    <w:rsid w:val="00FA2B15"/>
    <w:rsid w:val="00FA34E9"/>
    <w:rsid w:val="00FA40E0"/>
    <w:rsid w:val="00FA427E"/>
    <w:rsid w:val="00FA44EE"/>
    <w:rsid w:val="00FA4C43"/>
    <w:rsid w:val="00FA4D30"/>
    <w:rsid w:val="00FA5897"/>
    <w:rsid w:val="00FA6069"/>
    <w:rsid w:val="00FA7767"/>
    <w:rsid w:val="00FA7DD7"/>
    <w:rsid w:val="00FB091B"/>
    <w:rsid w:val="00FB0C40"/>
    <w:rsid w:val="00FB0CE2"/>
    <w:rsid w:val="00FB2466"/>
    <w:rsid w:val="00FB3096"/>
    <w:rsid w:val="00FB30F8"/>
    <w:rsid w:val="00FB31E2"/>
    <w:rsid w:val="00FB39C2"/>
    <w:rsid w:val="00FB482A"/>
    <w:rsid w:val="00FB4A87"/>
    <w:rsid w:val="00FB530C"/>
    <w:rsid w:val="00FB5AB9"/>
    <w:rsid w:val="00FB5DBF"/>
    <w:rsid w:val="00FB75F8"/>
    <w:rsid w:val="00FB7C04"/>
    <w:rsid w:val="00FC0600"/>
    <w:rsid w:val="00FC0C23"/>
    <w:rsid w:val="00FC163E"/>
    <w:rsid w:val="00FC1CAE"/>
    <w:rsid w:val="00FC2985"/>
    <w:rsid w:val="00FC38CA"/>
    <w:rsid w:val="00FC396A"/>
    <w:rsid w:val="00FC3D6B"/>
    <w:rsid w:val="00FC4C35"/>
    <w:rsid w:val="00FC54CB"/>
    <w:rsid w:val="00FC54ED"/>
    <w:rsid w:val="00FC6CFE"/>
    <w:rsid w:val="00FC7552"/>
    <w:rsid w:val="00FC78A4"/>
    <w:rsid w:val="00FD0750"/>
    <w:rsid w:val="00FD107E"/>
    <w:rsid w:val="00FD129F"/>
    <w:rsid w:val="00FD1DF3"/>
    <w:rsid w:val="00FD2780"/>
    <w:rsid w:val="00FD2AFE"/>
    <w:rsid w:val="00FD2E00"/>
    <w:rsid w:val="00FD3412"/>
    <w:rsid w:val="00FD425F"/>
    <w:rsid w:val="00FD5A74"/>
    <w:rsid w:val="00FD66AD"/>
    <w:rsid w:val="00FD6D61"/>
    <w:rsid w:val="00FD7553"/>
    <w:rsid w:val="00FE0260"/>
    <w:rsid w:val="00FE0F61"/>
    <w:rsid w:val="00FE2250"/>
    <w:rsid w:val="00FE2251"/>
    <w:rsid w:val="00FE2A15"/>
    <w:rsid w:val="00FE330B"/>
    <w:rsid w:val="00FE58E7"/>
    <w:rsid w:val="00FE6419"/>
    <w:rsid w:val="00FE67C1"/>
    <w:rsid w:val="00FE74DC"/>
    <w:rsid w:val="00FE76FA"/>
    <w:rsid w:val="00FE7F84"/>
    <w:rsid w:val="00FF0143"/>
    <w:rsid w:val="00FF0A6C"/>
    <w:rsid w:val="00FF0CAA"/>
    <w:rsid w:val="00FF117C"/>
    <w:rsid w:val="00FF20C9"/>
    <w:rsid w:val="00FF2150"/>
    <w:rsid w:val="00FF248A"/>
    <w:rsid w:val="00FF2718"/>
    <w:rsid w:val="00FF27E8"/>
    <w:rsid w:val="00FF2920"/>
    <w:rsid w:val="00FF4933"/>
    <w:rsid w:val="00FF4C6C"/>
    <w:rsid w:val="00FF518B"/>
    <w:rsid w:val="00FF611C"/>
    <w:rsid w:val="00FF7265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uiPriority w:val="99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BB3C5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о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ние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pol-mrada.dp.gov.ua/pbinf/proektNMR/662.r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kopol-mrada.dp.gov.ua/pbinf/proektNMR/662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kopol-mrada.dp.gov.ua/pbinf/proektNMR/662.r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kopol-mrada.dp.gov.ua/pbinf/proektNMR/662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kopol-mrada.dp.gov.ua/pbinf/proektNMR/662.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D09F-F623-400D-AFDA-39530F39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5</TotalTime>
  <Pages>25</Pages>
  <Words>7058</Words>
  <Characters>4023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8-05-05T07:31:00Z</cp:lastPrinted>
  <dcterms:created xsi:type="dcterms:W3CDTF">2014-09-02T06:25:00Z</dcterms:created>
  <dcterms:modified xsi:type="dcterms:W3CDTF">2018-05-05T07:37:00Z</dcterms:modified>
</cp:coreProperties>
</file>